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966C" w14:textId="77777777" w:rsidR="006E0F5E" w:rsidRPr="008E4599" w:rsidRDefault="00EB126D">
      <w:pPr>
        <w:pStyle w:val="meta"/>
        <w:rPr>
          <w:lang w:val="zu-ZA"/>
        </w:rPr>
      </w:pPr>
      <w:r w:rsidRPr="008E4599">
        <w:rPr>
          <w:rStyle w:val="Aucun"/>
          <w:lang w:val="zu-ZA"/>
        </w:rPr>
        <w:t>title : De historia philosopha</w:t>
      </w:r>
    </w:p>
    <w:p w14:paraId="31F2995B" w14:textId="77777777" w:rsidR="006E0F5E" w:rsidRPr="008E4599" w:rsidRDefault="00EB126D">
      <w:pPr>
        <w:pStyle w:val="meta"/>
        <w:rPr>
          <w:lang w:val="zu-ZA"/>
        </w:rPr>
      </w:pPr>
      <w:r w:rsidRPr="008E4599">
        <w:rPr>
          <w:rStyle w:val="Aucun"/>
          <w:lang w:val="zu-ZA"/>
        </w:rPr>
        <w:t>creator : Galen</w:t>
      </w:r>
    </w:p>
    <w:p w14:paraId="42F21605" w14:textId="77777777" w:rsidR="006E0F5E" w:rsidRPr="008E4599" w:rsidRDefault="00EB126D">
      <w:pPr>
        <w:pStyle w:val="meta"/>
        <w:rPr>
          <w:lang w:val="zu-ZA"/>
        </w:rPr>
      </w:pPr>
      <w:r w:rsidRPr="008E4599">
        <w:rPr>
          <w:rStyle w:val="Aucun"/>
          <w:lang w:val="zu-ZA"/>
        </w:rPr>
        <w:t>editor : Kühn, Karl Gottlob</w:t>
      </w:r>
    </w:p>
    <w:p w14:paraId="5C438F1D" w14:textId="77777777" w:rsidR="006E0F5E" w:rsidRPr="008E4599" w:rsidRDefault="00EB126D">
      <w:pPr>
        <w:pStyle w:val="meta"/>
        <w:rPr>
          <w:lang w:val="zu-ZA"/>
        </w:rPr>
      </w:pPr>
      <w:r w:rsidRPr="008E4599">
        <w:rPr>
          <w:rStyle w:val="Aucun"/>
          <w:lang w:val="zu-ZA"/>
        </w:rPr>
        <w:t>publisher : Sorbonne Université</w:t>
      </w:r>
    </w:p>
    <w:p w14:paraId="26D62873" w14:textId="77777777" w:rsidR="006E0F5E" w:rsidRPr="008E4599" w:rsidRDefault="00EB126D">
      <w:pPr>
        <w:pStyle w:val="meta"/>
        <w:rPr>
          <w:lang w:val="zu-ZA"/>
        </w:rPr>
      </w:pPr>
      <w:r w:rsidRPr="008E4599">
        <w:rPr>
          <w:rStyle w:val="Aucun"/>
          <w:lang w:val="zu-ZA"/>
        </w:rPr>
        <w:t>idno : urn:cts:greekLit:tlg0530.tlg042.verbatim-grc1</w:t>
      </w:r>
    </w:p>
    <w:p w14:paraId="00DA8040" w14:textId="77777777" w:rsidR="006E0F5E" w:rsidRPr="008E4599" w:rsidRDefault="00EB126D">
      <w:pPr>
        <w:pStyle w:val="meta"/>
        <w:rPr>
          <w:lang w:val="zu-ZA"/>
        </w:rPr>
      </w:pPr>
      <w:r w:rsidRPr="008E4599">
        <w:rPr>
          <w:rStyle w:val="Aucun"/>
          <w:lang w:val="zu-ZA"/>
        </w:rPr>
        <w:t>issued : 2023</w:t>
      </w:r>
    </w:p>
    <w:p w14:paraId="5976BAC4" w14:textId="77777777" w:rsidR="006E0F5E" w:rsidRPr="008E4599" w:rsidRDefault="00EB126D">
      <w:pPr>
        <w:pStyle w:val="Titre1"/>
        <w:rPr>
          <w:rStyle w:val="num"/>
          <w:b w:val="0"/>
          <w:bCs w:val="0"/>
          <w:lang w:val="zu-ZA"/>
        </w:rPr>
      </w:pPr>
      <w:r w:rsidRPr="008E4599">
        <w:rPr>
          <w:rStyle w:val="num"/>
          <w:b w:val="0"/>
          <w:bCs w:val="0"/>
          <w:lang w:val="zu-ZA"/>
        </w:rPr>
        <w:t>[urn:cts:greekLit:tlg0530.tlg042.verbatim-grc1]</w:t>
      </w:r>
    </w:p>
    <w:p w14:paraId="3AE7CECA" w14:textId="77777777" w:rsidR="006E0F5E" w:rsidRPr="008E4599" w:rsidRDefault="00EB126D">
      <w:pPr>
        <w:pStyle w:val="CorpsA"/>
        <w:rPr>
          <w:rStyle w:val="pb"/>
        </w:rPr>
      </w:pPr>
      <w:r w:rsidRPr="008E4599">
        <w:rPr>
          <w:rStyle w:val="pb"/>
        </w:rPr>
        <w:t>[p. 19.222]</w:t>
      </w:r>
    </w:p>
    <w:p w14:paraId="76679241" w14:textId="7D5128D9" w:rsidR="006E0F5E" w:rsidRPr="008E4599" w:rsidRDefault="00EB126D">
      <w:pPr>
        <w:pStyle w:val="Titre2"/>
        <w:rPr>
          <w:b w:val="0"/>
          <w:bCs w:val="0"/>
          <w:lang w:val="zu-ZA"/>
        </w:rPr>
      </w:pPr>
      <w:r w:rsidRPr="008E4599">
        <w:rPr>
          <w:rStyle w:val="num"/>
          <w:b w:val="0"/>
          <w:bCs w:val="0"/>
          <w:lang w:val="zu-ZA"/>
        </w:rPr>
        <w:t>[chapter:1]</w:t>
      </w:r>
      <w:r w:rsidRPr="008E4599">
        <w:rPr>
          <w:rStyle w:val="Aucun"/>
          <w:rFonts w:ascii="Arial" w:hAnsi="Arial"/>
          <w:b w:val="0"/>
          <w:bCs w:val="0"/>
          <w:color w:val="ED7D31"/>
          <w:lang w:val="zu-ZA"/>
        </w:rPr>
        <w:t xml:space="preserve"> </w:t>
      </w:r>
      <w:proofErr w:type="spellStart"/>
      <w:r w:rsidRPr="008E4599">
        <w:rPr>
          <w:rStyle w:val="Aucun"/>
          <w:b w:val="0"/>
          <w:bCs w:val="0"/>
          <w:lang w:val="zu-ZA"/>
        </w:rPr>
        <w:t>ΓΑΛΗΝΟΥ</w:t>
      </w:r>
      <w:proofErr w:type="spellEnd"/>
      <w:r w:rsidRPr="008E4599">
        <w:rPr>
          <w:rStyle w:val="Aucun"/>
          <w:b w:val="0"/>
          <w:bCs w:val="0"/>
          <w:lang w:val="zu-ZA"/>
        </w:rPr>
        <w:t xml:space="preserve"> </w:t>
      </w:r>
      <w:proofErr w:type="spellStart"/>
      <w:r w:rsidRPr="008E4599">
        <w:rPr>
          <w:rStyle w:val="Aucun"/>
          <w:b w:val="0"/>
          <w:bCs w:val="0"/>
          <w:lang w:val="zu-ZA"/>
        </w:rPr>
        <w:t>ΠΕΡΙ</w:t>
      </w:r>
      <w:proofErr w:type="spellEnd"/>
      <w:r w:rsidRPr="008E4599">
        <w:rPr>
          <w:rStyle w:val="Aucun"/>
          <w:b w:val="0"/>
          <w:bCs w:val="0"/>
          <w:lang w:val="zu-ZA"/>
        </w:rPr>
        <w:t xml:space="preserve"> </w:t>
      </w:r>
      <w:proofErr w:type="spellStart"/>
      <w:r w:rsidRPr="008E4599">
        <w:rPr>
          <w:rStyle w:val="Aucun"/>
          <w:b w:val="0"/>
          <w:bCs w:val="0"/>
          <w:lang w:val="zu-ZA"/>
        </w:rPr>
        <w:t>ΦΙΛΟΣΟΦΟΥ</w:t>
      </w:r>
      <w:proofErr w:type="spellEnd"/>
      <w:r w:rsidR="001F474D" w:rsidRPr="008E4599">
        <w:rPr>
          <w:b w:val="0"/>
          <w:bCs w:val="0"/>
          <w:lang w:val="zu-ZA"/>
        </w:rPr>
        <w:br/>
      </w:r>
      <w:proofErr w:type="spellStart"/>
      <w:r w:rsidRPr="008E4599">
        <w:rPr>
          <w:rStyle w:val="Aucun"/>
          <w:b w:val="0"/>
          <w:bCs w:val="0"/>
          <w:lang w:val="zu-ZA"/>
        </w:rPr>
        <w:t>ΙΣΤΟΡΙΑΣ</w:t>
      </w:r>
      <w:proofErr w:type="spellEnd"/>
      <w:r w:rsidRPr="008E4599">
        <w:rPr>
          <w:rStyle w:val="Aucun"/>
          <w:b w:val="0"/>
          <w:bCs w:val="0"/>
          <w:lang w:val="zu-ZA"/>
        </w:rPr>
        <w:t>.</w:t>
      </w:r>
    </w:p>
    <w:p w14:paraId="7A28D558" w14:textId="083B4CDC" w:rsidR="001F474D" w:rsidRPr="008E4599" w:rsidRDefault="00EB126D" w:rsidP="0097054C">
      <w:pPr>
        <w:pStyle w:val="label"/>
        <w:rPr>
          <w:rStyle w:val="Aucun"/>
          <w:b w:val="0"/>
        </w:rPr>
      </w:pPr>
      <w:r w:rsidRPr="008E4599">
        <w:rPr>
          <w:rStyle w:val="lb"/>
        </w:rPr>
        <w:t>[1]</w:t>
      </w:r>
      <w:r w:rsidRPr="008E4599">
        <w:rPr>
          <w:rStyle w:val="Aucun"/>
          <w:b w:val="0"/>
        </w:rPr>
        <w:t xml:space="preserve"> </w:t>
      </w:r>
      <w:r w:rsidR="00714CEF" w:rsidRPr="008E4599">
        <w:rPr>
          <w:rStyle w:val="milestone"/>
          <w:b w:val="0"/>
        </w:rPr>
        <w:t>[ed2</w:t>
      </w:r>
      <w:proofErr w:type="gramStart"/>
      <w:r w:rsidR="00714CEF" w:rsidRPr="008E4599">
        <w:rPr>
          <w:rStyle w:val="milestone"/>
          <w:b w:val="0"/>
        </w:rPr>
        <w:t>page:</w:t>
      </w:r>
      <w:proofErr w:type="gramEnd"/>
      <w:r w:rsidR="00714CEF" w:rsidRPr="008E4599">
        <w:rPr>
          <w:rStyle w:val="milestone"/>
          <w:b w:val="0"/>
        </w:rPr>
        <w:t>2.21]</w:t>
      </w:r>
      <w:proofErr w:type="spellStart"/>
      <w:r w:rsidRPr="008E4599">
        <w:rPr>
          <w:rStyle w:val="Aucun"/>
          <w:b w:val="0"/>
        </w:rPr>
        <w:t>Ποί</w:t>
      </w:r>
      <w:proofErr w:type="spellEnd"/>
      <w:r w:rsidRPr="008E4599">
        <w:rPr>
          <w:rStyle w:val="Aucun"/>
          <w:b w:val="0"/>
        </w:rPr>
        <w:t>α π</w:t>
      </w:r>
      <w:proofErr w:type="spellStart"/>
      <w:r w:rsidRPr="008E4599">
        <w:rPr>
          <w:rStyle w:val="Aucun"/>
          <w:b w:val="0"/>
        </w:rPr>
        <w:t>ρὸ</w:t>
      </w:r>
      <w:proofErr w:type="spellEnd"/>
      <w:r w:rsidRPr="008E4599">
        <w:rPr>
          <w:rStyle w:val="Aucun"/>
          <w:b w:val="0"/>
        </w:rPr>
        <w:t xml:space="preserve"> </w:t>
      </w:r>
      <w:proofErr w:type="spellStart"/>
      <w:r w:rsidRPr="008E4599">
        <w:rPr>
          <w:rStyle w:val="Aucun"/>
          <w:b w:val="0"/>
        </w:rPr>
        <w:t>τοῦ</w:t>
      </w:r>
      <w:proofErr w:type="spellEnd"/>
      <w:r w:rsidRPr="008E4599">
        <w:rPr>
          <w:rStyle w:val="Aucun"/>
          <w:b w:val="0"/>
        </w:rPr>
        <w:t xml:space="preserve"> </w:t>
      </w:r>
      <w:proofErr w:type="spellStart"/>
      <w:r w:rsidRPr="008E4599">
        <w:rPr>
          <w:rStyle w:val="Aucun"/>
          <w:b w:val="0"/>
        </w:rPr>
        <w:t>Σωκράτους</w:t>
      </w:r>
      <w:proofErr w:type="spellEnd"/>
      <w:r w:rsidRPr="008E4599">
        <w:rPr>
          <w:rStyle w:val="Aucun"/>
          <w:b w:val="0"/>
        </w:rPr>
        <w:t xml:space="preserve"> </w:t>
      </w:r>
      <w:proofErr w:type="spellStart"/>
      <w:r w:rsidRPr="008E4599">
        <w:rPr>
          <w:rStyle w:val="Aucun"/>
          <w:b w:val="0"/>
        </w:rPr>
        <w:t>ἦν</w:t>
      </w:r>
      <w:proofErr w:type="spellEnd"/>
      <w:r w:rsidRPr="008E4599">
        <w:rPr>
          <w:rStyle w:val="Aucun"/>
          <w:b w:val="0"/>
        </w:rPr>
        <w:t xml:space="preserve"> ἡ </w:t>
      </w:r>
      <w:proofErr w:type="spellStart"/>
      <w:r w:rsidRPr="008E4599">
        <w:rPr>
          <w:rStyle w:val="Aucun"/>
          <w:b w:val="0"/>
        </w:rPr>
        <w:t>φιλοσοφί</w:t>
      </w:r>
      <w:proofErr w:type="spellEnd"/>
      <w:r w:rsidRPr="008E4599">
        <w:rPr>
          <w:rStyle w:val="Aucun"/>
          <w:b w:val="0"/>
        </w:rPr>
        <w:t xml:space="preserve">α, </w:t>
      </w:r>
      <w:proofErr w:type="spellStart"/>
      <w:r w:rsidRPr="008E4599">
        <w:rPr>
          <w:rStyle w:val="Aucun"/>
          <w:b w:val="0"/>
        </w:rPr>
        <w:t>τίν</w:t>
      </w:r>
      <w:proofErr w:type="spellEnd"/>
      <w:r w:rsidRPr="008E4599">
        <w:rPr>
          <w:rStyle w:val="Aucun"/>
          <w:b w:val="0"/>
        </w:rPr>
        <w:t xml:space="preserve">α </w:t>
      </w:r>
      <w:proofErr w:type="spellStart"/>
      <w:r w:rsidRPr="008E4599">
        <w:rPr>
          <w:rStyle w:val="Aucun"/>
          <w:b w:val="0"/>
        </w:rPr>
        <w:t>μέρη</w:t>
      </w:r>
      <w:proofErr w:type="spellEnd"/>
      <w:r w:rsidRPr="008E4599">
        <w:rPr>
          <w:rStyle w:val="Aucun"/>
          <w:b w:val="0"/>
        </w:rPr>
        <w:t xml:space="preserve"> α</w:t>
      </w:r>
      <w:proofErr w:type="spellStart"/>
      <w:r w:rsidRPr="008E4599">
        <w:rPr>
          <w:rStyle w:val="Aucun"/>
          <w:b w:val="0"/>
        </w:rPr>
        <w:t>ὐτὸς</w:t>
      </w:r>
      <w:proofErr w:type="spellEnd"/>
      <w:r w:rsidR="001F474D" w:rsidRPr="008E4599">
        <w:rPr>
          <w:b w:val="0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b w:val="0"/>
        </w:rPr>
        <w:t xml:space="preserve"> π</w:t>
      </w:r>
      <w:proofErr w:type="spellStart"/>
      <w:r w:rsidRPr="008E4599">
        <w:rPr>
          <w:rStyle w:val="Aucun"/>
          <w:b w:val="0"/>
        </w:rPr>
        <w:t>ροσέθη</w:t>
      </w:r>
      <w:proofErr w:type="spellEnd"/>
      <w:r w:rsidRPr="008E4599">
        <w:rPr>
          <w:rStyle w:val="Aucun"/>
          <w:b w:val="0"/>
        </w:rPr>
        <w:t xml:space="preserve"> καὶ π</w:t>
      </w:r>
      <w:proofErr w:type="spellStart"/>
      <w:r w:rsidR="001D7CF0" w:rsidRPr="008E4599">
        <w:rPr>
          <w:rStyle w:val="Aucun"/>
          <w:b w:val="0"/>
        </w:rPr>
        <w:t>ε</w:t>
      </w:r>
      <w:r w:rsidRPr="008E4599">
        <w:rPr>
          <w:rStyle w:val="Aucun"/>
          <w:b w:val="0"/>
        </w:rPr>
        <w:t>ρὶ</w:t>
      </w:r>
      <w:proofErr w:type="spellEnd"/>
      <w:r w:rsidRPr="008E4599">
        <w:rPr>
          <w:rStyle w:val="Aucun"/>
          <w:b w:val="0"/>
        </w:rPr>
        <w:t xml:space="preserve"> </w:t>
      </w:r>
      <w:proofErr w:type="spellStart"/>
      <w:r w:rsidRPr="008E4599">
        <w:rPr>
          <w:rStyle w:val="Aucun"/>
          <w:b w:val="0"/>
        </w:rPr>
        <w:t>τῆς</w:t>
      </w:r>
      <w:proofErr w:type="spellEnd"/>
      <w:r w:rsidRPr="008E4599">
        <w:rPr>
          <w:rStyle w:val="Aucun"/>
          <w:b w:val="0"/>
        </w:rPr>
        <w:t xml:space="preserve"> </w:t>
      </w:r>
      <w:proofErr w:type="spellStart"/>
      <w:r w:rsidRPr="008E4599">
        <w:rPr>
          <w:rStyle w:val="Aucun"/>
          <w:b w:val="0"/>
        </w:rPr>
        <w:t>τοῦ</w:t>
      </w:r>
      <w:proofErr w:type="spellEnd"/>
      <w:r w:rsidRPr="008E4599">
        <w:rPr>
          <w:rStyle w:val="Aucun"/>
          <w:b w:val="0"/>
        </w:rPr>
        <w:t xml:space="preserve"> βιβ</w:t>
      </w:r>
      <w:proofErr w:type="spellStart"/>
      <w:r w:rsidRPr="008E4599">
        <w:rPr>
          <w:rStyle w:val="Aucun"/>
          <w:b w:val="0"/>
        </w:rPr>
        <w:t>λίου</w:t>
      </w:r>
      <w:proofErr w:type="spellEnd"/>
      <w:r w:rsidRPr="008E4599">
        <w:rPr>
          <w:rStyle w:val="Aucun"/>
          <w:b w:val="0"/>
        </w:rPr>
        <w:t xml:space="preserve"> ὑπ</w:t>
      </w:r>
      <w:proofErr w:type="spellStart"/>
      <w:r w:rsidRPr="008E4599">
        <w:rPr>
          <w:rStyle w:val="Aucun"/>
          <w:b w:val="0"/>
        </w:rPr>
        <w:t>οθέσ</w:t>
      </w:r>
      <w:r w:rsidR="001D7CF0" w:rsidRPr="008E4599">
        <w:rPr>
          <w:rStyle w:val="Aucun"/>
          <w:b w:val="0"/>
        </w:rPr>
        <w:t>ε</w:t>
      </w:r>
      <w:r w:rsidRPr="008E4599">
        <w:rPr>
          <w:rStyle w:val="Aucun"/>
          <w:b w:val="0"/>
        </w:rPr>
        <w:t>ως</w:t>
      </w:r>
      <w:proofErr w:type="spellEnd"/>
      <w:r w:rsidRPr="008E4599">
        <w:rPr>
          <w:rStyle w:val="Aucun"/>
          <w:b w:val="0"/>
        </w:rPr>
        <w:t>.</w:t>
      </w:r>
    </w:p>
    <w:p w14:paraId="243A3B1B" w14:textId="3429268C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ἀρχῆς φιλοσοφησάντων φυσιολο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μόνον π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ο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οῦτο τέλος τῆς κατ᾽ αὐτοὺς φιλοσοφία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οιη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ὼς πολλοῖς ὕ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χρόνοις Σωκράτη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ὗτος τὸ μὲν ἀνέφικτόν φησιν ἀνθρώποις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ὰρ ἀδήλων κατάληψιν 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αίαν 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τῶν χ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ωτάτων </w:t>
      </w:r>
      <w:r w:rsidRPr="008E4599">
        <w:rPr>
          <w:rStyle w:val="pb"/>
        </w:rPr>
        <w:t>[p. 19.223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όμι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, τὸ δὲ ζη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ὅπως ἄ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ον διάγοι τις καὶ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ὲν κακῶν </w:t>
      </w:r>
      <w:proofErr w:type="spellStart"/>
      <w:r w:rsidR="00EF57F1" w:rsidRPr="008E4599">
        <w:rPr>
          <w:rStyle w:val="Aucun"/>
          <w:lang w:val="zu-ZA"/>
        </w:rPr>
        <w:t>ἀποτραπ</w:t>
      </w:r>
      <w:r w:rsidR="00EF57F1" w:rsidRPr="008E4599">
        <w:rPr>
          <w:rStyle w:val="Aucun"/>
          <w:rFonts w:cs="Times New Roman"/>
          <w:lang w:val="zu-ZA"/>
        </w:rPr>
        <w:t>ῇ</w:t>
      </w:r>
      <w:proofErr w:type="spellEnd"/>
      <w:r w:rsidRPr="008E4599">
        <w:rPr>
          <w:rStyle w:val="Aucun"/>
          <w:lang w:val="zu-ZA"/>
        </w:rPr>
        <w:t>, τῶν δὲ καλῶν ὡς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στω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άσχῃ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το μᾶλλον συνοί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καὶ τοῦτο νομίσας χρησιμ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μὲν φυσιολογίας ἠμέλ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οὐ πάνυ τι πρὸς τὸν χρήσιμ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βίον συμβαλλομένη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ἠθικὴν δέ τινα διά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ηκὼ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γαθῶ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κακῶν, αἰσχρῶ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καλῶν, τιμί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τ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αντίων τοῖς προνοουμένοις ταῦτα πάν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ηλλάχθαι τῶν ἀλυσι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ῶν ἡ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το ῥᾳδίως, διὸ προ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ά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Pr="008E4599">
        <w:rPr>
          <w:rStyle w:val="Aucun"/>
          <w:rFonts w:cs="Times New Roman"/>
          <w:lang w:val="zu-ZA"/>
        </w:rPr>
        <w:t>ῇ</w:t>
      </w:r>
      <w:r w:rsidRPr="008E4599">
        <w:rPr>
          <w:rStyle w:val="Aucun"/>
          <w:lang w:val="zu-ZA"/>
        </w:rPr>
        <w:t xml:space="preserve"> φιλοσοφίᾳ τὸ ἠθικὸν, καθ’ ὃ συνέστη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οαί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τῶν κάλλιστα ζῆ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σθησομένων. κατιδὼ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ὅτι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ὸν τούτων προστησ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το δ᾽ ἂν ὑπάρ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 λόγοις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ικοῖς φαίνοιτο πρ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ὺς προσιόντας καλῶς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ρημένος καὶ τὴν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ικὴν δύναμ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λέω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ηκὼς, δι᾽</w:t>
      </w:r>
      <w:r w:rsidR="00714CEF" w:rsidRPr="008E4599">
        <w:rPr>
          <w:rStyle w:val="Aucun"/>
          <w:lang w:val="zu-ZA"/>
        </w:rPr>
        <w:t xml:space="preserve"> </w:t>
      </w:r>
      <w:r w:rsidRPr="008E4599">
        <w:rPr>
          <w:rStyle w:val="Aucun"/>
          <w:lang w:val="zu-ZA"/>
        </w:rPr>
        <w:t>ἧ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θ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ι ἀπαλλαξ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β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ῶν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σ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θα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ὰ πάντως ὠ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υκό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αύτην συνέστη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ὥς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διὰ τὸν Σωκράτη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ρι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ῆ τὴν φιλοσοφίαν 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ὶ τοῖς φυσικοῖς </w:t>
      </w:r>
      <w:r w:rsidRPr="008E4599">
        <w:rPr>
          <w:rStyle w:val="pb"/>
        </w:rPr>
        <w:t>[p. 19.224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όνοις ὁρ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θαι δοκοῦσαν, ταῦτα μὲν οὖ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χρῆν π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ἵνα ἔκ τινος ἀρχῆς ποιησώ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 τὸ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φιλοσοφί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λόγον. προὐθέ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 δὲ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θῆναι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ύτου οὐδὲν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ἴδι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ηκ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τὰ δὲ παρὰ τοῖς προτέροις σποράδη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χύδ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ημένα συναγαγό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, σαφῶς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συντόμω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πουδάσ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ύτου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θῆναι, ἵνα οἱ φιλομα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ύτοις π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υγχάνο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μὴ δέοιντο τ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ηγουμένω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ἀλλ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᾽ ἑαυτῶν γιγνώσκ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τὰ καθ᾽ ἕκαστα τ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ημένων σαφέ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σφαλέ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δὲ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ώ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τούτου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ά σοφιστικὰ καὶ πάνυ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οσμημένα τῶν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ικῶν 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ηλυθ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ὐ γὰ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ἕ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 προὐστησ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ύτου σπουδὴν, ἀλλὰ χρηστοήθη ποιῆσαι βουληθέ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ῖ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φιλοσοφίας 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τί χρήσιμον π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νωκόσιν. ο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ομίσ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φιλοσο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 </w:t>
      </w:r>
      <w:r w:rsidRPr="008E4599">
        <w:rPr>
          <w:rStyle w:val="milestone"/>
          <w:lang w:val="zu-ZA"/>
        </w:rPr>
        <w:t>[ed2page:2.22]</w:t>
      </w:r>
      <w:r w:rsidRPr="008E4599">
        <w:rPr>
          <w:rStyle w:val="Aucun"/>
          <w:lang w:val="zu-ZA"/>
        </w:rPr>
        <w:t xml:space="preserve"> οὐ μόνον τοὺς τὰ τριβώνι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μένους</w:t>
      </w:r>
      <w:proofErr w:type="spellEnd"/>
      <w:r w:rsidRPr="008E4599">
        <w:rPr>
          <w:rStyle w:val="Aucun"/>
          <w:lang w:val="zu-ZA"/>
        </w:rPr>
        <w:t>, ἀλλὰ καὶ τοὺς πρόοδον μὲν τοῖς πολλοῖς ὁμο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στησαμένους, τὴν δὲ διάνοιαν φιλοσοφωτάτην 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σπουδάσαντα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ἁπλουστέρως δὲ ὅσα παρὰ τῶ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α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κό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μᾶς ἀκηκόα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καὶ δι᾽ ἀναγνωσμά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άθ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νῦν συνά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r w:rsidRPr="008E4599">
        <w:rPr>
          <w:rStyle w:val="pb"/>
        </w:rPr>
        <w:t>[p. 19.225]</w:t>
      </w:r>
      <w:r w:rsidR="001F474D" w:rsidRPr="008E4599">
        <w:rPr>
          <w:lang w:val="zu-ZA"/>
        </w:rPr>
        <w:br/>
      </w:r>
      <w:r w:rsidR="00D77FFB"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ήσα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ἵνα </w:t>
      </w:r>
      <w:r w:rsidR="00EF57F1" w:rsidRPr="008E4599">
        <w:rPr>
          <w:rStyle w:val="Aucun"/>
          <w:lang w:val="zu-ZA"/>
        </w:rPr>
        <w:t>ἐξ</w:t>
      </w:r>
      <w:r w:rsidRPr="008E4599">
        <w:rPr>
          <w:rStyle w:val="Aucun"/>
          <w:lang w:val="zu-ZA"/>
        </w:rPr>
        <w:t xml:space="preserve"> ἁπάντων ἔχῃ τὶς γινώ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πό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φιλοσοφία πρῶτον μ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οὺς Ἕλληνας 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ήλυθ</w:t>
      </w:r>
      <w:r w:rsidR="001D7CF0" w:rsidRPr="008E4599">
        <w:rPr>
          <w:rStyle w:val="Aucun"/>
          <w:lang w:val="zu-ZA"/>
        </w:rPr>
        <w:t>ε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οἱ ταύτ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αγαγό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καὶ τοὺς δοκοῦντ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ὰ τὴν πα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ν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ηνοχέναι τ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αῦτα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ραμμέν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</w:p>
    <w:p w14:paraId="218845AA" w14:textId="77777777" w:rsidR="00EB126D" w:rsidRPr="008E4599" w:rsidRDefault="00EB126D" w:rsidP="00EB126D">
      <w:pPr>
        <w:rPr>
          <w:rStyle w:val="num"/>
        </w:rPr>
      </w:pPr>
      <w:r w:rsidRPr="008E4599">
        <w:rPr>
          <w:rStyle w:val="num"/>
        </w:rPr>
        <w:t>[chapter:2]</w:t>
      </w:r>
    </w:p>
    <w:p w14:paraId="76297B11" w14:textId="634C2824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τῶν </w:t>
      </w:r>
      <w:proofErr w:type="spellStart"/>
      <w:r w:rsidRPr="008E4599">
        <w:rPr>
          <w:rStyle w:val="Aucun"/>
          <w:rFonts w:eastAsia="Arial Unicode MS"/>
          <w:b w:val="0"/>
        </w:rPr>
        <w:t>φιλ</w:t>
      </w:r>
      <w:r w:rsidR="00EF57F1" w:rsidRPr="008E4599">
        <w:rPr>
          <w:rStyle w:val="Aucun"/>
          <w:rFonts w:eastAsia="Arial Unicode MS"/>
          <w:b w:val="0"/>
        </w:rPr>
        <w:t>ο</w:t>
      </w:r>
      <w:r w:rsidRPr="008E4599">
        <w:rPr>
          <w:rStyle w:val="Aucun"/>
          <w:rFonts w:eastAsia="Arial Unicode MS"/>
          <w:b w:val="0"/>
        </w:rPr>
        <w:t>σ</w:t>
      </w:r>
      <w:r w:rsidR="00EF57F1" w:rsidRPr="008E4599">
        <w:rPr>
          <w:rStyle w:val="Aucun"/>
          <w:rFonts w:eastAsia="Arial Unicode MS"/>
          <w:b w:val="0"/>
        </w:rPr>
        <w:t>ό</w:t>
      </w:r>
      <w:r w:rsidRPr="008E4599">
        <w:rPr>
          <w:rStyle w:val="Aucun"/>
          <w:rFonts w:eastAsia="Arial Unicode MS"/>
          <w:b w:val="0"/>
        </w:rPr>
        <w:t>φ</w:t>
      </w:r>
      <w:r w:rsidR="00EF57F1" w:rsidRPr="008E4599">
        <w:rPr>
          <w:rStyle w:val="Aucun"/>
          <w:rFonts w:eastAsia="Arial Unicode MS"/>
          <w:b w:val="0"/>
        </w:rPr>
        <w:t>ω</w:t>
      </w:r>
      <w:r w:rsidRPr="008E4599">
        <w:rPr>
          <w:rStyle w:val="Aucun"/>
          <w:rFonts w:eastAsia="Arial Unicode MS"/>
          <w:b w:val="0"/>
        </w:rPr>
        <w:t>ν</w:t>
      </w:r>
      <w:proofErr w:type="spellEnd"/>
      <w:r w:rsidRPr="008E4599">
        <w:rPr>
          <w:rStyle w:val="Aucun"/>
          <w:rFonts w:eastAsia="Arial Unicode MS" w:cs="Arial Unicode MS"/>
          <w:b w:val="0"/>
          <w:lang w:val="zu-ZA"/>
        </w:rPr>
        <w:t xml:space="preserve"> κατὰ τὴν διαδοχὴν λ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οιπότων.</w:t>
      </w:r>
    </w:p>
    <w:p w14:paraId="60D5746B" w14:textId="139C58BA" w:rsidR="001F474D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F57F1" w:rsidRPr="008E4599">
        <w:rPr>
          <w:rStyle w:val="Aucun"/>
          <w:lang w:val="zu-ZA"/>
        </w:rPr>
        <w:t>Ἔ</w:t>
      </w:r>
      <w:r w:rsidRPr="008E4599">
        <w:rPr>
          <w:rStyle w:val="Aucun"/>
          <w:lang w:val="zu-ZA"/>
        </w:rPr>
        <w:t>στι τοίνυν ὁ πρῶτος ὑπὸ τῶν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στων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μμέν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ν φιλόσοφον τρόπ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τούς Ἴων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ηγμένος Θαλ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ὁ Μιλήσιος. δι᾽ ὃν καὶ τὴν κατ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ον σοφίαν Ἰωνικ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ἅπ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ὀνομάζουσιν. τούτου δὲ γνώριμος Ἀναξίμανδ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ὼς ὁμοίως φιλοσοφῶν γέγ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καὶ τὸν Ἀναξιμέν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ὰ ταῦτα ζηλω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ῆς αὐτοῦ προαιρ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οιηκὼ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ξαγόρου καθηγητὴ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σθαι 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α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οὗ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ὴν Μίλητον ἀπο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οιπὼς ἧ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ὰς Ἀθήνα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ν ἀρχέλαον Ἀθηναῖον πρῶτ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φιλοσοφίαν παρώρμη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. </w:t>
      </w: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26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ὗ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Σωκράτης ἀκροατὴς κατὰ τὰ πολλά καὶ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ὕ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ότων καὶ τῶν κατ᾽ αὐτὸν αἴτιος τοῦ φιλοσο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λικρινῶς γέγ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. καὶ τοὺ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μένους σ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δὸν ἅπαντα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ὡ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, φιλοσοφία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θυμητὰς ἀπέφη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τῶ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ωκρατικῶν πολλῶ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γονότων ἀναγκαῖ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νῦν μόν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ιήσασθαι μνήμην τῶν κατὰ διαδοχὴν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οιπότων. Πλά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ίνυν μάλιστα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ήνο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ῶν ἄλλ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φιλοσοφ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θὼν, ὡς ἂν φαίη τις 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ίφθονον Σωκρατικὴν μαρτυρ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χηκὼς τῆς ἀρχαίας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ομένης ἀκαδημίας κατῆρ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δι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οημένο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ύσιππος μὲν οὖν χρόνον τινὰ βραχὺ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αὐτῆς αἱρ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δια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ηκὼς, ἀρθριτικοῖς δὲ νοσήμασ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ὼν 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κράτην ἀντ’ αὐτοῦ κατέστη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ῶν Πλατωνικ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ογμά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ηγητήν.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ὰ δὲ τοῦτον Πολέμων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ἦν αὐτὸ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οὺς λόγους τοῦ Πλάτωνος καὶ Κράτη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έγ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θηγητή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ὃν κατέλη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ἡ ἀρχαία ἀκαδημία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δὲ Κράτητος ἀκουστὴς ἦν Ἀρ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ίλαος καὶ τὴν μέσ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καδημίαν καὶ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οχ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ὥς τις μέχρι σιγ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τούτου δὲ Καρ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άδης κατέστη διάδοχος, τῆς </w:t>
      </w:r>
      <w:r w:rsidRPr="008E4599">
        <w:rPr>
          <w:rStyle w:val="pb"/>
        </w:rPr>
        <w:t>[p. 19.227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έας ἀκαδημίας τὰς ἀρχὰς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ώρα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οὗ 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όμαχ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σ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σὶ δὲ πρὸς ταύτας πάσας </w:t>
      </w:r>
      <w:proofErr w:type="spellStart"/>
      <w:r w:rsidRPr="008E4599">
        <w:rPr>
          <w:rStyle w:val="Aucun"/>
          <w:lang w:val="zu-ZA"/>
        </w:rPr>
        <w:t>ἀκαδημίαι</w:t>
      </w:r>
      <w:proofErr w:type="spellEnd"/>
      <w:r w:rsidRPr="008E4599">
        <w:rPr>
          <w:rStyle w:val="Aucun"/>
          <w:lang w:val="zu-ZA"/>
        </w:rPr>
        <w:t xml:space="preserve"> δύο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ώτατ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ὧν τῆς μὲν προτέρας προέστη Φίλων, Ἀντίοχ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τῆ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ῆς. ἡγοῦμαι δὲ τῶν Σωκρατικῶν πάνυ πολλ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μένων, ὅτι πολλοῖς μὲν ἴσο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οὐ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ς δὲ κατα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έ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τισθένης ἦν, ὅς τὴν Κυνικ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ν βιόν παρήγ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ὗ Διογένης γέγ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ζηλωτὴς καὶ </w:t>
      </w:r>
      <w:proofErr w:type="spellStart"/>
      <w:r w:rsidRPr="008E4599">
        <w:rPr>
          <w:rStyle w:val="Aucun"/>
          <w:lang w:val="zu-ZA"/>
        </w:rPr>
        <w:t>προσωμοιώθη</w:t>
      </w:r>
      <w:proofErr w:type="spellEnd"/>
      <w:r w:rsidRPr="008E4599">
        <w:rPr>
          <w:rStyle w:val="Aucun"/>
          <w:lang w:val="zu-ZA"/>
        </w:rPr>
        <w:t xml:space="preserve"> κατὰ τὰ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η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ματα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ύτου δὲ Ζήνων ὁ </w:t>
      </w:r>
      <w:proofErr w:type="spellStart"/>
      <w:r w:rsidRPr="008E4599">
        <w:rPr>
          <w:rStyle w:val="Aucun"/>
          <w:lang w:val="zu-ZA"/>
        </w:rPr>
        <w:t>Κιτ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ὺς</w:t>
      </w:r>
      <w:proofErr w:type="spellEnd"/>
      <w:r w:rsidRPr="008E4599">
        <w:rPr>
          <w:rStyle w:val="Aucun"/>
          <w:lang w:val="zu-ZA"/>
        </w:rPr>
        <w:t xml:space="preserve"> ἀκήκ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ὃ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</w:t>
      </w:r>
      <w:proofErr w:type="spellStart"/>
      <w:r w:rsidRPr="008E4599">
        <w:rPr>
          <w:rStyle w:val="Aucun"/>
          <w:lang w:val="zu-ZA"/>
        </w:rPr>
        <w:t>Στωϊκὴν</w:t>
      </w:r>
      <w:proofErr w:type="spellEnd"/>
      <w:r w:rsidRPr="008E4599">
        <w:rPr>
          <w:rStyle w:val="Aucun"/>
          <w:lang w:val="zu-ZA"/>
        </w:rPr>
        <w:t xml:space="preserve"> φιλοσοφία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ῦ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οὗ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ή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ῶν λόγ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άνθης. καὶ τούτου Χρύσιππος ἀκροώ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ς τὴν ὁμο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γωγὴ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λυ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τοῦ δὲ Διογένης ὁ Βαβυλώνιος ἀκροατὴ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ὼς Ἀντιπάτρου καθηγητὴς γέγ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τούτου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ώνιος ἠκροᾶτο. Ἀρίστιππος δὲ Κυρηναῖος ὢν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ωκρατικῆς. ἀκρο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σ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ἀφ᾽ οὖ τὴν Κυρηναικ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ιλοσοφίαν ἔγνω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ἀλλ᾽ οὑδὲ τῶ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αρικῶν Ἐριστικ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ίκαιον παρ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, ὡς τῶν Σωκρατικῶν οὐ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ς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ς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άνοια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ώς. ὃς Στίλπω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γαρικὸς τῶν αὐτῶν δογμάτων </w:t>
      </w:r>
      <w:r w:rsidRPr="008E4599">
        <w:rPr>
          <w:rStyle w:val="pb"/>
        </w:rPr>
        <w:t>[p. 19.228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ὴς ἦν. τοῦτον δὲ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δημος ὁ Ἐ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ρ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ὺς </w:t>
      </w:r>
      <w:proofErr w:type="spellStart"/>
      <w:r w:rsidRPr="008E4599">
        <w:rPr>
          <w:rStyle w:val="Aucun"/>
          <w:lang w:val="zu-ZA"/>
        </w:rPr>
        <w:t>διέ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ο</w:t>
      </w:r>
      <w:proofErr w:type="spellEnd"/>
      <w:r w:rsidRPr="008E4599">
        <w:rPr>
          <w:rStyle w:val="Aucun"/>
          <w:lang w:val="zu-ZA"/>
        </w:rPr>
        <w:t>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φ᾽ οὗ Ἐ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ρικὴ φιλοσοφί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κέκληται</w:t>
      </w:r>
      <w:r w:rsidRPr="008E4599">
        <w:rPr>
          <w:rStyle w:val="milestone"/>
          <w:lang w:val="zu-ZA"/>
        </w:rPr>
        <w:t>[ed2page:2.23]</w:t>
      </w:r>
      <w:r w:rsidRPr="008E4599">
        <w:rPr>
          <w:rStyle w:val="Aucun"/>
          <w:lang w:val="zu-ZA"/>
        </w:rPr>
        <w:t>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αίδωνα τὸν Ἠ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ον οὐ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ὶς ἠγνόη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ῶν Σωκρατικ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ώτους ἥ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μμένον. οὗ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Ἀναξαγόρας ὁ Ἀβδηρίτ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ῶν λόγ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μίμησιν ἀφικ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ς τῷ </w:t>
      </w:r>
      <w:proofErr w:type="spellStart"/>
      <w:r w:rsidRPr="008E4599">
        <w:rPr>
          <w:rStyle w:val="Aucun"/>
          <w:lang w:val="zu-ZA"/>
        </w:rPr>
        <w:t>Πύῤῥωνι</w:t>
      </w:r>
      <w:proofErr w:type="spellEnd"/>
      <w:r w:rsidRPr="008E4599">
        <w:rPr>
          <w:rStyle w:val="Aucun"/>
          <w:lang w:val="zu-ZA"/>
        </w:rPr>
        <w:t xml:space="preserve"> καθηγήσατο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ικῆς ὢν φιλοσοφίας. Ἀριστοτέλης δὲ Πλάτων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άνυ πολὺν χρόνον συνδι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ὼς δόγμασιν, ἑτέρο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ἑαυτὸν προσ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μ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ὅ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όφραστον π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ήσατο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᾽ αὐτὸν αἱρ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καὶ τὸν Στράτωνα προσήγ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ἴδι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ινὰ χαρακτῆρα φυσιολόγως. Ἐπίκουρος δὲ κατολιγωρήσα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ὥς τ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ήφασι, τῆς κατὰ φιλοσοφία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μνότη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ί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ινα τρόπο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λυ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οὐ πάνυ παρὰ τοῖς ἀκριβέσι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φιλοσόφων </w:t>
      </w:r>
      <w:r w:rsidRPr="008E4599">
        <w:rPr>
          <w:rStyle w:val="milestone"/>
          <w:lang w:val="zu-ZA"/>
        </w:rPr>
        <w:t>[ed1page:4.42</w:t>
      </w:r>
      <w:r w:rsidR="00CF4054" w:rsidRPr="008E4599">
        <w:rPr>
          <w:rStyle w:val="milestone"/>
          <w:lang w:val="zu-ZA"/>
        </w:rPr>
        <w:t>5</w:t>
      </w:r>
      <w:r w:rsidRPr="008E4599">
        <w:rPr>
          <w:rStyle w:val="milestone"/>
          <w:lang w:val="zu-ZA"/>
        </w:rPr>
        <w:t>]</w:t>
      </w:r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δοκιμώτατον. τούτου δὲ Μητρόδω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ἠκροᾶτο καὶ </w:t>
      </w:r>
      <w:proofErr w:type="spellStart"/>
      <w:r w:rsidRPr="008E4599">
        <w:rPr>
          <w:rStyle w:val="Aucun"/>
          <w:lang w:val="zu-ZA"/>
        </w:rPr>
        <w:t>Ἕρμαχος</w:t>
      </w:r>
      <w:proofErr w:type="spellEnd"/>
      <w:r w:rsidRPr="008E4599">
        <w:rPr>
          <w:rStyle w:val="Aucun"/>
          <w:lang w:val="zu-ZA"/>
        </w:rPr>
        <w:t xml:space="preserve"> ὁ αὐτὸν </w:t>
      </w:r>
      <w:r w:rsidR="00471647" w:rsidRPr="008E4599">
        <w:rPr>
          <w:rFonts w:eastAsia="sans-serif" w:cs="sans-serif"/>
          <w:lang w:val="zu-ZA" w:eastAsia="fr-FR"/>
        </w:rPr>
        <w:t>Ἐπίκουρο</w:t>
      </w:r>
      <w:r w:rsidRPr="008E4599">
        <w:rPr>
          <w:rStyle w:val="Aucun"/>
          <w:lang w:val="zu-ZA"/>
        </w:rPr>
        <w:t>ν δια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ς.</w:t>
      </w:r>
    </w:p>
    <w:p w14:paraId="0C6EE791" w14:textId="34B965D7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ἰδῶν τῶν φιλοσόφων.</w:t>
      </w:r>
    </w:p>
    <w:p w14:paraId="6706E82B" w14:textId="77C4AF22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Εἰσὶ δὲ τῶ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ικωτέρων φιλοσόφ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δη δύο, Ἰταλικ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Ἰωνικόν. ἀλλὰ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ῦ μὲν Ἰωνικοῦ ἱκανῶς 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ν </w:t>
      </w:r>
      <w:r w:rsidRPr="008E4599">
        <w:rPr>
          <w:rStyle w:val="pb"/>
        </w:rPr>
        <w:t>[p. 19.229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ρητα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οῦ δ᾽ Ἰταλικοῦ τοῦ μὲν κατὰ τὸν Κρότωνα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άραντα ἀκμάσαντος ὁ Πυθαγόρ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ὴς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ένηται.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κατὰ τὴν 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αίαν ἀκμάσαν. ταύτης δὲ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κατάρξ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φάνης ὁ Κολοφώνιος ἀπορητικῆς μᾶλλον ἢ δογματικ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ῖς πολλοῖ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δοκῶν.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δὲ τοῦτον τοῖς αὐτοῦ βουλήμα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η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ὶς Μέλισσος καὶ Παρ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ίδης, ὃς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φα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έρων ἀπο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ηκέναι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. Ζήνων δὲ ὁ </w:t>
      </w:r>
      <w:proofErr w:type="spellStart"/>
      <w:r w:rsidRPr="008E4599">
        <w:rPr>
          <w:rStyle w:val="Aucun"/>
          <w:lang w:val="zu-ZA"/>
        </w:rPr>
        <w:t>Ἐ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άτης</w:t>
      </w:r>
      <w:proofErr w:type="spellEnd"/>
      <w:r w:rsidRPr="008E4599">
        <w:rPr>
          <w:rStyle w:val="Aucun"/>
          <w:lang w:val="zu-ZA"/>
        </w:rPr>
        <w:t xml:space="preserve">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="001D7CF0" w:rsidRPr="008E4599">
        <w:rPr>
          <w:rStyle w:val="Aucun"/>
          <w:lang w:val="zu-ZA"/>
        </w:rPr>
        <w:t>εὑριστικῆς</w:t>
      </w:r>
      <w:proofErr w:type="spellEnd"/>
      <w:r w:rsidRPr="008E4599">
        <w:rPr>
          <w:rStyle w:val="Aucun"/>
          <w:lang w:val="zu-ZA"/>
        </w:rPr>
        <w:t xml:space="preserve"> φιλοσοφίας ἀρχηγὸς μνημ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ώς. τούτ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κιππος Ἀβδηρίτης ἀκουστὴς τὴν τῶν ἀτόμ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ὕ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πρῶτος. Δημόκριτος δὲ παρ᾽ αὐτοῦ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όγμα 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ληφὼς μᾶλλ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ράτ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οὖ Πρωταγόρας 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βδηρίτης ζηλωτὴ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ὃς καὶ συστάτης τῆς κατὰ φιλοσοφ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έχνης. </w:t>
      </w:r>
    </w:p>
    <w:p w14:paraId="316B5E4D" w14:textId="77777777" w:rsidR="001F474D" w:rsidRPr="008E4599" w:rsidRDefault="00EB126D">
      <w:pPr>
        <w:pStyle w:val="p"/>
        <w:rPr>
          <w:rStyle w:val="num"/>
          <w:lang w:val="zu-ZA"/>
        </w:rPr>
      </w:pPr>
      <w:r w:rsidRPr="008E4599">
        <w:rPr>
          <w:rStyle w:val="num"/>
          <w:lang w:val="zu-ZA"/>
        </w:rPr>
        <w:t>[chapter:3]</w:t>
      </w:r>
    </w:p>
    <w:p w14:paraId="281AA19D" w14:textId="7E124103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τῶν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>πωνυμιῶν τῆς φιλοσοφίας.</w:t>
      </w:r>
    </w:p>
    <w:p w14:paraId="6C2A506C" w14:textId="1AB0B64F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lang w:val="zu-ZA"/>
        </w:rPr>
        <w:t xml:space="preserve"> </w:t>
      </w:r>
      <w:r w:rsidR="00EF57F1" w:rsidRPr="008E4599">
        <w:rPr>
          <w:rStyle w:val="Aucun"/>
          <w:lang w:val="zu-ZA"/>
        </w:rPr>
        <w:t>Ὡ</w:t>
      </w:r>
      <w:r w:rsidRPr="008E4599">
        <w:rPr>
          <w:rStyle w:val="Aucun"/>
          <w:lang w:val="zu-ZA"/>
        </w:rPr>
        <w:t xml:space="preserve">ρίσθη δὲ τῶν φιλοσοφιῶν ἡ μὲ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ἀνδρὸς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ἡ κατ᾽ </w:t>
      </w:r>
      <w:r w:rsidR="00471647" w:rsidRPr="008E4599">
        <w:rPr>
          <w:rStyle w:val="Aucun"/>
          <w:lang w:val="zu-ZA"/>
        </w:rPr>
        <w:t xml:space="preserve">Ἐπίκουρον </w:t>
      </w:r>
      <w:r w:rsidRPr="008E4599">
        <w:rPr>
          <w:rStyle w:val="Aucun"/>
          <w:lang w:val="zu-ZA"/>
        </w:rPr>
        <w:t>συμβέβ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καὶ ἡ κατά Πυθαγόραν, ἡ </w:t>
      </w:r>
      <w:r w:rsidRPr="008E4599">
        <w:rPr>
          <w:rStyle w:val="pb"/>
        </w:rPr>
        <w:t>[p. 19.230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ῆς πατρίδος,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ἡ Ἐ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ρικὴ ἥ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αρική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έλους καὶ δόγματος,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 ἡ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δαιμονική. ὁ γὰρ Ἀνάξαρχ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έλος τῆς κατ᾽ αὐτὸν </w:t>
      </w:r>
      <w:proofErr w:type="spellStart"/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αγωγῆς</w:t>
      </w:r>
      <w:proofErr w:type="spellEnd"/>
      <w:r w:rsidRPr="008E4599">
        <w:rPr>
          <w:rStyle w:val="Aucun"/>
          <w:lang w:val="zu-ZA"/>
        </w:rPr>
        <w:t xml:space="preserve"> 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δαιμονίαν ἔ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ἡ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ξ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, ὡς ἡ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πατητική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ὁ γὰρ Ἀριστοτέλ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ὰ τοὺ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πάτους συνουσίας πρὸς ὁμιλη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ι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ς τῆ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ωνυμίας ταύτης </w:t>
      </w:r>
      <w:proofErr w:type="spellStart"/>
      <w:r w:rsidRPr="008E4599">
        <w:rPr>
          <w:rStyle w:val="Aucun"/>
          <w:lang w:val="zu-ZA"/>
        </w:rPr>
        <w:t>κατηξίωκ</w:t>
      </w:r>
      <w:r w:rsidR="001D7CF0" w:rsidRPr="008E4599">
        <w:rPr>
          <w:rStyle w:val="Aucun"/>
          <w:lang w:val="zu-ZA"/>
        </w:rPr>
        <w:t>ε</w:t>
      </w:r>
      <w:proofErr w:type="spellEnd"/>
      <w:r w:rsidRPr="008E4599">
        <w:rPr>
          <w:rStyle w:val="Aucun"/>
          <w:lang w:val="zu-ZA"/>
        </w:rPr>
        <w:t xml:space="preserve"> τὴν κατ᾽ αὐ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ιλοσοφίαν. ἡ δὲ δι᾽ ἔνστασιν, ὡς Κυνικὴ,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ική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ἡ δ᾽ ἀπὸ μέρους τῆς φιλοσοφίας ὁ μάλιστ’ </w:t>
      </w:r>
      <w:proofErr w:type="spellStart"/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ή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σαν</w:t>
      </w:r>
      <w:proofErr w:type="spellEnd"/>
      <w:r w:rsidRPr="008E4599">
        <w:rPr>
          <w:rStyle w:val="Aucun"/>
          <w:lang w:val="zu-ZA"/>
        </w:rPr>
        <w:t>, ὡ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κτική· ἡ δ᾽ ἀπὸ τόπου, ὡς </w:t>
      </w:r>
      <w:proofErr w:type="spellStart"/>
      <w:r w:rsidRPr="008E4599">
        <w:rPr>
          <w:rStyle w:val="Aucun"/>
          <w:lang w:val="zu-ZA"/>
        </w:rPr>
        <w:t>Στωϊκὴ</w:t>
      </w:r>
      <w:proofErr w:type="spellEnd"/>
      <w:r w:rsidRPr="008E4599">
        <w:rPr>
          <w:rStyle w:val="Aucun"/>
          <w:lang w:val="zu-ZA"/>
        </w:rPr>
        <w:t xml:space="preserve"> καὶ </w:t>
      </w:r>
      <w:proofErr w:type="spellStart"/>
      <w:r w:rsidRPr="008E4599">
        <w:rPr>
          <w:rStyle w:val="Aucun"/>
          <w:lang w:val="zu-ZA"/>
        </w:rPr>
        <w:t>ἀκαδημαϊκή</w:t>
      </w:r>
      <w:proofErr w:type="spellEnd"/>
      <w:r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 δὲ ἀπὸ διαθ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, ὡς 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ική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ἡ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ἀνδρὸ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όγματος καὶ πατρίδος καὶ τέλους ὡς ἡ κατὰ Ἀρίστιππ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ὲν ἀπὸ τοῦ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ὑρηκότος, </w:t>
      </w:r>
      <w:proofErr w:type="spellStart"/>
      <w:r w:rsidRPr="008E4599">
        <w:rPr>
          <w:rStyle w:val="Aucun"/>
          <w:lang w:val="zu-ZA"/>
        </w:rPr>
        <w:t>Κυρηναϊκὴ</w:t>
      </w:r>
      <w:proofErr w:type="spellEnd"/>
      <w:r w:rsidRPr="008E4599">
        <w:rPr>
          <w:rStyle w:val="Aucun"/>
          <w:lang w:val="zu-ZA"/>
        </w:rPr>
        <w:t xml:space="preserve"> δὲ, ἀπὸ τῆς πό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ἧ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ο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ἡδονικὴ δὲ ἀπὸ τοῦ τέλους τῆς κατ᾽ αὐ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ιλοσοφίας, τὸν γὰρ Ἀρίστιππον τὴν ἡδονὴν προ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λῆ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ᾶλλόν τ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όησαν μηδὲ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ῶν αἰσθ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ἡδονὴν, ἀλλὰ δὲ τὴν τῆς ψυχῆς διά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, δι’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ἧς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ί τις ἀνάλγητος καὶ δυσγοή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τος.</w:t>
      </w:r>
    </w:p>
    <w:p w14:paraId="2787528F" w14:textId="77777777" w:rsidR="00336E60" w:rsidRPr="008E4599" w:rsidRDefault="00EB126D" w:rsidP="0097054C">
      <w:pPr>
        <w:pStyle w:val="label"/>
        <w:rPr>
          <w:rStyle w:val="pb"/>
          <w:b w:val="0"/>
        </w:rPr>
      </w:pPr>
      <w:r w:rsidRPr="008E4599">
        <w:rPr>
          <w:rStyle w:val="pb"/>
          <w:b w:val="0"/>
        </w:rPr>
        <w:t>[</w:t>
      </w:r>
      <w:proofErr w:type="gramStart"/>
      <w:r w:rsidRPr="008E4599">
        <w:rPr>
          <w:rStyle w:val="pb"/>
          <w:b w:val="0"/>
        </w:rPr>
        <w:t>p.</w:t>
      </w:r>
      <w:proofErr w:type="gramEnd"/>
      <w:r w:rsidRPr="008E4599">
        <w:rPr>
          <w:rStyle w:val="pb"/>
          <w:b w:val="0"/>
        </w:rPr>
        <w:t> 19.231]</w:t>
      </w:r>
    </w:p>
    <w:p w14:paraId="6EF32D6D" w14:textId="2A3410BA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οῦ λογικοῦ μέρους τῆς φιλοσοφίας.</w:t>
      </w:r>
    </w:p>
    <w:p w14:paraId="7497D031" w14:textId="788B2117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λογικὸν μέρος τῆς φιλοσοφίας ἀπὸ τῶν ὕ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ότων προτέτακται ἡγουμένων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τοὺς μέλλοντας ἀκριβῶ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ιλοσο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, μὴ 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τοῖς ἄλλοις μ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ρὶν ὅ τι τούτων ἕκαστ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 </w:t>
      </w:r>
      <w:r w:rsidRPr="008E4599">
        <w:rPr>
          <w:rStyle w:val="milestone"/>
          <w:lang w:val="zu-ZA"/>
        </w:rPr>
        <w:t>[ed2page:2.24]</w:t>
      </w:r>
      <w:r w:rsidRPr="008E4599">
        <w:rPr>
          <w:rStyle w:val="Aucun"/>
          <w:lang w:val="zu-ZA"/>
        </w:rPr>
        <w:t xml:space="preserve"> γιγνώ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ἱ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γὰρ ἔφασαν τὴν φιλοσοφί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δύναμιν γνωστικὴ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ιποιητικὴν ἀρίστου βίου, ἄριστον βί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ό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τὸ ζῆ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ἕκαστον κατ᾽ ἀ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ήν. οἱ δὲ ἄσκησιν ἀνθρώποις ἀρίστ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ζωῆ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η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ου τέχνης ὡρίσαντο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ἄσκησιν μὲν τὴν φιλοσοφ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ά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ή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ν τέχνην τὴν σοφίαν νομίσ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, ἥτ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ὶ κατάληψις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καὶ ἀνθρωπίνων πραγμάτω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ρητικὴν ἕξιν τῶν α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ῶν καὶ 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κτῶν ὑπέλαβον χρῆ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ᾶλλον ὀνομάσαι αὐτὴν, α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μὲν τὰ ἀγαθὰ φήσ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="00EB50F8" w:rsidRPr="008E4599">
        <w:rPr>
          <w:rStyle w:val="Aucun"/>
          <w:lang w:val="zu-ZA"/>
        </w:rPr>
        <w:t>ἶναι</w:t>
      </w:r>
      <w:r w:rsidRPr="008E4599">
        <w:rPr>
          <w:rStyle w:val="Aucun"/>
          <w:lang w:val="zu-ZA"/>
        </w:rPr>
        <w:t>, 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κτὰ δὲ τὰ κακά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 ἀγαθὸν τὸ δι’ ἑαυτοῦ α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ὠ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τῷ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ιόντι γιγ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αἴτιον, κακὸν δὲ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’ ἑαυτοῦ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κλι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βλάβης καθιστ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αἴτιον.</w:t>
      </w:r>
    </w:p>
    <w:p w14:paraId="4FB19CF6" w14:textId="77777777" w:rsidR="001F474D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lastRenderedPageBreak/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32]</w:t>
      </w:r>
    </w:p>
    <w:p w14:paraId="3D607582" w14:textId="4A6F9E7C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μ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ῶν τῆς φιλοσοφίας.</w:t>
      </w:r>
    </w:p>
    <w:p w14:paraId="05C3C49B" w14:textId="4012323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έρη δὲ τῆς φιλοσοφίας κατὰ τοὺς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στους ἀκρι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άτ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="00EB50F8" w:rsidRPr="008E4599">
        <w:rPr>
          <w:rStyle w:val="Aucun"/>
          <w:lang w:val="zu-ZA"/>
        </w:rPr>
        <w:t>ἶναι</w:t>
      </w:r>
      <w:r w:rsidRPr="008E4599">
        <w:rPr>
          <w:rStyle w:val="Aucun"/>
          <w:lang w:val="zu-ZA"/>
        </w:rPr>
        <w:t xml:space="preserve"> δοκοῦντας τρία 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ήφα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τό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λογικὸ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᾽ οὗ καταμανθάν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τῶν ὄντων ἕκαστον κατ οὐσ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κατὰ συμ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ηκὸς καὶ τὰς διαφορὰς τούτων πρὸς ἄλληλ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ὰ τοιαῦτα γινώσκ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ὸ φυσικὸν, δι᾽ οὗ πέ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θορᾷν τίς ἠ τοιαύτη αἰτία τοῦ τά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προϊέναι τῶν οὐρανί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κίνησιν ὅσα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, καὶ τ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αὐ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αχυτῆ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ἢ βραδυτῆ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πρὸς ἄλληλα καὶ ὅσα τού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ὅμοια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ρίτον τὸ πάντων ἀναγκαιότατον καὶ τοῖ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η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μασ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χρησιμώτατον, τὸ ἠθικὸν, δι᾽ οὗ μανθάν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ἀλλήλο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μι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καὶ συμβάλ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προσηνῶ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οὺς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θρασυτάτους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ρᾷν οὐ μισοῦ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, ἀλλὰ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ῶ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ῦ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, τοὺς δὲ σπουδαιοτάτους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άτους στέργο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ύτων μὲν τὸν βίον ῥᾷον ἀ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καὶ βέλτιον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ρὸς ἀλλήλου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ς ἀγαθὰς ποιουμένων.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νων δὲ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ἦθος δυσπρόσοδον καὶ παντάπασιν ἀνομίλητον τὸν βίον 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γαζομέν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</w:p>
    <w:p w14:paraId="087C3B85" w14:textId="77777777" w:rsidR="001F474D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33]</w:t>
      </w:r>
    </w:p>
    <w:p w14:paraId="54FD89DC" w14:textId="57BBB1EA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αἱρέ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ν.</w:t>
      </w:r>
    </w:p>
    <w:p w14:paraId="65E00E76" w14:textId="4A9FE91E" w:rsidR="001F474D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αἵ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ὑπολαμβάνουσί τ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ῆσθαι τριχῶ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οινῶς καὶ ἰδίως καὶ </w:t>
      </w:r>
      <w:proofErr w:type="spellStart"/>
      <w:r w:rsidRPr="008E4599">
        <w:rPr>
          <w:rStyle w:val="Aucun"/>
          <w:lang w:val="zu-ZA"/>
        </w:rPr>
        <w:t>ἰδιαίτατα</w:t>
      </w:r>
      <w:proofErr w:type="spellEnd"/>
      <w:r w:rsidRPr="008E4599">
        <w:rPr>
          <w:rStyle w:val="Aucun"/>
          <w:lang w:val="zu-ZA"/>
        </w:rPr>
        <w:t xml:space="preserve">. κοινῶς μὲν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ιν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άγματι τῶν κατὰ τὸν βίον σύν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ἰδίως δὲ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έχνῃ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ἰδιαίτατα</w:t>
      </w:r>
      <w:proofErr w:type="spellEnd"/>
      <w:r w:rsidRPr="008E4599">
        <w:rPr>
          <w:rStyle w:val="Aucun"/>
          <w:lang w:val="zu-ZA"/>
        </w:rPr>
        <w:t xml:space="preserve"> δὲ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φιλοσοφίᾳ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τ᾽ ἔννοια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αἵ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proofErr w:type="spellStart"/>
      <w:r w:rsidRPr="008E4599">
        <w:rPr>
          <w:rStyle w:val="Aucun"/>
          <w:lang w:val="zu-ZA"/>
        </w:rPr>
        <w:t>πρόβλησιν</w:t>
      </w:r>
      <w:proofErr w:type="spellEnd"/>
      <w:r w:rsidRPr="008E4599">
        <w:rPr>
          <w:rStyle w:val="Aucun"/>
          <w:lang w:val="zu-ZA"/>
        </w:rPr>
        <w:t xml:space="preserve"> δογμάτων πολλῶν πρὸς ἄλληλ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μφώνων καὶ πρὸς ἓν τέλος ἀνα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όντων. τέσσ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ὶν, ἃς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ικωτάτας νομίζουσιν ο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ύτων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φ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ίαν μὲν τὴν δογματικὴν τοῖς πολλοῖς κατατι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έν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αιοτέρα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τὴν 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ικὴν τὴ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πάντων ζητητικήν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ρὸς δὲ τούτοι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τρίτην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ιστικὴν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ὰ σοφισμάτων νικᾷ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 τοῖς </w:t>
      </w:r>
      <w:proofErr w:type="spellStart"/>
      <w:r w:rsidRPr="008E4599">
        <w:rPr>
          <w:rStyle w:val="Aucun"/>
          <w:lang w:val="zu-ZA"/>
        </w:rPr>
        <w:t>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</w:t>
      </w:r>
      <w:proofErr w:type="spellEnd"/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πουδακυῖαν. σοφίσμα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οιαῦτα νομίζουσιν οἷον· ὅ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μ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γὼ οὐκ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ὺ, ἄνθρωπος 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μὶ, σὺ ἄρα οὐκ ἄνθρωπο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οὺ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ιούτου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ακι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ς λόγους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ιστικούς. μικτὴν δ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ἵ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προ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ήκασι τὴν τισὶ μὲν δόγμασι κατατι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ένη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πολλῶν δ᾽ ἠπορηκυῖαν καὶ μὴ πάντα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ιοῦσαν συγκατα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ικῶς. </w:t>
      </w:r>
      <w:r w:rsidRPr="008E4599">
        <w:rPr>
          <w:rStyle w:val="pb"/>
        </w:rPr>
        <w:t>[p. 19.234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="00EB50F8" w:rsidRPr="008E4599">
        <w:rPr>
          <w:rStyle w:val="Aucun"/>
          <w:lang w:val="zu-ZA"/>
        </w:rPr>
        <w:t>ἶναι</w:t>
      </w:r>
      <w:r w:rsidRPr="008E4599">
        <w:rPr>
          <w:rStyle w:val="Aucun"/>
          <w:lang w:val="zu-ZA"/>
        </w:rPr>
        <w:t xml:space="preserve"> δὲ δογματικοὺς τοὺς τῷ Πυθαγόρᾳ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ῷ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κούρῳ προωρισμένους, 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ικοὺς δὲ Ζήνωνα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άτην καὶ Ἀνάξαρχον τὸν Ἀβδηρίτην καὶ τὸν ἄγ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ἠκριβωκέναι τὴν ἀπορητικὴν ἀποληφθέντα </w:t>
      </w:r>
      <w:proofErr w:type="spellStart"/>
      <w:r w:rsidRPr="008E4599">
        <w:rPr>
          <w:rStyle w:val="Aucun"/>
          <w:lang w:val="zu-ZA"/>
        </w:rPr>
        <w:t>Πύῤρ</w:t>
      </w:r>
      <w:proofErr w:type="spellEnd"/>
      <w:r w:rsidRPr="008E4599">
        <w:rPr>
          <w:rStyle w:val="Aucun"/>
          <w:lang w:val="zu-ZA"/>
        </w:rPr>
        <w:t>̔</w:t>
      </w:r>
      <w:proofErr w:type="spellStart"/>
      <w:r w:rsidRPr="008E4599">
        <w:rPr>
          <w:rStyle w:val="Aucun"/>
          <w:lang w:val="zu-ZA"/>
        </w:rPr>
        <w:t>ωνα</w:t>
      </w:r>
      <w:proofErr w:type="spellEnd"/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ιστικοὺ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λήκασιν Εὐ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δην 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δημον καὶ 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όμαχ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ὺς δὲ κατὰ μικτὴν αἵ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ηλυθότας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φάνην μὲ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πάντων ἠπορηκότα, δογματίσα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μόνον τὸ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πάντα ἓν καὶ τοῦτο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r w:rsidRPr="008E4599">
        <w:rPr>
          <w:rStyle w:val="milestone"/>
          <w:lang w:val="zu-ZA"/>
        </w:rPr>
        <w:t>[ed2page:2.25]</w:t>
      </w:r>
      <w:r w:rsidRPr="008E4599">
        <w:rPr>
          <w:rStyle w:val="Aucun"/>
          <w:lang w:val="zu-ZA"/>
        </w:rPr>
        <w:t xml:space="preserve">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σμένον, λογικὸν, ἀ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άβλητον. τὸν δὲ Δημόκριτ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μοίω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μὲν τῶν ἄλλων μη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ς ἀποφην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, ἔ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γμ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καταλέλοι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ὸ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ῶν ἀτόμων καὶ τοῦ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οῦ 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ρου.</w:t>
      </w:r>
    </w:p>
    <w:p w14:paraId="11F71FFA" w14:textId="77777777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Τίς ἀρχὴ φιλοσοφίας;</w:t>
      </w:r>
    </w:p>
    <w:p w14:paraId="65BE04B6" w14:textId="03AB4FB8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F57F1" w:rsidRPr="008E4599">
        <w:rPr>
          <w:rStyle w:val="Aucun"/>
          <w:lang w:val="zu-ZA"/>
        </w:rPr>
        <w:t>Ἀ</w:t>
      </w:r>
      <w:r w:rsidRPr="008E4599">
        <w:rPr>
          <w:rStyle w:val="Aucun"/>
          <w:lang w:val="zu-ZA"/>
        </w:rPr>
        <w:t>ρχὴ δὲ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τριχῶ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ἡ μὲν ὡς αἰτιώδης, ἡ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ὡ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ρόπῳ συστ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ἡ δὲ ἀπο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 αἰτιώδης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ὖ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ν ἀρχὴ, ὅταν ζητήσω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τί ποτ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ὶ τὸ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οιηκὸς </w:t>
      </w:r>
      <w:r w:rsidRPr="008E4599">
        <w:rPr>
          <w:rStyle w:val="pb"/>
        </w:rPr>
        <w:t>[p. 19.235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ίνοιαν τοὺς πρώτου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φιλοσοφία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ρόπῳ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στ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ὅταν ζητήσω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ποῖον μέρ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 πρῶτον ὃ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τέχνης συνέστ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ἀπο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δὲ, ὅταν τὰ ὑφ᾽ ἡμ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α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αζ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 ἀπο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κνυ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αἰτία δὲ φιλοσοφίας </w:t>
      </w:r>
      <w:proofErr w:type="spellStart"/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ώς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κατὰ μὲν 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κράτη τὸ ταραχ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βί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απαῦσ</w:t>
      </w:r>
      <w:r w:rsidR="001D7CF0" w:rsidRPr="008E4599">
        <w:rPr>
          <w:rStyle w:val="Aucun"/>
          <w:lang w:val="zu-ZA"/>
        </w:rPr>
        <w:t xml:space="preserve">αι </w:t>
      </w:r>
      <w:r w:rsidRPr="008E4599">
        <w:rPr>
          <w:rStyle w:val="Aucun"/>
          <w:lang w:val="zu-ZA"/>
        </w:rPr>
        <w:t>τῶν πραγμάτων.</w:t>
      </w:r>
    </w:p>
    <w:p w14:paraId="2B19BD45" w14:textId="77777777" w:rsidR="001F474D" w:rsidRPr="008E4599" w:rsidRDefault="00EB126D">
      <w:pPr>
        <w:pStyle w:val="p"/>
        <w:rPr>
          <w:rStyle w:val="num"/>
        </w:rPr>
      </w:pPr>
      <w:r w:rsidRPr="008E4599">
        <w:rPr>
          <w:rStyle w:val="num"/>
          <w:lang w:val="zu-ZA"/>
        </w:rPr>
        <w:lastRenderedPageBreak/>
        <w:t>[chapter:4]</w:t>
      </w:r>
    </w:p>
    <w:p w14:paraId="7DDB130B" w14:textId="6C9F110C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ημ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ίου.</w:t>
      </w:r>
    </w:p>
    <w:p w14:paraId="2C29A939" w14:textId="2F118B4E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ον τοίνυν οἱ μὲν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κτικοί φασιν ἀξίωμ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γ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συνημμένον καὶ ἡγ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</w:t>
      </w:r>
      <w:proofErr w:type="spellStart"/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καταληπτικὸν</w:t>
      </w:r>
      <w:proofErr w:type="spellEnd"/>
      <w:r w:rsidRPr="008E4599">
        <w:rPr>
          <w:rStyle w:val="Aucun"/>
          <w:lang w:val="zu-ZA"/>
        </w:rPr>
        <w:t xml:space="preserve"> τοῦ λήγοντο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δὲ 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ων τὰ μέ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κτικὰ, τὰ δὲ ὑπομνηστικά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κτικὸν μὲν οὖ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ν ὅ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παρατέ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ἅμα τῷ φανῆναι τὸ 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ον καὶ τοῦ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γνῶ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υμένου ἡμὰς ἀγ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. ὁποῖ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οῦ καπν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τον γὰρ ἰδό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θὺς γινώσκ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ὅτ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πυρὸς </w:t>
      </w:r>
      <w:r w:rsidRPr="008E4599">
        <w:rPr>
          <w:rStyle w:val="pb"/>
        </w:rPr>
        <w:t>[p. 19.236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γονώ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ν. ὑπομνηστικὸν δέ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ον, ὃ μὴ 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ατηρηθέντος τοῦ 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ου τοῦ </w:t>
      </w:r>
      <w:proofErr w:type="spellStart"/>
      <w:r w:rsidRPr="008E4599">
        <w:rPr>
          <w:rStyle w:val="Aucun"/>
          <w:lang w:val="zu-ZA"/>
        </w:rPr>
        <w:t>διαφανέντος</w:t>
      </w:r>
      <w:proofErr w:type="spellEnd"/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νῶσιν οὐκ ἀφικ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 τοῦ 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υμένου,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γάλ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χούση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θὺς γινώσκ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ὅτι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οκυῖ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.</w:t>
      </w:r>
    </w:p>
    <w:p w14:paraId="55161112" w14:textId="30B18521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2D3D71" w:rsidRPr="008E4599">
        <w:rPr>
          <w:rStyle w:val="milestone"/>
          <w:b w:val="0"/>
          <w:lang w:val="zu-ZA"/>
        </w:rPr>
        <w:t>[ed1</w:t>
      </w:r>
      <w:proofErr w:type="gramStart"/>
      <w:r w:rsidR="002D3D71" w:rsidRPr="008E4599">
        <w:rPr>
          <w:rStyle w:val="milestone"/>
          <w:b w:val="0"/>
          <w:lang w:val="zu-ZA"/>
        </w:rPr>
        <w:t>page:</w:t>
      </w:r>
      <w:proofErr w:type="gramEnd"/>
      <w:r w:rsidR="002D3D71" w:rsidRPr="008E4599">
        <w:rPr>
          <w:rStyle w:val="milestone"/>
          <w:b w:val="0"/>
          <w:lang w:val="zu-ZA"/>
        </w:rPr>
        <w:t>4.426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υλλογισμοῦ.</w:t>
      </w:r>
    </w:p>
    <w:p w14:paraId="1E71018B" w14:textId="2E6F3376" w:rsidR="001F474D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υλλογισμὸς δέ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λόγος διδομένων ἀποκρί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μένων συνάγων συμπέρασμα ἀπροσδόκητον, ὡ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ῇ πολι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ᾳ παρὰ Πλάτωνι. τοῦ γὰρ Θρασυμάχου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ηκό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ὅτι τὸ δίκαι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τὸ τοῦ κ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ττονος συμφέ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οῦτο κρ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ἑκάστῃ πό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ὸ ἄρχ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ἱ ἄρχο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αῖς πό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 ἑκάσταις οἶοί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ἁμαρ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αὐτοῖς ἀξύμφορα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οὺς ἥττους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ἀρχομέν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. συνά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 ὁ Σωκράτης ὅτι καὶ δίκαι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ὐτοῖς προστάττουσι μὴ ξυμφέρον 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.</w:t>
      </w:r>
    </w:p>
    <w:p w14:paraId="0F51E3AA" w14:textId="192E9B60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ὅρου.</w:t>
      </w:r>
    </w:p>
    <w:p w14:paraId="561B6B44" w14:textId="41317699" w:rsidR="001F474D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Ὅρος δέ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 λόγος σύντομ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γνῶσιν ἡμᾶς ἄγ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ἑκάστου πράγματος, ἢ λόγος διὰ βρα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ὑπομ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ω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μφανὲς </w:t>
      </w:r>
      <w:r w:rsidRPr="008E4599">
        <w:rPr>
          <w:rStyle w:val="pb"/>
        </w:rPr>
        <w:t>[p. 19.237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μῖν 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γαζ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ς τὸ ὑπ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πρᾶγμα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ῶ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ὅρων οἱ μ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ὶν οὐσι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οἱ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νοηματικοί.</w:t>
      </w:r>
    </w:p>
    <w:p w14:paraId="487CE4CA" w14:textId="1D452F1F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δι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αι</w:t>
      </w:r>
      <w:r w:rsidRPr="008E4599">
        <w:rPr>
          <w:rStyle w:val="Aucun"/>
          <w:rFonts w:eastAsia="Arial Unicode MS" w:cs="Arial Unicode MS"/>
          <w:b w:val="0"/>
          <w:lang w:val="zu-ZA"/>
        </w:rPr>
        <w:t>ρέ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.</w:t>
      </w:r>
    </w:p>
    <w:p w14:paraId="10C20A91" w14:textId="01BFD2C2" w:rsidR="001F474D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EF57F1" w:rsidRPr="008E4599">
        <w:rPr>
          <w:rStyle w:val="Aucun"/>
          <w:lang w:val="zu-ZA"/>
        </w:rPr>
        <w:t>ὴ</w:t>
      </w:r>
      <w:r w:rsidRPr="008E4599">
        <w:rPr>
          <w:rStyle w:val="Aucun"/>
          <w:lang w:val="zu-ZA"/>
        </w:rPr>
        <w:t>ν διαί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 ὑπολαμβάνουσι χωρισμ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ῶν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ηλυθό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ἕν· διαι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σθαι δὲ νομίζουσιν ὀνόματα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ημαίνοντα καὶ ἄσημα καὶ ὅλ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κὰ μέρη καὶ γένη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δη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διαφορὰ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τὸ καθ᾽ ἕκαστον καὶ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συμ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ηκότα.</w:t>
      </w:r>
    </w:p>
    <w:p w14:paraId="307895A8" w14:textId="2FCF6A58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κριτηρίου.</w:t>
      </w:r>
    </w:p>
    <w:p w14:paraId="2392C4A9" w14:textId="7A4C9D2F" w:rsidR="001F474D" w:rsidRPr="008E4599" w:rsidRDefault="00EB126D">
      <w:pPr>
        <w:pStyle w:val="p"/>
        <w:rPr>
          <w:rStyle w:val="Aucun"/>
          <w:rFonts w:ascii="Arial" w:hAnsi="Arial"/>
          <w:color w:val="A6A6A6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ριτήρι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πράγματος διαγνωστικὴ κατανόησι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ριτήριον δέ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διττόν. τό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ᾧ χρώ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ι βιοῦ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ὑπάρ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καὶ ἀνυπαρξίας.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δὲ τὸ κριτήρι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ριχῶς, κοινῶς, ἰδίως, </w:t>
      </w:r>
      <w:proofErr w:type="spellStart"/>
      <w:r w:rsidRPr="008E4599">
        <w:rPr>
          <w:rStyle w:val="Aucun"/>
          <w:lang w:val="zu-ZA"/>
        </w:rPr>
        <w:t>ἰδιαίτατα</w:t>
      </w:r>
      <w:proofErr w:type="spellEnd"/>
      <w:r w:rsidRPr="008E4599">
        <w:rPr>
          <w:rStyle w:val="Aucun"/>
          <w:lang w:val="zu-ZA"/>
        </w:rPr>
        <w:t xml:space="preserve">. </w:t>
      </w: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38]</w:t>
      </w:r>
    </w:p>
    <w:p w14:paraId="7096380F" w14:textId="22A789D6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D036DA" w:rsidRPr="008E4599">
        <w:rPr>
          <w:rStyle w:val="milestone"/>
          <w:b w:val="0"/>
          <w:lang w:val="zu-ZA"/>
        </w:rPr>
        <w:t>[ed2</w:t>
      </w:r>
      <w:proofErr w:type="gramStart"/>
      <w:r w:rsidR="00D036DA" w:rsidRPr="008E4599">
        <w:rPr>
          <w:rStyle w:val="milestone"/>
          <w:b w:val="0"/>
          <w:lang w:val="zu-ZA"/>
        </w:rPr>
        <w:t>page:</w:t>
      </w:r>
      <w:proofErr w:type="gramEnd"/>
      <w:r w:rsidR="00D036DA" w:rsidRPr="008E4599">
        <w:rPr>
          <w:rStyle w:val="milestone"/>
          <w:b w:val="0"/>
          <w:lang w:val="zu-ZA"/>
        </w:rPr>
        <w:t>2.25]</w:t>
      </w:r>
      <w:r w:rsidR="00D036DA" w:rsidRPr="008E4599">
        <w:rPr>
          <w:rStyle w:val="Aucun"/>
          <w:b w:val="0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ἀληθοῦς.</w:t>
      </w:r>
    </w:p>
    <w:p w14:paraId="6946928F" w14:textId="59D44335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D036DA" w:rsidRPr="008E4599">
        <w:rPr>
          <w:rStyle w:val="Aucun"/>
          <w:lang w:val="zu-ZA"/>
        </w:rPr>
        <w:t>Ἀλη</w:t>
      </w:r>
      <w:r w:rsidRPr="008E4599">
        <w:rPr>
          <w:rStyle w:val="Aucun"/>
          <w:lang w:val="zu-ZA"/>
        </w:rPr>
        <w:t xml:space="preserve">θέ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τὸ ἀντ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ν τινι. διηλλαγμένον δὲ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ληθὲς τῆς ἀλη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τριχῶ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οὐσίᾳ, συστ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, δυν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ὐσί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ὲ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ὴ τὸ ἀληθὲς ἀσώματ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ν. ἀξίωμα γά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καὶ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όν. ἡ δὲ ἀλή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 σῶμά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ν.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στήμη γά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άν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ί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ἀληθῶν δ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στήμη. πῶς ἡ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μονικ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δὲ ἡ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ονικὸν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ῦμα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, ὅ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σωματοφυὲς μάλισ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ἂ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ότως δοκῆ. τ</w:t>
      </w:r>
      <w:r w:rsidRPr="008E4599">
        <w:rPr>
          <w:rStyle w:val="Aucun"/>
          <w:rFonts w:cs="Times New Roman"/>
          <w:lang w:val="zu-ZA"/>
        </w:rPr>
        <w:t>ῇ</w:t>
      </w:r>
      <w:r w:rsidRPr="008E4599">
        <w:rPr>
          <w:rStyle w:val="Aucun"/>
          <w:lang w:val="zu-ZA"/>
        </w:rPr>
        <w:t xml:space="preserve"> δὲ συστ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διήλλακται ταῦ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ῷ τὸ μὲν ἀληθὲς δῆλ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. οἷ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ὼ διαλέγομαι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λη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αν ἡμῖ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ῆσθαι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ληπτικὴν οὖσαν πάντων ἀγαθῶ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υν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ήλλακται τῷ τὸ μὲν ἀληθὲς καὶ φαύλ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ιν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γάρ 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ἀληθῶς καὶ ὁ μὴ πάν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πουδασμένος. τὴν δὲ ἀλή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 μόνην ἔντροφ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ο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ρόπ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σπουδαίοις.</w:t>
      </w:r>
    </w:p>
    <w:p w14:paraId="0A7CE428" w14:textId="5654888C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lastRenderedPageBreak/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2D3D71" w:rsidRPr="008E4599">
        <w:rPr>
          <w:rStyle w:val="milestone"/>
          <w:b w:val="0"/>
          <w:lang w:val="zu-ZA"/>
        </w:rPr>
        <w:t>[ed1</w:t>
      </w:r>
      <w:proofErr w:type="gramStart"/>
      <w:r w:rsidR="002D3D71" w:rsidRPr="008E4599">
        <w:rPr>
          <w:rStyle w:val="milestone"/>
          <w:b w:val="0"/>
          <w:lang w:val="zu-ZA"/>
        </w:rPr>
        <w:t>page:</w:t>
      </w:r>
      <w:proofErr w:type="gramEnd"/>
      <w:r w:rsidR="002D3D71" w:rsidRPr="008E4599">
        <w:rPr>
          <w:rStyle w:val="milestone"/>
          <w:b w:val="0"/>
          <w:lang w:val="zu-ZA"/>
        </w:rPr>
        <w:t>4.429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ἀποδ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ικτικῆς.</w:t>
      </w:r>
    </w:p>
    <w:p w14:paraId="3B3DBE65" w14:textId="4507800D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Ἐ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ὴ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τῷ λογικῷ μ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ῆς φιλοσοφίας προσή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ῶν ἀπο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ων λόγος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ὔλογό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</w:t>
      </w:r>
      <w:r w:rsidRPr="008E4599">
        <w:rPr>
          <w:rStyle w:val="pb"/>
        </w:rPr>
        <w:t>[p. 19.239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ύτ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ἀπο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 καλῶ συλλογισμοὺς τοὺς διὰ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αρ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 πρό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καὶ λῆψιν συμπέρασμα ἀπο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κνύντα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ἢ οὐ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ομένους ἑτέρου μηνύματος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ὶ δὲ οἵ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, πρῶτος 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συνημμένου τοῦ ἡγουμένου τὸ λῆγ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έρω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οἷο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ἡμέ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ν, ἄρα φῶ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.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ς δὲ 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ἡγουμένου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ἀντ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μένου τοῦ λήγοντος τὸ ἀντ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τοῦ ἡγουμέν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ιφέρων. οἷ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 ἡμέ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, φῶ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· φῶς οὐκ ἔστ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ἄρα γ᾽ ἡμέρα οὐκ ἔστι. τρίτος δὲ 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ἀποφατικῆς συμπλοκ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ἑνὸς τ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ῇ συμπλοκῇ τὸ ἀντ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λοιπ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ιφέρων. οἷ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 οὐχὶ ἡμέ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, νύξ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· ἀλλ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ὴν ἡμέ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ν, νὺξ ἄρα οὐκ ἔστι. τέταρτος δέ 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γμένου καὶ ἑνὸς τῶν ἀντ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μένων τὸ λοιπ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έρ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ἢ ἡμέ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 ἢ νὺξ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ν. ἀλλὰ μὴν ἡμέρα οὐκ ἔστι, νύξ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ἄ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. πέμπτος 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γμένου καὶ τοῦ ἀντ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μέν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ἑνὸς τ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γμένῳ τοῦ ἀντ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μένου τὸ λοιπ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έρ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ἷ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 ἡμέ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, νύξ οὐκ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ίν. ἀλλά μὴν ἡ νὺξ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ὐκ ἔστι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ἡμέρα οὖν ἔστιν.</w:t>
      </w:r>
    </w:p>
    <w:p w14:paraId="4ABE060D" w14:textId="77777777" w:rsidR="006E0F5E" w:rsidRPr="008E4599" w:rsidRDefault="00EB126D">
      <w:pPr>
        <w:pStyle w:val="CorpsA"/>
        <w:rPr>
          <w:rStyle w:val="pb"/>
        </w:rPr>
      </w:pPr>
      <w:r w:rsidRPr="008E4599">
        <w:rPr>
          <w:rStyle w:val="pb"/>
        </w:rPr>
        <w:t>[p. 19.240]</w:t>
      </w:r>
    </w:p>
    <w:p w14:paraId="07FA4506" w14:textId="77777777" w:rsidR="001F474D" w:rsidRPr="008E4599" w:rsidRDefault="00EB126D">
      <w:pPr>
        <w:pStyle w:val="p"/>
        <w:rPr>
          <w:rStyle w:val="num"/>
        </w:rPr>
      </w:pPr>
      <w:r w:rsidRPr="008E4599">
        <w:rPr>
          <w:rStyle w:val="num"/>
          <w:lang w:val="zu-ZA"/>
        </w:rPr>
        <w:t>[chapter:5]</w:t>
      </w:r>
    </w:p>
    <w:p w14:paraId="27469C26" w14:textId="080DEB36" w:rsidR="001F474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CF4054" w:rsidRPr="008E4599">
        <w:rPr>
          <w:rStyle w:val="milestone"/>
          <w:b w:val="0"/>
          <w:lang w:val="zu-ZA"/>
        </w:rPr>
        <w:t>[ed1</w:t>
      </w:r>
      <w:proofErr w:type="gramStart"/>
      <w:r w:rsidR="00CF4054" w:rsidRPr="008E4599">
        <w:rPr>
          <w:rStyle w:val="milestone"/>
          <w:b w:val="0"/>
          <w:lang w:val="zu-ZA"/>
        </w:rPr>
        <w:t>page:</w:t>
      </w:r>
      <w:proofErr w:type="gramEnd"/>
      <w:r w:rsidR="00CF4054" w:rsidRPr="008E4599">
        <w:rPr>
          <w:rStyle w:val="milestone"/>
          <w:b w:val="0"/>
          <w:lang w:val="zu-ZA"/>
        </w:rPr>
        <w:t>4.428]</w:t>
      </w:r>
      <w:r w:rsidR="00CF4054" w:rsidRPr="008E4599">
        <w:rPr>
          <w:rStyle w:val="Aucun"/>
          <w:b w:val="0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οῦ φυσικοῦ.</w:t>
      </w:r>
    </w:p>
    <w:p w14:paraId="5F09E690" w14:textId="5A7B95EF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Ὅσα μ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ὸς ἦ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ῶν συ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λούντ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λογικ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έρος τῆς φιλοσοφί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ἑτέρῳ διῆλθον δι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όνων. ἡ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 δὲ συντομώτατ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ύτων δι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θέ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μ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ρίᾳ μὲ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ὰ φυσικ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. 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ύ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 λέγοι τις, πᾶσι ῥᾳδίω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ιμῶ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μή πάνυ δυσ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ίν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1F474D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τούτου δυνατ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ζ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φανῆ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άν</w:t>
      </w:r>
      <w:r w:rsidR="00714CEF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>· καὶ τοῖς πρῶτα μαθοῦσιν οὕτως ἂν ὑπολάβω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ὰ ῥᾳστώνην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ἀπὸ τούτων, τὰ προτ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ὰ φιλοσοφίαν. λαμβάν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τοίνυν 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ἀπὸ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ρχῶ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τῶν δραστικῶν καὶ τῶν ὑλικῶν ἡγημένων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υσικῆς πραγμ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ας. τούτοις μ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ότως διανοηθέ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ἁρμότ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νομίζ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ποικίλα τῶν παλαιῶν φιλοσόφων δόγμα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ὑπὲ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νων καὶ ὑπὲρ τοῦ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ῦ, ὅ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δραστικώτα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έ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 πάντων τῶν ὄντων καὶ τῶν γινομένων αἴτιος </w:t>
      </w:r>
      <w:r w:rsidRPr="008E4599">
        <w:rPr>
          <w:rStyle w:val="pb"/>
        </w:rPr>
        <w:t>[p. 19.241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ὡ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 ποιητή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μέσον προά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Πλάτων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ὖν καὶ Ζήνων ὁ </w:t>
      </w:r>
      <w:proofErr w:type="spellStart"/>
      <w:r w:rsidRPr="008E4599">
        <w:rPr>
          <w:rStyle w:val="Aucun"/>
          <w:lang w:val="zu-ZA"/>
        </w:rPr>
        <w:t>Στωϊκὸς</w:t>
      </w:r>
      <w:proofErr w:type="spellEnd"/>
      <w:r w:rsidRPr="008E4599">
        <w:rPr>
          <w:rStyle w:val="Aucun"/>
          <w:lang w:val="zu-ZA"/>
        </w:rPr>
        <w:t xml:space="preserve">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ῆς οὐσίας τοῦ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ῦ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ηλυθ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ὐ κόσμον, ἀλλὰ παρὰ ταῦτα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ήθησάν τ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ἄλλο· ὁ μὲν Πλάτω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ἀσώματον, Ζήνων δὲ σῶμα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δὲ μορφῆς μηδ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ηκ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. </w:t>
      </w:r>
      <w:r w:rsidR="00471647" w:rsidRPr="008E4599">
        <w:rPr>
          <w:rStyle w:val="Aucun"/>
          <w:lang w:val="zu-ZA"/>
        </w:rPr>
        <w:t>Ἐπίκουρος</w:t>
      </w:r>
      <w:r w:rsidRPr="008E4599">
        <w:rPr>
          <w:rStyle w:val="Aucun"/>
          <w:lang w:val="zu-ZA"/>
        </w:rPr>
        <w:t xml:space="preserve"> δὲ ἀνθρωπόμορφ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τον ὑπέ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. </w:t>
      </w:r>
      <w:r w:rsidRPr="008E4599">
        <w:rPr>
          <w:rStyle w:val="milestone"/>
          <w:lang w:val="zu-ZA"/>
        </w:rPr>
        <w:t>[ed2page:2.27]</w:t>
      </w:r>
      <w:r w:rsidRPr="008E4599">
        <w:rPr>
          <w:rStyle w:val="Aucun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ὲ ἰδίαν μὲν ἰδέ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ὐκ 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διη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ῶς,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ῦμα δὲ πυρ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ὁμοι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πᾶσ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ῥᾳδίως οἷς ἂν </w:t>
      </w:r>
      <w:proofErr w:type="spellStart"/>
      <w:r w:rsidRPr="008E4599">
        <w:rPr>
          <w:rStyle w:val="Aucun"/>
          <w:lang w:val="zu-ZA"/>
        </w:rPr>
        <w:t>π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ῤῥύη</w:t>
      </w:r>
      <w:proofErr w:type="spellEnd"/>
      <w:r w:rsidRPr="008E4599">
        <w:rPr>
          <w:rStyle w:val="Aucun"/>
          <w:lang w:val="zu-ZA"/>
        </w:rPr>
        <w:t>. τόπον δὲ κρ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ὡρισμένο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αβατικῶς μὲν </w:t>
      </w:r>
      <w:r w:rsidR="00471647" w:rsidRPr="008E4599">
        <w:rPr>
          <w:rStyle w:val="Aucun"/>
          <w:lang w:val="zu-ZA"/>
        </w:rPr>
        <w:t>Ἐπίκουρος</w:t>
      </w:r>
      <w:r w:rsidRPr="008E4599">
        <w:rPr>
          <w:rStyle w:val="Aucun"/>
          <w:lang w:val="zu-ZA"/>
        </w:rPr>
        <w:t xml:space="preserve"> αὐτ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ρη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D059D9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δὲ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ἔμφυτον μὲν διὰ πάντων διή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μοι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δὲ </w:t>
      </w:r>
      <w:r w:rsidR="00471647" w:rsidRPr="008E4599">
        <w:rPr>
          <w:rStyle w:val="Aucun"/>
          <w:lang w:val="zu-ZA"/>
        </w:rPr>
        <w:t>ἑκάστῳ</w:t>
      </w:r>
      <w:r w:rsidRPr="008E4599">
        <w:rPr>
          <w:rStyle w:val="Aucun"/>
          <w:lang w:val="zu-ZA"/>
        </w:rPr>
        <w:t xml:space="preserve"> κιν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λλάτ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προν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ῶν ἁπτομένων κατ᾽ ἀ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ήν. αὐτοὶ δὲ καὶ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οικητικ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ήκασι, μη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ὸς δὲ τῶν ἁπάν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μ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.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δὲ διισχυρ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λέγων τὸ μακάριο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διάφθαρτον οὔτ’ αὐτὸ πραγμ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proofErr w:type="spellStart"/>
      <w:r w:rsidRPr="008E4599">
        <w:rPr>
          <w:rStyle w:val="Aucun"/>
          <w:lang w:val="zu-ZA"/>
        </w:rPr>
        <w:t>οὔθ</w:t>
      </w:r>
      <w:proofErr w:type="spellEnd"/>
      <w:r w:rsidRPr="008E4599">
        <w:rPr>
          <w:rStyle w:val="Aucun"/>
          <w:lang w:val="zu-ZA"/>
        </w:rPr>
        <w:t>΄ ἑτέρῳ παρ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, </w:t>
      </w:r>
      <w:r w:rsidRPr="008E4599">
        <w:rPr>
          <w:rStyle w:val="pb"/>
        </w:rPr>
        <w:t>[p. 19.242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γαθὸν δὲ πᾶσιν ἀνθρώποις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δι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λάτων δ’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λη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πάντων συλλήβδην τῶν κατὰ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βίον καθηγητικὸν οὐκ ἄλλον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μ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τὸν κόσμον οἱ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νητ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σ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ἔφασα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έναι τούτ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ημιουργόν. ἄλλοι δὲ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νητ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συγ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ωρηκ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ὐχ ὁμοίω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ῦ τέλους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ρίκασιν. ἀλλὰ Πλάτων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ώ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θρ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 καὶ ἀθάνατον διὰ 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ν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οιηκότος.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ὲ φθορὰ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κτικ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διὰ π</w:t>
      </w:r>
      <w:r w:rsidR="00EF57F1" w:rsidRPr="008E4599">
        <w:rPr>
          <w:rStyle w:val="Aucun"/>
          <w:lang w:val="zu-ZA"/>
        </w:rPr>
        <w:t>υ</w:t>
      </w:r>
      <w:r w:rsidRPr="008E4599">
        <w:rPr>
          <w:rStyle w:val="Aucun"/>
          <w:lang w:val="zu-ZA"/>
        </w:rPr>
        <w:t>ρ</w:t>
      </w:r>
      <w:r w:rsidR="00EF57F1" w:rsidRPr="008E4599">
        <w:rPr>
          <w:rStyle w:val="Aucun"/>
          <w:lang w:val="zu-ZA"/>
        </w:rPr>
        <w:t>ὸ</w:t>
      </w:r>
      <w:r w:rsidRPr="008E4599">
        <w:rPr>
          <w:rStyle w:val="Aucun"/>
          <w:lang w:val="zu-ZA"/>
        </w:rPr>
        <w:t xml:space="preserve">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ν 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μένου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ούτου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βολὴν καί τινα χρόνον τῆς ὕλης ἀναπαυομένη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ῆ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λῆξιν λαμβανούση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αὖθις δὲ τῶν ὄντων </w:t>
      </w:r>
      <w:proofErr w:type="spellStart"/>
      <w:r w:rsidRPr="008E4599">
        <w:rPr>
          <w:rStyle w:val="Aucun"/>
          <w:lang w:val="zu-ZA"/>
        </w:rPr>
        <w:t>ἀνα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ομένων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πυρὸς 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αβαλλόντων κατ᾽ ἀρχὰ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ὴν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ἄλλω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φύσιν καὶ πάλιν συγκρινομένων καὶ σωματοποιου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ὸ τοῦ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οῦ καὶ τὰ πάντ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νέας κοσμοποιουμέν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μὲν ἄλλοι πά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ὑπολαμβάνο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ἁπάντων δημιουργὸν αὐτῷ μόνῳ τὴν αἰτίαν τῶ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οσάπ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ήκασι. Πλάτων δὲ καὶ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ἰδέ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ήγ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ὅσα μὲν 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γάσασθαι δύναται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σάγουσι </w:t>
      </w:r>
      <w:r w:rsidRPr="008E4599">
        <w:rPr>
          <w:rStyle w:val="pb"/>
        </w:rPr>
        <w:t>[p. 19.243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καὶ τὴν ἄποιον ὕλην ὡς οὐκ ἄνισα τὰ καθ΄ ἕκασ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, ἀλλὰ πάντα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ὑπ᾽ αὐτῆς τὰ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έσμα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ίγ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 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μὲν τῆς δραστικῆς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̀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η καιρός. οἱ Κυνικοὶ δὲ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ταύτη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ό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ἀρχὴν ὑλικὴν ἅπ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ὁμοίως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δώκασι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ὐ μὴν ἅπ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="00EB50F8" w:rsidRPr="008E4599">
        <w:rPr>
          <w:rStyle w:val="Aucun"/>
          <w:lang w:val="zu-ZA"/>
        </w:rPr>
        <w:t>ἶναι</w:t>
      </w:r>
      <w:r w:rsidRPr="008E4599">
        <w:rPr>
          <w:rStyle w:val="Aucun"/>
          <w:lang w:val="zu-ZA"/>
        </w:rPr>
        <w:t xml:space="preserve"> τὴν αὐτήν. ἀλλὰ 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ύδης μὲν ὁ Σύρι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γῆ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ταῦτ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όμισ</w:t>
      </w:r>
      <w:r w:rsidR="001D7CF0" w:rsidRPr="008E4599">
        <w:rPr>
          <w:rStyle w:val="Aucun"/>
          <w:lang w:val="zu-ZA"/>
        </w:rPr>
        <w:t>ε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Θαλῆς δὲ ὕδωρ, Ἀναξίμανδ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ν, Ἀναξιμένης δὲ καὶ Διογένης ὁ Ἀπολλωνιάτ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έρα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πῦρ δὲ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τος καὶ Ἵππασος ὁ </w:t>
      </w:r>
      <w:proofErr w:type="spellStart"/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ποντῖνος</w:t>
      </w:r>
      <w:proofErr w:type="spellEnd"/>
      <w:r w:rsidRPr="008E4599">
        <w:rPr>
          <w:rStyle w:val="Aucun"/>
          <w:lang w:val="zu-ZA"/>
        </w:rPr>
        <w:t>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φάνης δ᾽ ὁ Κολοφώνιος γῆν καὶ ὕδωρ, Ἵππων δὲ 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Ῥηγῖνος</w:t>
      </w:r>
      <w:proofErr w:type="spellEnd"/>
      <w:r w:rsidRPr="008E4599">
        <w:rPr>
          <w:rStyle w:val="Aucun"/>
          <w:lang w:val="zu-ZA"/>
        </w:rPr>
        <w:t xml:space="preserve"> πῦρ καὶ ὕδωρ. Οἰνοπίων δὲ ὁ Χῖος πῦρ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έρα, Δημόκριτος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ῖς σοφιστικοῖς γῆν καὶ πῦρ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ὕδωρ,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ὲ τέσσαρα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α γῆν </w:t>
      </w:r>
      <w:r w:rsidR="00EF57F1" w:rsidRPr="008E4599">
        <w:rPr>
          <w:rStyle w:val="Aucun"/>
          <w:lang w:val="zu-ZA"/>
        </w:rPr>
        <w:t>καὶ</w:t>
      </w:r>
      <w:r w:rsidRPr="008E4599">
        <w:rPr>
          <w:rStyle w:val="Aucun"/>
          <w:lang w:val="zu-ZA"/>
        </w:rPr>
        <w:t xml:space="preserve"> πῦρ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ὕδωρ καὶ ἀέρα, Ἀριστοτέλης δὲ τούτοις προσέθ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κυκλοφορικὸν</w:t>
      </w:r>
      <w:proofErr w:type="spellEnd"/>
      <w:r w:rsidRPr="008E4599">
        <w:rPr>
          <w:rStyle w:val="Aucun"/>
          <w:lang w:val="zu-ZA"/>
        </w:rPr>
        <w:t xml:space="preserve"> σῶμα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 τέτρασι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οις φιλ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κος προσήγ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ῶν μὲ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σάρω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λικῶν ὄντων, τῆς φιλίας ταῦτα συγκρινούσης, τοῦ δὲ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κους </w:t>
      </w:r>
      <w:r w:rsidRPr="008E4599">
        <w:rPr>
          <w:rStyle w:val="pb"/>
        </w:rPr>
        <w:t>[p. 19.244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αλύοντος καὶ διακρίνοντος. Δημόκριτος δὲ καὶ </w:t>
      </w:r>
      <w:r w:rsidR="00471647" w:rsidRPr="008E4599">
        <w:rPr>
          <w:rStyle w:val="Aucun"/>
          <w:lang w:val="zu-ZA"/>
        </w:rPr>
        <w:t>Ἐπίκου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ς ἀτόμους ἀρχὰς πάντων νομίζουσιν. Ἡρα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δ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ὁ Ποντικὸς καὶ Ἀσκληπιάδης ὁ </w:t>
      </w:r>
      <w:proofErr w:type="spellStart"/>
      <w:r w:rsidRPr="008E4599">
        <w:rPr>
          <w:rStyle w:val="Aucun"/>
          <w:lang w:val="zu-ZA"/>
        </w:rPr>
        <w:t>Βιθυνὸς</w:t>
      </w:r>
      <w:proofErr w:type="spellEnd"/>
      <w:r w:rsidRPr="008E4599">
        <w:rPr>
          <w:rStyle w:val="Aucun"/>
          <w:lang w:val="zu-ZA"/>
        </w:rPr>
        <w:t xml:space="preserve"> ἀναρμόστ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ὄγκους τὰς ἀρχὰς ὑποτιθέ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τῶν ὅρων. Ἀναξαγόρα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 Κλαζομένιος τὰς ὁμοι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. Διόδωρος δὲ ὁ Κρόν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λημένος ἀ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ῆ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άχιστα σώματα. Πυθαγόρ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οὺς ἀριθμούς. μαθηματικοὶ δὲ τὰ πέρατα τῶν σωμάτ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τράτων δὲ ὁ φυσικὸ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ωνομασμένος τὰς ποιότητας.</w:t>
      </w:r>
    </w:p>
    <w:p w14:paraId="1897519A" w14:textId="77777777" w:rsidR="00EC127E" w:rsidRPr="008E4599" w:rsidRDefault="00EB126D">
      <w:pPr>
        <w:pStyle w:val="p"/>
        <w:rPr>
          <w:rStyle w:val="num"/>
        </w:rPr>
      </w:pPr>
      <w:r w:rsidRPr="008E4599">
        <w:rPr>
          <w:rStyle w:val="num"/>
          <w:lang w:val="zu-ZA"/>
        </w:rPr>
        <w:t>[chapter:6]</w:t>
      </w:r>
    </w:p>
    <w:p w14:paraId="1B8B29E2" w14:textId="1E5E51D6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115F1D" w:rsidRPr="008E4599">
        <w:rPr>
          <w:rStyle w:val="milestone"/>
          <w:b w:val="0"/>
          <w:lang w:val="zu-ZA"/>
        </w:rPr>
        <w:t>[ed2</w:t>
      </w:r>
      <w:proofErr w:type="gramStart"/>
      <w:r w:rsidR="00115F1D" w:rsidRPr="008E4599">
        <w:rPr>
          <w:rStyle w:val="milestone"/>
          <w:b w:val="0"/>
          <w:lang w:val="zu-ZA"/>
        </w:rPr>
        <w:t>page:</w:t>
      </w:r>
      <w:proofErr w:type="gramEnd"/>
      <w:r w:rsidR="00115F1D" w:rsidRPr="008E4599">
        <w:rPr>
          <w:rStyle w:val="milestone"/>
          <w:b w:val="0"/>
          <w:lang w:val="zu-ZA"/>
        </w:rPr>
        <w:t>2.28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διαφορᾶς ἀρχῆς καὶ αἰτίας.</w:t>
      </w:r>
    </w:p>
    <w:p w14:paraId="64EBB150" w14:textId="278C30C5" w:rsidR="00336E60" w:rsidRPr="008E4599" w:rsidRDefault="00EB126D">
      <w:pPr>
        <w:pStyle w:val="p"/>
        <w:rPr>
          <w:rStyle w:val="Aucun"/>
          <w:rFonts w:ascii="Arial" w:hAnsi="Arial"/>
          <w:color w:val="C45911"/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F57F1" w:rsidRPr="008E4599">
        <w:rPr>
          <w:rStyle w:val="Aucun"/>
          <w:lang w:val="zu-ZA"/>
        </w:rPr>
        <w:t>Ἀ</w:t>
      </w:r>
      <w:r w:rsidRPr="008E4599">
        <w:rPr>
          <w:rStyle w:val="Aucun"/>
          <w:lang w:val="zu-ZA"/>
        </w:rPr>
        <w:t xml:space="preserve">ρχὴν δὲ καὶ αἰτίαν τινὲς μὲν </w:t>
      </w:r>
      <w:r w:rsidR="00EB50F8" w:rsidRPr="008E4599">
        <w:rPr>
          <w:rStyle w:val="Aucun"/>
          <w:rFonts w:cs="Times New Roman"/>
          <w:lang w:val="zu-ZA"/>
        </w:rPr>
        <w:t>ᾠ</w:t>
      </w:r>
      <w:r w:rsidR="00EB50F8" w:rsidRPr="008E4599">
        <w:rPr>
          <w:rStyle w:val="Aucun"/>
          <w:lang w:val="zu-ZA"/>
        </w:rPr>
        <w:t>ήθησαν</w:t>
      </w:r>
      <w:r w:rsidRPr="008E4599">
        <w:rPr>
          <w:rStyle w:val="Aucun"/>
          <w:lang w:val="zu-ZA"/>
        </w:rPr>
        <w:t xml:space="preserve"> μηδὲν ἀλλήλ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α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, τινὲς δὲ τὴν ἀρχὴν καθηγητικὴν πάν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="00EB50F8" w:rsidRPr="008E4599">
        <w:rPr>
          <w:rStyle w:val="Aucun"/>
          <w:lang w:val="zu-ZA"/>
        </w:rPr>
        <w:t>ἶναι</w:t>
      </w:r>
      <w:r w:rsidRPr="008E4599">
        <w:rPr>
          <w:rStyle w:val="Aucun"/>
          <w:lang w:val="zu-ZA"/>
        </w:rPr>
        <w:t xml:space="preserve"> νομίζουσιν οὐκ αἰτίαν οὖσαν τοῦ παντὸς </w:t>
      </w:r>
      <w:proofErr w:type="spellStart"/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EB50F8" w:rsidRPr="008E4599">
        <w:rPr>
          <w:rStyle w:val="Aucun"/>
          <w:lang w:val="zu-ZA"/>
        </w:rPr>
        <w:t>έ</w:t>
      </w:r>
      <w:r w:rsidRPr="008E4599">
        <w:rPr>
          <w:rStyle w:val="Aucun"/>
          <w:lang w:val="zu-ZA"/>
        </w:rPr>
        <w:t>σματος</w:t>
      </w:r>
      <w:proofErr w:type="spellEnd"/>
      <w:r w:rsidR="00EF57F1" w:rsidRPr="008E4599">
        <w:rPr>
          <w:rStyle w:val="Aucun"/>
        </w:rPr>
        <w:t>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λλὰ τὸ δὲ ὃ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ἑκάστῳ τρόπῳ γίγ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τὰ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έσματα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ἴτια δὲ ὑπέ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ο τέσσαρα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προκαταρκτικὸν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χωριστὸν ἀπὸ τοῦ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έσματος καὶ τοῦτο, ὃ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οί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</w:t>
      </w:r>
      <w:r w:rsidRPr="008E4599">
        <w:rPr>
          <w:rStyle w:val="pb"/>
        </w:rPr>
        <w:t>[p. 19.245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αμ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. συμ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ικὸν ὅ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τὸ ἔργον μὴ ἀπο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ὗ παρόντος τὸ ἀποτ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μα πά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ι 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αυμένου </w:t>
      </w:r>
      <w:proofErr w:type="spellStart"/>
      <w:r w:rsidRPr="008E4599">
        <w:rPr>
          <w:rStyle w:val="Aucun"/>
          <w:lang w:val="zu-ZA"/>
        </w:rPr>
        <w:t>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λλάτ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αὐξομένου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ίδοσιν πρό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σι 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υμέν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αττοῦτ</w:t>
      </w:r>
      <w:r w:rsidR="00EB50F8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>. αὐτ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ὲς τὸ αὐτὸ μόνον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οῦν.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ναίτιον ὃ μὲν ὑπὸ τὴν ἴσην δύναμιν συμβάλ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πρ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ἀποτ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μα, ὡ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ὶ γῶν ἀροτικῶν </w:t>
      </w:r>
      <w:r w:rsidRPr="008E4599">
        <w:rPr>
          <w:rStyle w:val="milestone"/>
          <w:lang w:val="zu-ZA"/>
        </w:rPr>
        <w:t>[ed1page:4.42</w:t>
      </w:r>
      <w:r w:rsidR="00CF4054" w:rsidRPr="008E4599">
        <w:rPr>
          <w:rStyle w:val="milestone"/>
          <w:lang w:val="zu-ZA"/>
        </w:rPr>
        <w:t>9</w:t>
      </w:r>
      <w:r w:rsidRPr="008E4599">
        <w:rPr>
          <w:rStyle w:val="milestone"/>
          <w:lang w:val="zu-ZA"/>
        </w:rPr>
        <w:t>]</w:t>
      </w:r>
      <w:r w:rsidRPr="008E4599">
        <w:rPr>
          <w:rStyle w:val="Aucun"/>
          <w:lang w:val="zu-ZA"/>
        </w:rPr>
        <w:t xml:space="preserve">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μικρὰν ῥοπὴν πρὸς τὸ ἀποτ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μα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άγον, ὡς κατα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υοῖν βοοῖ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ἀλλὰ δὲ ὁ βουκόλος ἢ ἀρότης ῥᾷο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ργ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ὴ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ργίαν δι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 τρί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ή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ο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ικουφίζ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</w:p>
    <w:p w14:paraId="3C0F400D" w14:textId="687EC772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διαφορᾶς στοιχ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ίων καὶ ἀρχῆς.</w:t>
      </w:r>
    </w:p>
    <w:p w14:paraId="624D53A2" w14:textId="5FCCEDE3" w:rsidR="00336E60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ἀπὸ Ἰωνίας φιλοσόφων οὐδὲν διαλλάτ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αὐ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ομιζόντων Πλάτων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τον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ηνοχέναι ταῦτα κέκρικ</w:t>
      </w:r>
      <w:r w:rsidR="001D7CF0" w:rsidRPr="008E4599">
        <w:rPr>
          <w:rStyle w:val="Aucun"/>
          <w:lang w:val="zu-ZA"/>
        </w:rPr>
        <w:t>ε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ῆς μὲν ἀρχῆς. καὶ γὰρ οὐδ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ἀφ᾽ ἧς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νᾶ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αῦτα συμβέβ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τῶν δὲ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ων προτέρ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 καὶ ἄμορφον οὐσίαν. ἣν οἱ μὲν ἄποιον ὕλ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ὀνομάζουσιν, οἱ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 καὶ στέρησιν. ἔτι δὲ τὰ μὲν </w:t>
      </w:r>
      <w:r w:rsidRPr="008E4599">
        <w:rPr>
          <w:rStyle w:val="pb"/>
        </w:rPr>
        <w:t>[p. 19.246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α οἱ μὲν σύν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 καὶ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έσματα. τὴν δ᾽ ἀρχ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ὐ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ραν τούτων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. ὥστ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ότως ὁ Πλά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ύτοις παραλλαγὴν κ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φὼς ἀπο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.</w:t>
      </w:r>
    </w:p>
    <w:p w14:paraId="2F483262" w14:textId="15025610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φύ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.</w:t>
      </w:r>
    </w:p>
    <w:p w14:paraId="5715151C" w14:textId="0F119EDB" w:rsidR="00336E60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Φύσιν τινὲ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λέγουσι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ῦμα ἔ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νον, ὁδοποιητικό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ἄλλοι δὲ τὴν τῶν σωμάτων σύγκρι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αὶ διάκρι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φύσιν ὑπολαμβάνουσιν. Ἀριστοτέλης δὲ ἀρχή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ι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καὶ ἠ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μί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ρ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ᾧ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πρώτως καθ’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ὑτὸ καὶ μὴ κατὰ συμ</w:t>
      </w:r>
      <w:r w:rsidR="00EF57F1" w:rsidRPr="008E4599">
        <w:rPr>
          <w:rStyle w:val="Aucun"/>
          <w:lang w:val="zu-ZA"/>
        </w:rPr>
        <w:t>β</w:t>
      </w:r>
      <w:r w:rsidR="001D7CF0" w:rsidRPr="008E4599">
        <w:rPr>
          <w:rStyle w:val="Aucun"/>
          <w:lang w:val="zu-ZA"/>
        </w:rPr>
        <w:t>ε</w:t>
      </w:r>
      <w:r w:rsidR="00EF57F1" w:rsidRPr="008E4599">
        <w:rPr>
          <w:rStyle w:val="Aucun"/>
          <w:lang w:val="zu-ZA"/>
        </w:rPr>
        <w:t>β</w:t>
      </w:r>
      <w:r w:rsidRPr="008E4599">
        <w:rPr>
          <w:rStyle w:val="Aucun"/>
          <w:lang w:val="zu-ZA"/>
        </w:rPr>
        <w:t>ηκὸς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ῆσθαι νομίζων. φυσικ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ά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α τέσσαρα καὶ τὰ </w:t>
      </w:r>
      <w:r w:rsidR="00EF57F1" w:rsidRPr="008E4599">
        <w:rPr>
          <w:rStyle w:val="Aucun"/>
          <w:lang w:val="zu-ZA"/>
        </w:rPr>
        <w:t>ἐξ</w:t>
      </w:r>
      <w:r w:rsidRPr="008E4599">
        <w:rPr>
          <w:rStyle w:val="Aucun"/>
          <w:lang w:val="zu-ZA"/>
        </w:rPr>
        <w:t xml:space="preserve"> αὐτῶν γιγ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ζῶα</w:t>
      </w:r>
      <w:proofErr w:type="spellEnd"/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φυτὰ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μέταλλα καὶ τὰ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ὸν ἀέρα, ὄμβρ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ὰ τοιαῦτα.</w:t>
      </w:r>
    </w:p>
    <w:p w14:paraId="6E817CE5" w14:textId="3A486336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κινή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.</w:t>
      </w:r>
    </w:p>
    <w:p w14:paraId="329E6FCE" w14:textId="2928B069" w:rsidR="00336E60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κίνησιν σ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δὸν τῶν φιλοσόφων πά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οἱ ἀκριβέστατο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νομίζουσιν. τὴν μὲν γὰρ τοπικὴ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άβασι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ὅταν τι ἀπὸ τόπου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όπον ἕ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φαίνηται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αβαῖνον </w:t>
      </w:r>
      <w:r w:rsidRPr="008E4599">
        <w:rPr>
          <w:rStyle w:val="pb"/>
        </w:rPr>
        <w:t>[p. 19.247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="00EF57F1" w:rsidRPr="008E4599">
        <w:rPr>
          <w:rStyle w:val="Aucun"/>
          <w:rFonts w:ascii="Arial" w:hAnsi="Arial"/>
          <w:color w:val="C45911"/>
          <w:lang w:val="zu-ZA"/>
        </w:rPr>
        <w:t>,</w:t>
      </w:r>
      <w:r w:rsidRPr="008E4599">
        <w:rPr>
          <w:rStyle w:val="Aucun"/>
          <w:lang w:val="zu-ZA"/>
        </w:rPr>
        <w:t xml:space="preserve"> τὴν δὲ φυσικὴν ὅτ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ἕ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ν </w:t>
      </w:r>
      <w:r w:rsidR="00EF57F1" w:rsidRPr="008E4599">
        <w:rPr>
          <w:rStyle w:val="Aucun"/>
          <w:lang w:val="zu-ZA"/>
        </w:rPr>
        <w:t>ἐξ</w:t>
      </w:r>
      <w:r w:rsidRPr="008E4599">
        <w:rPr>
          <w:rStyle w:val="Aucun"/>
          <w:lang w:val="zu-ZA"/>
        </w:rPr>
        <w:t xml:space="preserve"> ἑτέρου γι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οφαίνωνταί τ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. τρίτον δὲ τὴν γ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 ὅταν </w:t>
      </w:r>
      <w:r w:rsidR="00EF57F1" w:rsidRPr="008E4599">
        <w:rPr>
          <w:rStyle w:val="Aucun"/>
          <w:lang w:val="zu-ZA"/>
        </w:rPr>
        <w:t>ἐξ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ὐκ ὄντων γένηταί τι. τὴν διαφθορὰν ὅταν </w:t>
      </w:r>
      <w:r w:rsidR="00EF57F1" w:rsidRPr="008E4599">
        <w:rPr>
          <w:rStyle w:val="Aucun"/>
          <w:lang w:val="zu-ZA"/>
        </w:rPr>
        <w:t>ἐξ</w:t>
      </w:r>
      <w:r w:rsidRPr="008E4599">
        <w:rPr>
          <w:rStyle w:val="Aucun"/>
          <w:lang w:val="zu-ZA"/>
        </w:rPr>
        <w:t xml:space="preserve"> ὄντος πρ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μὴ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αθίσταται, καθά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ῶν ἀπογινο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ζώων. τὴν δ ᾽ αὐξητικὴν ὅταν τι ἀπὸ </w:t>
      </w:r>
      <w:proofErr w:type="spellStart"/>
      <w:r w:rsidR="00EF57F1" w:rsidRPr="008E4599">
        <w:rPr>
          <w:rStyle w:val="Aucun"/>
          <w:lang w:val="zu-ZA"/>
        </w:rPr>
        <w:t>βράχεος</w:t>
      </w:r>
      <w:proofErr w:type="spellEnd"/>
      <w:r w:rsidRPr="008E4599">
        <w:rPr>
          <w:rStyle w:val="Aucun"/>
          <w:lang w:val="zu-ZA"/>
        </w:rPr>
        <w:t xml:space="preserve"> πρὸς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ζον μέ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σι. τὴν δὲ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ωτικὴν ὅτα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ζονος βραχύνητ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ι καὶ πρὸς ἔλαττο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ρμόζηται.</w:t>
      </w:r>
    </w:p>
    <w:p w14:paraId="2EA60937" w14:textId="416B09D0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ωμάτων.</w:t>
      </w:r>
    </w:p>
    <w:p w14:paraId="00821E42" w14:textId="1DF24EC2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ῶμα τινῶν ὑπολαβόντων τὸ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πάσ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ἕ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ι τὸ τριχῆ διαστατὸ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ἀντιτυπίας τὸ σῶμα κα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ά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φασίν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μὲν γὰρ 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ον οὗ μέρος οὐδέν.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γραμμὴν μῆκος ἀπλατές.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ν δὲ τὸ μήκου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λάτου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χον. τοῦτο δὲ, ὁπόταν βάθους προσλάβῃ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ῶμα νομίζου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. τινὲς δὲ τὰ πέρατα σώματα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ήφασιν.</w:t>
      </w:r>
    </w:p>
    <w:p w14:paraId="2EF84B98" w14:textId="49C99F43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pb"/>
          <w:b w:val="0"/>
        </w:rPr>
        <w:t>[</w:t>
      </w:r>
      <w:proofErr w:type="gramStart"/>
      <w:r w:rsidRPr="008E4599">
        <w:rPr>
          <w:rStyle w:val="pb"/>
          <w:b w:val="0"/>
        </w:rPr>
        <w:t>p.</w:t>
      </w:r>
      <w:proofErr w:type="gramEnd"/>
      <w:r w:rsidRPr="008E4599">
        <w:rPr>
          <w:rStyle w:val="pb"/>
          <w:b w:val="0"/>
        </w:rPr>
        <w:t> 19.248]</w:t>
      </w:r>
      <w:r w:rsidR="001F474D" w:rsidRPr="008E4599">
        <w:rPr>
          <w:b w:val="0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χήματος.</w:t>
      </w:r>
    </w:p>
    <w:p w14:paraId="67A98670" w14:textId="3F4E02A3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D036DA" w:rsidRPr="008E4599">
        <w:rPr>
          <w:rStyle w:val="milestone"/>
          <w:lang w:val="zu-ZA"/>
        </w:rPr>
        <w:t>[ed2page:2.29]</w:t>
      </w:r>
      <w:r w:rsidR="00D036DA" w:rsidRPr="008E4599">
        <w:rPr>
          <w:rStyle w:val="Aucun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χῆμά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 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γραφὴ καὶ πέρας σώματο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δὲ σχημάτων τὰ μὲν στρογγύλα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τὰ δὲ γωνιώδη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ὧν σ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δὸν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ς ποικιλία.</w:t>
      </w:r>
    </w:p>
    <w:p w14:paraId="04F0C7F0" w14:textId="3C3E0B3E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2D3D71" w:rsidRPr="008E4599">
        <w:rPr>
          <w:rStyle w:val="milestone"/>
          <w:b w:val="0"/>
          <w:lang w:val="zu-ZA"/>
        </w:rPr>
        <w:t>[ed1</w:t>
      </w:r>
      <w:proofErr w:type="gramStart"/>
      <w:r w:rsidR="002D3D71" w:rsidRPr="008E4599">
        <w:rPr>
          <w:rStyle w:val="milestone"/>
          <w:b w:val="0"/>
          <w:lang w:val="zu-ZA"/>
        </w:rPr>
        <w:t>page:</w:t>
      </w:r>
      <w:proofErr w:type="gramEnd"/>
      <w:r w:rsidR="002D3D71" w:rsidRPr="008E4599">
        <w:rPr>
          <w:rStyle w:val="milestone"/>
          <w:b w:val="0"/>
          <w:lang w:val="zu-ZA"/>
        </w:rPr>
        <w:t>4.427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ἰδέας.</w:t>
      </w:r>
    </w:p>
    <w:p w14:paraId="4317DB64" w14:textId="53F62FD3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Ἰδέ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ὶν οὐσία ἀσώματο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αἰτία τῶν οἷά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ν αὐτὴ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παρά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γμα τῶν κατὰ φύ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χόντων αἰσθητῶν ὑποστ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ὐτὴ μὲν οὐκ ὑ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τῶσα καθ᾽ ἑαυτὴν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κονίζουσ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ὰς ἀμόρφους ὕλας καὶ αἰτία γιγνομένη τῆς τούτων διατά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λάτων δὲ συγχω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ὅσον δυνατὸ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ὅτ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οήμασι καὶ ταῖς φαντασίαις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ζη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ἰδέας τοῦ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ῦ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F57F1" w:rsidRPr="008E4599">
        <w:rPr>
          <w:rStyle w:val="Aucun"/>
          <w:lang w:val="zu-ZA"/>
        </w:rPr>
        <w:t>Ἀριστοτέλης</w:t>
      </w:r>
      <w:r w:rsidRPr="008E4599">
        <w:rPr>
          <w:rStyle w:val="Aucun"/>
          <w:lang w:val="zu-ZA"/>
        </w:rPr>
        <w:t xml:space="preserve"> 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δη μὲν καὶ ἰδέας ἀπέλι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οὐ μὴν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ωρισμέν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ῆς ὕλης. οἱ δὲ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νοήματα ἡμέ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ἰδέ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ζουσι.</w:t>
      </w:r>
    </w:p>
    <w:p w14:paraId="05487162" w14:textId="77777777" w:rsidR="006E0F5E" w:rsidRPr="008E4599" w:rsidRDefault="00EB126D">
      <w:pPr>
        <w:pStyle w:val="CorpsA"/>
        <w:rPr>
          <w:rStyle w:val="pb"/>
        </w:rPr>
      </w:pPr>
      <w:r w:rsidRPr="008E4599">
        <w:rPr>
          <w:rStyle w:val="pb"/>
        </w:rPr>
        <w:t>[p. 19.249]</w:t>
      </w:r>
    </w:p>
    <w:p w14:paraId="674658E6" w14:textId="77777777" w:rsidR="00336E60" w:rsidRPr="008E4599" w:rsidRDefault="00EB126D">
      <w:pPr>
        <w:pStyle w:val="p"/>
        <w:rPr>
          <w:rStyle w:val="num"/>
        </w:rPr>
      </w:pPr>
      <w:r w:rsidRPr="008E4599">
        <w:rPr>
          <w:rStyle w:val="num"/>
          <w:lang w:val="zu-ZA"/>
        </w:rPr>
        <w:t>[chapter:7]</w:t>
      </w:r>
    </w:p>
    <w:p w14:paraId="200FA6DF" w14:textId="425EA743" w:rsidR="00336E60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κόσμου.</w:t>
      </w:r>
    </w:p>
    <w:p w14:paraId="7383DEF7" w14:textId="4DD8490F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μὲν ἀπὸ τῆς στοᾶς ἕνα κόσμ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ήκασι καὶ τοῦτ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πᾶν καὶ σωματικόν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 κόσμον ἕνα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ὐ μέντοι τὸ π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ν κόσμον, ἀλλὰ ὀλίγον τι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ντὸς μέρος, τὸ δὲ λοιπὸν ὕλην. Πλάτων δὲ ἕνα φησ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ἓν τὸ π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τοῦ μὴ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ον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ὰν μὴ πά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έχῃ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μὴ ἔ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ὅμοιον τῷ παρα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γματι τουτέστ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ῷ θνητῷ κόσμῳ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ὰν μὴ μονο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ὴς ἶ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μὴ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D059D9" w:rsidRPr="008E4599">
        <w:rPr>
          <w:rStyle w:val="Aucun"/>
          <w:lang w:val="zu-ZA"/>
        </w:rPr>
        <w:t>ἔσ</w:t>
      </w:r>
      <w:r w:rsidR="001D7CF0" w:rsidRPr="008E4599">
        <w:rPr>
          <w:rStyle w:val="Aucun"/>
          <w:lang w:val="zu-ZA"/>
        </w:rPr>
        <w:t>ε</w:t>
      </w:r>
      <w:r w:rsidR="00D059D9" w:rsidRPr="008E4599">
        <w:rPr>
          <w:rStyle w:val="Aucun"/>
          <w:lang w:val="zu-ZA"/>
        </w:rPr>
        <w:t>σθαι</w:t>
      </w:r>
      <w:r w:rsidRPr="008E4599">
        <w:rPr>
          <w:rStyle w:val="Aucun"/>
          <w:lang w:val="zu-ZA"/>
        </w:rPr>
        <w:t xml:space="preserve"> αἰώνι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 τὸ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λιπές τι 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. </w:t>
      </w:r>
      <w:proofErr w:type="spellStart"/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ρόδωρος</w:t>
      </w:r>
      <w:proofErr w:type="spellEnd"/>
      <w:r w:rsidRPr="008E4599">
        <w:rPr>
          <w:rStyle w:val="Aucun"/>
          <w:lang w:val="zu-ZA"/>
        </w:rPr>
        <w:t xml:space="preserve"> ὁ καθηγητὴ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ικούρου φησὶν ἄτοπ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άλῳ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δί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ἕνα ἄσταχυ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νηθῆναι καὶ ἕνα κόσμ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ρῳ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ὅτ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ρος κατὰ τὸ πλῆθος δῆλ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α τὰ αἴτι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="00D059D9" w:rsidRPr="008E4599">
        <w:rPr>
          <w:rStyle w:val="Aucun"/>
          <w:lang w:val="zu-ZA"/>
        </w:rPr>
        <w:t>ἶναι</w:t>
      </w:r>
      <w:r w:rsidRPr="008E4599">
        <w:rPr>
          <w:rStyle w:val="Aucun"/>
          <w:lang w:val="zu-ZA"/>
        </w:rPr>
        <w:t xml:space="preserve">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 γὰρ ὁ κόσμο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σμένος, τὰ δ᾽ αἴτια πά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α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ὧν δὲ ὁ κόσμος γέγ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ἀνάγκη 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ρου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ὅπου γὰρ τὰ αἴτια πάντα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καὶ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έσματα. αἴτια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ἤτοι αἱ ἄτομοι καὶ τὰ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α.</w:t>
      </w:r>
    </w:p>
    <w:p w14:paraId="1D26CB33" w14:textId="77777777" w:rsidR="003142DD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50]</w:t>
      </w:r>
    </w:p>
    <w:p w14:paraId="4B03EB1B" w14:textId="4389A3A1" w:rsidR="003142D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ῶς συνέστηκ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 ὁ κόσμος.</w:t>
      </w:r>
    </w:p>
    <w:p w14:paraId="52AFEE52" w14:textId="5FD31B15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νέστ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οίνυν ὁ κόσμο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σμένω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χηματισμέν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τρόπον τοῦτον τῶν βαρυτάτων σωμάτων 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τὸ κάτω, τῶν δὲ κούφ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ἄνω, 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πέριξ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ύτων συνηρμοσμένων.</w:t>
      </w:r>
    </w:p>
    <w:p w14:paraId="759E44AE" w14:textId="77777777" w:rsidR="003142DD" w:rsidRPr="008E4599" w:rsidRDefault="00EB126D">
      <w:pPr>
        <w:pStyle w:val="p"/>
        <w:rPr>
          <w:rStyle w:val="num"/>
        </w:rPr>
      </w:pPr>
      <w:r w:rsidRPr="008E4599">
        <w:rPr>
          <w:rStyle w:val="num"/>
          <w:lang w:val="zu-ZA"/>
        </w:rPr>
        <w:t>[chapter:8]</w:t>
      </w:r>
    </w:p>
    <w:p w14:paraId="6C0B1B79" w14:textId="4E0B3E57" w:rsidR="00D059D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θ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οῦ.</w:t>
      </w:r>
    </w:p>
    <w:p w14:paraId="148FC895" w14:textId="7974E02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́σα κατ᾽ ἀρχὰ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ῦ λέγο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πα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ίπ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αῦτα νῦ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οῦ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τοὺς μὲν τῶν προτέρων φιλοσοφησάν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ήκα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ὺς ἠγνοηκότας, ὡς Πρωταγόραν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Ἡ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ον</w:t>
      </w:r>
      <w:proofErr w:type="spellEnd"/>
      <w:r w:rsidRPr="008E4599">
        <w:rPr>
          <w:rStyle w:val="Aucun"/>
          <w:lang w:val="zu-ZA"/>
        </w:rPr>
        <w:t xml:space="preserve"> καὶ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όδωρον τὸν Κυρηναῖον καὶ Εὐή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άτην. οὐ γὰρ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οὺ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ολμήκασιν. ἔοικ</w:t>
      </w:r>
      <w:r w:rsidR="001D7CF0" w:rsidRPr="008E4599">
        <w:rPr>
          <w:rStyle w:val="Aucun"/>
          <w:lang w:val="zu-ZA"/>
        </w:rPr>
        <w:t>ε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αύτης τῆς ὑπολή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Εὐριπίδης, κἂν τοῦτο μὲν αὐτ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ὐ λέγῃ διὰ δέος τῶν Ἀ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παγιτῶν, ἀλλὰ τὸν Σίσυφ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ήγ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οῦτο λέγοντα. τοίους δὲ </w:t>
      </w:r>
      <w:proofErr w:type="spellStart"/>
      <w:r w:rsidRPr="008E4599">
        <w:rPr>
          <w:rStyle w:val="Aucun"/>
          <w:lang w:val="zu-ZA"/>
        </w:rPr>
        <w:t>παρ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φ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proofErr w:type="spellEnd"/>
      <w:r w:rsidRPr="008E4599">
        <w:rPr>
          <w:rStyle w:val="Aucun"/>
          <w:lang w:val="zu-ZA"/>
        </w:rPr>
        <w:t xml:space="preserve"> τοῦ Ἀναξαγόρ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κροώ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, ὃς μὲν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ὸν </w:t>
      </w:r>
      <w:r w:rsidRPr="008E4599">
        <w:rPr>
          <w:rStyle w:val="milestone"/>
          <w:lang w:val="zu-ZA"/>
        </w:rPr>
        <w:t>[ed1page:4.428]</w:t>
      </w:r>
      <w:r w:rsidRPr="008E4599">
        <w:rPr>
          <w:rStyle w:val="Aucun"/>
          <w:lang w:val="zu-ZA"/>
        </w:rPr>
        <w:t xml:space="preserve"> καὶ τὰ σώματα </w:t>
      </w:r>
      <w:r w:rsidRPr="008E4599">
        <w:rPr>
          <w:rStyle w:val="pb"/>
        </w:rPr>
        <w:t>[p. 19.251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᾽ ἀρχὰς δια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κοσμηκέναι, καὶ οὕτω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οιηκό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αῦτα ὑπέ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 Πλάτων δὲ οὐχ ἑστηκότα ταῦ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έ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ο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ἀτάκτως δὲ κιν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 ὑπὸ τοῦ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οῦ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άξ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ἦχθαι καὶ τοῦ προσήκοντο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φέναι. Θαλῆ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milestone"/>
          <w:lang w:val="zu-ZA"/>
        </w:rPr>
        <w:t>[ed2page:2.30]</w:t>
      </w:r>
      <w:r w:rsidRPr="008E4599">
        <w:rPr>
          <w:rStyle w:val="Aucun"/>
          <w:lang w:val="zu-ZA"/>
        </w:rPr>
        <w:t>νοῦν τοῦ κόσμου τὸν θέον ἡγήσατο. Ἀναξίμανδρος δὲ τοὺ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ρους νοῦς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οὺ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. Δημόκριτος δὲ νοῦ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ρὶ σφαι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τὴν τοῦ κόσμου ψυχὴν ὑπολαμβ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. Πυθαγόρ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ῶν ἀρχόντων μονάδα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καὶ τὸ ἀγαθ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D059D9" w:rsidRPr="008E4599">
        <w:rPr>
          <w:rStyle w:val="Aucun"/>
          <w:rFonts w:cs="Times New Roman"/>
          <w:lang w:val="zu-ZA"/>
        </w:rPr>
        <w:t>ᾠ</w:t>
      </w:r>
      <w:r w:rsidR="00D059D9" w:rsidRPr="008E4599">
        <w:rPr>
          <w:rStyle w:val="Aucun"/>
          <w:lang w:val="zu-ZA"/>
        </w:rPr>
        <w:t>ή</w:t>
      </w:r>
      <w:r w:rsidRPr="008E4599">
        <w:rPr>
          <w:rStyle w:val="Aucun"/>
          <w:lang w:val="zu-ZA"/>
        </w:rPr>
        <w:t xml:space="preserve">θη, ἥτι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ὶν ἣ τοῦ ἑνὸς φύσις αὐτὸς ὁ νοῦς. τὴ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όριστον δυάδα δαίμονα καὶ τὸ κακὸν,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ἥ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ν ὁρατ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όσμος. καὶ Πλάτωνι τοῦτο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ἀμιγῆ πάσ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ὕλης καὶ μη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ὶ πά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συμ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μένον. Ἀριστοτέλη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ἀνωτάτω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δος χωριστὸν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ηκὸς τ</w:t>
      </w:r>
      <w:r w:rsidRPr="008E4599">
        <w:rPr>
          <w:rStyle w:val="Aucun"/>
          <w:rFonts w:cs="Times New Roman"/>
          <w:lang w:val="zu-ZA"/>
        </w:rPr>
        <w:t>ῇ</w:t>
      </w:r>
      <w:r w:rsidRPr="008E4599">
        <w:rPr>
          <w:rStyle w:val="Aucun"/>
          <w:lang w:val="zu-ZA"/>
        </w:rPr>
        <w:t xml:space="preserve"> σφαίρ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παντός. ὅ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ὶν αἰθέριον σῶμα τὸ μέγιστον ὑπ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ὐτοῦ νομιζ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. διηρημένον κατὰ τὰς σφαίρας τῇ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συνα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, τῷ δὲ λόγῳ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ωρισμένα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ὥστ’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ζῶ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ύν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σώματος καὶ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ότητος, καὶ τὸ μὲν αἰθέριον </w:t>
      </w:r>
      <w:r w:rsidRPr="008E4599">
        <w:rPr>
          <w:rStyle w:val="pb"/>
        </w:rPr>
        <w:t>[p. 19.252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ιν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κυκλοφορητικόν. τὴν δὲ ψυχὴν λόγον ἀκίνητ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ἴτιον τῆς κι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ως κατ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έρ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.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πῦ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νον ἢ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ῦμα νομίζουσιν ὁδῷ βαδίζ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κόσμου γ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φὸς πάντας τοὺς 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ατικοὺς λόγους, καθ’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ὓς ἕκαστα καθ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μαρμένην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καὶ διή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δι’ ὅλ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κόσμου, τὰς δὲ προσηγορία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λαμβάνοντα κατά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ὕλης δι’ ἧς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ώρ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παραλλά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.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δὲ καὶ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όσμον καὶ τοὺς ἀστέρας καὶ τὴν γῆ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ζουσι,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ἀνώτατον πάντων τὸν νοῦ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όν. </w:t>
      </w:r>
      <w:r w:rsidR="00471647" w:rsidRPr="008E4599">
        <w:rPr>
          <w:rStyle w:val="Aucun"/>
          <w:lang w:val="zu-ZA"/>
        </w:rPr>
        <w:t>Ἐπίκου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, ἀνθρωπ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οὺς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ὺ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λόγῳ δὲ πάνυ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ρητοὺ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ὰ τὴν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ομ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 τῆς τ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δώλων φ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 ὁ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ὕτω ἄλλας τέτταρας φ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 κατὰ γένος ἀφθάρτους τάσ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ἄτομα, τὸ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ν, τὸ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ν, τὰς ὁμοιότητας. αὗται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D059D9" w:rsidRPr="008E4599">
        <w:rPr>
          <w:rStyle w:val="Aucun"/>
          <w:lang w:val="zu-ZA"/>
        </w:rPr>
        <w:t>λέγοντα</w:t>
      </w:r>
      <w:r w:rsidRPr="008E4599">
        <w:rPr>
          <w:rStyle w:val="Aucun"/>
          <w:lang w:val="zu-ZA"/>
        </w:rPr>
        <w:t xml:space="preserve"> ὁμοι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 καὶ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α τῷ αὐτῷ.</w:t>
      </w:r>
    </w:p>
    <w:p w14:paraId="30D26747" w14:textId="45230569" w:rsidR="002D3D7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lastRenderedPageBreak/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2D3D71" w:rsidRPr="008E4599">
        <w:rPr>
          <w:rStyle w:val="milestone"/>
          <w:b w:val="0"/>
          <w:lang w:val="zu-ZA"/>
        </w:rPr>
        <w:t>[ed1page:4.427]</w:t>
      </w:r>
      <w:r w:rsidRPr="008E4599">
        <w:rPr>
          <w:rStyle w:val="Aucun"/>
          <w:rFonts w:eastAsia="Arial Unicode MS" w:cs="Arial Unicode MS"/>
          <w:b w:val="0"/>
          <w:lang w:val="zu-ZA"/>
        </w:rPr>
        <w:t>Πόθ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 ἔχομ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 ἔννοιαν θ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ῶν.</w:t>
      </w:r>
    </w:p>
    <w:p w14:paraId="3A4206A1" w14:textId="65E92D2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D059D9" w:rsidRPr="008E4599">
        <w:rPr>
          <w:rStyle w:val="Aucun"/>
          <w:lang w:val="zu-ZA"/>
        </w:rPr>
        <w:t>Ὁρίζοντα</w:t>
      </w:r>
      <w:r w:rsidRPr="008E4599">
        <w:rPr>
          <w:rStyle w:val="Aucun"/>
          <w:lang w:val="zu-ZA"/>
        </w:rPr>
        <w:t xml:space="preserve"> τ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ὸν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ῦμα νοητὸν οὐ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χον μορφὴν,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βαλλ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ὃ βού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. ἔχ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δὲ </w:t>
      </w:r>
      <w:r w:rsidRPr="008E4599">
        <w:rPr>
          <w:rStyle w:val="pb"/>
        </w:rPr>
        <w:t>[p. 19.253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ἔννοιαν τούτου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κάλλους 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έθους τῶν ὁρω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αὐτοῦ δημιουργημάτων. οὐδὲν γὰρ τῶν καλ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ῆ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ένητα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λλ᾽ ὑπὸ δημιουργοῦ σοφοῦ. ὅ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Εὐριπίδη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στ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δ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 οὐρανῷ ποίκιλμα τέκτονος σοφοῦ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άβ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ἔννοια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ῦ τὸν ἥλιον καὶ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σὺν τοῖς λοιπο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ἀστέρων τὴν ὑπό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ον φορὰ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θέντας ὁμοίω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τέλ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οῖς χρώμασι καὶ τοῖς σχήμασιν. ἴσα δὲ καὶ το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έ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 καὶ κατὰ τόπους τοὺς αὐτοὺς καὶ χρόνους.</w:t>
      </w:r>
    </w:p>
    <w:p w14:paraId="070FACFB" w14:textId="542F1260" w:rsidR="002D3D7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2D3D71" w:rsidRPr="008E4599">
        <w:rPr>
          <w:rStyle w:val="milestone"/>
          <w:b w:val="0"/>
          <w:lang w:val="zu-ZA"/>
        </w:rPr>
        <w:t>[ed1page:4.429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ἡρώων καὶ δαιμόνων.</w:t>
      </w:r>
    </w:p>
    <w:p w14:paraId="013A2BA8" w14:textId="2E14CEEF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Θαλῆς μὲν καὶ Πλάτων καὶ Πυθαγόρας καὶ πρὸς τούτο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. γιγνώσκουσιν ὁμοίου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αὶ τούτους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ὐσίας φυσικάς, τοὺς δ᾽ ἥρωας ψυχὰς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ωρισμένας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ωμάτων τὰς μὲν ἀγαθὰς τῶν τὸν βίον διαγόντων ἄρισ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θρώπων, κακὰς δὲ τῶν πονηρῶν.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δὲ οὐ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ρ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ύτ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συγ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ώρ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.</w:t>
      </w:r>
    </w:p>
    <w:p w14:paraId="2FA98042" w14:textId="77777777" w:rsidR="006E0F5E" w:rsidRPr="008E4599" w:rsidRDefault="00EB126D">
      <w:pPr>
        <w:pStyle w:val="CorpsA"/>
        <w:rPr>
          <w:rStyle w:val="pb"/>
        </w:rPr>
      </w:pPr>
      <w:r w:rsidRPr="008E4599">
        <w:rPr>
          <w:rStyle w:val="pb"/>
        </w:rPr>
        <w:t>[p. 19.254]</w:t>
      </w:r>
    </w:p>
    <w:p w14:paraId="1C54F07E" w14:textId="77777777" w:rsidR="00D059D9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9]</w:t>
      </w:r>
    </w:p>
    <w:p w14:paraId="5FD09846" w14:textId="6D59FB05" w:rsidR="00D059D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CF4054" w:rsidRPr="008E4599">
        <w:rPr>
          <w:rStyle w:val="milestone"/>
          <w:b w:val="0"/>
          <w:lang w:val="zu-ZA"/>
        </w:rPr>
        <w:t>[ed1page:4.426]</w:t>
      </w:r>
      <w:r w:rsidR="00CF4054" w:rsidRPr="008E4599">
        <w:rPr>
          <w:rStyle w:val="Aucun"/>
          <w:b w:val="0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ψυχῆς.</w:t>
      </w:r>
    </w:p>
    <w:p w14:paraId="1864F0C3" w14:textId="13CE79D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ολλὴν μέ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 παρὰ τοῖς προτέροις </w:t>
      </w:r>
      <w:proofErr w:type="spellStart"/>
      <w:r w:rsidRPr="008E4599">
        <w:rPr>
          <w:rStyle w:val="Aucun"/>
          <w:lang w:val="zu-ZA"/>
        </w:rPr>
        <w:t>ἀ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ρησιν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ῆς ψυχῆς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μένην. ἀλλ᾽ ὅμως μὴ τὸν τῆ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αγωγ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ροπόν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δοκοῖ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τὰ πᾶ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ημέ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αύτης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ιό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ὅσα τοῖς ὀνομαστοτάτοι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ῆ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αύτης νομίζ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, ὡ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βραχέσι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ώ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α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ψυχὴν τοίνυν </w:t>
      </w:r>
      <w:r w:rsidRPr="008E4599">
        <w:rPr>
          <w:rStyle w:val="milestone"/>
          <w:lang w:val="zu-ZA"/>
        </w:rPr>
        <w:t>[ed2page:2.31]</w:t>
      </w:r>
      <w:r w:rsidRPr="008E4599">
        <w:rPr>
          <w:rStyle w:val="Aucun"/>
          <w:lang w:val="zu-ZA"/>
        </w:rPr>
        <w:t xml:space="preserve"> οἱ μὲν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ῦμα παντὶ τωῖ σώματι παρα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ὅπου μὲν μᾶλλον, ὅπου δὲ ἧττον νομίζου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ὗτοι δὲ ο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τὸν Ἀσκληπιάδ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ί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ἄλλοι δὲ δύναμ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᾽ ἣν ζῶ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οἱ δὲ κι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ἀρχὴν πάντων γινομένων τ</w:t>
      </w:r>
      <w:r w:rsidR="001D7CF0" w:rsidRPr="008E4599">
        <w:rPr>
          <w:rStyle w:val="Aucun"/>
          <w:lang w:val="zu-ZA"/>
        </w:rPr>
        <w:t>ε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ὄντων.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 xml:space="preserve">δὲ τ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κ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ἔξω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ἀέρα δι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ῆ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πνοῆς τὴν ψυχὴν ὑπέ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τὴν δὲ οὐσίαν ταύτ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μὲν ἀσώματον ἔφασαν, ὡς Πλάτων, οἱ δὲ σώματα κ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ὡς Ζήνων καὶ ο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αὐτοῦ.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ῦμα γὰρ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αύτ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όησαν καὶ οὗτοι θνητὴν μὲν ψυχὴν, ὡς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pb"/>
        </w:rPr>
        <w:t>[p. 19.255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Δικαίαρχος ᾠήθησα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ἀθάνατον δὲ Πλάτων καὶ ο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τωικοί. ἀλλ᾽ ὁ Πλάτων 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κίνητον καὶ οὐδέ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διαφθαρησομένη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ὲ καθ’ ἑκάστην τοῦ κόσμου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βολὴ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αμ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ἀθάνατον, ἕως ἂν ῇ τοῦ κόσμου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βολὴ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στᾶσα καὶ ταύτην τυ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διαφθαρῆναι. τοῖς δὲ σώμασ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</w:t>
      </w:r>
      <w:r w:rsidR="00D059D9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νομίζουσιν οἱ μὲν αὐτοφυ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ς ἥκου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κρ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ὔσα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ὥ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αῦτα πασχούσας τῷ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θυ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ἡδονῶν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ὰ τῶν σωμάτων αὐταῖς προσγινομένων. οἱ δὲ κατὰ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</w:t>
      </w:r>
      <w:r w:rsidR="00D059D9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τοῖς σώμασι βουλ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ι. μηδ᾽ ἓν τῶ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ο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ργὸν, μηδὲ ἔξω Ὂν ἄμοιρ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διὰ τέλου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αμαρτ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ὰς ψυχὰς οἱ μὲν αὐ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ουσίους οὔσας καὶ διὰ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έρα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ιθυμία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ο πλημ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ὲς τ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ομένας. τῶν ἡδέ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ὰρ οὔσας ὀ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τικὰς διὰ τήν τούτου κά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ιν μηδὲν διω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ὰς φαυλοτάτας τῶν ἀτοπωτάτ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ιζομένω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δὲ καθ΄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μαρμένην πάντα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νομίσ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ὴν ψυχὴν ἀπροαιρέτως τοῖς πλημ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μασι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πίπ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ὑπολαμβάνουσι. διδόναι δὲ δίκην τὰς </w:t>
      </w:r>
      <w:r w:rsidRPr="008E4599">
        <w:rPr>
          <w:rStyle w:val="milestone"/>
          <w:lang w:val="zu-ZA"/>
        </w:rPr>
        <w:t>[ed1page:4.4</w:t>
      </w:r>
      <w:r w:rsidR="00CF4054" w:rsidRPr="008E4599">
        <w:rPr>
          <w:rStyle w:val="milestone"/>
          <w:lang w:val="zu-ZA"/>
        </w:rPr>
        <w:t>27</w:t>
      </w:r>
      <w:r w:rsidRPr="008E4599">
        <w:rPr>
          <w:rStyle w:val="milestone"/>
          <w:lang w:val="zu-ZA"/>
        </w:rPr>
        <w:t>]</w:t>
      </w:r>
      <w:r w:rsidRPr="008E4599">
        <w:rPr>
          <w:rStyle w:val="Aucun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πονηροτάτας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σωμάτων ἀπαλλαττομένας ὁ Πλάτων ο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αι καὶ τὰς </w:t>
      </w:r>
      <w:r w:rsidRPr="008E4599">
        <w:rPr>
          <w:rStyle w:val="pb"/>
        </w:rPr>
        <w:t>[p. 19.256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ἄ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ον </w:t>
      </w:r>
      <w:proofErr w:type="spellStart"/>
      <w:r w:rsidRPr="008E4599">
        <w:rPr>
          <w:rStyle w:val="Aucun"/>
          <w:lang w:val="zu-ZA"/>
        </w:rPr>
        <w:t>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ιωκυΐας</w:t>
      </w:r>
      <w:proofErr w:type="spellEnd"/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ἀναπέμ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καὶ τοῖς ἄστρο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κατα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θαι. </w:t>
      </w:r>
      <w:proofErr w:type="spellStart"/>
      <w:r w:rsidRPr="008E4599">
        <w:rPr>
          <w:rStyle w:val="Aucun"/>
          <w:lang w:val="zu-ZA"/>
        </w:rPr>
        <w:t>Σ</w:t>
      </w:r>
      <w:r w:rsidR="00D059D9" w:rsidRPr="008E4599">
        <w:rPr>
          <w:rStyle w:val="Aucun"/>
          <w:lang w:val="zu-ZA"/>
        </w:rPr>
        <w:t>τ</w:t>
      </w:r>
      <w:r w:rsidRPr="008E4599">
        <w:rPr>
          <w:rStyle w:val="Aucun"/>
          <w:lang w:val="zu-ZA"/>
        </w:rPr>
        <w:t>ωϊκοὶ</w:t>
      </w:r>
      <w:proofErr w:type="spellEnd"/>
      <w:r w:rsidRPr="008E4599">
        <w:rPr>
          <w:rStyle w:val="Aucun"/>
          <w:lang w:val="zu-ZA"/>
        </w:rPr>
        <w:t xml:space="preserve"> δὲ τούτων οὐδὲν προσί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αι, ἀλλ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ὰν ἀποχωρισθῶσι τῶν σωμάτων, φασὶ τὰς ἀκρ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έρ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τῶν ἡδέ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θυμητικὰς αὖθις ἠμφ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μένας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ὰ σωμάτων ἡδονῶν προσγιγνομέν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καταδ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πάλ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ῖς σώμα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ἀρχῆ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καὶ μηδέ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πα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ούτ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πιπτούσας, ἕως ἂν πα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ύ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τῆς προσηκούσης τύχωσ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τῶν καλ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γνῶσιν ἀφικ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ι χρηστὸν ἕλωνται βί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τὴν διάλυσιν καὶ τὴν ἀπαλλαγὴν τοῦ σώμα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θ᾽ αὑτὰς διαφα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 σπουδαίοιν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μένων ἰδέα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θούσ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ς ἀγαθὰς 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ταῦτα διὰ παντὸς οὔσας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άλιν οὕτω δια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μένας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δὲ τὰ μέρη τῆς ψυχῆς Πλά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τρία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μ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, λογικὸν, θυμικὸν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θυμητικόν. Ἀριστοτέλ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προσήγα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τὸ φυσικό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τὸ ζωτικό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</w:t>
      </w:r>
      <w:r w:rsidR="00D059D9" w:rsidRPr="008E4599">
        <w:rPr>
          <w:rStyle w:val="Aucun"/>
          <w:lang w:val="zu-ZA"/>
        </w:rPr>
        <w:t>τ</w:t>
      </w:r>
      <w:r w:rsidRPr="008E4599">
        <w:rPr>
          <w:rStyle w:val="Aucun"/>
          <w:lang w:val="zu-ZA"/>
        </w:rPr>
        <w:t>ωϊκοὶ</w:t>
      </w:r>
      <w:proofErr w:type="spellEnd"/>
      <w:r w:rsidRPr="008E4599">
        <w:rPr>
          <w:rStyle w:val="Aucun"/>
          <w:lang w:val="zu-ZA"/>
        </w:rPr>
        <w:t xml:space="preserve"> δὲ τέσσαρα μέρη τῆς ψυχῆ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ί φασι, λογικὸ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D059D9" w:rsidRPr="008E4599">
        <w:rPr>
          <w:rStyle w:val="Aucun"/>
          <w:lang w:val="zu-ZA"/>
        </w:rPr>
        <w:t>αἰ</w:t>
      </w:r>
      <w:r w:rsidRPr="008E4599">
        <w:rPr>
          <w:rStyle w:val="Aucun"/>
          <w:lang w:val="zu-ZA"/>
        </w:rPr>
        <w:t>σθητικὸν, φωνητικὸν, 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ατικόν. τινὲς δὲ τὴν ψυχ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ἁπλῆν καὶ ἀ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ῆ τυγχ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οὐδὲν γὰρ ἄλλο τὴν ψυχ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ολαμβάνουσιν ἢ φρόνησιν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, ἣν καὶ νοῦν καὶ νόησιν </w:t>
      </w:r>
      <w:r w:rsidRPr="008E4599">
        <w:rPr>
          <w:rStyle w:val="pb"/>
        </w:rPr>
        <w:t>[p. 19.257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ο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ήκασι.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έμαχος δὲ τῶν Στωϊκῶν ὑπόληψ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κρί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φωνητικὸν καὶ τὸ 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ατικὸ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οἰη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ὶ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αἰσθητικῆς δυν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ταῦτα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μέρη δὲ τῆς ψυχ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νιοι ᾠήθησαν τὸ λογικὸν καὶ τὸ αἰσθητικόν. ὧ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ᾶλλον ἄν τις συγχωρ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λόγως.</w:t>
      </w:r>
    </w:p>
    <w:p w14:paraId="23B29DF1" w14:textId="77777777" w:rsidR="00D059D9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0]</w:t>
      </w:r>
    </w:p>
    <w:p w14:paraId="66326ABF" w14:textId="696E6D48" w:rsidR="00D059D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>λαχίστοιν.</w:t>
      </w:r>
    </w:p>
    <w:p w14:paraId="58A5BA57" w14:textId="7A69A998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ὸ τῶ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σάρω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θραύσματα βραχύτατα ἢ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ψήγματα οἶο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α ἀπὸ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ὁμοι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ῆ νομίζου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ί τ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τὰ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άχιστα.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τ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ά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αῦτα νο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μόνον ληπτά.</w:t>
      </w:r>
    </w:p>
    <w:p w14:paraId="5FBAC72B" w14:textId="7B9D85C6" w:rsidR="00115F1D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115F1D" w:rsidRPr="008E4599">
        <w:rPr>
          <w:rStyle w:val="milestone"/>
          <w:b w:val="0"/>
          <w:lang w:val="zu-ZA"/>
        </w:rPr>
        <w:t>[ed2page:2.32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χρωμάτων.</w:t>
      </w:r>
    </w:p>
    <w:p w14:paraId="01CBFC40" w14:textId="5C19F671" w:rsidR="00D059D9" w:rsidRPr="008E4599" w:rsidRDefault="00EB126D">
      <w:pPr>
        <w:pStyle w:val="p"/>
        <w:rPr>
          <w:rStyle w:val="Aucun"/>
        </w:rPr>
      </w:pP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Χρῶμά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 ποιότης σώματος ὁρατόν. οἱ Πυθαγό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χροιὰν καὶ χρῶμ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άλουν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 τοῦ σώματος. </w:t>
      </w: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58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 τὸ τοῖς πόροις τῆς ὄ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ω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αρμόττον. Πλά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λόγα ἀπὸ τῶν σωμάτων σύμ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ρα μόρια ἔχουσαν πρ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ὄψιν. Ζήνων δὲ ὁ </w:t>
      </w:r>
      <w:proofErr w:type="spellStart"/>
      <w:r w:rsidRPr="008E4599">
        <w:rPr>
          <w:rStyle w:val="Aucun"/>
          <w:lang w:val="zu-ZA"/>
        </w:rPr>
        <w:t>Στωϊκὸς</w:t>
      </w:r>
      <w:proofErr w:type="spellEnd"/>
      <w:r w:rsidRPr="008E4599">
        <w:rPr>
          <w:rStyle w:val="Aucun"/>
          <w:lang w:val="zu-ZA"/>
        </w:rPr>
        <w:t xml:space="preserve"> τὰ χρώματ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ίχρω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ῆς ὕλης πρώτου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σχηματισμούς. οἱ δὲ ἀπὸ Πυθαγόρ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γένη τῶν χρωμάτων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κό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μέλα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υθρ</w:t>
      </w:r>
      <w:r w:rsidR="00D059D9" w:rsidRPr="008E4599">
        <w:rPr>
          <w:rStyle w:val="Aucun"/>
          <w:lang w:val="zu-ZA"/>
        </w:rPr>
        <w:t>ὸ</w:t>
      </w:r>
      <w:r w:rsidRPr="008E4599">
        <w:rPr>
          <w:rStyle w:val="Aucun"/>
          <w:lang w:val="zu-ZA"/>
        </w:rPr>
        <w:t>ν καὶ ὠχρὸν νομίζουσι. τὰς δ᾽ ἄλλας διαφορ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ὰ τὰς ποιὰς μ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 τῶ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, τὰς δὲ τῶν ζ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ὰ τὰς τῶν τόπων καὶ τῶν ἀέρων</w:t>
      </w:r>
      <w:r w:rsidR="00D059D9" w:rsidRPr="008E4599">
        <w:rPr>
          <w:rStyle w:val="Aucun"/>
        </w:rPr>
        <w:t>.</w:t>
      </w:r>
    </w:p>
    <w:p w14:paraId="6500B6AA" w14:textId="36023CD6" w:rsidR="00D059D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μίξ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.</w:t>
      </w:r>
    </w:p>
    <w:p w14:paraId="273B5E58" w14:textId="23973ED4" w:rsidR="005F6E5A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μὲν παλαι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ι τὰς τῶ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οιν μ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 κατ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λλοίωσιν ἤτοι κρᾶσιν ὠήθησαν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, οἱ δὲ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Ἀναξαγόρ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Δημόκριτον κατὰ παρά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μικροτάτων ο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τὰ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α συγκρ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Πλάτω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ὰ μὲν τρία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τὰ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ἄλληλα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, πῦρ, ἀέρα, ὕδωρ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δὲ γῆν ἀ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άβλητον μόνην.</w:t>
      </w:r>
    </w:p>
    <w:p w14:paraId="7496A5FB" w14:textId="79711A83" w:rsidR="005F6E5A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κ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οῦ</w:t>
      </w:r>
    </w:p>
    <w:p w14:paraId="6D851943" w14:textId="7697948F" w:rsidR="005F6E5A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ἀπὸ Πυθαγόρου καὶ οἱ φυσικοὶ πά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μέχρι Πλάτων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κόσμῳ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λέγουσι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οὐδέ </w:t>
      </w:r>
      <w:r w:rsidRPr="008E4599">
        <w:rPr>
          <w:rStyle w:val="pb"/>
        </w:rPr>
        <w:t>[p. 19.259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ι παντὸς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ν π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οὐδὲ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ττόν.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κιππος δὲ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ημόκριτος καὶ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καὶ τὰ μὲν ἄτομα ἀπέρα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λή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, τὸ δὲ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ν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ν τῷ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έ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.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τὸς μὲν τοῦ κόσμου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ὸν οὐδ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ζουσιν, ἔξω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᾽ αὐτοῦ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ρον. Ἀριστοτέλης δὲ τοσοῦτ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ξω τοῦ οὐρανοῦ, ὥστ᾽ ἀνα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αὐτὸν τὸν οὐρανό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νδο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γὰρ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τόπον </w:t>
      </w:r>
      <w:proofErr w:type="spellStart"/>
      <w:r w:rsidRPr="008E4599">
        <w:rPr>
          <w:rStyle w:val="Aucun"/>
          <w:lang w:val="zu-ZA"/>
        </w:rPr>
        <w:t>πυρινόν</w:t>
      </w:r>
      <w:proofErr w:type="spellEnd"/>
      <w:r w:rsidRPr="008E4599">
        <w:rPr>
          <w:rStyle w:val="Aucun"/>
          <w:lang w:val="zu-ZA"/>
        </w:rPr>
        <w:t>.</w:t>
      </w:r>
    </w:p>
    <w:p w14:paraId="0E968C78" w14:textId="0207ECC0" w:rsidR="005F6E5A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χώρας.</w:t>
      </w:r>
    </w:p>
    <w:p w14:paraId="65CF31F0" w14:textId="4C7D3B2D" w:rsidR="005F6E5A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καὶ Ἐπικού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ι διαλλάτ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ὸν τόπον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χώρα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όμισαν. καὶ τὸν μὲν τόπον ὑπὸ σώματος κατ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δὲ χώρα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μέρους,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ῆς τοῦ οἴν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ιθάκνης.</w:t>
      </w:r>
    </w:p>
    <w:p w14:paraId="2A821004" w14:textId="5F76E732" w:rsidR="005F6E5A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lastRenderedPageBreak/>
        <w:t>[13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χρόνου.</w:t>
      </w:r>
    </w:p>
    <w:p w14:paraId="26C514A6" w14:textId="3A03A9AE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ν χρόν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Πυθαγόρας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λη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ὴν σφαῖρ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ιέχοντος ἡμᾶς οὐρανοῦ. Πλάτων δὲ αἰῶν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ό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ινητὴν ἢ διάστημα τῆς τοῦ κόσμου κι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 Ἐρατοσθέν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ὴν τοῦ ἡλίου πο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ν.</w:t>
      </w:r>
    </w:p>
    <w:p w14:paraId="566F33E6" w14:textId="77777777" w:rsidR="005F6E5A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60]</w:t>
      </w:r>
    </w:p>
    <w:p w14:paraId="7C960AEB" w14:textId="17EB840D" w:rsidR="005F6E5A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οὐσίας χρόνου.</w:t>
      </w:r>
    </w:p>
    <w:p w14:paraId="27666AE6" w14:textId="3CCA0322" w:rsidR="005F6E5A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δὲ χρόνου τὴν οὐσίαν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ἡλίου τὴν κίνη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ομίζουσι. Πλάτων δὲ τὴν πο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ν ταύτην. καί τ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ὲν ἀγέννητον τὸν χρόν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, Πλάτων δὲ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νητὸν κατ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ίνοιαν.</w:t>
      </w:r>
    </w:p>
    <w:p w14:paraId="4D92B431" w14:textId="773716D3" w:rsidR="005F6E5A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γ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έ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 καὶ φθορᾶς.</w:t>
      </w:r>
    </w:p>
    <w:p w14:paraId="38E635E3" w14:textId="1AD4CCDF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Παρ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ίδην καὶ Μέλισσον καὶ Ζήνωνα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άτην γ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ν καὶ φθορὰν ἀνῃρήκασιν ἀκίνητ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ᾶν ὑπολαβό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 καὶ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καὶ ὅσο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ὰ συναθροισμὸν τῶν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ῶν σωμάτων κοσμοποιοῦσ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σύγκρισιν μὲν καὶ διάκρι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άγουσι.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 δὲ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θορὰς οὐκ οἰ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ς, οὐ γὰρ κατὰ ποιὰν ἀλλοίωσιν, ἀλλ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ὰ παρά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καὶ συναθροισμὸν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ὰ πάντα νομί</w:t>
      </w:r>
      <w:r w:rsidR="00471647" w:rsidRPr="008E4599">
        <w:rPr>
          <w:rStyle w:val="Aucun"/>
          <w:lang w:val="zu-ZA"/>
        </w:rPr>
        <w:t>ζ</w:t>
      </w:r>
      <w:r w:rsidRPr="008E4599">
        <w:rPr>
          <w:rStyle w:val="Aucun"/>
          <w:lang w:val="zu-ZA"/>
        </w:rPr>
        <w:t>ουσ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θαγόρας δὲ καὶ ὅσοι παθητὴν ὕλην ὑποτί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α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υρίως γ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καὶ φθορὰν λέγουσι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καὶ ἀλλοιώ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ροπὰς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καὶ διαλ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.</w:t>
      </w:r>
    </w:p>
    <w:p w14:paraId="72AE2718" w14:textId="77777777" w:rsidR="006E0F5E" w:rsidRPr="008E4599" w:rsidRDefault="00EB126D">
      <w:pPr>
        <w:pStyle w:val="CorpsA"/>
        <w:rPr>
          <w:rStyle w:val="pb"/>
        </w:rPr>
      </w:pPr>
      <w:r w:rsidRPr="008E4599">
        <w:rPr>
          <w:rStyle w:val="pb"/>
        </w:rPr>
        <w:t>[p. 19.261]</w:t>
      </w:r>
    </w:p>
    <w:p w14:paraId="5E832DC0" w14:textId="325546F9" w:rsidR="005F6E5A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115F1D" w:rsidRPr="008E4599">
        <w:rPr>
          <w:rStyle w:val="milestone"/>
          <w:b w:val="0"/>
          <w:lang w:val="zu-ZA"/>
        </w:rPr>
        <w:t>[ed2page:2.3</w:t>
      </w:r>
      <w:r w:rsidR="00410601" w:rsidRPr="008E4599">
        <w:rPr>
          <w:rStyle w:val="milestone"/>
          <w:b w:val="0"/>
          <w:lang w:val="zu-ZA"/>
        </w:rPr>
        <w:t>3</w:t>
      </w:r>
      <w:r w:rsidR="00115F1D" w:rsidRPr="008E4599">
        <w:rPr>
          <w:rStyle w:val="milestone"/>
          <w:b w:val="0"/>
          <w:lang w:val="zu-ZA"/>
        </w:rPr>
        <w:t>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ἀνάγκης.</w:t>
      </w:r>
    </w:p>
    <w:p w14:paraId="27FDFFA2" w14:textId="6642A5D2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E23351" w:rsidRPr="008E4599">
        <w:rPr>
          <w:rStyle w:val="Aucun"/>
          <w:lang w:val="zu-ZA"/>
        </w:rPr>
        <w:t>ὴ</w:t>
      </w:r>
      <w:r w:rsidRPr="008E4599">
        <w:rPr>
          <w:rStyle w:val="Aucun"/>
          <w:lang w:val="zu-ZA"/>
        </w:rPr>
        <w:t xml:space="preserve">ν ἀνάγκην Θαλῆς ἰσχυροτάτ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ί φησι. κρ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ὰρ αὐτὴν τοῦ παντός. Πυθαγόρας δὲ τῷ κόσμῳ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άγκη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ὑπολαμβ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. Παρ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ίδης δὲ καὶ Δημόκρι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άντα κατὰ ἀνάγκην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ρήκασιν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τὴν αὐ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μαρμένην καὶ δίκην καὶ πρόνοιαν. Πλά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τὰ μ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πρόνοιαν, τὰ 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ἀνάγκην ἀνά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</w:t>
      </w:r>
    </w:p>
    <w:p w14:paraId="46B946B4" w14:textId="77777777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Τίς οὐσία ἀνάγκης.</w:t>
      </w:r>
    </w:p>
    <w:p w14:paraId="5D8BDFA9" w14:textId="03DB5654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ἀρχῶν δὲ καὶ τῶ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αἰτίαν χρηστικ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ἀνάγκην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ἡ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ται. Δημόκριτος δὲ τὴν ἀντιτυπ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φορὰν καὶ πληγὴν τῆς ὕλης. Πλάτων δὲ ὁτ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τὴν ὕλην, ὁτὲ δὲ τὴν τοῦ ποιοῦντος πρὸς αὐτὴν σχέσιν.</w:t>
      </w:r>
    </w:p>
    <w:p w14:paraId="2B5E3BF2" w14:textId="3C33FDA0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οὐσίας 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ἱμαρμένης.</w:t>
      </w:r>
    </w:p>
    <w:p w14:paraId="6D170FB7" w14:textId="491E8A9C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τος οὐσί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μαρμένης λόγον διὰ παντὸς διήκοντα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ἠ 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ἱμαρμένη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ν αἰθέριον σῶμα, σπέρμα τῆς </w:t>
      </w:r>
      <w:r w:rsidRPr="008E4599">
        <w:rPr>
          <w:rStyle w:val="pb"/>
        </w:rPr>
        <w:t>[p. 19.262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πάντω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 Πλάτων λόγον ἀΐδιον καὶ νόμον ἀΐδι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τοῦ παντὸς φ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 Χρύσιππος δύναμιν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ματικ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τάξιν τοῦ παντὸς διοικητικήν. καὶ πάλ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ὅροις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 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μαρμένην, καθ’ ἣν τὰ μὲ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ότα γέγο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δὲ γι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, τὰ δὲ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ησ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. ο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ἄλλοι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ρμόν. Πο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ώνιος δὲ τρίτον ἀπὸ Διό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ρῶτον γὰρ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τὸν Δία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τα τὴν φύσιν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τα 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μαρμένη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</w:p>
    <w:p w14:paraId="6ABD2E00" w14:textId="42B37FE9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ύχης.</w:t>
      </w:r>
    </w:p>
    <w:p w14:paraId="1A214954" w14:textId="2B0F70C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λάτων αἰτία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προαι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ικοῖς κατὰ συμ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ηκὸ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ακολούθημα. Ἀριστοτέλης αἰτίαν κατὰ συμ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βηκὸ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ῖς καθ’ ὁρμὴν ἕ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ά τινος γινομένοις ἄδηλον καὶ ἄστατ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α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δὲ τῆς τύχης τὸ αὐτόματ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 μὲν γὰ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πὸ τύχης κατ᾽ αὐτομάτου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ῖς πρακτέοις πάντω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δ᾽ αὐτόματον οὐκ ἀπὸ τύχης.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γὰρ τοῖς ἔξω πρά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ως </w:t>
      </w:r>
      <w:r w:rsidRPr="008E4599">
        <w:rPr>
          <w:rStyle w:val="pb"/>
        </w:rPr>
        <w:t>[p. 19.263]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ὴν μὲν τύχην τῶν λογικῶν καὶ τῶν ἀλόγων ζώω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ῶν ἀψύχων </w:t>
      </w:r>
      <w:r w:rsidR="00E23351" w:rsidRPr="008E4599">
        <w:rPr>
          <w:rStyle w:val="Aucun"/>
          <w:lang w:val="zu-ZA"/>
        </w:rPr>
        <w:t>σωμάτων</w:t>
      </w:r>
      <w:r w:rsidRPr="008E4599">
        <w:rPr>
          <w:rStyle w:val="Aucun"/>
          <w:lang w:val="zu-ZA"/>
        </w:rPr>
        <w:t xml:space="preserve">.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ἀσύστατον αἰτίαν προσώποι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χρόνοις, τρόποις. Ἀναξαγόρας δὲ καὶ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αἰτ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ἄδηλον ἀνθρωπίνῳ λογισμῷ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ὰ μὲ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α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άγκην, τὰ δὲ καθ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ἱμαρμένην, τὰ δὲ κατὰ προαί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δὲ κατὰ τύχην, τὰ κατὰ αὐτόματον.</w:t>
      </w:r>
    </w:p>
    <w:p w14:paraId="34C41A42" w14:textId="77777777" w:rsidR="002D3D71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1]</w:t>
      </w:r>
    </w:p>
    <w:p w14:paraId="1A23AE0D" w14:textId="7028F1CB" w:rsidR="002D3D7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2D3D71" w:rsidRPr="008E4599">
        <w:rPr>
          <w:rStyle w:val="milestone"/>
          <w:b w:val="0"/>
          <w:lang w:val="zu-ZA"/>
        </w:rPr>
        <w:t>[ed1page:4.431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κόσμου.</w:t>
      </w:r>
    </w:p>
    <w:p w14:paraId="6DC4AC6B" w14:textId="0C3EA6BC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θαγόρας πρῶτος ὠνόμα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ὴν τῶν ὅλω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οχ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όσμ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τῆ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αὐτῷ τά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 Θαλῆς ἕνα τὸν κόσμ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ημόκριτος καὶ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καὶ ὁ τούτου καθηγητὴς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ύκιππ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ρους κόσμου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ρῳ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ῷ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ν τοῦ ἡλίου δρόμ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γραφὴν τοῦ πέρα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κόσμου.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ια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ὸ πᾶν καὶ τὸ ὅλ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μὲν γάρ ἅπ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σὺν τῷ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ῷ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ν, ὅλο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χωρὶς τοῦ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ῦ τὸν κόσμον, ὥ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οὐ τὸ αὐτὸ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 ὅλ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ὸν κόσμον.</w:t>
      </w:r>
    </w:p>
    <w:p w14:paraId="366A2401" w14:textId="77777777" w:rsidR="00E23351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64]</w:t>
      </w:r>
    </w:p>
    <w:p w14:paraId="5636935D" w14:textId="0874A320" w:rsidR="00410601" w:rsidRPr="008E4599" w:rsidRDefault="00410601">
      <w:pPr>
        <w:pStyle w:val="p"/>
        <w:rPr>
          <w:rStyle w:val="milestone"/>
          <w:lang w:val="zu-ZA"/>
        </w:rPr>
      </w:pPr>
      <w:r w:rsidRPr="008E4599">
        <w:rPr>
          <w:rStyle w:val="milestone"/>
          <w:lang w:val="zu-ZA"/>
        </w:rPr>
        <w:t>[ed2page:2.34]</w:t>
      </w:r>
    </w:p>
    <w:p w14:paraId="3274ABF8" w14:textId="4054E831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χήματος κόσμου.</w:t>
      </w:r>
    </w:p>
    <w:p w14:paraId="05ECA7CC" w14:textId="3E729DB3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μὲν Στωικοὶ τὸν κόσμον σφαι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, ἄλλοι κων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ἄλλοι </w:t>
      </w:r>
      <w:proofErr w:type="spellStart"/>
      <w:r w:rsidRPr="008E4599">
        <w:rPr>
          <w:rStyle w:val="Aucun"/>
          <w:lang w:val="zu-ZA"/>
        </w:rPr>
        <w:t>ὠ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</w:t>
      </w:r>
      <w:proofErr w:type="spellEnd"/>
      <w:r w:rsidRPr="008E4599">
        <w:rPr>
          <w:rStyle w:val="Aucun"/>
          <w:lang w:val="zu-ZA"/>
        </w:rPr>
        <w:t xml:space="preserve">. </w:t>
      </w:r>
      <w:r w:rsidR="00471647" w:rsidRPr="008E4599">
        <w:rPr>
          <w:rStyle w:val="Aucun"/>
          <w:lang w:val="zu-ZA"/>
        </w:rPr>
        <w:t>Ἐπίκουρος ἐ</w:t>
      </w:r>
      <w:r w:rsidRPr="008E4599">
        <w:rPr>
          <w:rStyle w:val="Aucun"/>
          <w:lang w:val="zu-ZA"/>
        </w:rPr>
        <w:t>νδ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ούτων ἕκαστον.</w:t>
      </w:r>
    </w:p>
    <w:p w14:paraId="34845703" w14:textId="77777777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Εἰ ἔμψυχος ὁ κόσμος.</w:t>
      </w:r>
    </w:p>
    <w:p w14:paraId="241906C2" w14:textId="78A9B839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μὲν ἅλλοι πά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ἔμψυχό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ὸν κόσμον καὶ προνοί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οικ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. Δημόκριτος δὲ καὶ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καὶ ὅσο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άγουσι τὰ ἄτομα καὶ τὸ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ν οὐδέ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τούτων συγχωροῦσ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δὲ τινι ἀλόγῳ διο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. Ἀριστοτέλης οὔτ</w:t>
      </w:r>
      <w:r w:rsidR="001D7CF0" w:rsidRPr="008E4599">
        <w:rPr>
          <w:rStyle w:val="Aucun"/>
          <w:lang w:val="zu-ZA"/>
        </w:rPr>
        <w:t>ε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ἔμψυχ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ὅλον δι᾽ ὅλον οὔ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αἰσθητικὸν οὔ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προνοί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οικ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ὰ μὲν γὰρ οὐράνια τούτων ἁπάντω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φαίρας γὰρ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μψύχους καὶ </w:t>
      </w:r>
      <w:proofErr w:type="spellStart"/>
      <w:r w:rsidRPr="008E4599">
        <w:rPr>
          <w:rStyle w:val="Aucun"/>
          <w:lang w:val="zu-ZA"/>
        </w:rPr>
        <w:t>ζωτικούς</w:t>
      </w:r>
      <w:proofErr w:type="spellEnd"/>
      <w:r w:rsidRPr="008E4599">
        <w:rPr>
          <w:rStyle w:val="Aucun"/>
          <w:lang w:val="zu-ZA"/>
        </w:rPr>
        <w:t>. τὰ δὲ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ῆν μη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ς τούτω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φέναι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τῆς δ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ταξίας κα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μ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βηκὸς οὐ προηγουμένω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</w:t>
      </w:r>
    </w:p>
    <w:p w14:paraId="018697A9" w14:textId="77777777" w:rsidR="00E23351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65]</w:t>
      </w:r>
    </w:p>
    <w:p w14:paraId="06A97E75" w14:textId="743DCA4B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Εἰ ἄφθαρτος ὁ κόσμος.</w:t>
      </w:r>
    </w:p>
    <w:p w14:paraId="16E0B28C" w14:textId="73BE7E01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Πυθαγόρα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Πλάτωνα ὑπὸ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ῦ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έ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κόσμον καὶ πάντας τοὺς δια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μένους τούτους ὑπο</w:t>
      </w:r>
      <w:r w:rsidR="00E23351" w:rsidRPr="008E4599">
        <w:rPr>
          <w:rStyle w:val="Aucun"/>
          <w:lang w:val="zu-ZA"/>
        </w:rPr>
        <w:t>λαμβάν</w:t>
      </w:r>
      <w:r w:rsidR="001D7CF0" w:rsidRPr="008E4599">
        <w:rPr>
          <w:rStyle w:val="Aucun"/>
          <w:lang w:val="zu-ZA"/>
        </w:rPr>
        <w:t>ε</w:t>
      </w:r>
      <w:r w:rsidR="00E23351" w:rsidRPr="008E4599">
        <w:rPr>
          <w:rStyle w:val="Aucun"/>
          <w:lang w:val="zu-ZA"/>
        </w:rPr>
        <w:t>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milestone"/>
          <w:lang w:val="zu-ZA"/>
        </w:rPr>
        <w:t>[ed1page:4.43</w:t>
      </w:r>
      <w:r w:rsidR="00CF4054" w:rsidRPr="008E4599">
        <w:rPr>
          <w:rStyle w:val="milestone"/>
          <w:lang w:val="zu-ZA"/>
        </w:rPr>
        <w:t>0</w:t>
      </w:r>
      <w:r w:rsidRPr="008E4599">
        <w:rPr>
          <w:rStyle w:val="milestone"/>
          <w:lang w:val="zu-ZA"/>
        </w:rPr>
        <w:t>]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ρήκασι. καὶ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μὲν ὅσ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ῇ φ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θαρτὸν, αἰσθητὸν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, οὐ μὴν φθαρησ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ονοίᾳ τοῦ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οιηκότος.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 xml:space="preserve">δὲ καὶ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θαρτὸν νομίζουσιν ὅτι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νητὸς, ὡς ζῶον, ὡς φυτόν. Ἀριστοτέλ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ὸ ὑπὸ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μέρος παθητὸν καὶ φθαρτὸ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ᾦ τὰ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ί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 κηρ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.</w:t>
      </w:r>
    </w:p>
    <w:p w14:paraId="6E0AEE74" w14:textId="5F3E5A50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όθ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 τρέφ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ται ὁ κόσμος;</w:t>
      </w:r>
    </w:p>
    <w:p w14:paraId="4675E719" w14:textId="37A43935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ριστοτέλη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 τρ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φθαρ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μ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οὐδέ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τούτων τῷ κόσμῳ συμ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βηκέναι. Πλά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φθίνοντος κατὰ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βολὴν τρ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οῦτόν φησι. Φιλόλα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 Πυθαγό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ος διτ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φθορὰν ὑπέ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τ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ὲ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ξ οὐρανοῦ πυρὸς ῥυέντος, τὸ δ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ὕδατος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ηνιακ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οὺς ἀστέρας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ούτ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θυμι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 τροφὰς τοῦ κόσμου.</w:t>
      </w:r>
    </w:p>
    <w:p w14:paraId="716F1126" w14:textId="77777777" w:rsidR="00E23351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66]</w:t>
      </w:r>
    </w:p>
    <w:p w14:paraId="75367506" w14:textId="27C509C1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lastRenderedPageBreak/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E23351" w:rsidRPr="008E4599">
        <w:rPr>
          <w:rStyle w:val="Aucun"/>
          <w:b w:val="0"/>
          <w:lang w:val="zu-ZA"/>
        </w:rPr>
        <w:t>Ἀ</w:t>
      </w:r>
      <w:r w:rsidRPr="008E4599">
        <w:rPr>
          <w:rStyle w:val="Aucun"/>
          <w:rFonts w:eastAsia="Arial Unicode MS" w:cs="Arial Unicode MS"/>
          <w:b w:val="0"/>
          <w:lang w:val="zu-ZA"/>
        </w:rPr>
        <w:t>πὸ ποίου στοιχ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ίου ἦρκται ὁ θ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ὸς κοσμοποι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ῖν.</w:t>
      </w:r>
    </w:p>
    <w:p w14:paraId="2CCDCA20" w14:textId="35851BF7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φυσικοὶ ἀπὸ γῆς ἦρχθαι λέγουσιν αὐτὸν καθά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πὸ κέντρου. Πυθαγόρας δὲ ἀπὸ πυρός.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αἰθέρα πρῶτον διακριθῆναί φησι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ύ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δὲ πῦρ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φ᾽ ᾧ γῆ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ή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κται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τα ὕδωρ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ξ οὗ </w:t>
      </w:r>
      <w:proofErr w:type="spellStart"/>
      <w:r w:rsidRPr="008E4599">
        <w:rPr>
          <w:rStyle w:val="Aucun"/>
          <w:lang w:val="zu-ZA"/>
        </w:rPr>
        <w:t>ἀποθυμιασθῆναι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ἀέρα.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έσθαι δὲ τὸν μὲν οὐραν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ἀέρος,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ἥλι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πυρός. Πλάτων δὲ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έναι τὸν κόσμο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ἢν γίγνηται, πρὸς παρά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γμα τοῦ νοήματος, τοῦ δὲ ὁρα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μὲν τὴν ψυχὴν,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ὰ δὲ ταύτην τοῦ σώματ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δ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γονέν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ὐ πυρὸς μὲν καὶ γῆς πρῶτον, ὕδατο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ἀέρος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. Πυθαγόρας σώματα τῶν 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ῶν ᾠήθη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ἅ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κ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 μαθηματικά.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μὲν γὰρ τοῦ κύβου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έ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γῆν φησι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δὲ τῆς πυραμίδος τὸ πῦρ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ὀκταέδρου τὸν ἀέρα,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δὲ τοῦ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οσαέδρου τὸ ὕδωρ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δὲ τοῦ δω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έδρου τὴν τοῦ παντὸς σφαῖραν. Πλά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συμ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αι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ύτῳ τῷ Πυθαγόρᾳ.</w:t>
      </w:r>
    </w:p>
    <w:p w14:paraId="3B7A7921" w14:textId="77777777" w:rsidR="00E23351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67]</w:t>
      </w:r>
    </w:p>
    <w:p w14:paraId="67A28963" w14:textId="6C3AD2B1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άξ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 τοῦ κόσμου.</w:t>
      </w:r>
    </w:p>
    <w:p w14:paraId="6856F62B" w14:textId="3839E174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ίδης 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φάνου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γμένου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᾽ ἀλλήλ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μὲ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τοῦ ἀραιοῦ, τὴν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πυκνοῦ, μικτὰ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λλήλ</w:t>
      </w:r>
      <w:r w:rsidR="00E23351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φωτὸς καὶ σκότου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ξύ τούτων, καὶ τὸ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ί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πάσας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χους δίκην 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ὸν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ύκιππ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Δημόκριτος χιτῶνα κύκλῳ καὶ ὑμέν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νουσι τῷ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</w:t>
      </w:r>
      <w:r w:rsidR="00E23351" w:rsidRPr="008E4599">
        <w:rPr>
          <w:rStyle w:val="Aucun"/>
          <w:lang w:val="zu-ZA"/>
        </w:rPr>
        <w:t>ό</w:t>
      </w:r>
      <w:r w:rsidRPr="008E4599">
        <w:rPr>
          <w:rStyle w:val="Aucun"/>
          <w:lang w:val="zu-ZA"/>
        </w:rPr>
        <w:t xml:space="preserve">σμῳ. </w:t>
      </w:r>
      <w:r w:rsidR="00471647" w:rsidRPr="008E4599">
        <w:rPr>
          <w:rStyle w:val="Aucun"/>
          <w:lang w:val="zu-ZA"/>
        </w:rPr>
        <w:t>Ἐπίκουρος ἐ</w:t>
      </w:r>
      <w:r w:rsidRPr="008E4599">
        <w:rPr>
          <w:rStyle w:val="Aucun"/>
          <w:lang w:val="zu-ZA"/>
        </w:rPr>
        <w:t>νίων μὲν κόσμων ἀραιὸν τὸ πέρα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ίων δὲ πυκνόν· καὶ τούτων τὰ μέν τινα κινού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, τὰ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κίνητα. Πλάτων πῦρ πρῶτον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τα αἰθέρα,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’ ὃν ἀέρα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φ’ ᾧ ὕδωρ,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υταίαν δὲ γῆν.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ί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δὲ τὸν αἰθέρα τῷ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ρὶ συνάπ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. Ἀριστοτέλης πρῶτον μὲν ἀέρα ἀπαθῆ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πτὸν δέ τι σῶμα,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θ᾽ ὃ παθητὰ πῦρ, ἀέρα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milestone"/>
          <w:lang w:val="zu-ZA"/>
        </w:rPr>
        <w:t>[ed2page:2.35]</w:t>
      </w:r>
      <w:r w:rsidRPr="008E4599">
        <w:rPr>
          <w:rStyle w:val="Aucun"/>
          <w:lang w:val="zu-ZA"/>
        </w:rPr>
        <w:t>ὕδωρ,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ταίαν δὲ γῆν. τούτων δὲ τοῖς μὲν οὐρανίο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οδιδόν</w:t>
      </w:r>
      <w:r w:rsidR="00E23351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τὴν κυκλικὴν κίνησιν, τῶν δὲ ὑπ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α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γ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ῖς μὲν κούφοις τὴν ἄνω, τοῖς δὲ βαρέσι τὴν κάτω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μὴ διὰ παντὸς ἑστῶτ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μηδὲ ὡρισμέν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ὺς τόπους τῶ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λη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ἀλλὰ πάντ᾽ ἄλλ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τιλαμβ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</w:t>
      </w:r>
    </w:p>
    <w:p w14:paraId="5FD079DA" w14:textId="77777777" w:rsidR="00E23351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68]</w:t>
      </w:r>
    </w:p>
    <w:p w14:paraId="5DB94D54" w14:textId="77777777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Τίς αἰτία τοῦ τὸν κόσμον κλιθῆναι ;</w:t>
      </w:r>
    </w:p>
    <w:p w14:paraId="0D667328" w14:textId="56D3B9DB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ογένης καὶ Ἀναξαγόρα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τὸ συστῆναι τὸν κόσμ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τὰ </w:t>
      </w:r>
      <w:proofErr w:type="spellStart"/>
      <w:r w:rsidRPr="008E4599">
        <w:rPr>
          <w:rStyle w:val="Aucun"/>
          <w:lang w:val="zu-ZA"/>
        </w:rPr>
        <w:t>ζῶα</w:t>
      </w:r>
      <w:proofErr w:type="spellEnd"/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τῆς γῆς συμφῦναι τὸν κόσμ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αὐτομάτου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ημβρινὸν κλιθῆναι ἴσως ὑπὸ προνοία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ἵνα τινὰ μὲν ἀοίκητα γένηται, τινὰ δὲ οἰκητὰ κα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ψῦξιν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πύρωσιν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τοῦ ἀέρ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ξαντος τ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ἡλίου ὁρμῇ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κλιθῆναι τοὺς ἄρκτου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ὰ μὲν βό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ψωθῆναι, τὰ δὲ νότια τα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ωθῆναι, καθ᾽ ὃ καὶ τὸν ὅλ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όσμον.</w:t>
      </w:r>
    </w:p>
    <w:p w14:paraId="0583E68B" w14:textId="3D00D869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τοῦ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κτὸς τοῦ </w:t>
      </w:r>
      <w:r w:rsidR="00E23351" w:rsidRPr="008E4599">
        <w:rPr>
          <w:rStyle w:val="Aucun"/>
          <w:b w:val="0"/>
          <w:lang w:val="zu-ZA"/>
        </w:rPr>
        <w:t>κόσμου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 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ἰ ἔ</w:t>
      </w:r>
      <w:r w:rsidR="00E23351" w:rsidRPr="008E4599">
        <w:rPr>
          <w:rStyle w:val="Aucun"/>
          <w:b w:val="0"/>
          <w:lang w:val="zu-ZA"/>
        </w:rPr>
        <w:t>σ</w:t>
      </w:r>
      <w:r w:rsidRPr="008E4599">
        <w:rPr>
          <w:rStyle w:val="Aucun"/>
          <w:rFonts w:eastAsia="Arial Unicode MS" w:cs="Arial Unicode MS"/>
          <w:b w:val="0"/>
          <w:lang w:val="zu-ZA"/>
        </w:rPr>
        <w:t>τι κ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όν.</w:t>
      </w:r>
    </w:p>
    <w:p w14:paraId="7339939A" w14:textId="2DC5FDFE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μὲν ἀπὸ Πυθαγόρου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τὸ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οῦ κόσμου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ρήκα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ὃ ἀνα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 ὁ κόσμος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ξ οὗ. οἱ δὲ </w:t>
      </w:r>
      <w:proofErr w:type="spellStart"/>
      <w:r w:rsidRPr="008E4599">
        <w:rPr>
          <w:rStyle w:val="Aucun"/>
          <w:lang w:val="zu-ZA"/>
        </w:rPr>
        <w:t>Στωϊκο</w:t>
      </w:r>
      <w:r w:rsidR="00E23351" w:rsidRPr="008E4599">
        <w:rPr>
          <w:rStyle w:val="Aucun"/>
          <w:lang w:val="zu-ZA"/>
        </w:rPr>
        <w:t>ὶ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ὃ κατὰ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πύρωσιν ἀναλ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τὸ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ώνιος οὐκ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ν, ἀλλ᾽ ὅσον αὔταρ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άλυ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πρώτῳ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ῦ. Πλάτων καὶ Ἀριστοτέλ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ή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τὸς τοῦ κόσμου μή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τὸ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όν.</w:t>
      </w:r>
    </w:p>
    <w:p w14:paraId="02E07010" w14:textId="77777777" w:rsidR="006E0F5E" w:rsidRPr="008E4599" w:rsidRDefault="00EB126D">
      <w:pPr>
        <w:pStyle w:val="CorpsA"/>
        <w:rPr>
          <w:rStyle w:val="pb"/>
        </w:rPr>
      </w:pPr>
      <w:r w:rsidRPr="008E4599">
        <w:rPr>
          <w:rStyle w:val="pb"/>
        </w:rPr>
        <w:t>[p. 19.269]</w:t>
      </w:r>
    </w:p>
    <w:p w14:paraId="5BC8A7E6" w14:textId="5FE947FA" w:rsidR="00E23351" w:rsidRPr="008E4599" w:rsidRDefault="00EB126D" w:rsidP="0097054C">
      <w:pPr>
        <w:pStyle w:val="label"/>
        <w:rPr>
          <w:rStyle w:val="Aucun"/>
          <w:b w:val="0"/>
        </w:rPr>
      </w:pPr>
      <w:r w:rsidRPr="008E4599">
        <w:rPr>
          <w:rStyle w:val="lb"/>
        </w:rPr>
        <w:t>[1]</w:t>
      </w:r>
      <w:r w:rsidR="00E23351" w:rsidRPr="008E4599">
        <w:rPr>
          <w:rStyle w:val="Aucun"/>
          <w:b w:val="0"/>
        </w:rPr>
        <w:t xml:space="preserve"> </w:t>
      </w:r>
      <w:proofErr w:type="spellStart"/>
      <w:r w:rsidRPr="008E4599">
        <w:rPr>
          <w:rStyle w:val="Aucun"/>
          <w:rFonts w:eastAsia="Arial Unicode MS"/>
          <w:b w:val="0"/>
        </w:rPr>
        <w:t>Τίν</w:t>
      </w:r>
      <w:proofErr w:type="spellEnd"/>
      <w:r w:rsidRPr="008E4599">
        <w:rPr>
          <w:rStyle w:val="Aucun"/>
          <w:rFonts w:eastAsia="Arial Unicode MS"/>
          <w:b w:val="0"/>
        </w:rPr>
        <w:t xml:space="preserve">α </w:t>
      </w:r>
      <w:proofErr w:type="spellStart"/>
      <w:r w:rsidRPr="008E4599">
        <w:rPr>
          <w:rStyle w:val="Aucun"/>
          <w:rFonts w:eastAsia="Arial Unicode MS"/>
          <w:b w:val="0"/>
        </w:rPr>
        <w:t>δ</w:t>
      </w:r>
      <w:r w:rsidR="001D7CF0" w:rsidRPr="008E4599">
        <w:rPr>
          <w:rStyle w:val="Aucun"/>
          <w:rFonts w:eastAsia="Arial Unicode MS"/>
          <w:b w:val="0"/>
        </w:rPr>
        <w:t>ε</w:t>
      </w:r>
      <w:r w:rsidRPr="008E4599">
        <w:rPr>
          <w:rStyle w:val="Aucun"/>
          <w:rFonts w:eastAsia="Arial Unicode MS"/>
          <w:b w:val="0"/>
        </w:rPr>
        <w:t>ξιὰ</w:t>
      </w:r>
      <w:proofErr w:type="spellEnd"/>
      <w:r w:rsidRPr="008E4599">
        <w:rPr>
          <w:rStyle w:val="Aucun"/>
          <w:rFonts w:eastAsia="Arial Unicode MS"/>
          <w:b w:val="0"/>
        </w:rPr>
        <w:t xml:space="preserve"> </w:t>
      </w:r>
      <w:proofErr w:type="spellStart"/>
      <w:r w:rsidRPr="008E4599">
        <w:rPr>
          <w:rStyle w:val="Aucun"/>
          <w:rFonts w:eastAsia="Arial Unicode MS"/>
          <w:b w:val="0"/>
        </w:rPr>
        <w:t>τοῦ</w:t>
      </w:r>
      <w:proofErr w:type="spellEnd"/>
      <w:r w:rsidRPr="008E4599">
        <w:rPr>
          <w:rStyle w:val="Aucun"/>
          <w:rFonts w:eastAsia="Arial Unicode MS"/>
          <w:b w:val="0"/>
        </w:rPr>
        <w:t xml:space="preserve"> </w:t>
      </w:r>
      <w:proofErr w:type="spellStart"/>
      <w:r w:rsidRPr="008E4599">
        <w:rPr>
          <w:rStyle w:val="Aucun"/>
          <w:rFonts w:eastAsia="Arial Unicode MS"/>
          <w:b w:val="0"/>
        </w:rPr>
        <w:t>κόσμου</w:t>
      </w:r>
      <w:proofErr w:type="spellEnd"/>
      <w:r w:rsidRPr="008E4599">
        <w:rPr>
          <w:rStyle w:val="Aucun"/>
          <w:rFonts w:eastAsia="Arial Unicode MS"/>
          <w:b w:val="0"/>
        </w:rPr>
        <w:t xml:space="preserve"> καὶ </w:t>
      </w:r>
      <w:proofErr w:type="spellStart"/>
      <w:r w:rsidRPr="008E4599">
        <w:rPr>
          <w:rStyle w:val="Aucun"/>
          <w:rFonts w:eastAsia="Arial Unicode MS"/>
          <w:b w:val="0"/>
        </w:rPr>
        <w:t>τίν</w:t>
      </w:r>
      <w:proofErr w:type="spellEnd"/>
      <w:r w:rsidRPr="008E4599">
        <w:rPr>
          <w:rStyle w:val="Aucun"/>
          <w:rFonts w:eastAsia="Arial Unicode MS"/>
          <w:b w:val="0"/>
        </w:rPr>
        <w:t xml:space="preserve">α </w:t>
      </w:r>
      <w:proofErr w:type="spellStart"/>
      <w:r w:rsidRPr="008E4599">
        <w:rPr>
          <w:rStyle w:val="Aucun"/>
          <w:rFonts w:eastAsia="Arial Unicode MS"/>
          <w:b w:val="0"/>
        </w:rPr>
        <w:t>ἀριστ</w:t>
      </w:r>
      <w:r w:rsidR="001D7CF0" w:rsidRPr="008E4599">
        <w:rPr>
          <w:rStyle w:val="Aucun"/>
          <w:rFonts w:eastAsia="Arial Unicode MS"/>
          <w:b w:val="0"/>
        </w:rPr>
        <w:t>ε</w:t>
      </w:r>
      <w:r w:rsidRPr="008E4599">
        <w:rPr>
          <w:rStyle w:val="Aucun"/>
          <w:rFonts w:eastAsia="Arial Unicode MS"/>
          <w:b w:val="0"/>
        </w:rPr>
        <w:t>ρά</w:t>
      </w:r>
      <w:proofErr w:type="spellEnd"/>
      <w:r w:rsidRPr="008E4599">
        <w:rPr>
          <w:rStyle w:val="Aucun"/>
          <w:rFonts w:eastAsia="Arial Unicode MS"/>
          <w:b w:val="0"/>
        </w:rPr>
        <w:t>.</w:t>
      </w:r>
    </w:p>
    <w:p w14:paraId="14E2E6B6" w14:textId="24971E47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θαγόρας καὶ Πλάτων καὶ Ἀριστοτέλης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ιὰ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όσμου ἔφασ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τὰ </w:t>
      </w:r>
      <w:proofErr w:type="spellStart"/>
      <w:r w:rsidRPr="008E4599">
        <w:rPr>
          <w:rStyle w:val="Aucun"/>
          <w:lang w:val="zu-ZA"/>
        </w:rPr>
        <w:t>ἑῶα</w:t>
      </w:r>
      <w:proofErr w:type="spellEnd"/>
      <w:r w:rsidRPr="008E4599">
        <w:rPr>
          <w:rStyle w:val="Aucun"/>
          <w:lang w:val="zu-ZA"/>
        </w:rPr>
        <w:t xml:space="preserve">, ἀφ᾽ ὧν ἀρχ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ῆς κι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ρι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ὰ δὲ τὰ ἑσπέρια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ι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</w:t>
      </w:r>
      <w:r w:rsidR="00EB50F8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τὰ κατὰ τῶ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ῶν τροπῶν, ἀρι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ὰ δὲ τὰ κα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ῶν.</w:t>
      </w:r>
    </w:p>
    <w:p w14:paraId="0C4654DE" w14:textId="77777777" w:rsidR="00E23351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2]</w:t>
      </w:r>
    </w:p>
    <w:p w14:paraId="0F3F51C3" w14:textId="1AF72752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οὐρανοῦ τίς τούτου ἡ οὐσία.</w:t>
      </w:r>
    </w:p>
    <w:p w14:paraId="4E77013D" w14:textId="2CC5772E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23351" w:rsidRPr="008E4599">
        <w:rPr>
          <w:rStyle w:val="Aucun"/>
          <w:lang w:val="zu-ZA"/>
        </w:rPr>
        <w:t>Ἀναξιμένης</w:t>
      </w:r>
      <w:r w:rsidRPr="008E4599">
        <w:rPr>
          <w:rStyle w:val="Aucun"/>
          <w:lang w:val="zu-ZA"/>
        </w:rPr>
        <w:t xml:space="preserve"> τὴ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ιφορὰν τὴν </w:t>
      </w:r>
      <w:proofErr w:type="spellStart"/>
      <w:r w:rsidR="00471647" w:rsidRPr="008E4599">
        <w:rPr>
          <w:rStyle w:val="Aucun"/>
          <w:lang w:val="zu-ZA"/>
        </w:rPr>
        <w:t>ἐ</w:t>
      </w:r>
      <w:r w:rsidR="00E23351" w:rsidRPr="008E4599">
        <w:rPr>
          <w:rStyle w:val="Aucun"/>
          <w:lang w:val="zu-ZA"/>
        </w:rPr>
        <w:t>ξωτάτην</w:t>
      </w:r>
      <w:proofErr w:type="spellEnd"/>
      <w:r w:rsidRPr="008E4599">
        <w:rPr>
          <w:rStyle w:val="Aucun"/>
          <w:lang w:val="zu-ZA"/>
        </w:rPr>
        <w:t xml:space="preserve"> γηίν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 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έμνιον τὸν οὐρανὸν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ο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έρος συμπαγέντος ὑπὸ πυρὸς κρυσταλλ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οῦς, τό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πυρ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ἑκά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α </w:t>
      </w:r>
      <w:proofErr w:type="spellStart"/>
      <w:r w:rsidRPr="008E4599">
        <w:rPr>
          <w:rStyle w:val="Aucun"/>
          <w:lang w:val="zu-ZA"/>
        </w:rPr>
        <w:t>τἀ</w:t>
      </w:r>
      <w:proofErr w:type="spellEnd"/>
      <w:r w:rsidRPr="008E4599">
        <w:rPr>
          <w:rStyle w:val="Aucun"/>
          <w:lang w:val="zu-ZA"/>
        </w:rPr>
        <w:t xml:space="preserve"> ἡμισφαίρι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Ἀριστοτέλ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 πέμπτου σώματος </w:t>
      </w:r>
      <w:proofErr w:type="spellStart"/>
      <w:r w:rsidR="00E23351" w:rsidRPr="008E4599">
        <w:rPr>
          <w:rStyle w:val="Aucun"/>
          <w:lang w:val="zu-ZA"/>
        </w:rPr>
        <w:t>πυρινὸν</w:t>
      </w:r>
      <w:proofErr w:type="spellEnd"/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τὸν οὐραν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οῦ καὶ ψυχροῦ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ῶτα.</w:t>
      </w:r>
    </w:p>
    <w:p w14:paraId="28EC37BF" w14:textId="7EB2577F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διαιρέ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 οὐρανοῦ.</w:t>
      </w:r>
    </w:p>
    <w:p w14:paraId="3BE0B4C7" w14:textId="4E35201D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Θαλῆς, Πυθαγόρας καὶ οἱ ἀπ᾽ αὐτοῦ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ίσθαι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παντὸς οὐρανοῦ σφαίρ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κύκλους πέ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, οὕστινας </w:t>
      </w:r>
      <w:r w:rsidRPr="008E4599">
        <w:rPr>
          <w:rStyle w:val="pb"/>
        </w:rPr>
        <w:t>[p. 19.270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οσαγο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ουσι ζώνας. κ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δὲ τ</w:t>
      </w:r>
      <w:r w:rsidR="00E23351" w:rsidRPr="008E4599">
        <w:rPr>
          <w:rStyle w:val="Aucun"/>
          <w:lang w:val="zu-ZA"/>
        </w:rPr>
        <w:t>ὸ</w:t>
      </w:r>
      <w:r w:rsidRPr="008E4599">
        <w:rPr>
          <w:rStyle w:val="Aucun"/>
          <w:lang w:val="zu-ZA"/>
        </w:rPr>
        <w:t>ν μὲν αὐτῶν ἀ</w:t>
      </w:r>
      <w:r w:rsidR="00E23351" w:rsidRPr="008E4599">
        <w:rPr>
          <w:rStyle w:val="Aucun"/>
          <w:lang w:val="zu-ZA"/>
        </w:rPr>
        <w:t>ντα</w:t>
      </w:r>
      <w:r w:rsidRPr="008E4599">
        <w:rPr>
          <w:rStyle w:val="Aucun"/>
          <w:lang w:val="zu-ZA"/>
        </w:rPr>
        <w:t>ρ</w:t>
      </w:r>
      <w:r w:rsidR="00E23351" w:rsidRPr="008E4599">
        <w:rPr>
          <w:rStyle w:val="Aucun"/>
          <w:lang w:val="zu-ZA"/>
        </w:rPr>
        <w:t>κ</w:t>
      </w:r>
      <w:r w:rsidRPr="008E4599">
        <w:rPr>
          <w:rStyle w:val="Aucun"/>
          <w:lang w:val="zu-ZA"/>
        </w:rPr>
        <w:t>τικ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φανῆ, τὸν δὲ τροπικὸ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ὸν, τὸν δὲ 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ροπικὸν, τὸν δὲ ἰση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ὸν, τὸν δὲ ἀνταρκτικ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φανῆ. λοξὸν δὲ τοῖς τρισὶ μέσοις τὸν καλ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</w:t>
      </w:r>
      <w:proofErr w:type="spellStart"/>
      <w:r w:rsidRPr="008E4599">
        <w:rPr>
          <w:rStyle w:val="Aucun"/>
          <w:lang w:val="zu-ZA"/>
        </w:rPr>
        <w:t>ζωδιακὸν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ο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βλῆσθαι. Πυθαγόρας δὲ πρῶ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ηκέ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ται τὴν λόξωσιν τοῦ </w:t>
      </w:r>
      <w:proofErr w:type="spellStart"/>
      <w:r w:rsidRPr="008E4599">
        <w:rPr>
          <w:rStyle w:val="Aucun"/>
          <w:lang w:val="zu-ZA"/>
        </w:rPr>
        <w:t>ζωδιακοῦ</w:t>
      </w:r>
      <w:proofErr w:type="spellEnd"/>
      <w:r w:rsidRPr="008E4599">
        <w:rPr>
          <w:rStyle w:val="Aucun"/>
          <w:lang w:val="zu-ZA"/>
        </w:rPr>
        <w:t xml:space="preserve"> κύκλου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ἣν Οἰνοπίδης 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Χῖος </w:t>
      </w:r>
      <w:r w:rsidR="00E23351" w:rsidRPr="008E4599">
        <w:rPr>
          <w:rStyle w:val="Aucun"/>
          <w:lang w:val="zu-ZA"/>
        </w:rPr>
        <w:t>ὡ</w:t>
      </w:r>
      <w:r w:rsidRPr="008E4599">
        <w:rPr>
          <w:rStyle w:val="Aucun"/>
          <w:lang w:val="zu-ZA"/>
        </w:rPr>
        <w:t xml:space="preserve">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ίνοιαν ἰδίαν σ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.</w:t>
      </w:r>
    </w:p>
    <w:p w14:paraId="02B1019B" w14:textId="77777777" w:rsidR="00E23351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3]</w:t>
      </w:r>
    </w:p>
    <w:p w14:paraId="7DB7030B" w14:textId="77777777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Τίς ἡ οὐσία τῶν πλανητῶν καὶ ἀπλανῶν.</w:t>
      </w:r>
    </w:p>
    <w:p w14:paraId="510B89B0" w14:textId="7E3EFCFE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Θαλῆς μὲν ὑπολαμβ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ώδη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ὰ ἄστρα, ἔμπυρ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έ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 </w:t>
      </w:r>
      <w:proofErr w:type="spellStart"/>
      <w:r w:rsidRPr="008E4599">
        <w:rPr>
          <w:rStyle w:val="Aucun"/>
          <w:lang w:val="zu-ZA"/>
        </w:rPr>
        <w:t>πυρινὰ</w:t>
      </w:r>
      <w:proofErr w:type="spellEnd"/>
      <w:r w:rsidRPr="008E4599">
        <w:rPr>
          <w:rStyle w:val="Aucun"/>
          <w:lang w:val="zu-ZA"/>
        </w:rPr>
        <w:t xml:space="preserve"> μόνα. Ἀναξαγόρας δὲ τὸ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αἰθέρα ἀέρα </w:t>
      </w:r>
      <w:proofErr w:type="spellStart"/>
      <w:r w:rsidRPr="008E4599">
        <w:rPr>
          <w:rStyle w:val="Aucun"/>
          <w:lang w:val="zu-ZA"/>
        </w:rPr>
        <w:t>πυρινὸν</w:t>
      </w:r>
      <w:proofErr w:type="spellEnd"/>
      <w:r w:rsidRPr="008E4599">
        <w:rPr>
          <w:rStyle w:val="Aucun"/>
          <w:lang w:val="zu-ZA"/>
        </w:rPr>
        <w:t xml:space="preserve"> ᾠήθη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τῇ 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τονίᾳ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δι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ἀναρπάσαντα πέτρους ἀπὸ τῆς γῆς καὶ καταφλέξα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ύτους ἠ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ικέναι. Διογένης δὲ </w:t>
      </w:r>
      <w:proofErr w:type="spellStart"/>
      <w:r w:rsidRPr="008E4599">
        <w:rPr>
          <w:rStyle w:val="Aucun"/>
          <w:lang w:val="zu-ZA"/>
        </w:rPr>
        <w:t>κισση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τὰ ἄστρα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διάπνοιαν δ᾽ αὐτὰ ν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ται κόσμ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λάτων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μὲν τοῦ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στου μέρους </w:t>
      </w:r>
      <w:proofErr w:type="spellStart"/>
      <w:r w:rsidRPr="008E4599">
        <w:rPr>
          <w:rStyle w:val="Aucun"/>
          <w:lang w:val="zu-ZA"/>
        </w:rPr>
        <w:t>πυρινοὺς</w:t>
      </w:r>
      <w:proofErr w:type="spellEnd"/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Pr="008E4599">
        <w:rPr>
          <w:rStyle w:val="milestone"/>
          <w:lang w:val="zu-ZA"/>
        </w:rPr>
        <w:t>[ed2page:2.36]</w:t>
      </w:r>
      <w:r w:rsidRPr="008E4599">
        <w:rPr>
          <w:rStyle w:val="pb"/>
        </w:rPr>
        <w:t>[p. 19.271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στέρας ὑπολαμβ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,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χοντας δὲ τῶν ἄλλων στοι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όλλης τρόπον. 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φάνης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ῶ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υρωμένων συνιστά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ὺς ἀστέρας ἡ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ται, σ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νυμένους δὲ καθ᾽ ἑκάστ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μέραν ἀναζωπυ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νύκτωρ, καθά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τοὺς ἄνθρακα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ς γὰρ ἀνατολὰς καὶ δ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ά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αὶ σβέ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ρα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δης δὲ καὶ οἱ Πυθαγό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ι ἕκαστον τῶν ἀστέρ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όσμ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ομίζουσι γῆ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ιέχοντα καὶ αἰθέ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ρῳ ἀέρι. ταῦτα δὲ τὰ δόγματ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ίοις Ὀρφικο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λέγουσι κοσμοποιοῦσι τῶν ἀστέρων ἕκαστον· οὐδ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ογιγνώσ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 xml:space="preserve">τού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χ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ς τοῦ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ομένου.</w:t>
      </w:r>
    </w:p>
    <w:p w14:paraId="5DE0F83C" w14:textId="4DEEA8A9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χήματος ἀστέρων.</w:t>
      </w:r>
    </w:p>
    <w:p w14:paraId="6D567FA2" w14:textId="162CB60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σφαιρικοὺς τοὺς ἀστέρας καθά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τὸν κόσμ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ἴονται καὶ ἥλιον καὶ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. 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άνθης κων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ξιμένης ἥλων δίκην κατα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ῆχθαι τῷ κρυσταλλ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ἔνιοι πέταλα </w:t>
      </w:r>
      <w:proofErr w:type="spellStart"/>
      <w:r w:rsidRPr="008E4599">
        <w:rPr>
          <w:rStyle w:val="Aucun"/>
          <w:lang w:val="zu-ZA"/>
        </w:rPr>
        <w:t>πυρινὰ</w:t>
      </w:r>
      <w:proofErr w:type="spellEnd"/>
      <w:r w:rsidRPr="008E4599">
        <w:rPr>
          <w:rStyle w:val="Aucun"/>
          <w:lang w:val="zu-ZA"/>
        </w:rPr>
        <w:t xml:space="preserve"> νομίζουσ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ζωγραφήμα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ὺς ἀστέρας.</w:t>
      </w:r>
    </w:p>
    <w:p w14:paraId="425B91BE" w14:textId="77777777" w:rsidR="00E23351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72]</w:t>
      </w:r>
    </w:p>
    <w:p w14:paraId="1164C7BB" w14:textId="22988602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άξ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 τῶν ἀστέρων.</w:t>
      </w:r>
    </w:p>
    <w:p w14:paraId="0BEBE934" w14:textId="6AC7C4A5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φάνης κατ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ν ο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κ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τοὺς ἀστέρα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ημόκριτος τὰ μὲν ἀπλανῆ πρῶτον,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δὲ ταῦ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ὺς πλανήτα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φ’ οἷς ἥλιος καὶ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. Πλάτω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ὺς ἀπλα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πρῶτον φαίνοντα τοῦ Κρόνου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ύ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αέθοντα τοῦ Διὸς, τρίτον πυρό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α τὸν τοῦ ἄ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έταρτον φωσφόρον τὸν τῆς ἀφροδίτης, πέμπτον στίλβο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τοῦ Ἑρμοῦ, ἕκτον ἡλίου, ἕβδομο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ς.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αθηματικῶν τινὲς μὲν ὡς Πλάτων, τινὲς δὲ μέσον πάν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. Ἀναξίμανδρος καὶ Μητρόδωρος ὁ Χῖ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Κράτης ἀνωτάτω μὲν πάντων τὸν ἥλιον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άχθαι,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᾽ αὐτὸν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, ὑπὸ δ᾽ αὐτοὺς τὰ ἀπλανῆ τῶν ἄστρ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οὺς πλανήτας.</w:t>
      </w:r>
    </w:p>
    <w:p w14:paraId="2C42F3BA" w14:textId="77399BD9" w:rsidR="002D3D7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2D3D71" w:rsidRPr="008E4599">
        <w:rPr>
          <w:rStyle w:val="milestone"/>
          <w:b w:val="0"/>
          <w:lang w:val="zu-ZA"/>
        </w:rPr>
        <w:t>[ed1page:4.43</w:t>
      </w:r>
      <w:r w:rsidR="00CF4054" w:rsidRPr="008E4599">
        <w:rPr>
          <w:rStyle w:val="milestone"/>
          <w:b w:val="0"/>
          <w:lang w:val="zu-ZA"/>
        </w:rPr>
        <w:t>1</w:t>
      </w:r>
      <w:r w:rsidR="002D3D71" w:rsidRPr="008E4599">
        <w:rPr>
          <w:rStyle w:val="milestone"/>
          <w:b w:val="0"/>
          <w:lang w:val="zu-ZA"/>
        </w:rPr>
        <w:t>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ῆς τῶν ἀστέρων φορᾶς καὶ κινή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.</w:t>
      </w:r>
    </w:p>
    <w:p w14:paraId="75A7C207" w14:textId="1EAB01E1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2D3D71" w:rsidRPr="008E4599">
        <w:rPr>
          <w:rStyle w:val="Aucun"/>
          <w:lang w:val="zu-ZA"/>
        </w:rPr>
        <w:t>Ἀναξαγόρας</w:t>
      </w:r>
      <w:r w:rsidRPr="008E4599">
        <w:rPr>
          <w:rStyle w:val="Aucun"/>
          <w:lang w:val="zu-ZA"/>
        </w:rPr>
        <w:t xml:space="preserve"> καὶ Δημόκριτος καὶ 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άνθης ἀπὸ ἀνατολ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δυσμὰς 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οὺς ἀστέρας νομίζουσιν. Ἀλκμαί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οἱ μαθηματικοὶ τοὺς ἀστέρας τοὺς πλανήτας ἀπὸ </w:t>
      </w:r>
      <w:r w:rsidRPr="008E4599">
        <w:rPr>
          <w:rStyle w:val="pb"/>
        </w:rPr>
        <w:t>[p. 19.273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υσμ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ἀνατολὰς ἀντι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 Ἀναξίμανδρος ὑπὸ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ύκλων καὶ τῶν σφαιρ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φ’ ὧν ἕκαστος βέβ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αξιμένης ὁμοίαι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ὴν γῆν 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αὐτὴν στρ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ὺς ἀστέρας. Πλάτων καὶ οἱ μαθηματικοὶ ἰσοδρόμου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, τὸν φωσφόρον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τὸν στίλβοντα.</w:t>
      </w:r>
    </w:p>
    <w:p w14:paraId="66F8A91C" w14:textId="0C61E084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όθ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ν φωτίζονται οἱ ἀστέρ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ς ;</w:t>
      </w:r>
    </w:p>
    <w:p w14:paraId="2CD45565" w14:textId="0B763773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ητρόδωρος ἅπαντας τοὺς ἀστέρας ἀπλα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 καὶ πλανήτ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ὸ τοῦ ἡλίου προσλάμ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ος καὶ ο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τρ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θαι τοὺς ἀστέρα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τῆ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ου ἀναθυμι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23351" w:rsidRPr="008E4599">
        <w:rPr>
          <w:rStyle w:val="Aucun"/>
          <w:lang w:val="zu-ZA"/>
        </w:rPr>
        <w:t>Ἀριστοτέλης</w:t>
      </w:r>
      <w:r w:rsidRPr="008E4599">
        <w:rPr>
          <w:rStyle w:val="Aucun"/>
          <w:lang w:val="zu-ZA"/>
        </w:rPr>
        <w:t xml:space="preserve"> μὴ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τὰ οὐράνια τροφῆς. οὐ γὰ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θαρτ</w:t>
      </w:r>
      <w:r w:rsidR="00E23351" w:rsidRPr="008E4599">
        <w:rPr>
          <w:rStyle w:val="Aucun"/>
          <w:lang w:val="zu-ZA"/>
        </w:rPr>
        <w:t>ὰ</w:t>
      </w:r>
      <w:r w:rsidR="00E23351" w:rsidRPr="008E4599">
        <w:rPr>
          <w:rStyle w:val="Aucun"/>
        </w:rPr>
        <w:t>,</w:t>
      </w:r>
      <w:r w:rsidRPr="008E4599">
        <w:rPr>
          <w:rStyle w:val="Aucun"/>
          <w:lang w:val="zu-ZA"/>
        </w:rPr>
        <w:t xml:space="preserve"> ἀλλ᾽ ἀΐδια. Πλάτων καὶ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ὡς ὅλον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όσμον καὶ τὰ ἄστρ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ἑαυτῶν τρ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</w:t>
      </w:r>
    </w:p>
    <w:p w14:paraId="644F0172" w14:textId="3857D4B4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ῶν ἀστέρων τῶν καλουμένων Διοσκούρων.</w:t>
      </w:r>
    </w:p>
    <w:p w14:paraId="503022FD" w14:textId="41727D3B" w:rsidR="00E2335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φάνης τοὺ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E23351" w:rsidRPr="008E4599">
        <w:rPr>
          <w:rStyle w:val="Aucun"/>
          <w:lang w:val="zu-ZA"/>
        </w:rPr>
        <w:t>ὶ</w:t>
      </w:r>
      <w:r w:rsidRPr="008E4599">
        <w:rPr>
          <w:rStyle w:val="Aucun"/>
          <w:lang w:val="zu-ZA"/>
        </w:rPr>
        <w:t xml:space="preserve"> τῶν πλοίων φαινομένους οἷον ἀστέρ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φέλ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κατὰ τὴν ποιὰν κίνησι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ιλάμπουσαν. </w:t>
      </w: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74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ητρόδωρος τῶν ὁρώντων Ὀφθαλμῶ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δέους καὶ καταπλή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τιλβηδόνα</w:t>
      </w:r>
      <w:proofErr w:type="spellEnd"/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.</w:t>
      </w:r>
    </w:p>
    <w:p w14:paraId="0D5C46E1" w14:textId="567460B6" w:rsidR="00E2335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τῆς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>πισημασίας τῶν ἀστέρων.</w:t>
      </w:r>
    </w:p>
    <w:p w14:paraId="10276B8B" w14:textId="7E40311B" w:rsidR="006E0F5E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λάτων τὰ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σημασίας τάς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ὰς καὶ τὰς 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τὰ τὰς τῶν ἀστέρ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τολάς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δυσμὰς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λίου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ς καὶ τῶν ἄλλων πλανητῶν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λανῶν. Ἀναξιμένης δὲ, διὰ μηδὲν τούτων, ἀλλὰ δὲ δι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 μόνον. Εὔδοξος καὶ Ἄρατος κοινῶς διὰ πάντ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ὺς ἀστέρα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οἷς φησιν.</w:t>
      </w:r>
    </w:p>
    <w:p w14:paraId="61DBCC0D" w14:textId="35CA634E" w:rsidR="00601522" w:rsidRPr="008E4599" w:rsidRDefault="00601522" w:rsidP="00C00FC5">
      <w:pPr>
        <w:pStyle w:val="l"/>
        <w:rPr>
          <w:rStyle w:val="Aucun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ὐτὸς γὰρ τά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σήματ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οὐραν</w:t>
      </w:r>
      <w:r w:rsidRPr="008E4599">
        <w:rPr>
          <w:rStyle w:val="Aucun"/>
          <w:rFonts w:cs="Times New Roman"/>
          <w:lang w:val="zu-ZA"/>
        </w:rPr>
        <w:t>ῷ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ήρι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</w:t>
      </w:r>
    </w:p>
    <w:p w14:paraId="398F4C63" w14:textId="1B786D06" w:rsidR="00601522" w:rsidRPr="008E4599" w:rsidRDefault="00601522" w:rsidP="00C00FC5">
      <w:pPr>
        <w:pStyle w:val="l"/>
        <w:rPr>
          <w:rStyle w:val="Aucun"/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Ἄστρα διακρίνας.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κέψατο δ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ιαυτὸν</w:t>
      </w:r>
    </w:p>
    <w:p w14:paraId="4E5FF947" w14:textId="73E7A92B" w:rsidR="00601522" w:rsidRPr="008E4599" w:rsidRDefault="00601522" w:rsidP="00C00FC5">
      <w:pPr>
        <w:pStyle w:val="l"/>
      </w:pP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στέρας οἵ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μάλιστα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υγμένα σημαίν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</w:t>
      </w:r>
    </w:p>
    <w:p w14:paraId="3D64BD6D" w14:textId="77777777" w:rsidR="00601522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4]</w:t>
      </w:r>
    </w:p>
    <w:p w14:paraId="20DCB3C2" w14:textId="74158989" w:rsidR="00601522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410601" w:rsidRPr="008E4599">
        <w:rPr>
          <w:rStyle w:val="milestone"/>
          <w:b w:val="0"/>
          <w:lang w:val="zu-ZA"/>
        </w:rPr>
        <w:t>[ed2page:2.37]</w:t>
      </w:r>
      <w:r w:rsidR="00410601" w:rsidRPr="008E4599">
        <w:rPr>
          <w:rStyle w:val="Aucun"/>
          <w:b w:val="0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οὐσίας ἡλίου.</w:t>
      </w:r>
    </w:p>
    <w:p w14:paraId="43D35E2D" w14:textId="4DCE1956" w:rsidR="002B66A7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αξίμανδρος τὸν κύκλον αὐτοῦ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2B66A7" w:rsidRPr="008E4599">
        <w:rPr>
          <w:rStyle w:val="Aucun"/>
          <w:lang w:val="zu-ZA"/>
        </w:rPr>
        <w:t>ὀ</w:t>
      </w:r>
      <w:r w:rsidRPr="008E4599">
        <w:rPr>
          <w:rStyle w:val="Aucun"/>
          <w:lang w:val="zu-ZA"/>
        </w:rPr>
        <w:t>κτωκα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κοσαπλασίο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γῆς ἁρμ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ου τροχοῦ τὴν ἀψῖδα παραπλήσιον </w:t>
      </w:r>
      <w:r w:rsidRPr="008E4599">
        <w:rPr>
          <w:rStyle w:val="pb"/>
        </w:rPr>
        <w:t>[p. 19.275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χοντα κοίλην καὶ πλήρη πυρὸς κατά μέρος διὰ στομί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πῦρ ὡς δι᾽ αὐλοῦ πρὸς ἡμᾶ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πέμ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θαι καὶ τοῦτ’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. 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φάνη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ῶν ξηρῶν ἀτμῶν τὰ πυρίδιά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ινα συνέ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θαι, ἃ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ἕν σῶμα κα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ηκότα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ἥλιον συνιστῶσ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ἢ τὸν ἥλιον ἀναπτομένην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έλην. ο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ἄναμμα ν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θαλάσσης. Πλά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στ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ρός. Ἀναξαγόρας καὶ Δημόκριτος καὶ Μητρόδωρος μύδ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ἢ πέτρον διάπυρον. Ἀριστοτέλης σφαῖρα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έμπτου σώματος. Φιλόλαος ὁ Πυθαγό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ς ὑαλ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ὲν τοῦ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 τῷ κόσμῳ πυρὸς τὴν </w:t>
      </w:r>
      <w:proofErr w:type="spellStart"/>
      <w:r w:rsidRPr="008E4599">
        <w:rPr>
          <w:rStyle w:val="Aucun"/>
          <w:lang w:val="zu-ZA"/>
        </w:rPr>
        <w:t>αὐτά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ν</w:t>
      </w:r>
      <w:proofErr w:type="spellEnd"/>
      <w:r w:rsidRPr="008E4599">
        <w:rPr>
          <w:rStyle w:val="Aucun"/>
          <w:lang w:val="zu-ZA"/>
        </w:rPr>
        <w:t>, διηθοῦ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πρὸς ἡμᾶς τὸ φῶς· ὥ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ἡλί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αφορά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οὐρανῷ πυρ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καὶ τὸ ἀπ᾽ αὐ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ὲς ἀπὸ τοῦ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όπτρου κατὰ τὴν ἀνάκλασιν. τρίτ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ἀπὸ τοῦ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όπτρου κατὰ ἀνάκλασιν δια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μένην πρ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μᾶς. καὶ γάρ τὸ φῶς αὐτὸν τὸν ἥλιον ὀνομάζ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,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ἴδωλον τοῦ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δώλου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ύο ἡλίους τὸν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ρχέτυπον, πῦ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ἑτέρῳ ἡμισφαιρίῳ τοῦ κόσμου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ληρωκ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ἡμισφαίριον, 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ὶ καταντικρὺ τῇ ἀνταυ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ᾳ ἑαυτοῦ </w:t>
      </w:r>
      <w:r w:rsidRPr="008E4599">
        <w:rPr>
          <w:rStyle w:val="pb"/>
        </w:rPr>
        <w:t>[p. 19.276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γμέν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ν δὲ φαι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, ἀνταύ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ῷ ἑτέρ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μισφαιρίῳ τῷ τοῦ ἀέρος τοῦ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ομιγοῦ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ληρωμέν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ὸ κυκλ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ῦς τῆς γῆς. κατ᾽ ἀνάκλα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γγινομέν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 κρυσταλλ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, συμ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κομένην δὲ τῇ κιν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πυρίνου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ὡς δὲ βραχέω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ῆσθαι συ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όντα ἀνταύ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οῦ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τὴν γῆν πυρὸς τὸν ἥλιον. </w:t>
      </w:r>
      <w:r w:rsidR="00471647" w:rsidRPr="008E4599">
        <w:rPr>
          <w:rStyle w:val="Aucun"/>
          <w:lang w:val="zu-ZA"/>
        </w:rPr>
        <w:t>Ἐπίκου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γήϊνον πύκνωμα </w:t>
      </w:r>
      <w:proofErr w:type="spellStart"/>
      <w:r w:rsidRPr="008E4599">
        <w:rPr>
          <w:rStyle w:val="Aucun"/>
          <w:lang w:val="zu-ZA"/>
        </w:rPr>
        <w:t>κισση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ὲς</w:t>
      </w:r>
      <w:proofErr w:type="spellEnd"/>
      <w:r w:rsidRPr="008E4599">
        <w:rPr>
          <w:rStyle w:val="Aucun"/>
          <w:lang w:val="zu-ZA"/>
        </w:rPr>
        <w:t xml:space="preserve"> ταῖς κατατρ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 ὑπὸ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ρὸς ἀνημμένον.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τος ἄναμμ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μὲν ταῖς ἀνατολα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ἔξαψιν ἔχον, τὴν δὲ σβέ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αῖς δυσμαῖς.</w:t>
      </w:r>
    </w:p>
    <w:p w14:paraId="6040D2E0" w14:textId="146ED909" w:rsidR="002B66A7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μ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γέθους ἡλίου.</w:t>
      </w:r>
    </w:p>
    <w:p w14:paraId="3908D087" w14:textId="34C5E5FE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2B66A7" w:rsidRPr="008E4599">
        <w:rPr>
          <w:rStyle w:val="Aucun"/>
          <w:lang w:val="zu-ZA"/>
        </w:rPr>
        <w:t>Ἀναξίμανδρος</w:t>
      </w:r>
      <w:r w:rsidRPr="008E4599">
        <w:rPr>
          <w:rStyle w:val="Aucun"/>
          <w:lang w:val="zu-ZA"/>
        </w:rPr>
        <w:t xml:space="preserve"> τὸν μὲν ἤλιον ἴσ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ῇ γ</w:t>
      </w:r>
      <w:r w:rsidR="00471647" w:rsidRPr="008E4599">
        <w:rPr>
          <w:rFonts w:eastAsia="sans-serif"/>
          <w:lang w:val="zu-ZA" w:eastAsia="fr-FR"/>
        </w:rPr>
        <w:t>ῇ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ύκλον ἀφ᾽ οὗ τ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πνοὴν 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φ᾽ οὗ 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ἑπτάκ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ὶ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κοσαπλασίονα τῆς γῆς. Ἀναξαγόρας πολλαπλασίο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οποννήσου.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τ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ὖρος ποδὸς ἀνθρω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ου. </w:t>
      </w:r>
      <w:r w:rsidR="00471647" w:rsidRPr="008E4599">
        <w:rPr>
          <w:rStyle w:val="Aucun"/>
          <w:lang w:val="zu-ZA"/>
        </w:rPr>
        <w:t>Ἐπίκου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ὅτι τοιοῦτος, οἶος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, ἢ μικρῷ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ζων ἢ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λάττων.</w:t>
      </w:r>
    </w:p>
    <w:p w14:paraId="59ACDE93" w14:textId="77777777" w:rsidR="002B66A7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77]</w:t>
      </w:r>
    </w:p>
    <w:p w14:paraId="2DE661E2" w14:textId="6C991D6A" w:rsidR="002B66A7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χήματος ἡλίου.</w:t>
      </w:r>
    </w:p>
    <w:p w14:paraId="6C6998EB" w14:textId="5D7BD95F" w:rsidR="00EB50F8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2B66A7" w:rsidRPr="008E4599">
        <w:rPr>
          <w:rStyle w:val="Aucun"/>
          <w:lang w:val="zu-ZA"/>
        </w:rPr>
        <w:t>Ἀναξιμένης</w:t>
      </w:r>
      <w:r w:rsidRPr="008E4599">
        <w:rPr>
          <w:rStyle w:val="Aucun"/>
          <w:lang w:val="zu-ZA"/>
        </w:rPr>
        <w:t xml:space="preserve"> πλατὺ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ν ἥλιον οἷον πέταλον.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καφ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ῆ ὑπόκυρτον.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σφαι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 ὡ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ν οὐρανὸν καὶ τὰ ἄστρα. </w:t>
      </w:r>
      <w:r w:rsidR="00471647" w:rsidRPr="008E4599">
        <w:rPr>
          <w:rStyle w:val="Aucun"/>
          <w:lang w:val="zu-ZA"/>
        </w:rPr>
        <w:t>Ἐπίκουρος ἐ</w:t>
      </w:r>
      <w:r w:rsidRPr="008E4599">
        <w:rPr>
          <w:rStyle w:val="Aucun"/>
          <w:lang w:val="zu-ZA"/>
        </w:rPr>
        <w:t>νδ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ὰ π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ημέ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άντα.</w:t>
      </w:r>
    </w:p>
    <w:p w14:paraId="31CEC168" w14:textId="36992281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ροπῶν ἡλίου.</w:t>
      </w:r>
    </w:p>
    <w:p w14:paraId="78A41244" w14:textId="741FF2D7" w:rsidR="00EB50F8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585BB8" w:rsidRPr="008E4599">
        <w:rPr>
          <w:rStyle w:val="Aucun"/>
          <w:lang w:val="zu-ZA"/>
        </w:rPr>
        <w:t>Ἀναξιμένης</w:t>
      </w:r>
      <w:r w:rsidRPr="008E4599">
        <w:rPr>
          <w:rStyle w:val="Aucun"/>
          <w:lang w:val="zu-ZA"/>
        </w:rPr>
        <w:t xml:space="preserve"> ὑπὸ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υκνωμένου ἀέρος καὶ ἀντιτύπ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ω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τὰ ἄστρα. Ἀναξαγόρας ἀπὸ τοῦ πρὸς τα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ἄρκτοις ἀέρος τῆς πυκνώ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, ὃν ὁ ἥλιος συνωθῶν ἰσχυ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ὑπὸ τῆ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ούσης αὐ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φαίρας κωλυ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μέχρι πόλ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θυπο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καὶ ὑπὸ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ροπικῶν κύκλ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ργ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. Διογένης ὑπὸ τοῦ ἀντιπίπτον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ῇ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ότητι ψύχους σβέννυσθαι τὸν ἥλιον. ο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κατὰ τὸ διάστημα τῆς ὑποτι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μένης τροφῆς </w:t>
      </w:r>
      <w:proofErr w:type="spellStart"/>
      <w:r w:rsidRPr="008E4599">
        <w:rPr>
          <w:rStyle w:val="Aucun"/>
          <w:lang w:val="zu-ZA"/>
        </w:rPr>
        <w:t>δ</w:t>
      </w:r>
      <w:r w:rsidR="00EF57F1" w:rsidRPr="008E4599">
        <w:rPr>
          <w:rStyle w:val="Aucun"/>
          <w:lang w:val="zu-ZA"/>
        </w:rPr>
        <w:t>ι</w:t>
      </w:r>
      <w:r w:rsidRPr="008E4599">
        <w:rPr>
          <w:rStyle w:val="Aucun"/>
          <w:lang w:val="zu-ZA"/>
        </w:rPr>
        <w:t>ΐέναι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. ὠ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ανὸν δὲ καὶ τὴν θάλασσαν παρ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ῷ ἡλίῳ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ροφὴν τὴν αὐτοῦ ὑγρότητα ἔχουσαν </w:t>
      </w:r>
      <w:r w:rsidRPr="008E4599">
        <w:rPr>
          <w:rStyle w:val="milestone"/>
          <w:lang w:val="zu-ZA"/>
        </w:rPr>
        <w:t>[ed2page:2.38]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αὐτῷ καὶ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ώδη ἀναθυμίασιν. Πλάτων, Πυθαγόρας καὶ Ἀριστοτέλης </w:t>
      </w:r>
      <w:r w:rsidRPr="008E4599">
        <w:rPr>
          <w:rStyle w:val="pb"/>
        </w:rPr>
        <w:t>[p. 19.278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τὴν λόξωσιν τοῦ </w:t>
      </w:r>
      <w:proofErr w:type="spellStart"/>
      <w:r w:rsidRPr="008E4599">
        <w:rPr>
          <w:rStyle w:val="Aucun"/>
          <w:lang w:val="zu-ZA"/>
        </w:rPr>
        <w:t>ζωδιακοῦ</w:t>
      </w:r>
      <w:proofErr w:type="spellEnd"/>
      <w:r w:rsidRPr="008E4599">
        <w:rPr>
          <w:rStyle w:val="Aucun"/>
          <w:lang w:val="zu-ZA"/>
        </w:rPr>
        <w:t xml:space="preserve"> κύκλου, δι᾽ οὗ 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λοξοπορ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 ἥλιος καὶ κατὰ δορυφορίαν τῶν τροπικῶν κύκλων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αῦτα δὲ πάντα καὶ ἡ σφαῖρα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κνυσιν.</w:t>
      </w:r>
    </w:p>
    <w:p w14:paraId="286160AC" w14:textId="0947F6AA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>κλ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ίψ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 ἡλίου.</w:t>
      </w:r>
    </w:p>
    <w:p w14:paraId="6C8F52CD" w14:textId="1CEC673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Θαλῆς πρῶτ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ὸν ἥλιον τῆς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ὐτὸν ὑ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χομένης κατὰ </w:t>
      </w:r>
      <w:proofErr w:type="spellStart"/>
      <w:r w:rsidRPr="008E4599">
        <w:rPr>
          <w:rStyle w:val="Aucun"/>
          <w:lang w:val="zu-ZA"/>
        </w:rPr>
        <w:t>κα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ὸν</w:t>
      </w:r>
      <w:proofErr w:type="spellEnd"/>
      <w:r w:rsidRPr="008E4599">
        <w:rPr>
          <w:rStyle w:val="Aucun"/>
          <w:lang w:val="zu-ZA"/>
        </w:rPr>
        <w:t xml:space="preserve"> οὔσης φύ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ώδους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βλέ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δὲ τοῦτο κατοπτρικῶς ὑποτι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ένῳ τῷ δίσκῳ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Ἀναξίμανδρος</w:t>
      </w:r>
      <w:r w:rsidRPr="008E4599">
        <w:rPr>
          <w:rStyle w:val="Aucun"/>
          <w:lang w:val="zu-ZA"/>
        </w:rPr>
        <w:t xml:space="preserve"> τοῦ στόματος τῆς τοῦ πυρὸς δ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πνοῆς ἀπο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μένου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ος κατὰ τὴν τοῦ σκαφ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οῦς στροφ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ὥ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ὸ μὲν κοῖλον ἄνω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, τὸ δὲ κυρτὸν κάτω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ὸς τὴν ἡ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ραν ὄψιν. 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φάνης κατὰ σβέσιν τὴν ἔ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ψ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γίν</w:t>
      </w:r>
      <w:r w:rsidR="001D7CF0" w:rsidRPr="008E4599">
        <w:rPr>
          <w:rStyle w:val="Aucun"/>
          <w:lang w:val="zu-ZA"/>
        </w:rPr>
        <w:t>ε</w:t>
      </w:r>
      <w:r w:rsidR="00471647" w:rsidRPr="008E4599">
        <w:rPr>
          <w:rStyle w:val="Aucun"/>
          <w:lang w:val="zu-ZA"/>
        </w:rPr>
        <w:t>σθαι</w:t>
      </w:r>
      <w:r w:rsidRPr="008E4599">
        <w:rPr>
          <w:rStyle w:val="Aucun"/>
          <w:lang w:val="zu-ZA"/>
        </w:rPr>
        <w:t>, ἕ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ν δὲ πάλιν πρὸς ταῖς ἀνατολαῖ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άπ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ιστόρ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δὲ καὶ ἔ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ψιν ἡλίου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φ᾽ ὅλον μῆ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πάλιν ἔ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ψ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ῆ, ὥ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ὴν ἡμέραν ἀφανῆ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ρίσταρχος κατὰ τῆς γῆς σκιά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ὸν δίσκον τοῦ ἡλίου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φάνης πολλοὺ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ἡλίους καὶ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ας κατὰ κλίμα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ῆς γῆς καὶ ἀποτομὰς καὶ ζώνας. κατά τινα δὲ καιρὸν </w:t>
      </w:r>
      <w:r w:rsidRPr="008E4599">
        <w:rPr>
          <w:rStyle w:val="pb"/>
        </w:rPr>
        <w:t>[p. 19.279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πί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proofErr w:type="spellEnd"/>
      <w:r w:rsidRPr="008E4599">
        <w:rPr>
          <w:rStyle w:val="Aucun"/>
          <w:lang w:val="zu-ZA"/>
        </w:rPr>
        <w:t xml:space="preserve"> τὸν δίσκ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ινὰ ἀποτομὴν τῆς γῆς οὐκ οἰκουμένη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φ᾽ ἡμῶν καὶ οὕτως ὥ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βατοῦντα ἔ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ψ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ομ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. ὁ δ᾽ αὐτὸς τὸν ἥλι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ἄ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ρον μὲν </w:t>
      </w:r>
      <w:proofErr w:type="spellStart"/>
      <w:r w:rsidRPr="008E4599">
        <w:rPr>
          <w:rStyle w:val="Aucun"/>
          <w:lang w:val="zu-ZA"/>
        </w:rPr>
        <w:t>προΐέναι</w:t>
      </w:r>
      <w:proofErr w:type="spellEnd"/>
      <w:r w:rsidRPr="008E4599">
        <w:rPr>
          <w:rStyle w:val="Aucun"/>
          <w:lang w:val="zu-ZA"/>
        </w:rPr>
        <w:t>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δὲ κυ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διὰ τὴν ἀπόστασιν. ἔνιοι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ῶν πύκνω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ῶν ἀοράτω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χομένων τῷ δίσκῳ. ἀρίσταρχ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 ἵστησι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ὰ τῶν ἀπλανῶν, τὴν δὲ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κ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ὶ τὸν ἡλιακὸν κύκλον καὶ κατὰ τὰς ταύτη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γκλί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κιά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</w:t>
      </w:r>
      <w:r w:rsidR="00EB50F8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τὸν δίσκον.</w:t>
      </w:r>
    </w:p>
    <w:p w14:paraId="2ADE3E08" w14:textId="77777777" w:rsidR="00EB50F8" w:rsidRPr="008E4599" w:rsidRDefault="00EB126D" w:rsidP="0097054C">
      <w:pPr>
        <w:pStyle w:val="label"/>
        <w:rPr>
          <w:rStyle w:val="num"/>
          <w:b w:val="0"/>
        </w:rPr>
      </w:pPr>
      <w:r w:rsidRPr="008E4599">
        <w:rPr>
          <w:rStyle w:val="num"/>
          <w:b w:val="0"/>
        </w:rPr>
        <w:t>[</w:t>
      </w:r>
      <w:proofErr w:type="gramStart"/>
      <w:r w:rsidRPr="008E4599">
        <w:rPr>
          <w:rStyle w:val="num"/>
          <w:b w:val="0"/>
        </w:rPr>
        <w:t>chapter:</w:t>
      </w:r>
      <w:proofErr w:type="gramEnd"/>
      <w:r w:rsidRPr="008E4599">
        <w:rPr>
          <w:rStyle w:val="num"/>
          <w:b w:val="0"/>
        </w:rPr>
        <w:t>15]</w:t>
      </w:r>
    </w:p>
    <w:p w14:paraId="0BCF279A" w14:textId="43031B48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οὐσίας 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ήνης.</w:t>
      </w:r>
    </w:p>
    <w:p w14:paraId="3E70B08D" w14:textId="32ED03AE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Ἀναξίμανδρος</w:t>
      </w:r>
      <w:r w:rsidRPr="008E4599">
        <w:rPr>
          <w:rStyle w:val="Aucun"/>
          <w:lang w:val="zu-ZA"/>
        </w:rPr>
        <w:t xml:space="preserve"> κύκλ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ναι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ακα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πλασίονα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ῆς. 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φάνης δὲ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νέφο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ιλημένον.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ικ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λήνη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πυρὸς καὶ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ώδους ᾠήθησα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λάτ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ονος πυρός. Ἀναξαγόρας καὶ Δημόκρι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έωμα διάπυρον, ἔχ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 </w:t>
      </w:r>
      <w:r w:rsidR="00EB50F8" w:rsidRPr="008E4599">
        <w:rPr>
          <w:rStyle w:val="Aucun"/>
          <w:lang w:val="zu-ZA"/>
        </w:rPr>
        <w:t>ἑαυτῷ</w:t>
      </w:r>
      <w:r w:rsidRPr="008E4599">
        <w:rPr>
          <w:rStyle w:val="Aucun"/>
          <w:lang w:val="zu-ZA"/>
        </w:rPr>
        <w:t xml:space="preserve">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δία καὶ ὄρη καὶ φάραγγα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ος, γῆν ὁμίχλῃ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λημμένην. Πυθαγόρ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ὰ τὸ πυ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ὲς σῶμα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ς.</w:t>
      </w:r>
    </w:p>
    <w:p w14:paraId="7426A512" w14:textId="77777777" w:rsidR="00EB50F8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80]</w:t>
      </w:r>
    </w:p>
    <w:p w14:paraId="521569C7" w14:textId="5B537D20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μ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γέθους 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ήνης.</w:t>
      </w:r>
    </w:p>
    <w:p w14:paraId="4CCAE7D3" w14:textId="7191C0D6" w:rsidR="00EB50F8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</w:t>
      </w:r>
      <w:proofErr w:type="spellStart"/>
      <w:r w:rsidRPr="008E4599">
        <w:rPr>
          <w:rStyle w:val="Aucun"/>
          <w:lang w:val="zu-ZA"/>
        </w:rPr>
        <w:t>Σ</w:t>
      </w:r>
      <w:r w:rsidR="00EB50F8" w:rsidRPr="008E4599">
        <w:rPr>
          <w:rStyle w:val="Aucun"/>
          <w:lang w:val="zu-ZA"/>
        </w:rPr>
        <w:t>τ</w:t>
      </w:r>
      <w:r w:rsidRPr="008E4599">
        <w:rPr>
          <w:rStyle w:val="Aucun"/>
          <w:lang w:val="zu-ZA"/>
        </w:rPr>
        <w:t>ωϊκοὶ</w:t>
      </w:r>
      <w:proofErr w:type="spellEnd"/>
      <w:r w:rsidRPr="008E4599">
        <w:rPr>
          <w:rStyle w:val="Aucun"/>
          <w:lang w:val="zu-ZA"/>
        </w:rPr>
        <w:t xml:space="preserve">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ζονα τῆς γῆς νομίζουσι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ὡ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τὸν ἥλιον. Παρ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ίδης ἴσην τῷ ἡλίῳ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αὐ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ωτ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</w:t>
      </w:r>
    </w:p>
    <w:p w14:paraId="3613C48C" w14:textId="1CE940F4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σχήματος 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ήνης.</w:t>
      </w:r>
    </w:p>
    <w:p w14:paraId="4DC1049F" w14:textId="74A63730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σφαι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 ὡς καὶ τὸν ἥλι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ομίζουσιν.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ος δὲ σκαφ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ῆ.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σκ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, ἄλλοι δὲ κυλινδ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ῆ. σχηματ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δὲ ἡ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ἑπταχῶς</w:t>
      </w:r>
      <w:proofErr w:type="spellEnd"/>
      <w:r w:rsidRPr="008E4599">
        <w:rPr>
          <w:rStyle w:val="Aucun"/>
          <w:lang w:val="zu-ZA"/>
        </w:rPr>
        <w:t xml:space="preserve"> . ὅ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γὰρ τίκ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,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μην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ὴς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χότομος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τ᾽ ἀμφίκυρτος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τα πανσέληνος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τα πάλ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αναχωροῦσ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ὖθις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ἀμφίκυρτο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τα διχότομο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ὕ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μην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ὴς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τ᾽ ἀφανὴς κατὰ τὴν καινήν.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αὐτῆς λόγος.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τοῦτον σχηματ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τρόπον, σκιαζούσης ἑκάστ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ῆς γῆς πρῶτον μὲν κα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μόριον ἑαυτῆς, ποτὲ δὲ κατὰ πα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λὲς </w:t>
      </w:r>
      <w:proofErr w:type="spellStart"/>
      <w:r w:rsidRPr="008E4599">
        <w:rPr>
          <w:rStyle w:val="Aucun"/>
          <w:lang w:val="zu-ZA"/>
        </w:rPr>
        <w:t>ὑποῤῥ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ύσης</w:t>
      </w:r>
      <w:proofErr w:type="spellEnd"/>
      <w:r w:rsidRPr="008E4599">
        <w:rPr>
          <w:rStyle w:val="Aucun"/>
          <w:lang w:val="zu-ZA"/>
        </w:rPr>
        <w:t xml:space="preserve">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λήνη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κοῖλον τῆς γῆς.</w:t>
      </w:r>
    </w:p>
    <w:p w14:paraId="0974BBA5" w14:textId="77777777" w:rsidR="00EB50F8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81]</w:t>
      </w:r>
    </w:p>
    <w:p w14:paraId="56C206EB" w14:textId="476E7F36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φωτισμοῦ 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ήνης.</w:t>
      </w:r>
    </w:p>
    <w:p w14:paraId="3F2B492F" w14:textId="4702BF92" w:rsidR="00EB50F8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Ἀναξίμανδρος</w:t>
      </w:r>
      <w:r w:rsidRPr="008E4599">
        <w:rPr>
          <w:rStyle w:val="Aucun"/>
          <w:lang w:val="zu-ZA"/>
        </w:rPr>
        <w:t xml:space="preserve"> ἴδιον 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αὐτὴν φῶ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ρη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ἀραι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έ πως. Ἀντιφῶν ἰδίῳ φέγ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λάμ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ὸ δὲ </w:t>
      </w:r>
      <w:r w:rsidRPr="008E4599">
        <w:rPr>
          <w:rStyle w:val="milestone"/>
          <w:lang w:val="zu-ZA"/>
        </w:rPr>
        <w:t>[ed2page:2.39]</w:t>
      </w:r>
      <w:r w:rsidRPr="008E4599">
        <w:rPr>
          <w:rStyle w:val="Aucun"/>
          <w:lang w:val="zu-ZA"/>
        </w:rPr>
        <w:t xml:space="preserve"> ἀποκρυπτ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αὐτὴν ὑπὸ τῆς προσβολ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ἡλίου ἀμαυροῦσθα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υκότος τοῦ ἰσχυροτέρ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ρὸς τὸ ἀσ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έ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ἀμαυροῦ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ὃ δὴ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ὰ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ἄλλα ἄστρα. Θαλῆς καὶ οἱ ἀπ᾽ αὐτοῦ ὑπὸ τοῦ ἡλί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ωτ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</w:t>
      </w:r>
      <w:r w:rsidR="00EB50F8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.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ος τὸ αὐτὸ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ονθέ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ἥλιον καὶ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ήνην. σκαφ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ς γὰρ ὄντας το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χήμασι τοὺς ἀστέρας,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ομένους δὲ τὰ ἀπὸ τῆς ὑγρᾶ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θυμι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αὐτὰ φωτ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πρὸς τὴν φαντασίαν, λαμ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τὸν ἥλι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καθαρωτέρῳ γάρ ἀέρι 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δὲ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λήνη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θα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ωτέρῳ, διὰ τοῦτο καὶ ἀμαυροτέρ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</w:t>
      </w:r>
      <w:r w:rsidR="00EB50F8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>.</w:t>
      </w:r>
    </w:p>
    <w:p w14:paraId="70AA0EE1" w14:textId="11577A38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>κλ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ίψ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ως 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ήνης.</w:t>
      </w:r>
    </w:p>
    <w:p w14:paraId="4C5C0707" w14:textId="653A4D70" w:rsidR="00EB50F8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Ἀναξίμανδρος</w:t>
      </w:r>
      <w:r w:rsidRPr="008E4599">
        <w:rPr>
          <w:rStyle w:val="Aucun"/>
          <w:lang w:val="zu-ZA"/>
        </w:rPr>
        <w:t xml:space="preserve"> μὲν ὑπέλα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οῦ στομίου τοῦ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ροχ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φραττομένου καὶ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λήνη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. </w:t>
      </w:r>
      <w:proofErr w:type="spellStart"/>
      <w:r w:rsidRPr="008E4599">
        <w:rPr>
          <w:rStyle w:val="Aucun"/>
          <w:lang w:val="zu-ZA"/>
        </w:rPr>
        <w:t>Βήρωσσος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τὰ τὴν πρὸς ἡμᾶ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ιστροφὴν τοῦ ἀπυρώτου μέρους. </w:t>
      </w: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82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τος κατὰ τὴν τοῦ σκαφ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οῦς συστροφήν. τ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θαγο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ων δέ τ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κατὰ ἀνταύ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ίφραξιν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γῆς καὶ ἀντίχθονος. Πλάτων δὲ καὶ Ἀριστοτέλης καὶ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καὶ οἱ μαθηματικοὶ τὰς μὲν μηνιαίας ἀποκρύ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νο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ύουσαν αὐτὴν τῷ ἡλίῳ καὶ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λαμπομένην 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ὰς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ς σκιαζομένην ὑπὸ τῆς γῆ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ξὺ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μφοτέρων τῶν ἄστρων γινομένη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μᾶλλον δὲ τῆς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τιφραττομένης.</w:t>
      </w:r>
    </w:p>
    <w:p w14:paraId="1487B4E6" w14:textId="00BB2E22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Διὰ τί γ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ώδης φαίν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ται ἡ 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ήνη.</w:t>
      </w:r>
    </w:p>
    <w:p w14:paraId="3D8768BC" w14:textId="18EC04BF" w:rsidR="002D3D71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ἱ Πυθαγό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ι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ώδη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οἴοντ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ὰ τὸ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οι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ταύτην ὑπὸ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ζόνων ζώων καὶ</w:t>
      </w:r>
      <w:r w:rsidR="00CF4054" w:rsidRPr="008E4599">
        <w:rPr>
          <w:rStyle w:val="Aucun"/>
          <w:lang w:val="zu-ZA"/>
        </w:rPr>
        <w:t xml:space="preserve"> </w:t>
      </w:r>
      <w:r w:rsidR="00CF4054" w:rsidRPr="008E4599">
        <w:rPr>
          <w:rStyle w:val="milestone"/>
          <w:lang w:val="zu-ZA"/>
        </w:rPr>
        <w:t>[ed1page:4.43</w:t>
      </w:r>
      <w:r w:rsidR="00630884" w:rsidRPr="008E4599">
        <w:rPr>
          <w:rStyle w:val="milestone"/>
          <w:lang w:val="zu-ZA"/>
        </w:rPr>
        <w:t>2</w:t>
      </w:r>
      <w:r w:rsidR="00CF4054" w:rsidRPr="008E4599">
        <w:rPr>
          <w:rStyle w:val="milestone"/>
          <w:lang w:val="zu-ZA"/>
        </w:rPr>
        <w:t>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φυτῶν καὶ καλλιόνων ἢ παρ᾽ ἡμῖν.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γὰρ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πλασίον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ὰ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᾽ αὐτῆς </w:t>
      </w:r>
      <w:proofErr w:type="spellStart"/>
      <w:r w:rsidRPr="008E4599">
        <w:rPr>
          <w:rStyle w:val="Aucun"/>
          <w:lang w:val="zu-ZA"/>
        </w:rPr>
        <w:t>ζῶα</w:t>
      </w:r>
      <w:proofErr w:type="spellEnd"/>
      <w:r w:rsidRPr="008E4599">
        <w:rPr>
          <w:rStyle w:val="Aucun"/>
          <w:lang w:val="zu-ZA"/>
        </w:rPr>
        <w:t xml:space="preserve"> τῇ δυνά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μηδὲ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ττωματικ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οινὸν ἀποκρίνοντα· καὶ τὴν ἡμέραν τοσαύτη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ῷ μή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. Ἀναξαγόρας ἀνωμαλότητα τοῦ συγκρίματος δι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ψυχρομιγὲς ἅμα καὶ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μίχθαι</w:t>
      </w:r>
      <w:proofErr w:type="spellEnd"/>
      <w:r w:rsidRPr="008E4599">
        <w:rPr>
          <w:rStyle w:val="Aucun"/>
          <w:lang w:val="zu-ZA"/>
        </w:rPr>
        <w:t xml:space="preserve"> δὲ τῷ πυρώ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2D3D71" w:rsidRPr="008E4599">
        <w:rPr>
          <w:rStyle w:val="pb"/>
        </w:rPr>
        <w:t>[p. 19.283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ζοφ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, ὅ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δοφανῆ λέ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ὸν ἀστέρα. ο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ιὰ τὸ ἑ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ὲς τῆς οὐσίας μὴ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αὐτῆς ἀκήρατ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σύγκριμα.</w:t>
      </w:r>
    </w:p>
    <w:p w14:paraId="4EFADB9B" w14:textId="71540A1E" w:rsidR="002D3D7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τῶν διαστημάτων τῆς σ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λήνης.</w:t>
      </w:r>
    </w:p>
    <w:p w14:paraId="38F16539" w14:textId="5679B18D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διπλάσιον ἀπ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ὴν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ἀπὸ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λίου ἤ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ἀπὸ τῆς γῆς· οἱ μαθηματικοὶ ὀκτωκα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πλάσι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Ἐρατοσθένης</w:t>
      </w:r>
      <w:r w:rsidRPr="008E4599">
        <w:rPr>
          <w:rStyle w:val="Aucun"/>
          <w:lang w:val="zu-ZA"/>
        </w:rPr>
        <w:t xml:space="preserve"> τὸν ἥλιον ἀπ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τῆς γῆς σταδί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υριάδας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ρακοσίας καὶ στάδια ὀκτάκις μύρια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ὴν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ν τῆς γῆς ἀπέ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σταδίων μυριάδας </w:t>
      </w:r>
      <w:proofErr w:type="spellStart"/>
      <w:r w:rsidRPr="008E4599">
        <w:rPr>
          <w:rStyle w:val="Aucun"/>
          <w:lang w:val="zu-ZA"/>
        </w:rPr>
        <w:t>ἑβδομηκονταοκτώ</w:t>
      </w:r>
      <w:proofErr w:type="spellEnd"/>
      <w:r w:rsidRPr="008E4599">
        <w:rPr>
          <w:rStyle w:val="Aucun"/>
          <w:lang w:val="zu-ZA"/>
        </w:rPr>
        <w:t>.</w:t>
      </w:r>
    </w:p>
    <w:p w14:paraId="350617CD" w14:textId="77777777" w:rsidR="002D3D71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6]</w:t>
      </w:r>
    </w:p>
    <w:p w14:paraId="2488FA00" w14:textId="4C8F2EBF" w:rsidR="002D3D71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ρὶ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>νιαυτοῦ πόσος ἑκάστου τῶν πλανωμένων ὁ μέγας</w:t>
      </w:r>
      <w:r w:rsidR="001F474D" w:rsidRPr="008E4599">
        <w:rPr>
          <w:b w:val="0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471647" w:rsidRPr="008E4599">
        <w:rPr>
          <w:rStyle w:val="Aucun"/>
          <w:rFonts w:eastAsia="Arial Unicode MS" w:cs="Arial Unicode MS"/>
          <w:b w:val="0"/>
          <w:lang w:val="zu-ZA"/>
        </w:rPr>
        <w:t>ἐ</w:t>
      </w:r>
      <w:r w:rsidRPr="008E4599">
        <w:rPr>
          <w:rStyle w:val="Aucun"/>
          <w:rFonts w:eastAsia="Arial Unicode MS" w:cs="Arial Unicode MS"/>
          <w:b w:val="0"/>
          <w:lang w:val="zu-ZA"/>
        </w:rPr>
        <w:t>νιαυτός.</w:t>
      </w:r>
    </w:p>
    <w:p w14:paraId="0626AB8B" w14:textId="6FD8E9C5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ιαυτὸς μὲν Κρόνου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στὶ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τῶν τριάκοντα. Διὸ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ώ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. ἄ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δυοῖ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ἡλιοῦ </w:t>
      </w:r>
      <w:proofErr w:type="spellStart"/>
      <w:r w:rsidRPr="008E4599">
        <w:rPr>
          <w:rStyle w:val="Aucun"/>
          <w:lang w:val="zu-ZA"/>
        </w:rPr>
        <w:t>ιβ’</w:t>
      </w:r>
      <w:proofErr w:type="spellEnd"/>
      <w:r w:rsidRPr="008E4599">
        <w:rPr>
          <w:rStyle w:val="Aucun"/>
          <w:lang w:val="zu-ZA"/>
        </w:rPr>
        <w:t xml:space="preserve"> μῆ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· οἱ δὲ αὐτοὶ Ἑρμ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ἀφροδίτη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ἰσόδρομοι γάρ· 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ήνης ἡμέρ</w:t>
      </w:r>
      <w:r w:rsidR="001D7CF0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λ᾽</w:t>
      </w:r>
      <w:proofErr w:type="spellEnd"/>
      <w:r w:rsidRPr="008E4599">
        <w:rPr>
          <w:rStyle w:val="Aucun"/>
          <w:lang w:val="zu-ZA"/>
        </w:rPr>
        <w:t>· οὗ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ὰρ ὁ τ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ος μὴν ἀποφάν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ω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σύνοδ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ν δὲ μέγαν </w:t>
      </w:r>
      <w:r w:rsidRPr="008E4599">
        <w:rPr>
          <w:rStyle w:val="pb"/>
        </w:rPr>
        <w:t>[p. 19.284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ιαυτὸν οἱ μὲ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ῇ ὀκτα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ηρίδι τί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α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ἱ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ῇ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ακα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ηρίδ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ἱ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οῖς ἑξήκοντα ἑνὸς δέουσι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κ μυρίων ὀκτακισχιλίων ἡλιακῶν. Διογένη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κα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ξήκοντα</w:t>
      </w:r>
      <w:proofErr w:type="spellEnd"/>
      <w:r w:rsidRPr="008E4599">
        <w:rPr>
          <w:rStyle w:val="Aucun"/>
          <w:lang w:val="zu-ZA"/>
        </w:rPr>
        <w:t xml:space="preserve"> καὶ τριακοσίω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ιαυτῶν τοσούτων, ὅσ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 κατὰ Ἡρά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το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νιαυτός· ἄλλοι δὲ δι᾽ ἑπτακισχιλίων </w:t>
      </w:r>
      <w:proofErr w:type="spellStart"/>
      <w:r w:rsidRPr="008E4599">
        <w:rPr>
          <w:rStyle w:val="Aucun"/>
          <w:lang w:val="zu-ZA"/>
        </w:rPr>
        <w:t>ψοζ</w:t>
      </w:r>
      <w:proofErr w:type="spellEnd"/>
      <w:r w:rsidRPr="008E4599">
        <w:rPr>
          <w:rStyle w:val="Aucun"/>
          <w:lang w:val="zu-ZA"/>
        </w:rPr>
        <w:t>΄.</w:t>
      </w:r>
    </w:p>
    <w:p w14:paraId="53C6B24D" w14:textId="77777777" w:rsidR="00EB50F8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7]</w:t>
      </w:r>
    </w:p>
    <w:p w14:paraId="3D5A1809" w14:textId="35B2EB96" w:rsidR="00714CEF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="00714CEF" w:rsidRPr="008E4599">
        <w:rPr>
          <w:rStyle w:val="milestone"/>
          <w:b w:val="0"/>
          <w:lang w:val="zu-ZA"/>
        </w:rPr>
        <w:t>[ed2page:2.40]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γαλαξίου.</w:t>
      </w:r>
    </w:p>
    <w:p w14:paraId="23E7C0AD" w14:textId="5D8B8776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Ὁ γαλαξίας κύκλ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ὶ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δὴ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μὲν τῷ ἀέρ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ὰ παντὸς φαι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ς, διὰ δὲ τὴν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κόχροιαν ὀνομαζ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αλαξία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τῶν Πυθαγο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ων τινὲς ἀστέρ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ιάκαυσ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όντος μὲν ἀπὸ τῆς ἰδίας ἕδρας, δι᾽ οὗ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έδρα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χωρίου κυκλ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ῶς αὐτὸ καταφλέξαν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τὰ Φαέθοντ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μπρησμοῦ διὰ τῆ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νου παρόδου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ἱ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λιακὴν ταῦτά φασι κατ ἀρχὰς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ονέναι δίοδον. τινὲ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το μικρὰ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φαντασίαν τοῦ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ονος οὐρανίου πυρὸς </w:t>
      </w:r>
      <w:r w:rsidRPr="008E4599">
        <w:rPr>
          <w:rStyle w:val="pb"/>
        </w:rPr>
        <w:t>[p. 19.285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ὸς τὸν οὐρανὸν τὰς αὐγὰς ἀνακλῶντα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ὅ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ῶν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ἴριδος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ῶν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ἴω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Μητρόδωρος διὰ τὴν πάροδ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ἡλίου. τοῦτον γὰρ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ν ἡλιακὸν κύκλο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ρ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ίδης τὸ τοῦ πυκνοῦ καὶ ἀραιοῦ μίγμα γαλακτ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ὲ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χρῶμα. Ἀναξαγόρας τὴν σκιὰν τῆς γῆς κατὰ τοῦτο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μέρος ἵστασθαι τοῦ οὐρανοῦ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ὅταν τὰ ὑπὸ τὴν γῆν 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ἥλιος μὴ πάντῃ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φωτίζῃ. Δημόκριτος πολλῶν καὶ μικρῶ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χῶν ἀστέρων συμφωτιζομένω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ἀλλήλο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ναυγασμόν. Ἀριστοτέλης ἀναθυμι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ξηρᾶς ἔξαψιν πολλ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ὶ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χοῦς καὶ οὕτω κόμην πυρὸς ὑπὸ τὸν ἀέρα κατωτέρω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πλανητῶν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τοῦ αἰ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ί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ρὸς ἀραιότητα ἀν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τῶν πλανητῶν. Πο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ώνιος πυρὸ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ύστασιν ἄστρου μὲν λαμ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, αὐγῆς δὲ πυκν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.</w:t>
      </w:r>
    </w:p>
    <w:p w14:paraId="74AE63B4" w14:textId="77777777" w:rsidR="00EB50F8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8]</w:t>
      </w:r>
    </w:p>
    <w:p w14:paraId="4E98CF9D" w14:textId="2E7BB7D6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lastRenderedPageBreak/>
        <w:t>[1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κομήτου καὶ διαττόντων ἀστέρων καὶ δοκίδων.</w:t>
      </w:r>
    </w:p>
    <w:p w14:paraId="40DBA504" w14:textId="20F36323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Πυθαγο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ίων τινὲς μὲν ἀστέρα φασὶ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ομήτην τῶν οὐκ 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ὶ φαινομένων, διά τινος δὲ ὡρισμένου </w:t>
      </w:r>
      <w:r w:rsidRPr="008E4599">
        <w:rPr>
          <w:rStyle w:val="pb"/>
        </w:rPr>
        <w:t>[p. 19.286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χρόνου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οδικῶς ἀνα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λόντω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ἄλλοι δὲ ἀνάκλασιν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έρας ὄ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πρὸς τὸν ἥλιον παραπλησίαν ταῖς κατοπτρικαῖ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φ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ιν. Ἀναξαγόρας καὶ Δημόκριτος σύνοδ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στέρων δυοῖν ἢ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όνων κατὰ συναυγασμόν. Ἀριστοτέλ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τῆς ξηρᾶ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ῆς γῆς ἀναθυμι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διάπυρον σύστασι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τράτων ἄστρου φῶ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ληφθὲν ν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πυκνῷ, καθά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τῶν λαμπτήρων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. Ἡρακ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δης ὀ Ποντικὸς νέφ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άρσιον ὑπὸ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ρσίου φωτὸς καταυγαζ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ὁμοίω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αἰτιολο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πωγωνίαν, ἅλω, δοκίδα, κίονα καὶ τὰ συγ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ῆ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ύτοις, καθά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ἀμέ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πά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οἱ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πατητικοὶ παρὰ τοὺ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νέφους ταύτῃ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σχηματισμού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Ἐπιγένης</w:t>
      </w:r>
      <w:r w:rsidRPr="008E4599">
        <w:rPr>
          <w:rStyle w:val="Aucun"/>
          <w:lang w:val="zu-ZA"/>
        </w:rPr>
        <w:t xml:space="preserve">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ύματ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φορὰν 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μιγοῦ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υρωμένου. Βοηθὸς ἀέ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μένου φαντασίαν. Διογένης ἀστέρ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τοὺς κομήτα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ξαγόρας τοὺς καλουμένους διάττοντας ἀπὸ τοῦ αἰθέρος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πινθήρων δίκην καταφέ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, διὸ καὶ παραυτίκ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κατασβέννυσθαι. Μητρόδωρος τὴ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ὰ νέφη τοῦ ἡλίου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βίαιαν</w:t>
      </w:r>
      <w:proofErr w:type="spellEnd"/>
      <w:r w:rsidRPr="008E4599">
        <w:rPr>
          <w:rStyle w:val="Aucun"/>
          <w:lang w:val="zu-ZA"/>
        </w:rPr>
        <w:t xml:space="preserve"> ἔμπτωσιν ὡς βέλος πολλάκις σπινθηρ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. 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φάνης </w:t>
      </w:r>
      <w:r w:rsidRPr="008E4599">
        <w:rPr>
          <w:rStyle w:val="pb"/>
        </w:rPr>
        <w:t>[p. 19.287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άντα τὰ τοιαῦτα τῶν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ῶ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υρωμένων συστήμα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ἢ κινήματα.</w:t>
      </w:r>
    </w:p>
    <w:p w14:paraId="371589BA" w14:textId="77777777" w:rsidR="00EB50F8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19]</w:t>
      </w:r>
    </w:p>
    <w:p w14:paraId="29176F7A" w14:textId="7F3D6913" w:rsidR="00EB50F8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βροντῶν καὶ ἀστραπῶν, κ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αυνῶν, πρηστήρων</w:t>
      </w:r>
      <w:r w:rsidR="001F474D" w:rsidRPr="008E4599">
        <w:rPr>
          <w:b w:val="0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καὶ </w:t>
      </w:r>
      <w:proofErr w:type="spellStart"/>
      <w:r w:rsidRPr="008E4599">
        <w:rPr>
          <w:rStyle w:val="Aucun"/>
          <w:rFonts w:eastAsia="Arial Unicode MS" w:cs="Arial Unicode MS"/>
          <w:b w:val="0"/>
          <w:lang w:val="zu-ZA"/>
        </w:rPr>
        <w:t>τυφώνων</w:t>
      </w:r>
      <w:proofErr w:type="spellEnd"/>
      <w:r w:rsidRPr="008E4599">
        <w:rPr>
          <w:rStyle w:val="Aucun"/>
          <w:rFonts w:eastAsia="Arial Unicode MS" w:cs="Arial Unicode MS"/>
          <w:b w:val="0"/>
          <w:lang w:val="zu-ZA"/>
        </w:rPr>
        <w:t>.</w:t>
      </w:r>
    </w:p>
    <w:p w14:paraId="00FDCE65" w14:textId="56171E9E" w:rsidR="00EB50F8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αξίμανδρ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ύματος ὑπιόντος </w:t>
      </w:r>
      <w:proofErr w:type="spellStart"/>
      <w:r w:rsidRPr="008E4599">
        <w:rPr>
          <w:rStyle w:val="Aucun"/>
          <w:lang w:val="zu-ZA"/>
        </w:rPr>
        <w:t>ταυτὰ</w:t>
      </w:r>
      <w:proofErr w:type="spellEnd"/>
      <w:r w:rsidRPr="008E4599">
        <w:rPr>
          <w:rStyle w:val="Aucun"/>
          <w:lang w:val="zu-ZA"/>
        </w:rPr>
        <w:t xml:space="preserve"> πάντα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, ὅταν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ληφθὲν ν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πα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βια</w:t>
      </w:r>
      <w:r w:rsidR="00EB50F8" w:rsidRPr="008E4599">
        <w:rPr>
          <w:rStyle w:val="Aucun"/>
          <w:lang w:val="zu-ZA"/>
        </w:rPr>
        <w:t>ζόμ</w:t>
      </w:r>
      <w:r w:rsidR="001D7CF0" w:rsidRPr="008E4599">
        <w:rPr>
          <w:rStyle w:val="Aucun"/>
          <w:lang w:val="zu-ZA"/>
        </w:rPr>
        <w:t>ε</w:t>
      </w:r>
      <w:r w:rsidR="00EB50F8" w:rsidRPr="008E4599">
        <w:rPr>
          <w:rStyle w:val="Aucun"/>
          <w:lang w:val="zu-ZA"/>
        </w:rPr>
        <w:t xml:space="preserve">νον </w:t>
      </w:r>
      <w:r w:rsidR="00410601" w:rsidRPr="008E4599">
        <w:rPr>
          <w:rStyle w:val="milestone"/>
          <w:lang w:val="zu-ZA"/>
        </w:rPr>
        <w:t>[ed2page:2.41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πέσῃ τῇ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ᾳ καὶ κουφότητι, τ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ἡ μὲν ῥῆξ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ν ψόφον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ἡ δὲ διαστολὴ παρὰ τὴ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ανί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νέφους τὸν διαυγασμὸν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. Μητρόδωρος ὅτ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έφο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πηγὸς ὑπὸ πυκνότη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πέσῃ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ῦμα, τῇ μὲ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θραύ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ὸν κτύπον 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, τῇ δὲ πληγῇ καὶ τῷ σχισμῷ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αυγά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, τῇ δὲ ὀξύτητι τῆς φορᾶς προσλαμβάνον τὴν ἀπὸ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ἡλίου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ότητα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υνοβο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οῦ δὲ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υνοῦ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σθέ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πρηστῆρα </w:t>
      </w:r>
      <w:proofErr w:type="spellStart"/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ΐστησιν</w:t>
      </w:r>
      <w:proofErr w:type="spellEnd"/>
      <w:r w:rsidRPr="008E4599">
        <w:rPr>
          <w:rStyle w:val="Aucun"/>
          <w:lang w:val="zu-ZA"/>
        </w:rPr>
        <w:t>. Ἀναξαγόρας δὲ ὅτ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μὸ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τὸ ψυχρὸ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πέσῃ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τοῦτο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στιν αἰθέρι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μέρ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ῶ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, τῷ μὲν ψόφῳ τὴν βροντὴν ἀ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, τῷ </w:t>
      </w:r>
      <w:r w:rsidRPr="008E4599">
        <w:rPr>
          <w:rStyle w:val="pb"/>
        </w:rPr>
        <w:t>[p. 19.288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παρὰ τὴ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ανίαν τοῦ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ώδους χρώματι τὴν ἀστραπήν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ͅ δὲ πλή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καὶ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έ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οῦ φωτὸς τὸν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υνόν. τῷ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ολυσωματωτέρῳ πυρὶ τὸν τυφῶνα, τῷ δὲ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ο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τὸ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ρηστῆρα.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βροντὴν μὲν συγκρουσμὸν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ῶ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δὲ ἀστραπὴν ἔξαψ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παρατρί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,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αυνὸν δὲ σφοδροτέρ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λλαμψιν, πρηστῆρα δὲ νω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τέραν. Ἀριστοτέλ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 ἀναθυμι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πάντα τὰ τοιαῦτά φησι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ξηρᾶ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ὅταν οὖ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τύχῃ τῇ ὑγρᾷ παραβιάζηται τὴ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ξοδον καὶ τῇ μὲν παρατρί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καὶ τῇ ῥή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ὸν ψόφον τῆ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βροντῆς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ῇ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ξάψ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τῆς ξηρότητος τὴν ἀστραπήν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ρηστῆρα δὲ καὶ τυφῶνα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νασμῷ τῆς ὕλης, ἣ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ἑκά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ς αὐτῶν συ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έλ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μ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ς μὲν ὁ πρηστὴρ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αχύ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ς δὲ ὁ τυφών.</w:t>
      </w:r>
    </w:p>
    <w:p w14:paraId="37522EC9" w14:textId="059A6F41" w:rsidR="00671DC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ν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φῶν, ὑ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 xml:space="preserve">τῶν, χιόνων, </w:t>
      </w:r>
      <w:proofErr w:type="spellStart"/>
      <w:r w:rsidRPr="008E4599">
        <w:rPr>
          <w:rStyle w:val="Aucun"/>
          <w:rFonts w:eastAsia="Arial Unicode MS" w:cs="Arial Unicode MS"/>
          <w:b w:val="0"/>
          <w:lang w:val="zu-ZA"/>
        </w:rPr>
        <w:t>χαλάζων</w:t>
      </w:r>
      <w:proofErr w:type="spellEnd"/>
      <w:r w:rsidRPr="008E4599">
        <w:rPr>
          <w:rStyle w:val="Aucun"/>
          <w:rFonts w:eastAsia="Arial Unicode MS" w:cs="Arial Unicode MS"/>
          <w:b w:val="0"/>
          <w:lang w:val="zu-ZA"/>
        </w:rPr>
        <w:t>.</w:t>
      </w:r>
    </w:p>
    <w:p w14:paraId="279F9CEF" w14:textId="03E4DF7A" w:rsidR="00671DC9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Ἀναξιμένης</w:t>
      </w:r>
      <w:r w:rsidRPr="008E4599">
        <w:rPr>
          <w:rStyle w:val="Aucun"/>
          <w:lang w:val="zu-ZA"/>
        </w:rPr>
        <w:t xml:space="preserve"> ἔφη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παχυνθέν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ὶ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τ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ἀέρος, μᾶλλον δὲ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 xml:space="preserve">πισυναχθέντ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θλίβ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καὶ τοὺ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ὄμβρους γίγ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θαι. </w:t>
      </w:r>
      <w:proofErr w:type="spellStart"/>
      <w:r w:rsidRPr="008E4599">
        <w:rPr>
          <w:rStyle w:val="Aucun"/>
          <w:lang w:val="zu-ZA"/>
        </w:rPr>
        <w:t>χίονα</w:t>
      </w:r>
      <w:proofErr w:type="spellEnd"/>
      <w:r w:rsidRPr="008E4599">
        <w:rPr>
          <w:rStyle w:val="Aucun"/>
          <w:lang w:val="zu-ZA"/>
        </w:rPr>
        <w:t xml:space="preserve"> δ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δὰν τὸ κατα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</w:t>
      </w:r>
      <w:r w:rsidRPr="008E4599">
        <w:rPr>
          <w:rStyle w:val="pb"/>
        </w:rPr>
        <w:t>[p. 19.289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EB50F8" w:rsidRPr="008E4599">
        <w:rPr>
          <w:rStyle w:val="Aucun"/>
          <w:lang w:val="zu-ZA"/>
        </w:rPr>
        <w:t>ὕδωρ</w:t>
      </w:r>
      <w:r w:rsidRPr="008E4599">
        <w:rPr>
          <w:rStyle w:val="Aucun"/>
          <w:lang w:val="zu-ZA"/>
        </w:rPr>
        <w:t xml:space="preserve"> παγῆ ὑπὸ ψύ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χάλαζαν δὲ ὅταν </w:t>
      </w:r>
      <w:proofErr w:type="spellStart"/>
      <w:r w:rsidRPr="008E4599">
        <w:rPr>
          <w:rStyle w:val="Aucun"/>
          <w:lang w:val="zu-ZA"/>
        </w:rPr>
        <w:t>παρασυλληφθ</w:t>
      </w:r>
      <w:r w:rsidR="00671DC9" w:rsidRPr="008E4599">
        <w:rPr>
          <w:rStyle w:val="Aucun"/>
          <w:rFonts w:cs="Times New Roman"/>
          <w:lang w:val="zu-ZA"/>
        </w:rPr>
        <w:t>ῇ</w:t>
      </w:r>
      <w:proofErr w:type="spellEnd"/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ῷ ὑγρῷ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ματι. καὶ Μητρόδωρος ἀπὸ τῆς ὑδατώδ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αφορᾶς συνίστασθαι τὰ νέφη, </w:t>
      </w:r>
      <w:r w:rsidR="00471647" w:rsidRPr="008E4599">
        <w:rPr>
          <w:rStyle w:val="Aucun"/>
          <w:lang w:val="zu-ZA"/>
        </w:rPr>
        <w:t xml:space="preserve">Ἐπίκουρος </w:t>
      </w:r>
      <w:r w:rsidRPr="008E4599">
        <w:rPr>
          <w:rStyle w:val="Aucun"/>
          <w:lang w:val="zu-ZA"/>
        </w:rPr>
        <w:t>ἀπὸ τῶν ἀτόμων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Pr="008E4599">
        <w:rPr>
          <w:rStyle w:val="Aucun"/>
          <w:lang w:val="zu-ZA"/>
        </w:rPr>
        <w:t>στρογγυλ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</w:t>
      </w:r>
      <w:r w:rsidR="00671DC9" w:rsidRPr="008E4599">
        <w:rPr>
          <w:rStyle w:val="Aucun"/>
          <w:lang w:val="zu-ZA"/>
        </w:rPr>
        <w:t>αι</w:t>
      </w:r>
      <w:proofErr w:type="spellEnd"/>
      <w:r w:rsidRPr="008E4599">
        <w:rPr>
          <w:rStyle w:val="Aucun"/>
          <w:lang w:val="zu-ZA"/>
        </w:rPr>
        <w:t xml:space="preserve"> δὲ τὴν χάλαζαν καὶ τὸν ὑ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ὸν γίγ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πὸ τῆς μακροτέρας φορᾶς διὰ τοῦ ἀέρος </w:t>
      </w:r>
      <w:r w:rsidR="00671DC9" w:rsidRPr="008E4599">
        <w:rPr>
          <w:rStyle w:val="Aucun"/>
          <w:lang w:val="zu-ZA"/>
        </w:rPr>
        <w:t>συμβαινούσ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proofErr w:type="spellStart"/>
      <w:r w:rsidR="00671DC9" w:rsidRPr="008E4599">
        <w:rPr>
          <w:rStyle w:val="Aucun"/>
          <w:lang w:val="zu-ZA"/>
        </w:rPr>
        <w:t>ἀπ</w:t>
      </w:r>
      <w:r w:rsidRPr="008E4599">
        <w:rPr>
          <w:rStyle w:val="Aucun"/>
          <w:lang w:val="zu-ZA"/>
        </w:rPr>
        <w:t>οπληττομ</w:t>
      </w:r>
      <w:r w:rsidR="00671DC9" w:rsidRPr="008E4599">
        <w:rPr>
          <w:rStyle w:val="Aucun"/>
          <w:lang w:val="zu-ZA"/>
        </w:rPr>
        <w:t>έ</w:t>
      </w:r>
      <w:r w:rsidRPr="008E4599">
        <w:rPr>
          <w:rStyle w:val="Aucun"/>
          <w:lang w:val="zu-ZA"/>
        </w:rPr>
        <w:t>νην</w:t>
      </w:r>
      <w:proofErr w:type="spellEnd"/>
      <w:r w:rsidRPr="008E4599">
        <w:rPr>
          <w:rStyle w:val="Aucun"/>
          <w:lang w:val="zu-ZA"/>
        </w:rPr>
        <w:t>.</w:t>
      </w:r>
    </w:p>
    <w:p w14:paraId="79634A14" w14:textId="761BD441" w:rsidR="00671DC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lastRenderedPageBreak/>
        <w:t>[7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ἴριδος.</w:t>
      </w:r>
    </w:p>
    <w:p w14:paraId="399AF528" w14:textId="336F942E" w:rsidR="00671DC9" w:rsidRPr="008E4599" w:rsidRDefault="00EB126D">
      <w:pPr>
        <w:pStyle w:val="p"/>
        <w:rPr>
          <w:rStyle w:val="Aucun"/>
          <w:lang w:val="zu-ZA"/>
        </w:rPr>
      </w:pP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ῶν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ρσίων παθῶν τὰ μὲν καθ᾽ ὑπόστασιν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οἷον ὄμβρο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χάλαζα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ὰ δὲ κατ᾽ ἔμφασιν ἰδίαν οὐ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671DC9" w:rsidRPr="008E4599">
        <w:rPr>
          <w:rStyle w:val="Aucun"/>
          <w:lang w:val="zu-ZA"/>
        </w:rPr>
        <w:t>ἔχοντα</w:t>
      </w:r>
      <w:r w:rsidRPr="008E4599">
        <w:rPr>
          <w:rStyle w:val="Aucun"/>
          <w:lang w:val="zu-ZA"/>
        </w:rPr>
        <w:t xml:space="preserve"> ὑπόστασιν. αὐτίκα γοῦν π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όντων ἡμῶν ἡ ἤ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ι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σθαι δο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. ἔστιν οὖν κατ᾽ ἔμφασιν ἡ ἶρι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ὶ ἧ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λέξ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 πρό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διδάξ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πῶς αὐτὴν ὁρῶ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δὲ γραμμὰς ἢ κατ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ἢ κατὰ καμπύλας ἢ κατὰ ἀνακλωμέν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ραμμὰς ἀδήλους, λόγῳ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ρητὰς καὶ ἀσωμάτου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ὁρῶ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τὰ μὲν οὖ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ὐ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 ὁρῶ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τὰ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ἀέρι καὶ τ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ὰ τῶν λίθων τῶν διαυγῶν καὶ 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άτων,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ῆ γὰ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αῦτα πάντα, καμπύλας δὲ γραμμὰς καθ’ ὕδατος βλέπο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 </w:t>
      </w:r>
      <w:r w:rsidRPr="008E4599">
        <w:rPr>
          <w:rStyle w:val="pb"/>
        </w:rPr>
        <w:t>[p. 19.290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γινομένας. κάμπ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γὰρ ἡ ὄψις β</w:t>
      </w:r>
      <w:r w:rsidR="00671DC9" w:rsidRPr="008E4599">
        <w:rPr>
          <w:rStyle w:val="Aucun"/>
          <w:lang w:val="zu-ZA"/>
        </w:rPr>
        <w:t>ί</w:t>
      </w:r>
      <w:r w:rsidRPr="008E4599">
        <w:rPr>
          <w:rStyle w:val="Aucun"/>
          <w:lang w:val="zu-ZA"/>
        </w:rPr>
        <w:t>ᾳ διὰ τὴν πυκνοτέρα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οῦ ὕδατος ὕλην. διὸ καὶ τὴν κώπη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τῇ θαλάσσῃ μακρό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μπτομένην ὁρῶ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. τρίτος δὲ τρόπος τοῦ βλέ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ἀνακλώ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 ὡς τὰ κατοπτρικά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ἔστιν οὖν τὸ τῆς ἴριδ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άθος τοιοῦτον.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ῖ γὰρ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νοῆσαι τὴν ἀναθυμία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ὴν ὑγρὰ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ς νέφο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βάλ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θαι,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ἶτα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 τοῦ κατὰ βραχὺ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μικρὰς ῥανίδας δροσ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 νοτιζούσας</w:t>
      </w:r>
      <w:r w:rsidR="00EF57F1" w:rsidRPr="008E4599">
        <w:rPr>
          <w:rStyle w:val="Aucun"/>
          <w:lang w:val="zu-ZA"/>
        </w:rPr>
        <w:t>,</w:t>
      </w:r>
      <w:r w:rsidRPr="008E4599">
        <w:rPr>
          <w:rStyle w:val="Aucun"/>
          <w:lang w:val="zu-ZA"/>
        </w:rPr>
        <w:t xml:space="preserve"> ὅταν οὖν ὁ ἥλι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γένηται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δυσμὰς, ἀνάγκη γὰρ πᾶσαν ἶριν ἄντικρυς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λίου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, ὅ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ἡ ὄψις προ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οῦσα ταῖς ῥανίσιν ἀνακλᾶται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ὥσ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τὴν ἶριν·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σὶ δὲ αἱ ῥανί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οὐ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σχήματος μορφαὶ, ἀλλὰ χρώματα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. τρία γὰρ ἶρι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χρώματα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 μὲν γὰρ πρῶτον ἔ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φοινικοῦν, τὸ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ν ἁλουργὲς καὶ πορφυροῦν, τὸ δὲ </w:t>
      </w:r>
      <w:r w:rsidRPr="008E4599">
        <w:rPr>
          <w:rStyle w:val="milestone"/>
          <w:lang w:val="zu-ZA"/>
        </w:rPr>
        <w:t>[ed1page:4.43</w:t>
      </w:r>
      <w:r w:rsidR="00630884" w:rsidRPr="008E4599">
        <w:rPr>
          <w:rStyle w:val="milestone"/>
          <w:lang w:val="zu-ZA"/>
        </w:rPr>
        <w:t>3</w:t>
      </w:r>
      <w:r w:rsidRPr="008E4599">
        <w:rPr>
          <w:rStyle w:val="milestone"/>
          <w:lang w:val="zu-ZA"/>
        </w:rPr>
        <w:t>]</w:t>
      </w:r>
      <w:r w:rsidRPr="008E4599">
        <w:rPr>
          <w:rStyle w:val="Aucun"/>
          <w:lang w:val="zu-ZA"/>
        </w:rPr>
        <w:t xml:space="preserve"> τρίτον κυά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πράσιν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μή πο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τὸ μὲν φοινικοῦν ὅτι ἡ λαμπρότ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οῦ ἡλίου προσ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οῦσα καὶ ἡ ἀκραιφνὴς λαμπηδὼ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νακλωμένη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υθρὸν π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καὶ φοινι</w:t>
      </w:r>
      <w:r w:rsidR="002D3D71" w:rsidRPr="008E4599">
        <w:rPr>
          <w:rStyle w:val="Aucun"/>
          <w:lang w:val="zu-ZA"/>
        </w:rPr>
        <w:t>κοῦν</w:t>
      </w:r>
      <w:r w:rsidRPr="008E4599">
        <w:rPr>
          <w:rStyle w:val="Aucun"/>
          <w:lang w:val="zu-ZA"/>
        </w:rPr>
        <w:t xml:space="preserve"> </w:t>
      </w:r>
      <w:r w:rsidRPr="008E4599">
        <w:rPr>
          <w:rStyle w:val="milestone"/>
          <w:lang w:val="zu-ZA"/>
        </w:rPr>
        <w:t>[ed2page:2.42]</w:t>
      </w:r>
      <w:r w:rsidRPr="008E4599">
        <w:rPr>
          <w:rStyle w:val="Aucun"/>
          <w:lang w:val="zu-ZA"/>
        </w:rPr>
        <w:t xml:space="preserve"> τὸ χρῶμα</w:t>
      </w:r>
      <w:r w:rsidR="00EB50F8" w:rsidRPr="008E4599">
        <w:rPr>
          <w:rStyle w:val="Aucun"/>
          <w:lang w:val="zu-ZA"/>
        </w:rPr>
        <w:t>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ὸ δὲ 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ύ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ρον μέρ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θολ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ον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κλυ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μᾶλλ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λαμπηδόνος διὰ τὰς ῥανίδας ἁλουργές. ἄ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σις γὰρ τοῦ </w:t>
      </w:r>
      <w:r w:rsidRPr="008E4599">
        <w:rPr>
          <w:rStyle w:val="pb"/>
        </w:rPr>
        <w:t>[p. 19.291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υθροῦ τοῦτο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ἔστι δὲ πάλ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θολ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ον τὸ διορίζο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βάλ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</w:t>
      </w:r>
      <w:r w:rsidR="002D3D71" w:rsidRPr="008E4599">
        <w:rPr>
          <w:rStyle w:val="Aucun"/>
          <w:lang w:val="zu-ZA"/>
        </w:rPr>
        <w:t>αι</w:t>
      </w:r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πράσιν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ἔστιν οὖν τοῦτο δοκιμάσ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᾽ ἔργω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 γάρ τι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ἰς τὸ </w:t>
      </w:r>
      <w:proofErr w:type="spellStart"/>
      <w:r w:rsidRPr="008E4599">
        <w:rPr>
          <w:rStyle w:val="Aucun"/>
          <w:lang w:val="zu-ZA"/>
        </w:rPr>
        <w:t>ἄντικρυ</w:t>
      </w:r>
      <w:proofErr w:type="spellEnd"/>
      <w:r w:rsidRPr="008E4599">
        <w:rPr>
          <w:rStyle w:val="Aucun"/>
          <w:lang w:val="zu-ZA"/>
        </w:rPr>
        <w:t xml:space="preserve"> τοῦ ἡλίου λάβῃ ὕδωρ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ὶ πτύσῃ, αἱ δὲ ῥανί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ἀνάκλασιν λάβοι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 πρὸς τὸν ἥλιο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ὑρή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γιγνομένην ἶρι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καὶ οἱ ὀφθαλμιῶν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ς δὲ τοῦτο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πάσχουσιν, ὅτ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ν λύχνον ἀποβλέψωσιν. Ἀναξιμένη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ἶριν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νομ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κατ᾽ αὐγασμὸν ἡλίου πρὸς νέ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πυκνῷ καὶ πα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 καὶ μέλανι παρὰ τὸ μὴ δύνασθαι τ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κτῖνα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πέρας διακόπ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συνισταμένας αὐτῶν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ξαγόρας ἀνάκλασιν ἀπὸ νέφους πυκνοῦ τῆς ἡλιακῆς 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φ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γ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ίας.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αταντικρὺ δὲ τοῦ κατοπτρίζοντος αὐτὸν ἀστέ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ιὰ παντὸς ἵστασθαι. παραπλησίως δὲ φυσιολογ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τα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καλού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να </w:t>
      </w:r>
      <w:proofErr w:type="spellStart"/>
      <w:r w:rsidRPr="008E4599">
        <w:rPr>
          <w:rStyle w:val="Aucun"/>
          <w:lang w:val="zu-ZA"/>
        </w:rPr>
        <w:t>παρήλια</w:t>
      </w:r>
      <w:proofErr w:type="spellEnd"/>
      <w:r w:rsidRPr="008E4599">
        <w:rPr>
          <w:rStyle w:val="Aucun"/>
          <w:lang w:val="zu-ZA"/>
        </w:rPr>
        <w:t>, γινό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να δὲ κατὰ τὸν πόντον. Μητρόδωρ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δὲ ὅταν διὰ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ῶν ὁ ἥλιος διαλάμψῃ, τὸ μὲν νέφο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κυανίζ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, τὴν δ᾽ αὐγὴ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ρυθρ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ί φησι.</w:t>
      </w:r>
    </w:p>
    <w:p w14:paraId="1577C695" w14:textId="57C3AF3A" w:rsidR="00671DC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ῥάβδων.</w:t>
      </w:r>
    </w:p>
    <w:p w14:paraId="193A4D9B" w14:textId="6B7304B7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1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ὰ κατὰ τὰς ῥάβδους καὶ ἀνθηλίους συμβαίνοντα μίξ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ῆς ὑποστ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ως καὶ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μφά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 ὑπάρ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ν οἴονται τῶν </w:t>
      </w:r>
      <w:r w:rsidRPr="008E4599">
        <w:rPr>
          <w:rStyle w:val="pb"/>
        </w:rPr>
        <w:t>[p. 19.292]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μὲν 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φῶν ὁρωμένων οὐ κατ᾽ οἰκ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ον χρῶμα, ἀλλ’ ἕ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ὅπ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 κατὰ τὴν ἔμφασιν φ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δὲ τούτοις πᾶσιν τά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τὰ φύσιν καὶ κατ᾽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ίκτησιν ὅμοια συμβα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 πάθη.</w:t>
      </w:r>
    </w:p>
    <w:p w14:paraId="21672529" w14:textId="77777777" w:rsidR="00671DC9" w:rsidRPr="008E4599" w:rsidRDefault="00EB126D">
      <w:pPr>
        <w:pStyle w:val="p"/>
        <w:rPr>
          <w:rStyle w:val="num"/>
        </w:rPr>
      </w:pPr>
      <w:r w:rsidRPr="008E4599">
        <w:rPr>
          <w:rStyle w:val="num"/>
        </w:rPr>
        <w:t>[</w:t>
      </w:r>
      <w:proofErr w:type="gramStart"/>
      <w:r w:rsidRPr="008E4599">
        <w:rPr>
          <w:rStyle w:val="num"/>
        </w:rPr>
        <w:t>chapter:</w:t>
      </w:r>
      <w:proofErr w:type="gramEnd"/>
      <w:r w:rsidRPr="008E4599">
        <w:rPr>
          <w:rStyle w:val="num"/>
        </w:rPr>
        <w:t>20]</w:t>
      </w:r>
    </w:p>
    <w:p w14:paraId="649F034F" w14:textId="3A0F831E" w:rsidR="00671DC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5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ἀνέμων.</w:t>
      </w:r>
    </w:p>
    <w:p w14:paraId="6FA7B6BE" w14:textId="56718AA1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Ἀναξίμανδρος οἴ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ται ἄ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μο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ῥύσιν ἀέρος τῶν λ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πτοτάτ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7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ν αὐτῷ καὶ ὑγροτάτων ὑπὸ τοῦ ἡλίου τικτομένω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8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ἢ κινουμένων.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δὲ πᾶν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ῦμα ἀέρος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ἶναι ῥύσιν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9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λέγουσι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ἡγοῦνταί 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 κατὰ τὰς τῶν τρόπων παραλλαγὰ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0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τὰς </w:t>
      </w:r>
      <w:proofErr w:type="spellStart"/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ωνομασίας</w:t>
      </w:r>
      <w:proofErr w:type="spellEnd"/>
      <w:r w:rsidRPr="008E4599">
        <w:rPr>
          <w:rStyle w:val="Aucun"/>
          <w:lang w:val="zu-ZA"/>
        </w:rPr>
        <w:t xml:space="preserve"> παραλλάτ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ν, οἷον ἀπὸ ζόφου καὶ τῆς δύ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ω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1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ζέφυρον ὠνόμαζο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ν ἀπὸ τῆς ἀνατολῆς καὶ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ἡλίου ἀπηλιώτη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ὸν ἀπὸ ἄρκτων βορέαν· τὸν ἀπὸ τῆς μ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ημβρίας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νότον. Μητρόδωρος δὲ ὑδάτων ἀναθυμίασιν διὰ</w:t>
      </w:r>
      <w:r w:rsidR="001F474D" w:rsidRPr="008E4599">
        <w:rPr>
          <w:lang w:val="zu-ZA"/>
        </w:rPr>
        <w:br/>
      </w:r>
      <w:r w:rsidRPr="008E4599">
        <w:rPr>
          <w:rStyle w:val="lb"/>
        </w:rPr>
        <w:lastRenderedPageBreak/>
        <w:t>[1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τὴν ἡλιακὴν ἔκκαυσιν γίγ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ὁρμὴν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υμάτων</w:t>
      </w:r>
      <w:r w:rsidR="00EB50F8" w:rsidRPr="008E4599">
        <w:rPr>
          <w:rStyle w:val="Aucun"/>
          <w:lang w:val="zu-ZA"/>
        </w:rPr>
        <w:t>·</w:t>
      </w:r>
      <w:r w:rsidRPr="008E4599">
        <w:rPr>
          <w:rStyle w:val="Aucun"/>
          <w:lang w:val="zu-ZA"/>
        </w:rPr>
        <w:t xml:space="preserve"> τοὺς δὲ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5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τησίας π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ῖν τοῦ πρὸς ταῖς ἄρκτοις ἀέρος παχυνθέντος,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16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>ὑποχωροῦντος δὲ τοῦ ἡλίου κατὰ τὴν θ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ινὴν τροπήν.</w:t>
      </w:r>
    </w:p>
    <w:p w14:paraId="542B2E5A" w14:textId="77777777" w:rsidR="00671DC9" w:rsidRPr="008E4599" w:rsidRDefault="00EB126D">
      <w:pPr>
        <w:pStyle w:val="p"/>
        <w:rPr>
          <w:rStyle w:val="pb"/>
        </w:rPr>
      </w:pPr>
      <w:r w:rsidRPr="008E4599">
        <w:rPr>
          <w:rStyle w:val="pb"/>
        </w:rPr>
        <w:t>[</w:t>
      </w:r>
      <w:proofErr w:type="gramStart"/>
      <w:r w:rsidRPr="008E4599">
        <w:rPr>
          <w:rStyle w:val="pb"/>
        </w:rPr>
        <w:t>p.</w:t>
      </w:r>
      <w:proofErr w:type="gramEnd"/>
      <w:r w:rsidRPr="008E4599">
        <w:rPr>
          <w:rStyle w:val="pb"/>
        </w:rPr>
        <w:t> 19.293]</w:t>
      </w:r>
    </w:p>
    <w:p w14:paraId="546B163D" w14:textId="28F26BA8" w:rsidR="00671DC9" w:rsidRPr="008E4599" w:rsidRDefault="00EB126D" w:rsidP="0097054C">
      <w:pPr>
        <w:pStyle w:val="label"/>
        <w:rPr>
          <w:rStyle w:val="Aucun"/>
          <w:b w:val="0"/>
          <w:lang w:val="zu-ZA"/>
        </w:rPr>
      </w:pPr>
      <w:r w:rsidRPr="008E4599">
        <w:rPr>
          <w:rStyle w:val="lb"/>
        </w:rPr>
        <w:t>[1]</w:t>
      </w:r>
      <w:r w:rsidRPr="008E4599">
        <w:rPr>
          <w:rStyle w:val="Aucun"/>
          <w:rFonts w:ascii="Arial" w:hAnsi="Arial"/>
          <w:b w:val="0"/>
          <w:color w:val="C45911"/>
          <w:lang w:val="zu-ZA"/>
        </w:rPr>
        <w:t xml:space="preserve"> </w:t>
      </w:r>
      <w:r w:rsidRPr="008E4599">
        <w:rPr>
          <w:rStyle w:val="Aucun"/>
          <w:rFonts w:eastAsia="Arial Unicode MS" w:cs="Arial Unicode MS"/>
          <w:b w:val="0"/>
          <w:lang w:val="zu-ZA"/>
        </w:rPr>
        <w:t>Π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ρὶ χ</w:t>
      </w:r>
      <w:r w:rsidR="001D7CF0" w:rsidRPr="008E4599">
        <w:rPr>
          <w:rStyle w:val="Aucun"/>
          <w:rFonts w:eastAsia="Arial Unicode MS" w:cs="Arial Unicode MS"/>
          <w:b w:val="0"/>
          <w:lang w:val="zu-ZA"/>
        </w:rPr>
        <w:t>ε</w:t>
      </w:r>
      <w:r w:rsidRPr="008E4599">
        <w:rPr>
          <w:rStyle w:val="Aucun"/>
          <w:rFonts w:eastAsia="Arial Unicode MS" w:cs="Arial Unicode MS"/>
          <w:b w:val="0"/>
          <w:lang w:val="zu-ZA"/>
        </w:rPr>
        <w:t>ιμῶνος καὶ θέρους.</w:t>
      </w:r>
    </w:p>
    <w:p w14:paraId="483893A3" w14:textId="12623E4E" w:rsidR="006E0F5E" w:rsidRPr="008E4599" w:rsidRDefault="00EB126D">
      <w:pPr>
        <w:pStyle w:val="p"/>
        <w:rPr>
          <w:lang w:val="zu-ZA"/>
        </w:rPr>
      </w:pPr>
      <w:r w:rsidRPr="008E4599">
        <w:rPr>
          <w:rStyle w:val="lb"/>
        </w:rPr>
        <w:t>[2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="00F56A54" w:rsidRPr="008E4599">
        <w:rPr>
          <w:rStyle w:val="Aucun"/>
          <w:lang w:val="zu-ZA"/>
        </w:rPr>
        <w:t>Ἐμπ</w:t>
      </w:r>
      <w:r w:rsidR="001D7CF0" w:rsidRPr="008E4599">
        <w:rPr>
          <w:rStyle w:val="Aucun"/>
          <w:lang w:val="zu-ZA"/>
        </w:rPr>
        <w:t>ε</w:t>
      </w:r>
      <w:r w:rsidR="00F56A54" w:rsidRPr="008E4599">
        <w:rPr>
          <w:rStyle w:val="Aucun"/>
          <w:lang w:val="zu-ZA"/>
        </w:rPr>
        <w:t>δοκλῆς</w:t>
      </w:r>
      <w:r w:rsidRPr="008E4599">
        <w:rPr>
          <w:rStyle w:val="Aucun"/>
          <w:lang w:val="zu-ZA"/>
        </w:rPr>
        <w:t xml:space="preserve"> καὶ οἱ </w:t>
      </w:r>
      <w:proofErr w:type="spellStart"/>
      <w:r w:rsidRPr="008E4599">
        <w:rPr>
          <w:rStyle w:val="Aucun"/>
          <w:lang w:val="zu-ZA"/>
        </w:rPr>
        <w:t>Στωϊκοὶ</w:t>
      </w:r>
      <w:proofErr w:type="spellEnd"/>
      <w:r w:rsidRPr="008E4599">
        <w:rPr>
          <w:rStyle w:val="Aucun"/>
          <w:lang w:val="zu-ZA"/>
        </w:rPr>
        <w:t xml:space="preserve"> χ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ιμῶνα μὲν γίν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σθαι τοῦ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3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ἀέρος </w:t>
      </w:r>
      <w:r w:rsidR="00471647" w:rsidRPr="008E4599">
        <w:rPr>
          <w:rStyle w:val="Aucun"/>
          <w:lang w:val="zu-ZA"/>
        </w:rPr>
        <w:t>ἐ</w:t>
      </w:r>
      <w:r w:rsidRPr="008E4599">
        <w:rPr>
          <w:rStyle w:val="Aucun"/>
          <w:lang w:val="zu-ZA"/>
        </w:rPr>
        <w:t>πικρατοῦντος τῇ πυκνώσ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 xml:space="preserve">ι καὶ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ἀνώτ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ρον βιαζομένου·</w:t>
      </w:r>
      <w:r w:rsidR="001F474D" w:rsidRPr="008E4599">
        <w:rPr>
          <w:lang w:val="zu-ZA"/>
        </w:rPr>
        <w:br/>
      </w:r>
      <w:r w:rsidRPr="008E4599">
        <w:rPr>
          <w:rStyle w:val="lb"/>
        </w:rPr>
        <w:t>[4]</w:t>
      </w:r>
      <w:r w:rsidRPr="008E4599">
        <w:rPr>
          <w:rStyle w:val="Aucun"/>
          <w:rFonts w:ascii="Arial" w:hAnsi="Arial"/>
          <w:color w:val="C45911"/>
          <w:lang w:val="zu-ZA"/>
        </w:rPr>
        <w:t xml:space="preserve"> </w:t>
      </w:r>
      <w:r w:rsidRPr="008E4599">
        <w:rPr>
          <w:rStyle w:val="Aucun"/>
          <w:lang w:val="zu-ZA"/>
        </w:rPr>
        <w:t xml:space="preserve">θέρος δὲ τοῦ πυρὸς, ὅταν </w:t>
      </w:r>
      <w:r w:rsidR="001D7CF0" w:rsidRPr="008E4599">
        <w:rPr>
          <w:rStyle w:val="Aucun"/>
          <w:lang w:val="zu-ZA"/>
        </w:rPr>
        <w:t>ε</w:t>
      </w:r>
      <w:r w:rsidRPr="008E4599">
        <w:rPr>
          <w:rStyle w:val="Aucun"/>
          <w:lang w:val="zu-ZA"/>
        </w:rPr>
        <w:t>ἰς τὸ κάτω βιάζηται.</w:t>
      </w:r>
    </w:p>
    <w:p w14:paraId="2B2133ED" w14:textId="77777777" w:rsidR="00F56A54" w:rsidRPr="008E4599" w:rsidRDefault="00EB126D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1]</w:t>
      </w:r>
    </w:p>
    <w:p w14:paraId="0C70136D" w14:textId="49387287" w:rsidR="00F56A54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6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ῆς</w:t>
      </w:r>
      <w:proofErr w:type="spellEnd"/>
      <w:r w:rsidRPr="008E4599">
        <w:rPr>
          <w:b w:val="0"/>
        </w:rPr>
        <w:t>.</w:t>
      </w:r>
    </w:p>
    <w:p w14:paraId="3D86E449" w14:textId="70CC4673" w:rsidR="00F56A5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Θαλῆς καὶ οἱ ἀπ᾽ αὐτοῦ μία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ὴν γῆν ὑπολαμβάνουσ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ῶν δὲ Πυθαγο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ων τινὲς δύο καὶ ταύτη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ὴν ἀντίχθονά φασιν.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ὲ γῆ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μί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ασμένην. Μητρόδωρος δὲ τὴν γῆν ὑπόστασι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οἱο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ὶ τρύγα τοῦ ὕδατος νο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ὡς τὸν ἥλιον τοῦ ἀέρος.</w:t>
      </w:r>
    </w:p>
    <w:p w14:paraId="1B8FC375" w14:textId="08730CE7" w:rsidR="00F56A54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2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χημάτω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ῆς</w:t>
      </w:r>
      <w:proofErr w:type="spellEnd"/>
      <w:r w:rsidRPr="008E4599">
        <w:rPr>
          <w:b w:val="0"/>
        </w:rPr>
        <w:t>.</w:t>
      </w:r>
    </w:p>
    <w:p w14:paraId="58323212" w14:textId="20BB2179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αλῆς καὶ οἱ ἀπ᾽ αὐτοῦ σφαιρ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δῆ τὴν γῆν νομίζουσι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ναξίμανδρος δὲ λίθῳ κίονι τὴν γῆ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σ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milestone"/>
          <w:lang w:val="zu-ZA"/>
        </w:rPr>
        <w:t>[ed2page:2.43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pb"/>
        </w:rPr>
        <w:t>[p. 19.294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πέδων. Ἀναξιμένης τρ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ῆ.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κιππος τυμπαν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δῆ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ημόκριτος δισκ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ῆ μὲν τῷ πλ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κοίλην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μέσον τῷ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έ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.</w:t>
      </w:r>
    </w:p>
    <w:p w14:paraId="7621EAD9" w14:textId="66921993" w:rsidR="002D3D71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</w:t>
      </w:r>
      <w:r w:rsidR="00F56A54" w:rsidRPr="008E4599">
        <w:rPr>
          <w:rStyle w:val="lb"/>
        </w:rPr>
        <w:t>4</w:t>
      </w:r>
      <w:r w:rsidRPr="008E4599">
        <w:rPr>
          <w:rStyle w:val="lb"/>
        </w:rPr>
        <w:t>]</w:t>
      </w:r>
      <w:r w:rsidR="00F56A54" w:rsidRPr="008E4599">
        <w:rPr>
          <w:rFonts w:ascii="Arial" w:hAnsi="Arial"/>
          <w:b w:val="0"/>
          <w:color w:val="ED7D3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θέ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ῆς</w:t>
      </w:r>
      <w:proofErr w:type="spellEnd"/>
      <w:r w:rsidRPr="008E4599">
        <w:rPr>
          <w:b w:val="0"/>
        </w:rPr>
        <w:t>.</w:t>
      </w:r>
    </w:p>
    <w:p w14:paraId="2549B8A6" w14:textId="1AF6FEC1" w:rsidR="00F56A5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ἱ ἀπὸ Θά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 μέσην τὴν γῆν οἴονται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. 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φάν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ρώτην τὴν γῆ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οῦ κατωτέρου μέρου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ἄ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ον βάθ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ῤῥιζῶσθαι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ξ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έρος δὲ καὶ πυρὸς συμπαγῆναι. Φιλόλα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ὁ Πυθαγό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ος τὸ μὲν πῦρ μέσον. τοῦτο γὰ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παντὸς ἑστία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ἑτέραν δὲ τὴν ἀντίχθονα. τρίτην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ὴν οἰκουμένη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ντίας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μένην καὶ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μένην τ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τίχθονι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. Παρ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ίδης ὁ πρῶτος ἀφώρι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ὺς οἰκουμέν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όπους ὑπὸ τὰς δύο ζώνας τροπικὰ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ὴν γῆν.</w:t>
      </w:r>
    </w:p>
    <w:p w14:paraId="04ADB576" w14:textId="08179645" w:rsidR="00F56A54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ί</w:t>
      </w:r>
      <w:proofErr w:type="spellEnd"/>
      <w:r w:rsidRPr="008E4599">
        <w:rPr>
          <w:b w:val="0"/>
        </w:rPr>
        <w:t xml:space="preserve">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γκλί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ῆς</w:t>
      </w:r>
      <w:proofErr w:type="spellEnd"/>
      <w:r w:rsidRPr="008E4599">
        <w:rPr>
          <w:b w:val="0"/>
        </w:rPr>
        <w:t>.</w:t>
      </w:r>
    </w:p>
    <w:p w14:paraId="4089D430" w14:textId="34A6EFF4" w:rsidR="00F56A5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κιππος πα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τὴν γῆ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ημβριν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έρη διὰ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οῖ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μβρινοῖ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ραιότητα, ἅ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ὴ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ηγότων </w:t>
      </w:r>
      <w:r w:rsidRPr="008E4599">
        <w:rPr>
          <w:rStyle w:val="pb"/>
        </w:rPr>
        <w:t>[p. 19.29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βο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ν διὰ τὸ κ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ψῦχθαι τοῖς κρυμοῖς,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ἀντιθέτων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υρωμένων. Δημόκριτος διὰ τὸ ἀ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έ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ὸ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ημβρινὸν τοῦ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έχοντος αὐξομένην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ῆν κατὰ τοῦτο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κλιθῆναι. τὰ γὰρ βό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 ἄκρατα, τὰ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ημβρινὰ κέκραται. ὅ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κατὰ τοῦτο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άρυται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ὅπ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σσή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 τοῖς καρποῖς καὶ τῇ αὐξ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.</w:t>
      </w:r>
    </w:p>
    <w:p w14:paraId="0E3A97E6" w14:textId="651744D3" w:rsidR="001042BB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7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κινή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ῆς</w:t>
      </w:r>
      <w:proofErr w:type="spellEnd"/>
      <w:r w:rsidRPr="008E4599">
        <w:rPr>
          <w:b w:val="0"/>
        </w:rPr>
        <w:t>.</w:t>
      </w:r>
    </w:p>
    <w:p w14:paraId="4E9B889E" w14:textId="470DCE72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ἱ μὲν ἄλλοι μ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τὴν γῆν ὑπολαμβάνουσι. Φιλόλα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ὁ Πυθαγό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ος κύκλῳ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ὸ πῦρ κα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ύκλου λοξοῦ ὁμοιοτρόπως ἡλίῳ καὶ 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ήνῃ. Ἡρα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δ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ὁ Ποντικὸς καὶ Ἔκφαντος ὁ Πυθαγό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ος κινητὴν γῆ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ὐ μήν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βατικῶς, 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λὰ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ροχοῦ δίκην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ζωνισμένη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πὸ δυσμ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᾽ ἀνατολὴν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ὸ ἴδιον αὐτῆς κέντρον. κατ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ρχὰς μὲν πλά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ὴν γῆν φησιν ὁ Δημόκριτος διά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ικρότητα καὶ κουφότητα, πυκν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αν δὲ τῷ χρόνῳ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αρυν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αν καταστῆναι.</w:t>
      </w:r>
    </w:p>
    <w:p w14:paraId="5705742B" w14:textId="77777777" w:rsidR="001042BB" w:rsidRPr="008E4599" w:rsidRDefault="00B97EA4" w:rsidP="00B97EA4">
      <w:pPr>
        <w:suppressAutoHyphens/>
        <w:spacing w:before="160" w:after="160"/>
        <w:rPr>
          <w:rStyle w:val="pb"/>
        </w:rPr>
      </w:pPr>
      <w:r w:rsidRPr="008E4599">
        <w:rPr>
          <w:rStyle w:val="pb"/>
        </w:rPr>
        <w:t>[p. 19.296]</w:t>
      </w:r>
    </w:p>
    <w:p w14:paraId="02F9BA19" w14:textId="3B3EA80D" w:rsidR="001042BB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lastRenderedPageBreak/>
        <w:t>[1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δι</w:t>
      </w:r>
      <w:proofErr w:type="spellEnd"/>
      <w:r w:rsidRPr="008E4599">
        <w:rPr>
          <w:b w:val="0"/>
        </w:rPr>
        <w:t>αιρέσ</w:t>
      </w:r>
      <w:r w:rsidR="001D7CF0" w:rsidRPr="008E4599">
        <w:rPr>
          <w:b w:val="0"/>
        </w:rPr>
        <w:t>ε</w:t>
      </w:r>
      <w:r w:rsidRPr="008E4599">
        <w:rPr>
          <w:b w:val="0"/>
        </w:rPr>
        <w:t xml:space="preserve">ως </w:t>
      </w:r>
      <w:proofErr w:type="spellStart"/>
      <w:r w:rsidRPr="008E4599">
        <w:rPr>
          <w:b w:val="0"/>
        </w:rPr>
        <w:t>γῆς</w:t>
      </w:r>
      <w:proofErr w:type="spellEnd"/>
      <w:r w:rsidRPr="008E4599">
        <w:rPr>
          <w:b w:val="0"/>
        </w:rPr>
        <w:t>.</w:t>
      </w:r>
    </w:p>
    <w:p w14:paraId="137BD7ED" w14:textId="30378267" w:rsidR="001042BB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Πυθαγο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ων τινὲς τὴν γῆν ἀναλόγως τῇ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αντὸς οὐρανοῦ σφαίρᾳ διῃρῆσθαι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πέ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ζώνας, ἀρκτικὴ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ταρκτικὴν,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νὴν,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νὴν, ἰση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ν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ὧν ἡ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έση τὸ μέσον τῆς γῆς ὁρ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δι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υμένης. ἡ δὲ οἰκητή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 μέση τῆς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νῆς καὶ τῆς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νῆ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ὔκρατος οὖσα.</w:t>
      </w:r>
    </w:p>
    <w:p w14:paraId="2C45FF52" w14:textId="689E3923" w:rsidR="001042BB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7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</w:t>
      </w:r>
      <w:r w:rsidR="001D7CF0" w:rsidRPr="008E4599">
        <w:rPr>
          <w:b w:val="0"/>
        </w:rPr>
        <w:t>ε</w:t>
      </w:r>
      <w:r w:rsidRPr="008E4599">
        <w:rPr>
          <w:b w:val="0"/>
        </w:rPr>
        <w:t>ισμῶ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ῆς</w:t>
      </w:r>
      <w:proofErr w:type="spellEnd"/>
      <w:r w:rsidRPr="008E4599">
        <w:rPr>
          <w:b w:val="0"/>
        </w:rPr>
        <w:t>.</w:t>
      </w:r>
    </w:p>
    <w:p w14:paraId="0038E9B1" w14:textId="0C532491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αλῆς μὲν καὶ Δημόκριτος ὕδατι τὴν αἰτίαν τῶν 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σμ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σάπτου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δὲ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σμὸ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λέγουσ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ῆς γῆς ὑγρὸ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ἀέρα διακρι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πῖπτο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ναξιμένης ξηρότητα καὶ ὑγρότητα τῆς γῆς αἰτίαν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μῶν, ὧν τὴν μὲν αὐχμοὶ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ῶσι, τὴν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ομβρίαι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αξαγόρας ἀέρος ἀποδύ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ῇ μὲν πυκνότητι 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φ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σπίπτοντος, τῷ δὲ ἔκκρισιν λαβ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μὴ δύνα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όμῳ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έχον κραδαίνοντος. Ἀριστοτέλης δὲ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α </w:t>
      </w:r>
      <w:r w:rsidRPr="008E4599">
        <w:rPr>
          <w:rStyle w:val="pb"/>
        </w:rPr>
        <w:t>[p. 19.297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ταν ἔσω τύχῃ ῥυὲν τὸ ἔξω ἀναθυμιώ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</w:t>
      </w:r>
      <w:r w:rsidR="001042BB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ὰ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τοῦ ψυχροῦ πανταχό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ἀντι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ίστασιν κάτ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</w:t>
      </w:r>
      <w:r w:rsidR="001042BB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ὶ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ἄν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αὐτοῦ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στάντ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γάρ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ὸν ἀνωτέρω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έσθαι 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ύ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, ἅ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ὴ κοῦφον ὄ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διὰ τοῦτο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ἀπο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μένης τῆς ὑγρᾶς ἀναθυμι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τῇ ἀντισπ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οῖς </w:t>
      </w:r>
      <w:proofErr w:type="spellStart"/>
      <w:r w:rsidR="001042BB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ιγμοῖ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ν 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μὸν πο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. Μητρόδωρος μηδὲ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οἰ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ῳ τύπῳ σῶμα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,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 μὴ τι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σώ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ἢ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κύ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’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ρ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α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ὸ μηδὲ τὴν γῆν, ἅ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ὴ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μένη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υσικῶς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θαι, τόπους δέ τινας αὐτῆς νο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ῖς </w:t>
      </w:r>
      <w:r w:rsidRPr="008E4599">
        <w:rPr>
          <w:rStyle w:val="milestone"/>
          <w:lang w:val="zu-ZA"/>
        </w:rPr>
        <w:t>[ed2page:2.44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ἄλλοις. Παρ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ίδης καὶ Δημόκριτος διὰ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νταχό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ἴσον ἀ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ῶσαν μ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ῆ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σοῤῥοπί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οὐκ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ἔχουσαν αἰτίαν δι᾽ ἣν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ρο μᾶλλον ἢ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ῥέ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ἄ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ῦτο μόνον μὲν κραδ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, μὴ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δέ. Ἀναξιμέν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ὰ τὸ πλάτ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θαι τῷ ἀέρ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δέ φα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’ ὕδατος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τὰ </w:t>
      </w:r>
      <w:proofErr w:type="spellStart"/>
      <w:r w:rsidR="001042BB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ατανώδη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σανιδώδ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ὑδάτων, διὰ τοῦτο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θαι. Πλάτων πάσης μὲν 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ἓξ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στ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, ἄνω, κάτω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ὰ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ιὰ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α, ἔμπρο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καὶ ὄπι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᾽ οὐ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ίαν δὲ τούτων </w:t>
      </w:r>
      <w:r w:rsidRPr="008E4599">
        <w:rPr>
          <w:rStyle w:val="pb"/>
        </w:rPr>
        <w:t>[p. 19.298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δ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ὴν γῆν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πανταχό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κατωτάτη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μένην, μ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μὲν ἀκίνητον μηδὲν ἔχουσα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α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 ῥέ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μᾶλλον, τόπους δ᾽ αὐτῆς κατ᾽ ἀραιότητα σα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πίκουρος 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δ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μ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ὲ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ὑπὸ τοῦ πάχους ἀέρ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ὑπο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μένου ὑδατώδους ὄντος ἀνακρουομένην αὐ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οἷον ὑποτυπτομένην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.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δ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δὲ καὶ σηραγγώδη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ῖς κατωτέρω μ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ι κα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ῶσαν ὑπὸ τοῦ δια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ομέν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α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ς ἀντρ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ς κοιλότητ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πίπτοντ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α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.</w:t>
      </w:r>
    </w:p>
    <w:p w14:paraId="4874197A" w14:textId="77777777" w:rsidR="00FC0E9D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2]</w:t>
      </w:r>
    </w:p>
    <w:p w14:paraId="2D0345AA" w14:textId="062A5DF2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1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θα</w:t>
      </w:r>
      <w:proofErr w:type="spellStart"/>
      <w:r w:rsidRPr="008E4599">
        <w:rPr>
          <w:b w:val="0"/>
        </w:rPr>
        <w:t>λάττη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δι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ί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ἁλμυρά</w:t>
      </w:r>
      <w:proofErr w:type="spellEnd"/>
      <w:r w:rsidRPr="008E4599">
        <w:rPr>
          <w:b w:val="0"/>
        </w:rPr>
        <w:t xml:space="preserve">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στιν</w:t>
      </w:r>
      <w:proofErr w:type="spellEnd"/>
      <w:r w:rsidRPr="008E4599">
        <w:rPr>
          <w:b w:val="0"/>
        </w:rPr>
        <w:t>.</w:t>
      </w:r>
    </w:p>
    <w:p w14:paraId="68324D35" w14:textId="7BBB9B3F" w:rsidR="00FC0E9D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ναξίμανδρος τὴν θάλασσάν φησι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ῆς πρώτ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γρασίας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ψανον, ἧς τὸ μὲν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ον μέρος 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ήρ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ῦρ, τὸ δὲ ὑπο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φθὲν διὰ τὴν ἔκκαυσι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έβα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. Ἀναξαγόρ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κατ᾽ ἀρχὴν λιμνάζοντος ὑγροῦ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καέντος ὑπ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ἡλιακῆ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φορᾶς καὶ τοῦ λιπαρ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ατμισθέν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ἁλυκίδα καὶ πικρίαν τὸ λοιπὸν ὑποστῆναι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pb"/>
        </w:rPr>
        <w:t>[p. 19.299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ἱδρῶτα τῆς γ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καιομένης ὑπὸ τοῦ ἡλίου. Ἀντιφῶν ἱδρῶτ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οῦ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 οὗ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φθὲν ὑγρὸν ἀ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ρίθη τῷ κα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ψηθῆ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ακυλίσασα</w:t>
      </w:r>
      <w:proofErr w:type="spellEnd"/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παντὸς ἱδρῶτος συμβ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ητρόδωρος διὰ τὸ διηθῆσαι διὰ τῆς γῆς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ληφέ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αὐτὴν πάχους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τὰ διὰ τῆς τέφρας ὑλιζ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α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ἱ ἀπὸ Πλάτωνος τοῦ στοι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ώδους ὕδατος τὸ μὲ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 ἀέρος κατὰ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ίψυξιν συνιστά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γλυκὺ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,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᾽ ἀπὸ τῆς γῆς κατὰ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ίκαυσιν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πύρωσιν ἀναθυμιώ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ἁλμυρόν.</w:t>
      </w:r>
    </w:p>
    <w:p w14:paraId="25FB4ADA" w14:textId="2C888749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lastRenderedPageBreak/>
        <w:t>[10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ἀμ</w:t>
      </w:r>
      <w:proofErr w:type="spellEnd"/>
      <w:r w:rsidRPr="008E4599">
        <w:rPr>
          <w:b w:val="0"/>
        </w:rPr>
        <w:t>πώτιδ</w:t>
      </w:r>
      <w:r w:rsidR="001D7CF0" w:rsidRPr="008E4599">
        <w:rPr>
          <w:b w:val="0"/>
        </w:rPr>
        <w:t>ε</w:t>
      </w:r>
      <w:r w:rsidRPr="008E4599">
        <w:rPr>
          <w:b w:val="0"/>
        </w:rPr>
        <w:t xml:space="preserve">ς </w:t>
      </w:r>
      <w:proofErr w:type="spellStart"/>
      <w:r w:rsidRPr="008E4599">
        <w:rPr>
          <w:b w:val="0"/>
        </w:rPr>
        <w:t>γίνοντ</w:t>
      </w:r>
      <w:proofErr w:type="spellEnd"/>
      <w:r w:rsidRPr="008E4599">
        <w:rPr>
          <w:b w:val="0"/>
        </w:rPr>
        <w:t>αι καὶ π</w:t>
      </w:r>
      <w:proofErr w:type="spellStart"/>
      <w:r w:rsidRPr="008E4599">
        <w:rPr>
          <w:b w:val="0"/>
        </w:rPr>
        <w:t>λημμυρί</w:t>
      </w:r>
      <w:proofErr w:type="spellEnd"/>
      <w:r w:rsidRPr="008E4599">
        <w:rPr>
          <w:b w:val="0"/>
        </w:rPr>
        <w:t>αι.</w:t>
      </w:r>
    </w:p>
    <w:p w14:paraId="0EF75145" w14:textId="11AFBCCB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ριστοτέλης ὑπὸ τοῦ ἡλίου τὰ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τα τῶ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μάτ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θαι καὶ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, ὧ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βαλόντω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ι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τλαντικὴν θάλασσαν καὶ κατασ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ά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ὰς πλημμύρα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ηγόντων δὲ καὶ ἀντι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σπωμένην ὑποβ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,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ὴ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μπωσι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. Πυθέας ὁ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ασσιλιώτη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ῇ πληρώ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λήνης τὰς πλημμύρας, τῇ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ὰ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μπώτιδ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ίμαιος τοὺ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βάλλοντας ποταμοὺ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ήν Ἀτλαντικ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ὰ τῆς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τικῆς ὀ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ῆς αἰτιᾶται, προωθοῦντας μὲν τὰς </w:t>
      </w:r>
      <w:r w:rsidRPr="008E4599">
        <w:rPr>
          <w:rStyle w:val="pb"/>
        </w:rPr>
        <w:t>[p. 19.300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όδους καὶ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ημμυρία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οιοῦντας, ληγόντων δὲ τὰ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μπώτιδ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.</w:t>
      </w:r>
    </w:p>
    <w:p w14:paraId="5E29CFD7" w14:textId="77777777" w:rsidR="00FC0E9D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3]</w:t>
      </w:r>
    </w:p>
    <w:p w14:paraId="0447635E" w14:textId="35C219EB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ἀν</w:t>
      </w:r>
      <w:proofErr w:type="spellEnd"/>
      <w:r w:rsidRPr="008E4599">
        <w:rPr>
          <w:b w:val="0"/>
        </w:rPr>
        <w:t>αβάσ</w:t>
      </w:r>
      <w:r w:rsidR="001D7CF0" w:rsidRPr="008E4599">
        <w:rPr>
          <w:b w:val="0"/>
        </w:rPr>
        <w:t>ε</w:t>
      </w:r>
      <w:r w:rsidRPr="008E4599">
        <w:rPr>
          <w:b w:val="0"/>
        </w:rPr>
        <w:t xml:space="preserve">ως </w:t>
      </w:r>
      <w:proofErr w:type="spellStart"/>
      <w:r w:rsidRPr="008E4599">
        <w:rPr>
          <w:b w:val="0"/>
        </w:rPr>
        <w:t>τοῦ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Ν</w:t>
      </w:r>
      <w:r w:rsidR="001D7CF0" w:rsidRPr="008E4599">
        <w:rPr>
          <w:b w:val="0"/>
        </w:rPr>
        <w:t>ε</w:t>
      </w:r>
      <w:r w:rsidRPr="008E4599">
        <w:rPr>
          <w:b w:val="0"/>
        </w:rPr>
        <w:t>ίλου</w:t>
      </w:r>
      <w:proofErr w:type="spellEnd"/>
      <w:r w:rsidRPr="008E4599">
        <w:rPr>
          <w:b w:val="0"/>
        </w:rPr>
        <w:t>.</w:t>
      </w:r>
    </w:p>
    <w:p w14:paraId="3ABDB56D" w14:textId="1077699C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Θαλῆς τοὺ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ησίους ἀνέμους ο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πνέοντας τῇ Αἰγύπτῳ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ντιπροσώπου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οῦ 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λου τὸν ὄγκον δι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τὰ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ροὰς αὐτοῦ τῇ πα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δύ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οῦ ἀντιπαρήκον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άγους ἀνακό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. Εὐθυμένης ὁ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ασσαλιώτη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ὠ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νοῦ καὶ τῆς 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θαλάττης πλημμυ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τὸν ποταμ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. Ἀναξαγόρ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ῆς χιόνος 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Αἰθιοπίᾳ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ηκομένης μὲν τῷ θ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</w:t>
      </w:r>
      <w:r w:rsidRPr="008E4599">
        <w:rPr>
          <w:rStyle w:val="milestone"/>
          <w:lang w:val="zu-ZA"/>
        </w:rPr>
        <w:t>[ed1page:4.434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ψυχομένης δὲ τῷ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μῶνι. Δημόκριτος χιόνος τῆς οὖν τοῖς πρὸς ἄρκτον μ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πὸ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νὰς τροπὰς ἀναλυομένης νέφη </w:t>
      </w:r>
      <w:r w:rsidRPr="008E4599">
        <w:rPr>
          <w:rStyle w:val="milestone"/>
          <w:lang w:val="zu-ZA"/>
        </w:rPr>
        <w:t>[ed2page:2.4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τμῶν πληροῦσθαι καὶ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αυνό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 πρὸς τὴ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ημβρί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ὴν Αἴγυπτον ὑπὸ τ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ησίων ἀνέμων ἀπο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ῥαγδαί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ὄμβρους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ὑφ᾽ ὧ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ὸν 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λον ποταμό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ρόδοτος ἴσον μὲν 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καὶ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μῶνος καὶ θέρου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</w:t>
      </w:r>
      <w:r w:rsidRPr="008E4599">
        <w:rPr>
          <w:rStyle w:val="pb"/>
        </w:rPr>
        <w:t>[p. 19.301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πηγῶν. φ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άττονα τοῦ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μῶνος διὰ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ούτῳ τῷ καιρῷ πλησίον ὄντα τὸν ἥλιον τῆς Αἰγύπτ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ατ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τὰ νάματα. Ἔφορος ὁ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ἱστοριογράφο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ὰ θέρ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ησὶν ἀναχαλᾶσθαι τὴν ὅλην Αἴγυπτον καὶ οἱο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ὶ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υδροῦ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πολὺ νᾶμα. συνδίδωσι δ᾽ αὐτῇ καὶ ἡ Ἀραβί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Λιβύη παρὰ τὸ ἀραιὸν καὶ ὑπόψαμμον. Εὔδοξ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ὺς ἱ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ς φησι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ὰ ὄμβρια τῶν ὑδάτων καὶ τὴν ἀντι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ίστα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ῶν ὡρῶν, ὅταν παρ᾽ ἡμῖ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ἴη θέρος τοῖς ὑπ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ν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νὸν τροπικὸν οἰκοῦσιν, τ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ῖς ὑπὸ τὸν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ν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οπικὸν ἀντοίκοις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μώ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ν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 ὧν τὸ πλημμυροῦ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ὕδωρ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ταῤῥήγνυται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.</w:t>
      </w:r>
    </w:p>
    <w:p w14:paraId="60A3C9E1" w14:textId="77777777" w:rsidR="00FC0E9D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4]</w:t>
      </w:r>
    </w:p>
    <w:p w14:paraId="231A82E9" w14:textId="6BEFAD36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α</w:t>
      </w:r>
      <w:proofErr w:type="spellStart"/>
      <w:r w:rsidRPr="008E4599">
        <w:rPr>
          <w:b w:val="0"/>
        </w:rPr>
        <w:t>ἰσθή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 xml:space="preserve"> καὶ α</w:t>
      </w:r>
      <w:proofErr w:type="spellStart"/>
      <w:r w:rsidRPr="008E4599">
        <w:rPr>
          <w:b w:val="0"/>
        </w:rPr>
        <w:t>ἰσθητοῦ</w:t>
      </w:r>
      <w:proofErr w:type="spellEnd"/>
      <w:r w:rsidRPr="008E4599">
        <w:rPr>
          <w:b w:val="0"/>
        </w:rPr>
        <w:t>.</w:t>
      </w:r>
    </w:p>
    <w:p w14:paraId="3ED80B9A" w14:textId="41468323" w:rsidR="00FC0E9D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τὰ τοὺ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ὺ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ἴσθησί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ν ἀντίληψις αἰσθη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᾽ αἰσθητηρίου ἢ κατάληψ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ἡ δὲ αἴσθησις πολλαχῶ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ἥ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ὰρ ἕξις καὶ ἡ δύναμις καὶ ἡ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ρ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 καὶ ἡ </w:t>
      </w:r>
      <w:r w:rsidRPr="008E4599">
        <w:rPr>
          <w:rStyle w:val="pb"/>
        </w:rPr>
        <w:t>[p. 19.302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αντασία ἡ καταληπτικὴ δι’ αἰσθητηρίου γίνονται καὶ αὐ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ὄγδοον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, ἀφ᾽ οὗ ἡ αἰσθητικὴ βία συνίστατ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άλιν δὲ αἰσθητήρια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ματα ν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ὰ ἀπὸ τοῦ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ὶ τὰ ὄργανα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μένα.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μόρι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ν ἡ αἴσθησις, ἥτ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ὶν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ύναμι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αίσθημα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ὅ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ὶ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ργημα, ὥ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χῶς παρ᾽ αὐτοῦ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ἴσθησιν μ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ὲ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ὴν δύναμιν, αἰσθητικὸν δὲ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έργημα. Πλάτ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ὴν αἴσθησιν ἀποφ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ψυχῆς καὶ σώματος κοινων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α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ρὸς τὰ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ἡ μὲν γὰρ δύναμις ψυχῆς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δὲ ὄργαν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ώματ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ἄμφω δὲ διὰ φαντασίαν ἀντιληπτικὰ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.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κιππος καὶ Δημόκριτος τὴν αἴσθη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ὴν νόησι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δώλων 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προσιόντων μη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ὰ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βάλ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μη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έραν χωρὶς τοῦ προσπίπτον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δώλου.</w:t>
      </w:r>
    </w:p>
    <w:p w14:paraId="3EC4EE51" w14:textId="77777777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Ε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ἀληθὴς</w:t>
      </w:r>
      <w:proofErr w:type="spellEnd"/>
      <w:r w:rsidRPr="008E4599">
        <w:rPr>
          <w:b w:val="0"/>
        </w:rPr>
        <w:t xml:space="preserve"> ἡ α</w:t>
      </w:r>
      <w:proofErr w:type="spellStart"/>
      <w:r w:rsidRPr="008E4599">
        <w:rPr>
          <w:b w:val="0"/>
        </w:rPr>
        <w:t>ἴσθησις</w:t>
      </w:r>
      <w:proofErr w:type="spellEnd"/>
      <w:r w:rsidRPr="008E4599">
        <w:rPr>
          <w:b w:val="0"/>
        </w:rPr>
        <w:t xml:space="preserve"> καὶ ἡ φα</w:t>
      </w:r>
      <w:proofErr w:type="spellStart"/>
      <w:r w:rsidRPr="008E4599">
        <w:rPr>
          <w:b w:val="0"/>
        </w:rPr>
        <w:t>ντ</w:t>
      </w:r>
      <w:proofErr w:type="spellEnd"/>
      <w:r w:rsidRPr="008E4599">
        <w:rPr>
          <w:b w:val="0"/>
        </w:rPr>
        <w:t>ασία.</w:t>
      </w:r>
    </w:p>
    <w:p w14:paraId="1ED4A2A7" w14:textId="2757FDBF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μὲν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ἀλη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ς, τῶν δὲ φαντασι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ς μὲν ἀλη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ς, τὰς δὲ 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ς.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ᾶσαν </w:t>
      </w:r>
      <w:r w:rsidRPr="008E4599">
        <w:rPr>
          <w:rStyle w:val="pb"/>
        </w:rPr>
        <w:t>[p. 19.303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ἴσθησιν καὶ πᾶσαν φαντασίαν ἀληθῆ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ῶν δὲ δοξῶν τ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ὲν ἀλη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ς, τὰς δὲ 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ἡ μὲν αἴσθησις μοναχῶ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δοπο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ται τὰ κατὰ τὰ νοήματα, ἡ δὲ φαντασία διχῶ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γὰρ αἰσθητ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φαντασία καὶ νοητῶν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Ἡρα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δης παρὰ τὰς συ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ρίας τῶν πόρων τὰς κα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έρος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οῦ οἰ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ου τῶν αἰσθητῶν ἑκάστῃ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ἁρμόζοντος.</w:t>
      </w:r>
    </w:p>
    <w:p w14:paraId="1BC02DE1" w14:textId="15C7D766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</w:t>
      </w:r>
      <w:r w:rsidR="00FC0E9D" w:rsidRPr="008E4599">
        <w:rPr>
          <w:rStyle w:val="lb"/>
        </w:rPr>
        <w:t>8</w:t>
      </w:r>
      <w:r w:rsidRPr="008E4599">
        <w:rPr>
          <w:rStyle w:val="lb"/>
        </w:rPr>
        <w:t>]</w:t>
      </w:r>
      <w:r w:rsidR="00FC0E9D" w:rsidRPr="008E4599">
        <w:rPr>
          <w:rFonts w:ascii="Arial" w:hAnsi="Arial"/>
          <w:b w:val="0"/>
          <w:color w:val="ED7D31"/>
        </w:rPr>
        <w:t xml:space="preserve"> </w:t>
      </w:r>
      <w:proofErr w:type="spellStart"/>
      <w:r w:rsidRPr="008E4599">
        <w:rPr>
          <w:b w:val="0"/>
        </w:rPr>
        <w:t>Πόσ</w:t>
      </w:r>
      <w:proofErr w:type="spellEnd"/>
      <w:r w:rsidRPr="008E4599">
        <w:rPr>
          <w:b w:val="0"/>
        </w:rPr>
        <w:t xml:space="preserve">αι </w:t>
      </w:r>
      <w:proofErr w:type="spellStart"/>
      <w:r w:rsidR="001D7CF0" w:rsidRPr="008E4599">
        <w:rPr>
          <w:b w:val="0"/>
        </w:rPr>
        <w:t>ε</w:t>
      </w:r>
      <w:r w:rsidRPr="008E4599">
        <w:rPr>
          <w:b w:val="0"/>
        </w:rPr>
        <w:t>ἰσὶν</w:t>
      </w:r>
      <w:proofErr w:type="spellEnd"/>
      <w:r w:rsidRPr="008E4599">
        <w:rPr>
          <w:b w:val="0"/>
        </w:rPr>
        <w:t xml:space="preserve"> αἱ α</w:t>
      </w:r>
      <w:proofErr w:type="spellStart"/>
      <w:r w:rsidRPr="008E4599">
        <w:rPr>
          <w:b w:val="0"/>
        </w:rPr>
        <w:t>ἰσθήσ</w:t>
      </w:r>
      <w:r w:rsidR="001D7CF0" w:rsidRPr="008E4599">
        <w:rPr>
          <w:b w:val="0"/>
        </w:rPr>
        <w:t>ε</w:t>
      </w:r>
      <w:r w:rsidRPr="008E4599">
        <w:rPr>
          <w:b w:val="0"/>
        </w:rPr>
        <w:t>ις</w:t>
      </w:r>
      <w:proofErr w:type="spellEnd"/>
      <w:r w:rsidRPr="008E4599">
        <w:rPr>
          <w:b w:val="0"/>
        </w:rPr>
        <w:t>.</w:t>
      </w:r>
    </w:p>
    <w:p w14:paraId="420A3DFC" w14:textId="78576914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έ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ἰδικὰς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, ὅρασιν, ἀκοὴ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ὄσφρησιν,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σιν,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ἁ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ήν. Ἀριστοτέλης ἕκτην μὲν οὐ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οινὴν δὲ αἴσθησιν τὴν τῶν συν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ῶ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δῶν κριτικὴν,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ἣν πᾶσαι συμβάλλουσιν αἱ ἁπλαῖ τὰς ἰδίας ἑκάστῃ φαντασία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ᾗ τῷ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βατικὸν ἀφ’ ἑτέρου πρὸς ἕ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ον οἱο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χήματος καὶ 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κνυται. Δημόκριτος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ου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ὰ ἄλογ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ἢ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τοὺς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ὺς καὶ σοφούς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</w:p>
    <w:p w14:paraId="1DF8B1B5" w14:textId="77777777" w:rsidR="00B97EA4" w:rsidRPr="008E4599" w:rsidRDefault="00B97EA4" w:rsidP="00B97EA4">
      <w:pPr>
        <w:suppressLineNumbers/>
        <w:suppressAutoHyphens/>
        <w:spacing w:line="312" w:lineRule="auto"/>
        <w:rPr>
          <w:rStyle w:val="pb"/>
        </w:rPr>
      </w:pPr>
      <w:r w:rsidRPr="008E4599">
        <w:rPr>
          <w:rStyle w:val="pb"/>
        </w:rPr>
        <w:t>[p. 19.304]</w:t>
      </w:r>
    </w:p>
    <w:p w14:paraId="2B651973" w14:textId="3D7DDAC2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]</w:t>
      </w:r>
      <w:r w:rsidRPr="008E4599">
        <w:rPr>
          <w:rFonts w:ascii="Arial" w:hAnsi="Arial"/>
          <w:b w:val="0"/>
          <w:color w:val="C45911"/>
        </w:rPr>
        <w:t xml:space="preserve"> </w:t>
      </w:r>
      <w:r w:rsidR="00714CEF" w:rsidRPr="008E4599">
        <w:rPr>
          <w:rStyle w:val="milestone"/>
          <w:b w:val="0"/>
          <w:lang w:val="zu-ZA"/>
        </w:rPr>
        <w:t>[ed2page:2.46]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ί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>αι ἡ α</w:t>
      </w:r>
      <w:proofErr w:type="spellStart"/>
      <w:r w:rsidRPr="008E4599">
        <w:rPr>
          <w:b w:val="0"/>
        </w:rPr>
        <w:t>ἴσθησις</w:t>
      </w:r>
      <w:proofErr w:type="spellEnd"/>
      <w:r w:rsidRPr="008E4599">
        <w:rPr>
          <w:b w:val="0"/>
        </w:rPr>
        <w:t xml:space="preserve"> καὶ ἡ </w:t>
      </w:r>
      <w:proofErr w:type="spellStart"/>
      <w:r w:rsidRPr="008E4599">
        <w:rPr>
          <w:b w:val="0"/>
        </w:rPr>
        <w:t>νόησις</w:t>
      </w:r>
      <w:proofErr w:type="spellEnd"/>
      <w:r w:rsidRPr="008E4599">
        <w:rPr>
          <w:b w:val="0"/>
        </w:rPr>
        <w:t xml:space="preserve"> καὶ ὁ </w:t>
      </w:r>
      <w:proofErr w:type="spellStart"/>
      <w:r w:rsidRPr="008E4599">
        <w:rPr>
          <w:b w:val="0"/>
        </w:rPr>
        <w:t>διὰ</w:t>
      </w:r>
      <w:proofErr w:type="spellEnd"/>
      <w:r w:rsidRPr="008E4599">
        <w:rPr>
          <w:b w:val="0"/>
        </w:rPr>
        <w:t xml:space="preserve"> </w:t>
      </w:r>
      <w:r w:rsidRPr="008E4599">
        <w:rPr>
          <w:rFonts w:ascii="Arial" w:hAnsi="Arial"/>
          <w:b w:val="0"/>
          <w:color w:val="C45911"/>
        </w:rPr>
        <w:br/>
      </w:r>
      <w:r w:rsidRPr="008E4599">
        <w:rPr>
          <w:rStyle w:val="lb"/>
        </w:rPr>
        <w:t>[2]</w:t>
      </w:r>
      <w:r w:rsidRPr="008E4599">
        <w:rPr>
          <w:rFonts w:ascii="Arial" w:hAnsi="Arial"/>
          <w:b w:val="0"/>
          <w:color w:val="C45911"/>
        </w:rPr>
        <w:t xml:space="preserve"> </w:t>
      </w:r>
      <w:r w:rsidRPr="008E4599">
        <w:rPr>
          <w:b w:val="0"/>
        </w:rPr>
        <w:t>κα</w:t>
      </w:r>
      <w:proofErr w:type="spellStart"/>
      <w:r w:rsidRPr="008E4599">
        <w:rPr>
          <w:b w:val="0"/>
        </w:rPr>
        <w:t>τάθ</w:t>
      </w:r>
      <w:r w:rsidR="001D7CF0" w:rsidRPr="008E4599">
        <w:rPr>
          <w:b w:val="0"/>
        </w:rPr>
        <w:t>ε</w:t>
      </w:r>
      <w:r w:rsidRPr="008E4599">
        <w:rPr>
          <w:b w:val="0"/>
        </w:rPr>
        <w:t>σι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λογισμός</w:t>
      </w:r>
      <w:proofErr w:type="spellEnd"/>
      <w:r w:rsidRPr="008E4599">
        <w:rPr>
          <w:b w:val="0"/>
        </w:rPr>
        <w:t>.</w:t>
      </w:r>
    </w:p>
    <w:p w14:paraId="6B514D08" w14:textId="2DDCBACD" w:rsidR="00FC0E9D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ἱ Στωϊκοί φασιν, ὅταν ἄνθρωπος γένηται,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 μέρος τῆς ψυχῆς αὐτοῦ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χάρτην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ργοῦντ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ἀπογραφὴν,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οῦτο γὰρ μία ἑκάστη τ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οι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πογρά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ρῶτος δὲ ὁ τῆς ἀναγραφῆς τρόπ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ὁ διὰ τῶν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ἰσθανό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ι γάρ τινος οἷον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κ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χιτωνίου,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έλθοντο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ὐτοῦ μνήμην ἔχο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, ὅταν δ᾽ ὁμ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λλαὶ μνῆμαι γένωνται, τό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φαμὲν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ρία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ία γά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ν ὁμ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δῶν φαντασιῶν πλῆθος. τῶν δ’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οιῶν αἱ μὲν φυσικῶς γίγνονται κατὰ τοὺ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ρημέν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όπους καὶ οὐ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νικῶς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ἱ δὲ ἤδη δι᾽ ἡ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έρ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διδασκαλίας. αὗται δὲ καὶ ἔννοιαι καλοῦνται μόνα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αι δὲ καὶ προ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ὁ δὲ λόγος καθ᾽ ὃν προσαγο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θ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λογικοὶ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ῶν προ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ν συμπληροῦσθαι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τὰ τὴν πρώτην ἑβδομάδα· τοῦτο γά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νόημα φάντασμ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νοίας λογικοῦ ζώου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γὰρ φάντασμ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δὰν λογικῇ </w:t>
      </w:r>
      <w:r w:rsidRPr="008E4599">
        <w:rPr>
          <w:rStyle w:val="pb"/>
        </w:rPr>
        <w:t>[p. 19.30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ροσπίπτῃ ψυχῇ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νοήματος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ται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ληφότος τοὔνομ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ὰ τὸν νοῦ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ό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τοῖς ἄλλοις ἀλόγοις ζώοις οὐ προσπί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ντάσματ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σα δὲ καὶ τοῖς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ῖς καὶ ἡμῖν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ῦτα φαντάσματα μόνο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ί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σα δὲ ἡμῖν, ταῦτα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αντάσματα κατὰ γένος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οήματα κατ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δ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δηνάρια καὶ οἱ στατῆ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ς, αὐτὰ μὲν καθ’ αὐτὰ ὑπάρ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ηνάρια καὶ στατῆ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ὰν δὲ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πλοίου δοθῇ μίσθωσι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ηνικαῦτα πρὸς τῷ δηνάρι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καὶ ναῦλα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.</w:t>
      </w:r>
    </w:p>
    <w:p w14:paraId="42249A38" w14:textId="7E6270E8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9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φα</w:t>
      </w:r>
      <w:proofErr w:type="spellStart"/>
      <w:r w:rsidRPr="008E4599">
        <w:rPr>
          <w:b w:val="0"/>
        </w:rPr>
        <w:t>ντ</w:t>
      </w:r>
      <w:proofErr w:type="spellEnd"/>
      <w:r w:rsidRPr="008E4599">
        <w:rPr>
          <w:b w:val="0"/>
        </w:rPr>
        <w:t>ασιῶν.</w:t>
      </w:r>
    </w:p>
    <w:p w14:paraId="3A66307B" w14:textId="13D4E804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ρύσιππός φησι δια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ἀλλήλων τέτταρα ταῦτα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ντασίαν, φανταστὸν, φανταστικὸν, φάντασμ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φαντασί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ὰρ οὖ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πάθ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ψυχῇ γι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κνύ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ὐτό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ιηκό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ἷο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ὰν ἴδω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ὸ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κ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ὅ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πάθ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ημένον διὰ τῆς ὄ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ψυχ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λλακτικὸν τοῦ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νθότ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ἴρηται δὲ φαντασί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αὐτήν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ιηκὸς ἢ ἀπὸ τοῦ φωτ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pb"/>
        </w:rPr>
        <w:t>[p. 19.306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γὰρ τὰ φῶς αὐτὸ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κνυσι καὶ τὰ ἄλλα τὰ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αὐτῷ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, καὶ ἡ φαντασία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κνυσιν ἑαυτὴν καὶ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οιηκ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ὐτήν· φανταστὸν δὲ τὸ ποιοῦν τὴν φαντασίαν, οἷ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κὸν καὶ τὸ ψυχρὸν καὶ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ἴ τι ἄλλο διὰ τῶν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ύναται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τὴν ψυχὴν,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άνταστό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φανταστικὸν δέ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 δι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ς ἑλκυσμὸς, πάθ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ψυχῇ ἀπ᾽ οὐ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ὸς φαντασ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ι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οῦ σκιαμαχοῦντος. τῇ γὰ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ντασίᾳ ὑπό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ταί τι φανταστὸν, τῷ δὲ φανταστικῷ οὐδέ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άντασμα δ’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’ ὃ </w:t>
      </w:r>
      <w:r w:rsidR="0030100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ἑλκόμεθα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ὰ τὸν φανταστικ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ἑλκυσμ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αῦτα δὲ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ῶ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λαγχολικ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ηνότων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Ὀρέστου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τοῦ παρ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Ὁμήρῳ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κλυμένου.</w:t>
      </w:r>
    </w:p>
    <w:p w14:paraId="2212B33A" w14:textId="77777777" w:rsidR="00FC0E9D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5]</w:t>
      </w:r>
    </w:p>
    <w:p w14:paraId="4E27ED3D" w14:textId="3BA640C9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ὁρά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 xml:space="preserve"> καὶ π</w:t>
      </w:r>
      <w:proofErr w:type="spellStart"/>
      <w:r w:rsidRPr="008E4599">
        <w:rPr>
          <w:b w:val="0"/>
        </w:rPr>
        <w:t>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ὁρῶμ</w:t>
      </w:r>
      <w:r w:rsidR="001D7CF0" w:rsidRPr="008E4599">
        <w:rPr>
          <w:b w:val="0"/>
        </w:rPr>
        <w:t>ε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>.</w:t>
      </w:r>
    </w:p>
    <w:p w14:paraId="4D254858" w14:textId="2C44E4C0" w:rsidR="00FC0E9D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ημόκριτος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τ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δώλω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ἴσκρισιν οἴον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ὁρᾷν συμβ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ἕ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οι κατ᾽ ἀκτίνων ἔκχυσι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 </w:t>
      </w:r>
      <w:r w:rsidRPr="008E4599">
        <w:rPr>
          <w:rStyle w:val="pb"/>
        </w:rPr>
        <w:t>[p. 19.307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πρὸς τὸ ὑπο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ἔνστασιν πάλιν ὑποστρα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σης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ὄ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ῖ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δώλοις τὰς ἀκτῖνας ἀνέμι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σαγο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σας τὸ γιγ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κτῖνα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δώλου συνθέτου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Ἵππαρχος τὰς ἀκτῖνάς φησ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’ ἑκατέρου </w:t>
      </w:r>
      <w:r w:rsidRPr="008E4599">
        <w:rPr>
          <w:rStyle w:val="milestone"/>
          <w:lang w:val="zu-ZA"/>
        </w:rPr>
        <w:t>[ed2page:2.47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ὀφθαλμῶν ἀπο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ομένας τοῖς πέρασιν αὐτῶν οἷον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φαῖ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καθαπτούσαις τοῖ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τὸς σώμασι τὴν ἀντίληψ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ὸς τὸ ὁρᾶν προσά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. Πλάτων κατὰ συναυγασμ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ῦ μ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ῶν ὀφθαλμῶν φωτὸ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ποσὸ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ῤῥέοντο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ν ὅμοιον ἀέρα, τοῦ δὲ ἀπὸ τῶν σωμάτων 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μέν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</w:t>
      </w:r>
      <w:proofErr w:type="spellEnd"/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ν δὲ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ξὺ ἀέρ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ὐδιάχυτον ὄντα καὶ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ὔτ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νοντος τῷ πυρ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ῆς ὄ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,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ὔτη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ατωνικὴ συναύ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α.</w:t>
      </w:r>
    </w:p>
    <w:p w14:paraId="236D0715" w14:textId="3681285C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κα</w:t>
      </w:r>
      <w:proofErr w:type="spellStart"/>
      <w:r w:rsidRPr="008E4599">
        <w:rPr>
          <w:b w:val="0"/>
        </w:rPr>
        <w:t>τό</w:t>
      </w:r>
      <w:proofErr w:type="spellEnd"/>
      <w:r w:rsidRPr="008E4599">
        <w:rPr>
          <w:b w:val="0"/>
        </w:rPr>
        <w:t xml:space="preserve">πτρου καὶ </w:t>
      </w:r>
      <w:proofErr w:type="spellStart"/>
      <w:r w:rsidRPr="008E4599">
        <w:rPr>
          <w:b w:val="0"/>
        </w:rPr>
        <w:t>τῶν</w:t>
      </w:r>
      <w:proofErr w:type="spellEnd"/>
      <w:r w:rsidRPr="008E4599">
        <w:rPr>
          <w:b w:val="0"/>
        </w:rPr>
        <w:t xml:space="preserve"> κα</w:t>
      </w:r>
      <w:proofErr w:type="spellStart"/>
      <w:r w:rsidRPr="008E4599">
        <w:rPr>
          <w:b w:val="0"/>
        </w:rPr>
        <w:t>το</w:t>
      </w:r>
      <w:proofErr w:type="spellEnd"/>
      <w:r w:rsidRPr="008E4599">
        <w:rPr>
          <w:b w:val="0"/>
        </w:rPr>
        <w:t xml:space="preserve">πτρικῶν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μφάσ</w:t>
      </w:r>
      <w:r w:rsidR="001D7CF0" w:rsidRPr="008E4599">
        <w:rPr>
          <w:b w:val="0"/>
        </w:rPr>
        <w:t>ε</w:t>
      </w:r>
      <w:r w:rsidRPr="008E4599">
        <w:rPr>
          <w:b w:val="0"/>
        </w:rPr>
        <w:t>ων</w:t>
      </w:r>
      <w:proofErr w:type="spellEnd"/>
      <w:r w:rsidRPr="008E4599">
        <w:rPr>
          <w:b w:val="0"/>
        </w:rPr>
        <w:t>.</w:t>
      </w:r>
    </w:p>
    <w:p w14:paraId="13A9A0A3" w14:textId="33DE10DC" w:rsidR="00FC0E9D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ὰ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ῤῥοί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ὲν τὰς συνισταμέν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φ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ας τοῦ κατόπτρου πυρώδους καὶ τὸν προ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έρ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ὃν 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τὰ 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ματα συ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φέροντος. Δημόκριτος </w:t>
      </w:r>
      <w:r w:rsidRPr="008E4599">
        <w:rPr>
          <w:rStyle w:val="pb"/>
        </w:rPr>
        <w:t>[p. 19.308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ς κατοπτρικὰ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φ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τ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δώλων ὑποστ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, ἅτινα 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μὲν ἀφ᾽ ἡμῶ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υνίστασθαι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οῦ κατόπτρου κατὰ τὴν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τι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στροφ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ἱ ἀπὸ Πυθαγόρου κατὰ τὰς ἀντανακλ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τῆς ὄ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μὲν γὰρ τὴν ὄψιν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μένην ὡ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ὸν χαλκὸ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χουσαν δὲ πυκνῷ καὶ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ῳ πληχ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αν ὑποσ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αὐ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᾽ ἑαυτὴν, ὅμοιόν τι πάσχουσαν τῇ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ῆς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ῇ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ὸν ὦμον ἀ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στροφῇ.</w:t>
      </w:r>
    </w:p>
    <w:p w14:paraId="219136F1" w14:textId="77777777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9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Ε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ὁρ</w:t>
      </w:r>
      <w:proofErr w:type="spellEnd"/>
      <w:r w:rsidRPr="008E4599">
        <w:rPr>
          <w:b w:val="0"/>
        </w:rPr>
        <w:t xml:space="preserve">ατὸν </w:t>
      </w:r>
      <w:proofErr w:type="spellStart"/>
      <w:r w:rsidRPr="008E4599">
        <w:rPr>
          <w:b w:val="0"/>
        </w:rPr>
        <w:t>τὸ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κότος</w:t>
      </w:r>
      <w:proofErr w:type="spellEnd"/>
      <w:r w:rsidRPr="008E4599">
        <w:rPr>
          <w:b w:val="0"/>
        </w:rPr>
        <w:t>.</w:t>
      </w:r>
    </w:p>
    <w:p w14:paraId="67755629" w14:textId="7DA4BC67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ὁρατὸ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ὸ σκότ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ιλαμβάνουσιν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ὰρ τῆς ὄ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ικ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ί τιν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αὐτὸ αὐγ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οὐ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ἡ ὅρασις. βλέ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γὰρ ταῖς ἀλη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ις ὑπ᾽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ὐτ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σκότ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ροέρχονται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ῆς ὄ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ἀκτῖ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 πύρι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ὐχὶ μέλαιναι ἢ ὀμιχλ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μὲν σκότος συνά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συγ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 τὴν ὅρασιν καὶ ἀμβλύ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δὲ φῶς διακρ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ποδη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 τὴν ὅρασιν ἡμ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ὰ ὁρατὰ διὰ τοῦ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ξὺ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έρος. διὰ τὸ μὴ ὁρᾷν ἡμᾶ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σκ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ἀλλ᾽ αὐτὸ μόνον </w:t>
      </w:r>
      <w:r w:rsidRPr="008E4599">
        <w:rPr>
          <w:rStyle w:val="pb"/>
        </w:rPr>
        <w:t>[p. 19.309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σκότος. Χρύσιππος κατὰ τὴν συνέντασιν τοῦ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ξὺ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ματος,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ἀπὸ τοῦ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οῦ μέχρι τῆς κόρης διή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δὲ τὴν πρὸς τὸν παρ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ἀέρ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ιβολ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νον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ὐτὸν κων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ῶς, ὅταν ᾖ ὁμο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ὴς ὁ ἀήρ.</w:t>
      </w:r>
    </w:p>
    <w:p w14:paraId="5679689F" w14:textId="77777777" w:rsidR="00FC0E9D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6]</w:t>
      </w:r>
    </w:p>
    <w:p w14:paraId="24FBFA0D" w14:textId="36615126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6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ἀκοῆς</w:t>
      </w:r>
      <w:proofErr w:type="spellEnd"/>
      <w:r w:rsidRPr="008E4599">
        <w:rPr>
          <w:b w:val="0"/>
        </w:rPr>
        <w:t>.</w:t>
      </w:r>
    </w:p>
    <w:p w14:paraId="4BD8A717" w14:textId="09C83000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ἀκοὴν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κατὰ ἔμπτωσιν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ατος τῷ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οχλι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χόνδρῳ,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φησ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ηρτῆ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τὸς τοῦ ὠτὸς κώδωνος τρόπον αἰωρού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καὶ τυπτ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κμαίων ἀκού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ἡμᾶς φησι τῷ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ῷ τ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τὸς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ὠτός· τοῦτο γὰ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ηχοῦν κατὰ τὴν τ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ύμα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σβολ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άντα γὰρ τὰ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ὰ ἠ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. Διογένης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ῇ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αλῇ ἀέρος ὑπὸ φωνῆς τυπτομένου καὶ κινουμένου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λάτων καὶ οἱ </w:t>
      </w:r>
      <w:r w:rsidR="00FC0E9D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ὐτοῦ πλήσ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ὸ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αλ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έρα, τοῦτον δ᾽ ἀνακλᾶσθαι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 καὶ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ἀκοῆς τὴν αἴσθησιν.</w:t>
      </w:r>
    </w:p>
    <w:p w14:paraId="6F02E571" w14:textId="77777777" w:rsidR="00FC0E9D" w:rsidRPr="008E4599" w:rsidRDefault="00B97EA4" w:rsidP="00B97EA4">
      <w:pPr>
        <w:suppressAutoHyphens/>
        <w:spacing w:before="160" w:after="160"/>
        <w:rPr>
          <w:rStyle w:val="pb"/>
        </w:rPr>
      </w:pPr>
      <w:r w:rsidRPr="008E4599">
        <w:rPr>
          <w:rStyle w:val="pb"/>
        </w:rPr>
        <w:lastRenderedPageBreak/>
        <w:t>[p. 19.310]</w:t>
      </w:r>
    </w:p>
    <w:p w14:paraId="595C24DF" w14:textId="534A02A9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ὀσφρή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>.</w:t>
      </w:r>
    </w:p>
    <w:p w14:paraId="7B04645E" w14:textId="7F11D997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λκμαίω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άλῳ φησὶ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ὸ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ύτου οὖν ὀσφρ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ἕλκοντος διὰ τῶν ἀναπνοῶν τ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ὀσμάς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αῖς ἀναπνοαῖς ταῖς ἀπὸ τ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ον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κρ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ὴν ὀδμ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ταν οὖν ἡ ἀναπνοὴ βα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ένηται κατὰ τραχύτητα μὴ συναισθ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ματιζομένων.</w:t>
      </w:r>
    </w:p>
    <w:p w14:paraId="3BB28D61" w14:textId="0C88218F" w:rsidR="00714CE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8]</w:t>
      </w:r>
      <w:r w:rsidRPr="008E4599">
        <w:rPr>
          <w:b w:val="0"/>
          <w:color w:val="C45911"/>
        </w:rPr>
        <w:t xml:space="preserve"> </w:t>
      </w:r>
      <w:r w:rsidR="00714CEF" w:rsidRPr="008E4599">
        <w:rPr>
          <w:rStyle w:val="milestone"/>
          <w:b w:val="0"/>
          <w:lang w:val="zu-ZA"/>
        </w:rPr>
        <w:t>[ed2page:2.48]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</w:t>
      </w:r>
      <w:r w:rsidR="001D7CF0" w:rsidRPr="008E4599">
        <w:rPr>
          <w:b w:val="0"/>
        </w:rPr>
        <w:t>ε</w:t>
      </w:r>
      <w:r w:rsidRPr="008E4599">
        <w:rPr>
          <w:b w:val="0"/>
        </w:rPr>
        <w:t>ύ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>.</w:t>
      </w:r>
    </w:p>
    <w:p w14:paraId="402BAE9C" w14:textId="6D51E408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κμαίων ο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τῷ ὑγρῷ καὶ τῷ χλιαρῷ τ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λώττῃ πρὸ τῇ μαλακότητι κρ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οὺς χυμούς. Διογέν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ῇ ἀραιότητι τῆς γλώττης καὶ τῇ μαλακότητι καὶ διὰ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υνά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Pr="008E4599">
        <w:rPr>
          <w:rStyle w:val="milestone"/>
          <w:lang w:val="zu-ZA"/>
        </w:rPr>
        <w:t>[ed1page:4.43</w:t>
      </w:r>
      <w:r w:rsidR="00D036DA" w:rsidRPr="008E4599">
        <w:rPr>
          <w:rStyle w:val="milestone"/>
          <w:lang w:val="zu-ZA"/>
        </w:rPr>
        <w:t>5</w:t>
      </w:r>
      <w:r w:rsidRPr="008E4599">
        <w:rPr>
          <w:rStyle w:val="milestone"/>
          <w:lang w:val="zu-ZA"/>
        </w:rPr>
        <w:t>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διὰ ἀπὸ τοῦ σώμα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αὐτὴν φλέβ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δι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τοὺς χυμοὺς ἑλκομένου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ὴν αἴσθη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ἀπὸ σπογγίας.</w:t>
      </w:r>
    </w:p>
    <w:p w14:paraId="677318AC" w14:textId="77777777" w:rsidR="00FC0E9D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7]</w:t>
      </w:r>
    </w:p>
    <w:p w14:paraId="68C2F51D" w14:textId="6D46DEB6" w:rsidR="00FC0E9D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6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φωνῆς</w:t>
      </w:r>
      <w:proofErr w:type="spellEnd"/>
      <w:r w:rsidRPr="008E4599">
        <w:rPr>
          <w:b w:val="0"/>
        </w:rPr>
        <w:t>.</w:t>
      </w:r>
    </w:p>
    <w:p w14:paraId="3E7F5C9A" w14:textId="5CE90BD5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άτων φωνὴν ὁρ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α διὰ στόματος ἀπ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ανοίας ἠγμένον καὶ πληγὴν ὑπ᾽ ἀέρος δι᾽ ὤτων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άλου </w:t>
      </w:r>
      <w:r w:rsidRPr="008E4599">
        <w:rPr>
          <w:rStyle w:val="pb"/>
        </w:rPr>
        <w:t>[p. 19.311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αἵματος μέχρι ψυχῆς διαδιδομένην. [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καταχρηστικῶ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ῶν ἀλόγων ζώων φωνὴ καὶ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ψύχων ὡς χ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ισμοὶ καὶ ψόφο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υρίως δὲ φωνὴ ἡ ἔναρθρό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ν ὡς φωτίζουσα τὸ νοού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.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ωνὴ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ό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ἀπὸ τῶν φωνούντων ἢ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ἠχούντων ἢ ψοφούντ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ῦτο δὲ τὸ 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ὁμοιοσχήμον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ρύ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θραύσματ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ὁμοιοσχήμονα δὲ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ρογγύλα τοῖς στρογγύλοις καὶ σκαληνὰ καὶ τρίγωνα τοῖ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ὁμοιο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σ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ύτων δ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ιπτόντων ταῖς ἀκοαῖς ἀπο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ὴν αἴσθησιν τῆς φωνῆ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φ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ὸν δὲ τοῦτο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πὸ τῶν ἀσκ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όντων καὶ τ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φυσώντων κναφέ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ῖς ἱματίοις. Δημόκριτος καὶ τὸν ἀέρα φησὶ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ὁμοιοσχήμον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ρύ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σώματα καὶ συγκαλι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τοῖ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φωνῆς θραύσμασ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ολοιὸς οὖν παρὰ κολοιὸν ἱζ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ὶ τὸν ὁμοῖον ἄ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ὸς ὡς τὸν ὁμοῖ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γὰ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οῖ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ἰγιαλοῖς αἱ ὅμοιαι ψῆφοι κατὰ τοὺς αὐτοὺς τρόπους ὁρῶν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τ᾽ ἄλλο μὲν αἱ σφαιρ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ς, κατ᾽ ἄλλο δὲ αἱ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τιμή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ῶ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οσκινιζόντω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ὸ αὐτὸ συναυλ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</w:t>
      </w:r>
      <w:r w:rsidRPr="008E4599">
        <w:rPr>
          <w:rStyle w:val="pb"/>
        </w:rPr>
        <w:t>[p. 19.312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ὁμοιοσχήμονα, ὥ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χωρὶ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οὺς κυάμους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ίνθου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χοι δ᾽ ἄν τις πρὸς τούτοι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ῶς ὀλίγ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ραύσματα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ατα μυρίανδρο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πληροῖ θέατρον.] ο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Στωϊκοί φασι τὸν ἀέρα μὴ συγ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ἀπὸ θραυσμάτω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λὰ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χῆ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δι᾽ ὅλου μηδὲν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ὸν ἔχοντα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δὰν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ηγῇ τῷ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ύματι, κυματοῦται κατὰ κύκλους ὀρθοὺ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ρον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ἕως πληρώσῃ τὸν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ί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ἀέρα ὡ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ολυμβήθρας πλη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σης λίθῳ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κινουμένη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ὲν αὐτῆ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υκλ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ῶ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δ᾽ ἀέρος σφαιρ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δῶς. Ἀναξίμανδρος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ωνὴ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ατ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όντος μὲν 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νίῳ ἀέρ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ῇ δ᾽ ὑποστροφῇ τῆς πλή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μέχρι τῶν ἀκοῶν προ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χθέντο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θ΄ ὃ καὶ τὴν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ομένην ἠχὼ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.</w:t>
      </w:r>
    </w:p>
    <w:p w14:paraId="509F0886" w14:textId="76C1F675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3]</w:t>
      </w:r>
      <w:r w:rsidRPr="008E4599">
        <w:rPr>
          <w:rFonts w:ascii="Arial" w:hAnsi="Arial"/>
          <w:b w:val="0"/>
          <w:color w:val="C45911"/>
        </w:rPr>
        <w:t xml:space="preserve"> </w:t>
      </w:r>
      <w:r w:rsidRPr="008E4599">
        <w:rPr>
          <w:b w:val="0"/>
        </w:rPr>
        <w:t>Εἰ ἀσώματος ἡ φωνὴ καὶ πῶς ἦχος γίν</w:t>
      </w:r>
      <w:r w:rsidR="001D7CF0" w:rsidRPr="008E4599">
        <w:rPr>
          <w:b w:val="0"/>
        </w:rPr>
        <w:t>ε</w:t>
      </w:r>
      <w:r w:rsidRPr="008E4599">
        <w:rPr>
          <w:b w:val="0"/>
        </w:rPr>
        <w:t>σθαι.</w:t>
      </w:r>
    </w:p>
    <w:p w14:paraId="782A173B" w14:textId="23732595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υθαγόρας καὶ Πλάτων καὶ Ἀριστοτέλης ἀσώμα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ὴν φωνὴν ὑπολαμβάνουσιν. οὐ γὰρ τὸν ἀέρα, ἀλλ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σχῆμα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ἀέρα καὶ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φ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 κατὰ ποιὰ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ηγὴ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φων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ᾶσα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φ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α ἀσώματ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pb"/>
        </w:rPr>
        <w:t>[p. 19.313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υγ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ται μὲν γὰρ τοῖς σώμασιν, αὐτὴ δὲ ἀσώματος παντ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θέση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proofErr w:type="spellEnd"/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ῆς καμπτομένης ῥάβδου ἡ μὲ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φά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α οὐδὲ πάσ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ἡ δὲ ὕλ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ὶν ἡ καμπτομένη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ὲ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σῶμ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ὴν φων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ᾶν γὰρ τὸ ποιοῦν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ρώ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σῶμ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. καὶ γὰρ ἡ φωνὴ καὶ δρᾷ καὶ πο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κούο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γὰρ αὐτῆς καὶ αἰσθα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θα προσπιπτούσης τῇ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κοῇ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υπούσης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δακτύλι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κηρ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τ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ᾶν τὸ κινοῦν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χλοῦν σῶμ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 δ᾽ ἡμᾶς ἡ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ὐμουσία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χ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 δὲ ἡ ἀμουσί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τι πᾶν τὸ κινού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σῶμ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.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ται δὲ ἡ φωνὴ καὶ </w:t>
      </w:r>
      <w:r w:rsidRPr="008E4599">
        <w:rPr>
          <w:rStyle w:val="milestone"/>
          <w:lang w:val="zu-ZA"/>
        </w:rPr>
        <w:t>[ed2page:2.49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ί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οὺς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όπους καὶ ἀντανακλᾶται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ῆς σφαίρας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βαλλομένη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χ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γοῦν ταῖς κατ᾽ Αἴγυπτον πυραμί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ἔνδον φωνὴ μία ῥηγνυμένη τέτταρας ἢ καὶ πέ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ἤχ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γά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.</w:t>
      </w:r>
    </w:p>
    <w:p w14:paraId="52353B5C" w14:textId="77777777" w:rsidR="004670A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8]</w:t>
      </w:r>
    </w:p>
    <w:p w14:paraId="561C5B43" w14:textId="6B9BF062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6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όθ</w:t>
      </w:r>
      <w:r w:rsidR="001D7CF0" w:rsidRPr="008E4599">
        <w:rPr>
          <w:b w:val="0"/>
        </w:rPr>
        <w:t>ε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 xml:space="preserve"> α</w:t>
      </w:r>
      <w:proofErr w:type="spellStart"/>
      <w:r w:rsidRPr="008E4599">
        <w:rPr>
          <w:b w:val="0"/>
        </w:rPr>
        <w:t>ἰσθητικὴ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ί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 xml:space="preserve">αι ἡ </w:t>
      </w:r>
      <w:proofErr w:type="spellStart"/>
      <w:r w:rsidRPr="008E4599">
        <w:rPr>
          <w:b w:val="0"/>
        </w:rPr>
        <w:t>ψυχὴ</w:t>
      </w:r>
      <w:proofErr w:type="spellEnd"/>
      <w:r w:rsidRPr="008E4599">
        <w:rPr>
          <w:b w:val="0"/>
        </w:rPr>
        <w:t xml:space="preserve"> καὶ </w:t>
      </w:r>
      <w:proofErr w:type="spellStart"/>
      <w:r w:rsidRPr="008E4599">
        <w:rPr>
          <w:b w:val="0"/>
        </w:rPr>
        <w:t>τί</w:t>
      </w:r>
      <w:proofErr w:type="spellEnd"/>
      <w:r w:rsidRPr="008E4599">
        <w:rPr>
          <w:b w:val="0"/>
        </w:rPr>
        <w:t xml:space="preserve"> α</w:t>
      </w:r>
      <w:proofErr w:type="spellStart"/>
      <w:r w:rsidRPr="008E4599">
        <w:rPr>
          <w:b w:val="0"/>
        </w:rPr>
        <w:t>ὐτῆ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ὸ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ἡγ</w:t>
      </w:r>
      <w:r w:rsidR="001D7CF0" w:rsidRPr="008E4599">
        <w:rPr>
          <w:b w:val="0"/>
        </w:rPr>
        <w:t>ε</w:t>
      </w:r>
      <w:r w:rsidRPr="008E4599">
        <w:rPr>
          <w:b w:val="0"/>
        </w:rPr>
        <w:t>μονικόν</w:t>
      </w:r>
      <w:proofErr w:type="spellEnd"/>
      <w:r w:rsidRPr="008E4599">
        <w:rPr>
          <w:b w:val="0"/>
        </w:rPr>
        <w:t>.</w:t>
      </w:r>
    </w:p>
    <w:p w14:paraId="0C809653" w14:textId="6EA22810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ἱ Στωϊκοί φασι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ῆς ψυχῆς τὸ ἀνώτατον μέρ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 τὸ ποιοῦν τὰς φαντασίας καὶ τὰς συγκαταθέ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</w:t>
      </w:r>
      <w:r w:rsidRPr="008E4599">
        <w:rPr>
          <w:rStyle w:val="pb"/>
        </w:rPr>
        <w:t>[p. 19.314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καὶ ὁρμὰς καὶ τοῦτο λογισμ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λοῦ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πὸ δὲ τοῦ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οῦ ἑπτὰ μέρ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ὶ τῆς ψυχ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υκότα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ό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 σῶμα, καθά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α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ὸ τοῦ πολύποδος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άναι· τῶν δὲ ἑπτὰ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ῶν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ψυχῆς πέ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έ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τὰ αἰσθητήρια ὅρασις, ἀκοὴ, ὄσφρησι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ῦσις καὶ ἁφή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ὧν ἡ μὲν ὅρασί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ῦμα δι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οῦ μέχρις ὀφθαλμῶ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κοὴ δὲ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ῦμα δι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οῦ μέχρις ὠτῶ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ὄσφρησις δὲ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ον ἀπὸ τοῦ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οῦ μέχρι γλώττη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ἁφὴ δὲ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ον ἀπὸ τοῦ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οῦ μέχρ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φ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θίξ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ὐαίσθητον προσπιπτόντ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ῶν δὲ λοιπῶν ὃ μὲν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ατικὸν,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καὶ αὐτὸ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 δι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ον ἀπὸ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οῦ μέχρι τῶν παραστατῶ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δὲ φωνητικὸν ὑπ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ῦ Ζήνων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ρημένον, ὃ καὶ φωνὴν καλοῦσιν, ἔστι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μ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ον ἀπὸ τοῦ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οῦ μέχρι φάρυγγος καὶ γλώττης </w:t>
      </w:r>
      <w:r w:rsidRPr="008E4599">
        <w:rPr>
          <w:rStyle w:val="pb"/>
        </w:rPr>
        <w:t>[p. 19.31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ῶν οἰ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ν ὀργάνων, αὐτὸ δὲ 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όσμῳ κατοι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ἡ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έρᾳ σφαιρ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λῇ.</w:t>
      </w:r>
    </w:p>
    <w:p w14:paraId="09F4FFC4" w14:textId="2252E747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Τί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ὸ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ῆ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ψυχῆ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ἡγ</w:t>
      </w:r>
      <w:r w:rsidR="001D7CF0" w:rsidRPr="008E4599">
        <w:rPr>
          <w:b w:val="0"/>
        </w:rPr>
        <w:t>ε</w:t>
      </w:r>
      <w:r w:rsidRPr="008E4599">
        <w:rPr>
          <w:b w:val="0"/>
        </w:rPr>
        <w:t>μονικὸν</w:t>
      </w:r>
      <w:proofErr w:type="spellEnd"/>
      <w:r w:rsidRPr="008E4599">
        <w:rPr>
          <w:b w:val="0"/>
        </w:rPr>
        <w:t xml:space="preserve"> καὶ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ίνι</w:t>
      </w:r>
      <w:proofErr w:type="spellEnd"/>
      <w:r w:rsidRPr="008E4599">
        <w:rPr>
          <w:b w:val="0"/>
        </w:rPr>
        <w:t xml:space="preserve">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στίν</w:t>
      </w:r>
      <w:proofErr w:type="spellEnd"/>
      <w:r w:rsidRPr="008E4599">
        <w:rPr>
          <w:b w:val="0"/>
        </w:rPr>
        <w:t>.</w:t>
      </w:r>
    </w:p>
    <w:p w14:paraId="7E8363CA" w14:textId="2D9DB7B0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ημόκριτος καὶ Πλάτων 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ὸ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ὅλῃ τῇ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αλ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θίζουσι. Στράτω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οφρύῳ. Ἐρασίστρα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ὴ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ήνιγγ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άλου ἣ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κρανίδα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Ἡρόφιλ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αῖς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άλου κοιλίαις. Παρ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ίδ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πίκουρος 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ὅλῳ τῷ </w:t>
      </w:r>
      <w:r w:rsidR="0030100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ώρακι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.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ά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ὅλῃ τῇ καρδίᾳ ἢ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τὴν καρδία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ατι. Διογέν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ἀρτηριακῇ κοιλία τῆς καρδίας, ἥτ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ὶ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ματική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τοῦ αἵματος συστ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τραχήλῳ τῆς καρδία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ὴν καρδί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μέν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διαφράγματι. τῶν 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τέρων δέ τ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ή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ἀπὸ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αλῆς μέχρι τοῦ διαφράγματος. Πυθαγόρ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μὲ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ωτικὸ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ὴν καρδίαν, τὸ δὲ λογικὸν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ὸν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τὴν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λήν.</w:t>
      </w:r>
    </w:p>
    <w:p w14:paraId="28B97FF7" w14:textId="22FAFC47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7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κινή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ψυχῆς</w:t>
      </w:r>
      <w:proofErr w:type="spellEnd"/>
      <w:r w:rsidRPr="008E4599">
        <w:rPr>
          <w:b w:val="0"/>
        </w:rPr>
        <w:t>.</w:t>
      </w:r>
    </w:p>
    <w:p w14:paraId="69782DA6" w14:textId="535528E0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άτων 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κίνητον τὴν ψυχὴν, τὸν δὲ νοῦν ἀκίνη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βατικῆς 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. Ἀριστοτέλης ἀκίνητον τὴν ψυχὴν </w:t>
      </w:r>
      <w:r w:rsidRPr="008E4599">
        <w:rPr>
          <w:rStyle w:val="pb"/>
        </w:rPr>
        <w:t>[p. 19.316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πάσης 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προηγουμένην, τῆς δὲ κατὰ συμβ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βηκ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έ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σχήματα καὶ τὰ πέρατα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οῖς σώμασι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ἴδη.</w:t>
      </w:r>
    </w:p>
    <w:p w14:paraId="5B55DDAC" w14:textId="01F66524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ἀφθ</w:t>
      </w:r>
      <w:proofErr w:type="spellEnd"/>
      <w:r w:rsidRPr="008E4599">
        <w:rPr>
          <w:b w:val="0"/>
        </w:rPr>
        <w:t xml:space="preserve">αρσίας </w:t>
      </w:r>
      <w:proofErr w:type="spellStart"/>
      <w:r w:rsidRPr="008E4599">
        <w:rPr>
          <w:b w:val="0"/>
        </w:rPr>
        <w:t>τῆ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ψυχῆς</w:t>
      </w:r>
      <w:proofErr w:type="spellEnd"/>
      <w:r w:rsidRPr="008E4599">
        <w:rPr>
          <w:b w:val="0"/>
        </w:rPr>
        <w:t>.</w:t>
      </w:r>
    </w:p>
    <w:p w14:paraId="6D91428A" w14:textId="125B0A40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υθαγόρας καὶ Πλάτων ἄφθαρτ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ὴν ψυχ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ἴοντ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ιοῦσαν γά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 τοῦ παντὸς ψυχὴν ἀναχω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ὸς τὸ ὁμο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ιοῦσαν τῶν σωμάτω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ποφ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ὴν μὲν ἀ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έραν ἅμα τοῖς συγκρίμασι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έσθα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ύτην δὲ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ῶν ἀπαι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ύτων, τὴν δὲ ἰσχυροτέραν, οἵ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ὶ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οὺς σοφοὺς, καὶ μέχρι 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πυρώ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. Δημόκρι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θαρτὴ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καὶ τῷ σώματι συνδιαφ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ομένη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υθαγόρας καὶ Πλάτων </w:t>
      </w:r>
      <w:r w:rsidRPr="008E4599">
        <w:rPr>
          <w:rStyle w:val="milestone"/>
          <w:lang w:val="zu-ZA"/>
        </w:rPr>
        <w:t>[ed2page:2.50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μὲν λογικ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φθαρτον, καὶ γὰρ τὴν ψυχὴν οὐ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ὸν, ἀλλ᾽ ἔργον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ϊδίου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ῦ ὑπάρ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δὲ ἄλογον φθαρτὸν νομίζουσι.</w:t>
      </w:r>
    </w:p>
    <w:p w14:paraId="116767B0" w14:textId="77777777" w:rsidR="004670A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29]</w:t>
      </w:r>
    </w:p>
    <w:p w14:paraId="5296BB2D" w14:textId="576DC97E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6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ἀν</w:t>
      </w:r>
      <w:proofErr w:type="spellEnd"/>
      <w:r w:rsidRPr="008E4599">
        <w:rPr>
          <w:b w:val="0"/>
        </w:rPr>
        <w:t>απνοῆς.</w:t>
      </w:r>
    </w:p>
    <w:p w14:paraId="6C81D849" w14:textId="4768105D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πρώτην ἀναπνοὴν τοῦ πρώτου ζώ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έσθαι 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ῖς β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ιν ὑγρασίας ἀποχώρησιν λαμβανούση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pb"/>
        </w:rPr>
        <w:t>[p. 19.317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ὸς δὲ τὸ παρ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ωθ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όδου τῆς 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ὸς 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ώδους γινομένη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 παρανοιχθέντα τῶν ἀ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δὲ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 τοῦτο ἤδη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φύτου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οῦ τῇ πρ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ὸς ὁρμῇ τὸ 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ῶ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 ὑπαναθλίβοντος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πνοήν, τ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τὸς ἀνθυποχωρ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ῷ 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ώ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ὴν ἀ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σοδ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χομένου τὴ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σπνοή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δὲ νῦν κατέχουσαν 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μέν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ῦ αἵματος ὡς πρὸς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φ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αν καὶ τὸ 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ῶ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ὰ τῶν ῥινῶν ταῖς ἑαυτοῦ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ῤῥοίαι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ναθλίβον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χώρησιν αὐτοῦ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πνο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αλινδρομοῦν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ὲ καὶ τοῦ ἀέρο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αχθέντο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ὰ διὰ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ἵματος ἀραιώματα τὴ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σπνοήν. ὑπομιμνήσ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δὲ αὐ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ῆς 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ψύδρας Ἀσκληπιάδης, τὸν μὲ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ύμονα χών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ίκην συνίστησιν, αἰτίαν δὲ τῆς ἀναπνοῆ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ί φησι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ῷ θώρακι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τομ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αν, πρὸς ἣν τὸν 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ἀέρα 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παχυ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ῆ ὄντα, πάλιν δὲ ἀπ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μηκέτ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θώρακος οἵου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ὄντος μήτ’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δ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μήθ᾽ ὑ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πο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πομένου δέ τιν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σώματι ὑπὸ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το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ῦ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ὶ βραχέ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ὐ γὰρ ἅπα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κρ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, καὶ πρὸς τοῦτο </w:t>
      </w:r>
      <w:r w:rsidRPr="008E4599">
        <w:rPr>
          <w:rStyle w:val="pb"/>
        </w:rPr>
        <w:t>[p. 19.318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ἴσω ὑπομένον βαρύτητα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τὸ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</w:t>
      </w:r>
      <w:proofErr w:type="spellEnd"/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ῦτα δὲ ταῖς σικύαις ἀ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κά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δὲ κατὰ προα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απνοὴ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ί φησι συναγομένων τ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ον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τοτάτων πόρων καὶ τῶ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ρογχίω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υμέν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ῇ γὰ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έρᾳ ταῦθ’ ὑπακο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προαιρέ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. Ἡρόφιλος δὲ δύναμ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ὰ σώματα κινητικ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ροις καὶ ἀρτηρίαι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μυσί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ν οὖ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μονα νο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μόνον προσορ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στολῆς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συστολῆς φυσικῶς,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τα δὲ καὶ τἄλλ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ρ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 μὲ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ύμονος τὴν 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α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ὁλκὴν, ὑπὸ δὲ τῆς πληρώ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τῆς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ἔ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γινομένης μὴ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υνά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ὸν θώρακ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έλ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ττὸν ἀναπέ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ν δὲ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ν 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ἀέρα ἀπ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ὡς τέτταρ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ὲ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τὸ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ονα, τὴν μὲν πρώτη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θ᾽ ἣν 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έρα δ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, τὴν δὲ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τέραν καθ᾽ ἣ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θ᾽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έξατο θύρα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τὸς αὐτοῦ πρὸς τὸν θώρακ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</w:t>
      </w:r>
      <w:proofErr w:type="spellEnd"/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δὲ τρίτην καθ᾽ ἣν τὸ ἀπὸ τοῦ θώρακος συ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λ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ὖθι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αὐτὸ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δ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· τὴν δὲ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άρτη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θ’ ἣν καὶ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 ὑποστροφ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αὐτῷ γι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θύρα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pb"/>
        </w:rPr>
        <w:t>[p. 19.319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ᾷ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ύτων δὲ τῶν κινή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ν δύο μὲ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διαστολὰ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ήν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ἔξ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ὸ τοῦ θ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ακος· δύο δὲ συστολὰ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ὴν μὲν ὅταν ὁ θώραξ ὑπ’ αὐτὸν τὸ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ματικὸν ἑλκύσῃ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ὴν δὲ ὅταν αὐτὸ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ν κόλπον ἀέρα ἀποκρίνῃ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ύο γὰ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όναι γίνονται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ὸν θώρακα, διαστολὴ μὲν ὅταν ἀπ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ον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έλκηται, συστολὴ δὲ ὅταν αὐτὸ πάλιν ἀνταποδιδῷ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</w:p>
    <w:p w14:paraId="094A5339" w14:textId="77777777" w:rsidR="004670A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0]</w:t>
      </w:r>
    </w:p>
    <w:p w14:paraId="32BCC6B0" w14:textId="3F887FD6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9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πα</w:t>
      </w:r>
      <w:proofErr w:type="spellStart"/>
      <w:r w:rsidRPr="008E4599">
        <w:rPr>
          <w:b w:val="0"/>
        </w:rPr>
        <w:t>θῶν</w:t>
      </w:r>
      <w:proofErr w:type="spellEnd"/>
      <w:r w:rsidRPr="008E4599">
        <w:rPr>
          <w:b w:val="0"/>
        </w:rPr>
        <w:t>.</w:t>
      </w:r>
    </w:p>
    <w:p w14:paraId="61BCAF26" w14:textId="2F3D79DA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μὲν πάθ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ῖ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ονθόσι τόποι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ς δὲ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ῷ.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ὰ μὲ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άθη καὶ τὰς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ῖ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ονθόσι τόποις, τὸ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 ἀπαθὲς νο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. Στράτων δὲ καὶ τὰ πάθη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ψυχῆς </w:t>
      </w:r>
      <w:r w:rsidRPr="008E4599">
        <w:rPr>
          <w:rStyle w:val="milestone"/>
          <w:lang w:val="zu-ZA"/>
        </w:rPr>
        <w:t>[ed2page:2.51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τὰς αἰσθ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ῷ οὐκ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οῖ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ονθόσι τόποις συνίστασθαι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γὰρ ταύτῃ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τὴν </w:t>
      </w:r>
      <w:r w:rsidRPr="008E4599">
        <w:rPr>
          <w:rStyle w:val="pb"/>
        </w:rPr>
        <w:t>[p. 19.320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πομονὴν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ῶν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ῶν καὶ ἀλ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ῶν καὶ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ἀνδ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ν καὶ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λῶν.</w:t>
      </w:r>
    </w:p>
    <w:p w14:paraId="436FDE3B" w14:textId="780EF511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μα</w:t>
      </w:r>
      <w:proofErr w:type="spellStart"/>
      <w:r w:rsidRPr="008E4599">
        <w:rPr>
          <w:b w:val="0"/>
        </w:rPr>
        <w:t>ντικῆς</w:t>
      </w:r>
      <w:proofErr w:type="spellEnd"/>
      <w:r w:rsidRPr="008E4599">
        <w:rPr>
          <w:b w:val="0"/>
        </w:rPr>
        <w:t>.</w:t>
      </w:r>
    </w:p>
    <w:p w14:paraId="57BA55ED" w14:textId="6B08A76F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λάτων καὶ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μαντικὴ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σάγουσι,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ὰρ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ό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πτ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στικὸν καὶ κα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ότητα τῆς ψυχῆς, ὅ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θουσιαστικὸν καὶ τὸ 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οπολικ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ὸ ἀστρονομικὸν καὶ τὸ ὀρ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σκοπικόν. 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φάν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ναιροῦσι τὴν μαντικήν. Πυθαγόρ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όνον τὸ θυτικὸν οὐκ ἀνῄ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. Ἀριστοτέλης δὲ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καίαρχος τὸ καθ’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θουσιασμὸν μόνον καὶ τοὺς 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ρ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άγου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θάνατον μὲν τὴν ψυχὴν οὐ νομίζο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ου δέ τινος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αὐτήν.</w:t>
      </w:r>
    </w:p>
    <w:p w14:paraId="56B8F669" w14:textId="5EB6E06E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οἱ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ὄν</w:t>
      </w:r>
      <w:r w:rsidR="001D7CF0" w:rsidRPr="008E4599">
        <w:rPr>
          <w:b w:val="0"/>
        </w:rPr>
        <w:t>ε</w:t>
      </w:r>
      <w:r w:rsidRPr="008E4599">
        <w:rPr>
          <w:b w:val="0"/>
        </w:rPr>
        <w:t>ιροι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ίνοντ</w:t>
      </w:r>
      <w:proofErr w:type="spellEnd"/>
      <w:r w:rsidRPr="008E4599">
        <w:rPr>
          <w:b w:val="0"/>
        </w:rPr>
        <w:t>αι.</w:t>
      </w:r>
    </w:p>
    <w:p w14:paraId="1F30D84F" w14:textId="090F30E3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ημόκριτος 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ου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κατὰ τὰς τῶ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δώλ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ατηρ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. Στράτων ἀλόγῳ τινὶ φύ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ῆς διανοί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Style w:val="pb"/>
        </w:rPr>
        <w:t>[p. 19.321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ῖς ὕπνοις αἰσθητικωτέρας μέν πως τῆς ψυχῆς γινομένη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᾽ αὐτὸ δὲ τοῦτο γνωστικῆς γινομένης. Ἡρόφιλος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ων τοὺς μὲν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στους κατ᾽ ἀνάγκην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, τοὺ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φυσικοὺς 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δωλοποιουμένης τῆς ψυχῆς τὸ συμφέρ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ὐτῇ καὶ τὸ πρὸς τούτο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ὺς δὲ συγκριματικοὺ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οῦ αὐτομάτου κατ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δώλων πρόσπτωσιν, ὅταν ἃ βουλ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θ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λέπω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, ὡ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ῶν φιλούντων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τὰς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ωμέμέν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ώντω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ὕπνους.</w:t>
      </w:r>
    </w:p>
    <w:p w14:paraId="55A45027" w14:textId="77777777" w:rsidR="004670A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1]</w:t>
      </w:r>
    </w:p>
    <w:p w14:paraId="296DC582" w14:textId="0C6B48D7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0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οὐσί</w:t>
      </w:r>
      <w:proofErr w:type="spellEnd"/>
      <w:r w:rsidRPr="008E4599">
        <w:rPr>
          <w:b w:val="0"/>
        </w:rPr>
        <w:t>ας σπ</w:t>
      </w:r>
      <w:proofErr w:type="spellStart"/>
      <w:r w:rsidRPr="008E4599">
        <w:rPr>
          <w:b w:val="0"/>
        </w:rPr>
        <w:t>έρμ</w:t>
      </w:r>
      <w:proofErr w:type="spellEnd"/>
      <w:r w:rsidRPr="008E4599">
        <w:rPr>
          <w:b w:val="0"/>
        </w:rPr>
        <w:t>ατος.</w:t>
      </w:r>
    </w:p>
    <w:p w14:paraId="18E3215F" w14:textId="5C02E29D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ριστοτέλης σπέρμ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ί φησι τ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ίττωμα τροφ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χάτης, ἤτοι αἷμα ἢ τὸ ἀνάλογον ἢ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ούτων τ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δυνά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ἑαυτῷ πρὸς τὸ ἀπο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λέσαι τι τοιοῦτο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ἷό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 οὗ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ρίθη. Πυθαγόρας ἀφρὸν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ρηστοτάτου αἵματος ἢ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ίττωμα τῆς τροφῆς. Ἀλκμαί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άλου μέρος. Πλάτων τοῦ νωτιαίου μυ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λοῦ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όῤῥοια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. </w:t>
      </w:r>
      <w:r w:rsidRPr="008E4599">
        <w:rPr>
          <w:rStyle w:val="pb"/>
        </w:rPr>
        <w:t>[p. 19.322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ψυχῆς καὶ σώματος ἀπόσπασμα. Δημόκρι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φ᾽ ὅλων τῶν σωμάτων καὶ τῶν κυριωτάτω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ῶν οἷ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ῶν σαρκικῶν, ὀστῶν καὶ ἰνῶν τὸν γόνο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.</w:t>
      </w:r>
    </w:p>
    <w:p w14:paraId="40E5A27F" w14:textId="77777777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Ε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ῶμ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τὸ</w:t>
      </w:r>
      <w:proofErr w:type="spellEnd"/>
      <w:r w:rsidRPr="008E4599">
        <w:rPr>
          <w:b w:val="0"/>
        </w:rPr>
        <w:t xml:space="preserve"> σπ</w:t>
      </w:r>
      <w:proofErr w:type="spellStart"/>
      <w:r w:rsidRPr="008E4599">
        <w:rPr>
          <w:b w:val="0"/>
        </w:rPr>
        <w:t>έρμ</w:t>
      </w:r>
      <w:proofErr w:type="spellEnd"/>
      <w:r w:rsidRPr="008E4599">
        <w:rPr>
          <w:b w:val="0"/>
        </w:rPr>
        <w:t>α.</w:t>
      </w:r>
    </w:p>
    <w:p w14:paraId="11F19302" w14:textId="7799EC16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κιππος καὶ Z</w:t>
      </w:r>
      <w:proofErr w:type="spellStart"/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ω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σῶμ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ψυχῆς γὰ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πόσπασμα. Πυθαγόρας καὶ Πλάτων καὶ Ἀριστοτέλης ἀσώμα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ὲ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ὴν δύναμιν τοῦ σπέρματος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νοῦ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ν κινοῦντ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σωματικὴν δὲ τὴν ὕλην τὴν προ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μένη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ράτων καὶ Δημόκριτος καὶ τὴν δύναμιν σῶμα,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ματικὴ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άρ.</w:t>
      </w:r>
    </w:p>
    <w:p w14:paraId="373865A0" w14:textId="5D9A20DD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1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Εἰ</w:t>
      </w:r>
      <w:proofErr w:type="spellEnd"/>
      <w:r w:rsidRPr="008E4599">
        <w:rPr>
          <w:b w:val="0"/>
        </w:rPr>
        <w:t xml:space="preserve"> καὶ </w:t>
      </w:r>
      <w:proofErr w:type="spellStart"/>
      <w:r w:rsidRPr="008E4599">
        <w:rPr>
          <w:b w:val="0"/>
        </w:rPr>
        <w:t>θήλ</w:t>
      </w:r>
      <w:r w:rsidR="001D7CF0" w:rsidRPr="008E4599">
        <w:rPr>
          <w:b w:val="0"/>
        </w:rPr>
        <w:t>ε</w:t>
      </w:r>
      <w:r w:rsidRPr="008E4599">
        <w:rPr>
          <w:b w:val="0"/>
        </w:rPr>
        <w:t>ι</w:t>
      </w:r>
      <w:proofErr w:type="spellEnd"/>
      <w:r w:rsidRPr="008E4599">
        <w:rPr>
          <w:b w:val="0"/>
        </w:rPr>
        <w:t>αι π</w:t>
      </w:r>
      <w:proofErr w:type="spellStart"/>
      <w:r w:rsidRPr="008E4599">
        <w:rPr>
          <w:b w:val="0"/>
        </w:rPr>
        <w:t>ροΐ</w:t>
      </w:r>
      <w:r w:rsidR="001D7CF0" w:rsidRPr="008E4599">
        <w:rPr>
          <w:b w:val="0"/>
        </w:rPr>
        <w:t>ε</w:t>
      </w:r>
      <w:r w:rsidRPr="008E4599">
        <w:rPr>
          <w:b w:val="0"/>
        </w:rPr>
        <w:t>ντ</w:t>
      </w:r>
      <w:proofErr w:type="spellEnd"/>
      <w:r w:rsidRPr="008E4599">
        <w:rPr>
          <w:b w:val="0"/>
        </w:rPr>
        <w:t>αι σπ</w:t>
      </w:r>
      <w:proofErr w:type="spellStart"/>
      <w:r w:rsidRPr="008E4599">
        <w:rPr>
          <w:b w:val="0"/>
        </w:rPr>
        <w:t>έρμ</w:t>
      </w:r>
      <w:proofErr w:type="spellEnd"/>
      <w:r w:rsidRPr="008E4599">
        <w:rPr>
          <w:b w:val="0"/>
        </w:rPr>
        <w:t>α.</w:t>
      </w:r>
    </w:p>
    <w:p w14:paraId="58DB685A" w14:textId="7EC6E3ED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υθαγόρας καὶ Δημόκριτος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ὸ θῆλ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ΐ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σπέρμ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γὰρ παραστάτας ἀ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ραμμένου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ὰ τοῦτο καὶ ὀ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ικῶς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παρὰ τὰς χρ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. Ἀριστοτέλ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καὶ Ζήνων καὶ ὕλην μὲν ὑγρὰν προΐ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οἱο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ὸ τῆς συγγυμνασίας ἱδρῶτας, οὐ μὴν 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ατικόν. Ἵππων </w:t>
      </w:r>
      <w:r w:rsidRPr="008E4599">
        <w:rPr>
          <w:rStyle w:val="pb"/>
        </w:rPr>
        <w:t>[p. 19.323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ΐ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μὲν σπέρμα τὰς θη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οὐχ ἥκιστα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ῤῥένω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 μὴ μέντοι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ζωογονίαν τοῦτο συμβάλ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ὰ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τὸς πί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ῆς ὑστέρα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ὀλίγας προΐ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λλάκις δίχα τῶν ἀνδρῶν σπέρμα καὶ τὰς μάλιστα χ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ούσα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ὰ μὲν ὀστᾶ παρὰ τοῦ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τὰς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άρκας παρὰ τῆς θη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ας.</w:t>
      </w:r>
    </w:p>
    <w:p w14:paraId="2F5A01EB" w14:textId="77777777" w:rsidR="004670A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2]</w:t>
      </w:r>
    </w:p>
    <w:p w14:paraId="175A44BE" w14:textId="6B54B333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lastRenderedPageBreak/>
        <w:t>[8]</w:t>
      </w:r>
      <w:r w:rsidRPr="008E4599">
        <w:rPr>
          <w:rFonts w:ascii="Arial" w:hAnsi="Arial"/>
          <w:b w:val="0"/>
          <w:color w:val="C45911"/>
        </w:rPr>
        <w:t xml:space="preserve"> </w:t>
      </w:r>
      <w:r w:rsidR="00714CEF" w:rsidRPr="008E4599">
        <w:rPr>
          <w:rStyle w:val="milestone"/>
          <w:b w:val="0"/>
          <w:lang w:val="zu-ZA"/>
        </w:rPr>
        <w:t>[ed2page:2.52]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αἱ </w:t>
      </w:r>
      <w:proofErr w:type="spellStart"/>
      <w:r w:rsidRPr="008E4599">
        <w:rPr>
          <w:b w:val="0"/>
        </w:rPr>
        <w:t>συλλήψ</w:t>
      </w:r>
      <w:r w:rsidR="001D7CF0" w:rsidRPr="008E4599">
        <w:rPr>
          <w:b w:val="0"/>
        </w:rPr>
        <w:t>ε</w:t>
      </w:r>
      <w:r w:rsidRPr="008E4599">
        <w:rPr>
          <w:b w:val="0"/>
        </w:rPr>
        <w:t>ι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ίνοντ</w:t>
      </w:r>
      <w:proofErr w:type="spellEnd"/>
      <w:r w:rsidRPr="008E4599">
        <w:rPr>
          <w:b w:val="0"/>
        </w:rPr>
        <w:t>αι.</w:t>
      </w:r>
    </w:p>
    <w:p w14:paraId="5339E8BC" w14:textId="592496AC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ριστοτέλης ὑπολαμβ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ὰς μὲν συλ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κομένης μὲν ὑπὸ τῆς καθάρ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τῆς μήτρας, τῶν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ταμηνίων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ισπωμένων ἀπὸ τοῦ παντὸς ὄγκου μέρ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ι τοῦ καθαροῦ αἵματος</w:t>
      </w:r>
      <w:r w:rsidR="00EF57F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ὡς συμβ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τὸν τοῦ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όν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ὴ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δὲ τὰς κυ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παρ᾽ ἀκαθαρσίαν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ήτρας ἢ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μάτωσιν ἢ φόβον ἢ λύπην ἢ ἀσθ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υναικῶν ἢ δι᾽ ἀτονίαν τῶν ἀνδρῶν.</w:t>
      </w:r>
    </w:p>
    <w:p w14:paraId="6FA26476" w14:textId="77777777" w:rsidR="00B97EA4" w:rsidRPr="008E4599" w:rsidRDefault="00B97EA4" w:rsidP="00B97EA4">
      <w:pPr>
        <w:suppressLineNumbers/>
        <w:suppressAutoHyphens/>
        <w:spacing w:line="312" w:lineRule="auto"/>
        <w:rPr>
          <w:rStyle w:val="pb"/>
        </w:rPr>
      </w:pPr>
      <w:r w:rsidRPr="008E4599">
        <w:rPr>
          <w:rStyle w:val="pb"/>
        </w:rPr>
        <w:t>[p. 19.324]</w:t>
      </w:r>
    </w:p>
    <w:p w14:paraId="3CE51C64" w14:textId="779DE42F" w:rsidR="002D3D71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]</w:t>
      </w:r>
      <w:r w:rsidRPr="008E4599">
        <w:rPr>
          <w:rFonts w:ascii="Arial" w:hAnsi="Arial"/>
          <w:b w:val="0"/>
          <w:color w:val="C45911"/>
        </w:rPr>
        <w:t xml:space="preserve"> </w:t>
      </w:r>
      <w:r w:rsidR="002D3D71" w:rsidRPr="008E4599">
        <w:rPr>
          <w:rStyle w:val="milestone"/>
          <w:b w:val="0"/>
          <w:lang w:val="zu-ZA"/>
        </w:rPr>
        <w:t>[ed1page:4.436]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ἄῤῥ</w:t>
      </w:r>
      <w:r w:rsidR="001D7CF0" w:rsidRPr="008E4599">
        <w:rPr>
          <w:b w:val="0"/>
        </w:rPr>
        <w:t>ε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 xml:space="preserve">α καὶ </w:t>
      </w:r>
      <w:proofErr w:type="spellStart"/>
      <w:r w:rsidRPr="008E4599">
        <w:rPr>
          <w:b w:val="0"/>
        </w:rPr>
        <w:t>θήλ</w:t>
      </w:r>
      <w:r w:rsidR="001D7CF0" w:rsidRPr="008E4599">
        <w:rPr>
          <w:b w:val="0"/>
        </w:rPr>
        <w:t>ε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γίνοντ</w:t>
      </w:r>
      <w:proofErr w:type="spellEnd"/>
      <w:r w:rsidRPr="008E4599">
        <w:rPr>
          <w:b w:val="0"/>
        </w:rPr>
        <w:t>αι.</w:t>
      </w:r>
    </w:p>
    <w:p w14:paraId="4E1AFDB7" w14:textId="6D24B5AB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καὶ Ἀσκληπιάδη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θῆλ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παρὰ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ότητος καὶ ψυχρότητος, ὅ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ἱστο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ὺς μὲν πρώτου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ρὸς ἀνατολῇ καὶ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ημβρίᾳ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ᾶλλο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ῆς γῆς, τὰς δὲ θη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πρὸς ταῖς ἄρκτοις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ίδης δ᾽ ἀντισ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πρὸς ταῖς ἄρκτοι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οῦ πυκνοῦ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ον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δὲ θη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ὸς τὴ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ημβρίαν δι᾽ ἀραιότητα. Ἱππῶναξ παρ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ὼς ἢ καὶ ἰσχυρὸν παρὰ τὸ 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στικόν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ἀ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πέρμα. Ἀναξαγόρας καὶ Παρ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ίδης τὰ μ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ιῶν καταβάλ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ιὰ μέρη τῆς μήτρας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ῶν ἀρι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ῶ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 ἀρι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αλλαγ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τῆς καταβολῆ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θή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.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φάνη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οὗ μέμνη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ριστοτέλης, τὰ μ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οῦ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ιοῦ διδύμου, τὰ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ρι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οῦ.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ύκιππος παρὰ τὴν παραλλαγὴν τῶν μορίω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θ᾽ ἣν ὁ μὲν καυλὸν, ἡ δὲ μήτραν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τοσοῦτον γὰρ μό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. Δημόκριτος τὰ μὲν κοινὰ μέρη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 ὁποτέρου ἂν </w:t>
      </w:r>
      <w:r w:rsidRPr="008E4599">
        <w:rPr>
          <w:rStyle w:val="pb"/>
        </w:rPr>
        <w:t>[p. 19.32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ύχῃ· τὰ δ᾽ ἰδιάζοντα καὶ κατ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κρ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. Ἱππῶναξ δὲ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 μὲν ἡ γονὴ κρατ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,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 δὲ ἡ ὕλη, θῆλυ.</w:t>
      </w:r>
    </w:p>
    <w:p w14:paraId="24E9941D" w14:textId="09E743D1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έρ</w:t>
      </w:r>
      <w:proofErr w:type="spellEnd"/>
      <w:r w:rsidRPr="008E4599">
        <w:rPr>
          <w:b w:val="0"/>
        </w:rPr>
        <w:t xml:space="preserve">ατα </w:t>
      </w:r>
      <w:proofErr w:type="spellStart"/>
      <w:r w:rsidRPr="008E4599">
        <w:rPr>
          <w:b w:val="0"/>
        </w:rPr>
        <w:t>γί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>αι.</w:t>
      </w:r>
    </w:p>
    <w:p w14:paraId="3B76F320" w14:textId="47153EEF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νο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ἢ παρὰ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νασμὸν σπέρματος ἢ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’ ἔλ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μμα ἢ παρὰ τὴν τῆς 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ἀρχὴν ἢ παρὰ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 δια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ν ἢ παρὰ τὸ </w:t>
      </w:r>
      <w:r w:rsidR="0030100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νεύει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έρατα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ὕτω πρ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ληφὼς φ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σ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όν τι πάσας τὰς ἀπολογίας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ράτων παρὰ πρό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ιν ἢ ἀφα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ιν ἢ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ά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ν ἢ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μάτω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ἰατρῶν τ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ς δὲ παρὰ τὸ δ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ράφ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ὴν μήτρα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ματουμένην.</w:t>
      </w:r>
    </w:p>
    <w:p w14:paraId="7A17F0BD" w14:textId="276EC833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1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Δι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ί</w:t>
      </w:r>
      <w:proofErr w:type="spellEnd"/>
      <w:r w:rsidRPr="008E4599">
        <w:rPr>
          <w:b w:val="0"/>
        </w:rPr>
        <w:t xml:space="preserve"> ἡ </w:t>
      </w:r>
      <w:proofErr w:type="spellStart"/>
      <w:r w:rsidRPr="008E4599">
        <w:rPr>
          <w:b w:val="0"/>
        </w:rPr>
        <w:t>γυνὴ</w:t>
      </w:r>
      <w:proofErr w:type="spellEnd"/>
      <w:r w:rsidRPr="008E4599">
        <w:rPr>
          <w:b w:val="0"/>
        </w:rPr>
        <w:t xml:space="preserve"> π</w:t>
      </w:r>
      <w:proofErr w:type="spellStart"/>
      <w:r w:rsidRPr="008E4599">
        <w:rPr>
          <w:b w:val="0"/>
        </w:rPr>
        <w:t>ολλάκι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υνουσιάζουσ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οὐ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υλλ</w:t>
      </w:r>
      <w:proofErr w:type="spellEnd"/>
      <w:r w:rsidRPr="008E4599">
        <w:rPr>
          <w:b w:val="0"/>
        </w:rPr>
        <w:t>αμβάν</w:t>
      </w:r>
      <w:r w:rsidR="001D7CF0" w:rsidRPr="008E4599">
        <w:rPr>
          <w:b w:val="0"/>
        </w:rPr>
        <w:t>ε</w:t>
      </w:r>
      <w:r w:rsidRPr="008E4599">
        <w:rPr>
          <w:b w:val="0"/>
        </w:rPr>
        <w:t>ι.</w:t>
      </w:r>
    </w:p>
    <w:p w14:paraId="07FB7D8A" w14:textId="070897B1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οκλῆς ὁ ἰατρὸς ἢ παρὰ τὸ μηδ᾽ ὅλω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ίας σπέρμ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ΐ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ἢ παρὰ τὸ ἔλαττον τοῦ δέοντος ἢ διὰ τὸ τοιοῦ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ᾧ τὸ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ωοποιητικὸ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ὐκ ἔστιν ἢ διὰ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ασίας ἢ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ψύ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ἢ ὑγρασίας ἢ ξηρότητος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νασμὸν ἢ ἔ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 ἢ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τὰ παράλυσιν τῶν μορίων.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ὰ λοξότητα τοῦ </w:t>
      </w:r>
      <w:r w:rsidRPr="008E4599">
        <w:rPr>
          <w:rStyle w:val="pb"/>
        </w:rPr>
        <w:t>[p. 19.326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ρίου μὴ δυναμένου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ὐθυβο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 τὸν γόν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ἢ παρὰ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σύ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ρον τῶν μορίων ὡς πρὸς τὴν ἀπόστασιν τῆς μήτρας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ρασίστρατος παρὰ τὴν μήτραν ὅταν τύλους ἔχῃ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ἢ σαρκώδης ἢ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ὐρυτέρα ἢ μικροτέρα ᾖ τοῦ κατὰ φύσιν.</w:t>
      </w:r>
    </w:p>
    <w:p w14:paraId="28CED903" w14:textId="50C3ABD8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5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δίδυμ</w:t>
      </w:r>
      <w:proofErr w:type="spellEnd"/>
      <w:r w:rsidRPr="008E4599">
        <w:rPr>
          <w:b w:val="0"/>
        </w:rPr>
        <w:t xml:space="preserve">α καὶ </w:t>
      </w:r>
      <w:proofErr w:type="spellStart"/>
      <w:r w:rsidRPr="008E4599">
        <w:rPr>
          <w:b w:val="0"/>
        </w:rPr>
        <w:t>τρίδυμ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γίγ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>αι.</w:t>
      </w:r>
    </w:p>
    <w:p w14:paraId="0D604971" w14:textId="1C6251E6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δίδυμα καὶ τρίδυμα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κα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νασμὸν καὶ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σχισμὸν τοῦ σπέρματος, Ἀσκληπιάδ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ὰ τὴν τῶν 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άτων διαφορὰν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τὰς κριθὰς τ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στίχους καὶ τριστίχου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γὰρ σπέρματα γονιμώτατα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ρασίστρατος διὰ τὰ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συλ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ἀλόγων ζώ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ταν γὰρ ἡ μήτρ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ἴη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θαρμένη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σύλληψιν ἔρ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.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αρὰ τοὺ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ήτρᾳ τόπου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ταν </w:t>
      </w:r>
      <w:r w:rsidRPr="008E4599">
        <w:rPr>
          <w:rStyle w:val="milestone"/>
          <w:lang w:val="zu-ZA"/>
        </w:rPr>
        <w:t>[ed2page:2.53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ὰ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πρῶτον καὶ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έσῃ τὸ σπέρμα, τ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ὰ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συλ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καὶ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δύμου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ριδύμους.</w:t>
      </w:r>
    </w:p>
    <w:p w14:paraId="49C6F992" w14:textId="77777777" w:rsidR="004670AE" w:rsidRPr="008E4599" w:rsidRDefault="00B97EA4" w:rsidP="00B97EA4">
      <w:pPr>
        <w:suppressAutoHyphens/>
        <w:spacing w:before="160" w:after="160"/>
        <w:rPr>
          <w:rStyle w:val="pb"/>
        </w:rPr>
      </w:pPr>
      <w:r w:rsidRPr="008E4599">
        <w:rPr>
          <w:rStyle w:val="pb"/>
        </w:rPr>
        <w:lastRenderedPageBreak/>
        <w:t>[p. 19.327]</w:t>
      </w:r>
    </w:p>
    <w:p w14:paraId="2FD8CD5E" w14:textId="67F371B5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όθ</w:t>
      </w:r>
      <w:r w:rsidR="001D7CF0" w:rsidRPr="008E4599">
        <w:rPr>
          <w:b w:val="0"/>
        </w:rPr>
        <w:t>ε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ί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τῶ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ονέω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ὁμοίωσις</w:t>
      </w:r>
      <w:proofErr w:type="spellEnd"/>
      <w:r w:rsidRPr="008E4599">
        <w:rPr>
          <w:b w:val="0"/>
        </w:rPr>
        <w:t xml:space="preserve"> καὶ </w:t>
      </w:r>
      <w:proofErr w:type="spellStart"/>
      <w:r w:rsidRPr="008E4599">
        <w:rPr>
          <w:b w:val="0"/>
        </w:rPr>
        <w:t>τῶν</w:t>
      </w:r>
      <w:proofErr w:type="spellEnd"/>
      <w:r w:rsidRPr="008E4599">
        <w:rPr>
          <w:b w:val="0"/>
        </w:rPr>
        <w:t xml:space="preserve"> π</w:t>
      </w:r>
      <w:proofErr w:type="spellStart"/>
      <w:r w:rsidRPr="008E4599">
        <w:rPr>
          <w:b w:val="0"/>
        </w:rPr>
        <w:t>ρογόνων</w:t>
      </w:r>
      <w:proofErr w:type="spellEnd"/>
      <w:r w:rsidRPr="008E4599">
        <w:rPr>
          <w:b w:val="0"/>
        </w:rPr>
        <w:t>.</w:t>
      </w:r>
    </w:p>
    <w:p w14:paraId="67F69085" w14:textId="5875531D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ὁμοιότητα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κατ’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κρά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άτ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νομοιότητα δὲ 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ῷ σπέρματ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ασί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ατμι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σης. Παρ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ίδης ὅταν μὲν ἀπὸ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ιῶ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ῶν τῆς μήτρας τὸ σπέρμα ἀποκριθῇ τοῖς πατρ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ά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ὅταν δὲ ἀπὸ ἀρι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ῶν, ταῖς μητρά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ὸ τοῦ σώματος ὅλου καὶ τῆς ψυχῆς 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ὸ σπέρμ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ὰς ὁμοιότητας ἀναπλάτ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 αὐτοῦ τοὺς τύπ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οὺς χαρακτῆρας ὡ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ὶ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ώγραφο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πὸ τῶν ὁμοί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ρωμάτων ὁμοιότητα τοῦ β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μένου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ροΐ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δὲ καὶ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υναῖκα σπέρμ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ἂν μ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ικρατῇ τὸ τῆς γυναικὸς, ὅμοι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 τὸ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νώ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τῇ μητρὶ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ὰν δὲ τὸ τοῦ ἀνδρὸς, τῷ πατρί.</w:t>
      </w:r>
    </w:p>
    <w:p w14:paraId="77ADE5EF" w14:textId="47A85371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ἄλλοι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ὅμοι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γί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τ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</w:t>
      </w:r>
      <w:r w:rsidR="001D7CF0" w:rsidRPr="008E4599">
        <w:rPr>
          <w:b w:val="0"/>
        </w:rPr>
        <w:t>ε</w:t>
      </w:r>
      <w:r w:rsidRPr="008E4599">
        <w:rPr>
          <w:b w:val="0"/>
        </w:rPr>
        <w:t>ννώμ</w:t>
      </w:r>
      <w:r w:rsidR="001D7CF0" w:rsidRPr="008E4599">
        <w:rPr>
          <w:b w:val="0"/>
        </w:rPr>
        <w:t>ε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 xml:space="preserve">α καὶ </w:t>
      </w:r>
      <w:proofErr w:type="spellStart"/>
      <w:r w:rsidRPr="008E4599">
        <w:rPr>
          <w:b w:val="0"/>
        </w:rPr>
        <w:t>οὐ</w:t>
      </w:r>
      <w:proofErr w:type="spellEnd"/>
      <w:r w:rsidRPr="008E4599">
        <w:rPr>
          <w:b w:val="0"/>
        </w:rPr>
        <w:t xml:space="preserve"> </w:t>
      </w:r>
      <w:r w:rsidRPr="008E4599">
        <w:rPr>
          <w:rFonts w:ascii="Arial" w:hAnsi="Arial"/>
          <w:b w:val="0"/>
          <w:color w:val="C45911"/>
        </w:rPr>
        <w:br/>
      </w:r>
      <w:r w:rsidRPr="008E4599">
        <w:rPr>
          <w:rStyle w:val="lb"/>
        </w:rPr>
        <w:t>[1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τοῖ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ον</w:t>
      </w:r>
      <w:r w:rsidR="001D7CF0" w:rsidRPr="008E4599">
        <w:rPr>
          <w:b w:val="0"/>
        </w:rPr>
        <w:t>ε</w:t>
      </w:r>
      <w:r w:rsidRPr="008E4599">
        <w:rPr>
          <w:b w:val="0"/>
        </w:rPr>
        <w:t>ῦσιν</w:t>
      </w:r>
      <w:proofErr w:type="spellEnd"/>
      <w:r w:rsidRPr="008E4599">
        <w:rPr>
          <w:b w:val="0"/>
        </w:rPr>
        <w:t>.</w:t>
      </w:r>
    </w:p>
    <w:p w14:paraId="0D37C060" w14:textId="05E57D1F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ἱ μὲν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τοι τῶν ἰατρῶν τυχικῶς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οῦ αὐτομάτου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ὅτα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ψυχθῇ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σπέρμα καὶ τὸ τοῦ ἀνδρὸς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τῆς γυναικὸς ἀνόμοια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ὰ παιδία.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ῇ κατὰ σύλληψιν ὄ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φαντασίᾳ τῆς γυναικὸς μορφοῦσθαι </w:t>
      </w:r>
      <w:r w:rsidRPr="008E4599">
        <w:rPr>
          <w:rStyle w:val="pb"/>
        </w:rPr>
        <w:t>[p. 19.328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βρέφη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ολλάκις οὖν ἀνδριάντων καὶ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κόν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ἠράσθησαν καὶ ὅμοια τούτοις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όκα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υμπά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αν τῆς διανοίας κατὰ 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μάτων καὶ ἀκτίνω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ἴσκρι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ὰς ὁμοιότητας.</w:t>
      </w:r>
    </w:p>
    <w:p w14:paraId="47F49691" w14:textId="3CB3A61B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5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τ</w:t>
      </w:r>
      <w:r w:rsidR="001D7CF0" w:rsidRPr="008E4599">
        <w:rPr>
          <w:b w:val="0"/>
        </w:rPr>
        <w:t>ε</w:t>
      </w:r>
      <w:r w:rsidRPr="008E4599">
        <w:rPr>
          <w:b w:val="0"/>
        </w:rPr>
        <w:t>ῖρ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γίνοντ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γυν</w:t>
      </w:r>
      <w:proofErr w:type="spellEnd"/>
      <w:r w:rsidRPr="008E4599">
        <w:rPr>
          <w:b w:val="0"/>
        </w:rPr>
        <w:t>αῖκ</w:t>
      </w:r>
      <w:r w:rsidR="001D7CF0" w:rsidRPr="008E4599">
        <w:rPr>
          <w:b w:val="0"/>
        </w:rPr>
        <w:t>ε</w:t>
      </w:r>
      <w:r w:rsidRPr="008E4599">
        <w:rPr>
          <w:b w:val="0"/>
        </w:rPr>
        <w:t xml:space="preserve">ς καὶ </w:t>
      </w:r>
      <w:proofErr w:type="spellStart"/>
      <w:r w:rsidRPr="008E4599">
        <w:rPr>
          <w:b w:val="0"/>
        </w:rPr>
        <w:t>ἄγονοι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ἄνδρ</w:t>
      </w:r>
      <w:r w:rsidR="001D7CF0" w:rsidRPr="008E4599">
        <w:rPr>
          <w:b w:val="0"/>
        </w:rPr>
        <w:t>ε</w:t>
      </w:r>
      <w:r w:rsidRPr="008E4599">
        <w:rPr>
          <w:b w:val="0"/>
        </w:rPr>
        <w:t>ς</w:t>
      </w:r>
      <w:proofErr w:type="spellEnd"/>
      <w:r w:rsidRPr="008E4599">
        <w:rPr>
          <w:b w:val="0"/>
        </w:rPr>
        <w:t>.</w:t>
      </w:r>
    </w:p>
    <w:p w14:paraId="6E27C4D4" w14:textId="3747795D" w:rsidR="004670A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ἱ ἰατροὶ 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ας φασὶ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παρὰ τὸ τὴν μήτρ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τέρα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ἢ παρὰ τὸ πυκνοτέραν ἢ παρὰ το ἀραιοτέρ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ἢ παρὰ τὸ σκληροτέραν ἢ παρά τιν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πωρώ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ἢ σαρκώ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ἢ παρὰ μικροθυμίαν ἢ παρ᾽ ἀτροφίαν ἢ παρ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ίαν ἢ παρὰ τὸ διασ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ὸν σχηματισμὸν ἢ δι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αρασπασμόν. Διοκλῆς ἀγόνους τοὺς ἄνδρας ἢ διὰ τὸ μηδ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ὅλως προΐ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γονὴν ἢ παρὰ τὸ ἔλαττ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οῦ δέον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ἢ παρὰ τὸ ἄγον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ὸ σπέρμα ἢ κατὰ παράλυ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ῶν μορίων ἢ κατὰ λοξότητα τοῦ καυλοῦ μὴ δυναμένου τ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όν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ὐθυβο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 ἢ παρὰ τὸ ἀσύ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ρον τῶν μορίων πρ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ὴν ἀπόστασιν τῆς μήτρας.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ἰτιῶνται τὰς ἀσυμφύλ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ἑκ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α τῶν πλησιαζόντων δυνά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ποιότητας, </w:t>
      </w:r>
      <w:r w:rsidRPr="008E4599">
        <w:rPr>
          <w:rStyle w:val="pb"/>
        </w:rPr>
        <w:t>[p. 19.329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ἷς ὅταν συμβῇ χωρισθῆναι μὲν ἀπ’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λήλω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ἑτέροις ὁμοφύλοις,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ρατήθη τὸ κατὰ φύσιν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ρέφος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ιουρ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ται.</w:t>
      </w:r>
    </w:p>
    <w:p w14:paraId="34B4C280" w14:textId="5E6E25B6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Δι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ί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ἡμίονοι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τ</w:t>
      </w:r>
      <w:r w:rsidR="001D7CF0" w:rsidRPr="008E4599">
        <w:rPr>
          <w:b w:val="0"/>
        </w:rPr>
        <w:t>ε</w:t>
      </w:r>
      <w:r w:rsidRPr="008E4599">
        <w:rPr>
          <w:b w:val="0"/>
        </w:rPr>
        <w:t>ῖρ</w:t>
      </w:r>
      <w:proofErr w:type="spellEnd"/>
      <w:r w:rsidRPr="008E4599">
        <w:rPr>
          <w:b w:val="0"/>
        </w:rPr>
        <w:t>αι.</w:t>
      </w:r>
    </w:p>
    <w:p w14:paraId="22E06433" w14:textId="4DC3445C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λκμαίων τῶν ἡμιόνων τοὺς μὲ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γόνους παρ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ὴν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τότητα τῆς θορῆς καὶ ψυχρότητα, τὰς δὲ θη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ὰ τὸ ἄνω μὴ ἀναχάσ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τὰς μήτρας, ὅ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ν ἀναστομοῦσθαι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ὰ τὴν σμικρότητα καὶ τ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ότητ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ότητα τῆς μήτρας κ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ραμμένως προ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υκυί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ῇ γαστρὶ μή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ῦ σπέρμα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ὐθυβολοῦν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αὐτὴ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ή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 καὶ φθ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αὐ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ομένης. Διοκλῆς δὲ μαρτυ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αὐτῷ λέγων πολλάκις ἑωρακέναι τοιαύτην μήτρα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ῖς ἀνατομαῖς τῶν ἡμιόνων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δ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διὰ τὰς αἰτί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ύτας καὶ τὰς γυναῖκας 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ρα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.</w:t>
      </w:r>
    </w:p>
    <w:p w14:paraId="2FFC45C6" w14:textId="77777777" w:rsidR="004670A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3]</w:t>
      </w:r>
    </w:p>
    <w:p w14:paraId="1534CF8B" w14:textId="77777777" w:rsidR="004670A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6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Ε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ὸ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ἔμ</w:t>
      </w:r>
      <w:proofErr w:type="spellEnd"/>
      <w:r w:rsidRPr="008E4599">
        <w:rPr>
          <w:b w:val="0"/>
        </w:rPr>
        <w:t xml:space="preserve">βρυον </w:t>
      </w:r>
      <w:proofErr w:type="spellStart"/>
      <w:r w:rsidRPr="008E4599">
        <w:rPr>
          <w:b w:val="0"/>
        </w:rPr>
        <w:t>ζῶον</w:t>
      </w:r>
      <w:proofErr w:type="spellEnd"/>
      <w:r w:rsidRPr="008E4599">
        <w:rPr>
          <w:b w:val="0"/>
        </w:rPr>
        <w:t>.</w:t>
      </w:r>
    </w:p>
    <w:p w14:paraId="457D367C" w14:textId="7710F5C1" w:rsidR="00D1064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λάτων ζῶ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ὸ ἔμβρυον ὑ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λη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γὰρ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σθαι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γαστρὶ καὶ 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καὶ αὔ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. οἱ </w:t>
      </w:r>
      <w:r w:rsidRPr="008E4599">
        <w:rPr>
          <w:rStyle w:val="pb"/>
        </w:rPr>
        <w:t>[p. 19.330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έρ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γαστρὸς τὸ ἔμβρυον, οὐ ζῶ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ὰρ τοὺς καρποὺς μέρη τῶν φυτῶν ὄντα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αινομέν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</w:t>
      </w:r>
      <w:proofErr w:type="spellEnd"/>
      <w:r w:rsidR="00410601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10601" w:rsidRPr="008E4599">
        <w:rPr>
          <w:rStyle w:val="milestone"/>
          <w:lang w:val="zu-ZA"/>
        </w:rPr>
        <w:t>[ed2page:2.54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οὕτω καὶ τὸ ἔμβρυον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ὴ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μὲν ζῶον τὸ ἔμβρυον, ἀλλ᾽ ἔμπνουν ὑπάρ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αστρί· πρώτην δὲ </w:t>
      </w:r>
      <w:r w:rsidR="004670A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απνοὴ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ῦ ζώου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κατὰ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ποκύησιν τῆς μὲ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ῖς β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ν ὑγρασίας ἀποχώρη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αμβανούσης, πρὸς δὲ τὸ παρ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ωθ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σόδου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τ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έρος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μένη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 παρανοιχθέντα τῶν ἀ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ων.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ογ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ᾶσθαι μὲν τὰ βρέφη ἄψυχα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ασία δὲ ὅ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ἔμφυτον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ὸ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ὐθέως προχυθέντος τοῦ βρέφους τ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ψυχρὸ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ον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έλ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. Ἡρόφιλος κίνη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φυσικὴν τοῖ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βρύοις οὐ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ματική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ῆς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ιν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αἴτια 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ῦρ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ό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ὲ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ὅταν προχυθέντ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σλάβῃ τι τοῦ ἀέρος.</w:t>
      </w:r>
    </w:p>
    <w:p w14:paraId="6C881633" w14:textId="7B655296" w:rsidR="00D1064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5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ἔμ</w:t>
      </w:r>
      <w:proofErr w:type="spellEnd"/>
      <w:r w:rsidRPr="008E4599">
        <w:rPr>
          <w:b w:val="0"/>
        </w:rPr>
        <w:t xml:space="preserve">βρυα </w:t>
      </w:r>
      <w:proofErr w:type="spellStart"/>
      <w:r w:rsidRPr="008E4599">
        <w:rPr>
          <w:b w:val="0"/>
        </w:rPr>
        <w:t>τρέφ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>αι.</w:t>
      </w:r>
    </w:p>
    <w:p w14:paraId="71539460" w14:textId="5A3227CD" w:rsidR="00D1064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ημόκριτος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ἔμβρυο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μήτρᾳ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ὰ τοῦ στόματος 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ὑπολαμβάνου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ὐθέως </w:t>
      </w:r>
      <w:r w:rsidRPr="008E4599">
        <w:rPr>
          <w:rStyle w:val="pb"/>
        </w:rPr>
        <w:t>[p. 19.331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ηθ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ὸν μαζὸν 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ῷ στόματ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γὰρ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ῷ σώματι θηλάς τινας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σμένα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στόματα δι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ὧν τρέφονται.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ὰ τοῦ χορίου καὶ τοῦ ὀμφαλοῦ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ὅ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οῦτο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ὐθέως ἀπο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 τὰς μαιουμένας καὶ 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ρύ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στόμα, ἵνα διὰ τοῦ στόματος αἰσθητῶς 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. Ἀλκμαί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᾽ ὅλου τοῦ σώματος 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ναλαμβά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γὰ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ὐτῷ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 σπογγίαν τὰ ἀπὸ τῆς τροφῆς θ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τικά.</w:t>
      </w:r>
    </w:p>
    <w:p w14:paraId="1F356D79" w14:textId="7D2305BC" w:rsidR="00D1064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8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Τί</w:t>
      </w:r>
      <w:proofErr w:type="spellEnd"/>
      <w:r w:rsidRPr="008E4599">
        <w:rPr>
          <w:b w:val="0"/>
        </w:rPr>
        <w:t xml:space="preserve"> π</w:t>
      </w:r>
      <w:proofErr w:type="spellStart"/>
      <w:r w:rsidRPr="008E4599">
        <w:rPr>
          <w:b w:val="0"/>
        </w:rPr>
        <w:t>ρῶτο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</w:t>
      </w:r>
      <w:r w:rsidR="001D7CF0" w:rsidRPr="008E4599">
        <w:rPr>
          <w:b w:val="0"/>
        </w:rPr>
        <w:t>ε</w:t>
      </w:r>
      <w:r w:rsidRPr="008E4599">
        <w:rPr>
          <w:b w:val="0"/>
        </w:rPr>
        <w:t>λ</w:t>
      </w:r>
      <w:r w:rsidR="001D7CF0" w:rsidRPr="008E4599">
        <w:rPr>
          <w:b w:val="0"/>
        </w:rPr>
        <w:t>ε</w:t>
      </w:r>
      <w:r w:rsidRPr="008E4599">
        <w:rPr>
          <w:b w:val="0"/>
        </w:rPr>
        <w:t>ιοῦτ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τοῦ</w:t>
      </w:r>
      <w:proofErr w:type="spellEnd"/>
      <w:r w:rsidRPr="008E4599">
        <w:rPr>
          <w:b w:val="0"/>
        </w:rPr>
        <w:t xml:space="preserve"> β</w:t>
      </w:r>
      <w:proofErr w:type="spellStart"/>
      <w:r w:rsidRPr="008E4599">
        <w:rPr>
          <w:b w:val="0"/>
        </w:rPr>
        <w:t>ρέφους</w:t>
      </w:r>
      <w:proofErr w:type="spellEnd"/>
      <w:r w:rsidRPr="008E4599">
        <w:rPr>
          <w:b w:val="0"/>
        </w:rPr>
        <w:t>.</w:t>
      </w:r>
    </w:p>
    <w:p w14:paraId="600AF931" w14:textId="0FDF101C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ἅμα ὅλο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νομίζουσιν. Ἀριστοτέλ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ρῶτον τὴν </w:t>
      </w:r>
      <w:r w:rsidR="00D1064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ὀσφὺν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τρόπιν νέως. Ἀλκμαίων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αλ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ᾗ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 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ονικόν. οἱ ἰατροὶ τὴν καρδί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ᾗ καὶ φλέβ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ς καὶ ἀρτηρί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δὲ τὸν μέγαν δάκτυλ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ποδ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δὲ τὸν ὀμφαλόν.</w:t>
      </w:r>
    </w:p>
    <w:p w14:paraId="7E00C4F1" w14:textId="77777777" w:rsidR="00D1064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4]</w:t>
      </w:r>
    </w:p>
    <w:p w14:paraId="5C767F2E" w14:textId="77777777" w:rsidR="00D1064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5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Δι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ί</w:t>
      </w:r>
      <w:proofErr w:type="spellEnd"/>
      <w:r w:rsidRPr="008E4599">
        <w:rPr>
          <w:b w:val="0"/>
        </w:rPr>
        <w:t xml:space="preserve"> ἑπ</w:t>
      </w:r>
      <w:proofErr w:type="spellStart"/>
      <w:r w:rsidRPr="008E4599">
        <w:rPr>
          <w:b w:val="0"/>
        </w:rPr>
        <w:t>τάμην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γόνιμ</w:t>
      </w:r>
      <w:proofErr w:type="spellEnd"/>
      <w:r w:rsidRPr="008E4599">
        <w:rPr>
          <w:b w:val="0"/>
        </w:rPr>
        <w:t>α.</w:t>
      </w:r>
    </w:p>
    <w:p w14:paraId="12F6BD59" w14:textId="49E5428E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ᾶτο τῶν ἀνθρώπων γέν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ῆς τοσαύτην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σθαι τῷ μή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οῦ χρόνου, διὰ τὸ βραδυπο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</w:t>
      </w:r>
      <w:r w:rsidRPr="008E4599">
        <w:rPr>
          <w:rStyle w:val="pb"/>
        </w:rPr>
        <w:t>[p. 19.332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ν ἥλιον, τὴν ἡμέραν ὁπόση νῦ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ιν ἡ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άμηνος·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ϊόντος δὲ τοῦ χρόνου τοσαύτην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έσθαι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ἡμέραν ὁπόση νῦ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ν ἠ </w:t>
      </w:r>
      <w:r w:rsidR="00D1064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ἑπτάμηνο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διὰ τοῦτο καὶ 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άμηνα γόνιμα καὶ τὰ ἑπτάμηνα τῆς φύ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τοῦ κόσμ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ὕτω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ηκυίας αὔ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μιᾷ ἡμέρᾳ ᾗ τί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νυκτ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βρέφος. Τίμαιος δὲ οὐ δέκα μῆνάς φησιν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νέα δὲ νο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αρὰ τὰ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σχέ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τῶν μηνιαίων τῆς πρώτ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υλ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, οὕτω καὶ τὰ ἑπτάμηνα νο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οὐκ ὄντ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ἑπτάμην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γνω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ὰρ καὶ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τὴν σύλληψιν παῦσαι καθάρ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όλυβος, Διοκλῆς, ο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ρικοὶ καὶ τὸν ὄγδο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ῆνα ἴσασι γόνιμον, ἀτον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ν δέ πως τῷ πολλάκις δι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ὴν ἀτονίαν πολλοὺς φ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θολικώτατον δὲ μηδέν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ού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ὰ ὀκτάμηνα 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,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ῆσθαι δὲ πολλοὺ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ὀκταμηνιαίους ἄνδρας. Ἱπποκράτης καὶ Ἀριστοτέλης οἴοντα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ὰν πληρωθῇ ἡ μήτρ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ῖς ἑπτὰ μησὶ, τ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ροκύ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ὸ γόνιμο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,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ὰν δὲ προκύψῃ μὲν, μὴ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έφηται δὲ ἀσ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ῦντος τοῦ ὀμφαλοῦ διὰ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ίπονον, ἔμβρυ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τροφο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ὰ τοῦτο τὰ ὀκτάμηνα οὐ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Style w:val="pb"/>
        </w:rPr>
        <w:t>[p. 19.333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ὰν δὲ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νῃ τοὺ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έα μῆν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μήτρᾳ, τ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όκυψα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ὁλόκληρό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. Πόλυβος ἑκατὸν ὀγδοήκοντα δύο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ἥμισυ ἡμέρας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Style w:val="milestone"/>
          <w:lang w:val="zu-ZA"/>
        </w:rPr>
        <w:t>[ed1page:4.437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ὰ γόνιμα τὰ ἔμβρυ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πολαμβά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γὰρ </w:t>
      </w:r>
      <w:proofErr w:type="spellStart"/>
      <w:r w:rsidR="00D1064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ἑ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άμην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ὅτι καὶ τὸν ἥλιον ἀπὸ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ροπ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σούτῳ χρόνῳ παρα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λ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δὲ ἑπτάμην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ὅταν τὰ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πούσας ἡμέρας τούτου τοῦ μηνὸ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ῷ ἑπτὰ προσλαμβ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, τὰ δὲ </w:t>
      </w:r>
      <w:r w:rsidRPr="008E4599">
        <w:rPr>
          <w:rStyle w:val="milestone"/>
          <w:lang w:val="zu-ZA"/>
        </w:rPr>
        <w:t>[ed2page:2.5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ὀκτάμηνα μὴ ζῆ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ὅταν προκύψαντος μὲν τοῦ βρέφους τῆς μήτρ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πλέ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ὀμφαλὸ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ασανίσθη δι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ἄτροφον γὰρ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ἔμβρυ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ῦ τρέφοντος αἴτιος ὁ ὀμφαλός. οἱ δὲ μαθηματικο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ὺς ὀκτὼ μῆνας ἀσυνδέτους φασὶ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καὶ δι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ῦτο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ῆσθαι πάσης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, τοὺς δὲ ἑπτὰ συ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ικού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δὲ ἀσύ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οὺς οἰκο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ποτοῦντ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ύλους τῶν ἀστέρ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ἂν γάρ τις τούτων τὴν ζωὴν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ν βίον </w:t>
      </w:r>
      <w:r w:rsidR="00D1064E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ληρώσῃ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 δυστυχῆ ἔ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καὶ ἄχρονον σημ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σύ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 δέ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ώδι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ὀκτὼ ἀριθμού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α οἷον κριὸς πρ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κορπίον ἀσύ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ς, ταῦρος πρὸς τοξότην ἀσύ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ς, δίδυμοι </w:t>
      </w:r>
      <w:r w:rsidRPr="008E4599">
        <w:rPr>
          <w:rStyle w:val="pb"/>
        </w:rPr>
        <w:t>[p. 19.334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ρὸ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ἰγό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ο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καρκίνος πρὸς ὑδροχόον, λέων πρὸ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χθύας, παρθένος πρὸς κρι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ὰ τοῦτο καὶ τὰ ἑπτάμην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άμηνα γόνιμ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δὲ ὀκτάμηνα διὰ τὸ ἀσύ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κόσμου φ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. Τίμαιος καὶ δω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άμηνά φησί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ινα κ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παρὰ τὴ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ίσ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ν τῶν καταμηνίων τῆς πρώτ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υλ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, οὕτω καὶ ἑπτάμηνα νομ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οὐκ ὄντ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οσ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ημένης τῆς συλλήψ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, δυναμένης δὲ τῆς μήτρ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καταμήνια καὶ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σύλληψιν.</w:t>
      </w:r>
    </w:p>
    <w:p w14:paraId="6E424341" w14:textId="77777777" w:rsidR="00D1064E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5]</w:t>
      </w:r>
    </w:p>
    <w:p w14:paraId="20A27ABF" w14:textId="4892F18F" w:rsidR="00D1064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0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γέν</w:t>
      </w:r>
      <w:r w:rsidR="001D7CF0" w:rsidRPr="008E4599">
        <w:rPr>
          <w:b w:val="0"/>
        </w:rPr>
        <w:t>ε</w:t>
      </w:r>
      <w:r w:rsidRPr="008E4599">
        <w:rPr>
          <w:b w:val="0"/>
        </w:rPr>
        <w:t>το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ζῶ</w:t>
      </w:r>
      <w:proofErr w:type="spellEnd"/>
      <w:r w:rsidRPr="008E4599">
        <w:rPr>
          <w:b w:val="0"/>
        </w:rPr>
        <w:t xml:space="preserve">α καὶ </w:t>
      </w:r>
      <w:proofErr w:type="spellStart"/>
      <w:r w:rsidR="001D7CF0" w:rsidRPr="008E4599">
        <w:rPr>
          <w:b w:val="0"/>
        </w:rPr>
        <w:t>ε</w:t>
      </w:r>
      <w:r w:rsidRPr="008E4599">
        <w:rPr>
          <w:b w:val="0"/>
        </w:rPr>
        <w:t>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φθ</w:t>
      </w:r>
      <w:proofErr w:type="spellEnd"/>
      <w:r w:rsidRPr="008E4599">
        <w:rPr>
          <w:b w:val="0"/>
        </w:rPr>
        <w:t>αρτά.</w:t>
      </w:r>
    </w:p>
    <w:p w14:paraId="10757224" w14:textId="1FB28A3C" w:rsidR="00D1064E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 ὁ κόσμος καὶ τὰ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η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φθαρτὰ καὶ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 ἀγέννητ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βολῆς τῶν ἀλλήλ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έρη γὰ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οῦ κόσμου ταῦτα, ὡς Ἀναξαγόρ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Εὐριπίδης, ἰλὺς δὲ οὐδὲν τῶν γιγνομένων φ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κρι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α δὲ ἄλλο πρὸς ἄλλο μορφὰς ἑτέρα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έ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. </w:t>
      </w:r>
      <w:r w:rsidRPr="008E4599">
        <w:rPr>
          <w:rStyle w:val="pb"/>
        </w:rPr>
        <w:t>[p. 19.33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ναξίμανδρ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ὑγρῷ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νηθῆναι τὰ πρῶτ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λοιοῖ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α ἀκανθώ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ι, προσβαινούσης δὲ τῆς ἡλικί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οβ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ὸ ξηρ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ν καὶ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ῤῥηγνυμένου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λοι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᾽ ὀλίγον χρόνο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βιῶναι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ρώτας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τῶν ζώων καὶ φυτῶν μηδαμῶς ὁλοκλήρου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έ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συμφυέσι δὲ τοῖς μορίοις δι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γμένα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υτέρας συμφυομένων τῶ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ῶ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δωλοφ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δὲ τρίτ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ἀλληλοφυῶ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δὲ τέτταρας οὐκ ἔστι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ὁμοίων οἷο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γῆς καὶ ὕδατος, ἀλλὰ δι᾽ ἀλλήλων ἤδη τοῖ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ὲν πυκνω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σης τῆς τροφῆς, τοῖς δὲ τῆ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ὐμορφίας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υναικ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ισμὸν τοῦ 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ατικοῦ κινήματ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οιησάση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ῶν δὲ ζώων πάντων τὰ γένη διακριθῆναι διὰ τ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ιὰς κρ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μὲ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ἰκ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 ὕδωρ τὴν ὁρμήν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 δὲ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ὸν ἀέρα ἀνα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 ἕως ἂν πυρῶ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ς ἔχῃ τι πλέο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δὲ βαρύ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ὴν γῆ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δὲ ἰσόμοιρα τῇ κρ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ᾶσι τοῖς θώραξι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ωνηκέναι. Δημόκριτος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ημέν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Style w:val="pb"/>
        </w:rPr>
        <w:t>[p. 19.336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συστ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,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 δὲ ἓν ἄστρον πρῶτον τοῦ ὑγρ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ωογονοῦντα.</w:t>
      </w:r>
    </w:p>
    <w:p w14:paraId="6A955D50" w14:textId="58091FA7" w:rsidR="00D1064E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3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όσ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γένη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ζώων</w:t>
      </w:r>
      <w:proofErr w:type="spellEnd"/>
      <w:r w:rsidRPr="008E4599">
        <w:rPr>
          <w:b w:val="0"/>
        </w:rPr>
        <w:t xml:space="preserve"> καὶ </w:t>
      </w:r>
      <w:proofErr w:type="spellStart"/>
      <w:r w:rsidR="001D7CF0" w:rsidRPr="008E4599">
        <w:rPr>
          <w:b w:val="0"/>
        </w:rPr>
        <w:t>ε</w:t>
      </w:r>
      <w:r w:rsidRPr="008E4599">
        <w:rPr>
          <w:b w:val="0"/>
        </w:rPr>
        <w:t>ἰ</w:t>
      </w:r>
      <w:proofErr w:type="spellEnd"/>
      <w:r w:rsidRPr="008E4599">
        <w:rPr>
          <w:b w:val="0"/>
        </w:rPr>
        <w:t xml:space="preserve"> π</w:t>
      </w:r>
      <w:proofErr w:type="spellStart"/>
      <w:r w:rsidRPr="008E4599">
        <w:rPr>
          <w:b w:val="0"/>
        </w:rPr>
        <w:t>άντ</w:t>
      </w:r>
      <w:proofErr w:type="spellEnd"/>
      <w:r w:rsidRPr="008E4599">
        <w:rPr>
          <w:b w:val="0"/>
        </w:rPr>
        <w:t>α α</w:t>
      </w:r>
      <w:proofErr w:type="spellStart"/>
      <w:r w:rsidRPr="008E4599">
        <w:rPr>
          <w:b w:val="0"/>
        </w:rPr>
        <w:t>ἰσθητὰ</w:t>
      </w:r>
      <w:proofErr w:type="spellEnd"/>
      <w:r w:rsidRPr="008E4599">
        <w:rPr>
          <w:b w:val="0"/>
        </w:rPr>
        <w:t xml:space="preserve"> καὶ </w:t>
      </w:r>
      <w:proofErr w:type="spellStart"/>
      <w:r w:rsidRPr="008E4599">
        <w:rPr>
          <w:b w:val="0"/>
        </w:rPr>
        <w:t>λογικά</w:t>
      </w:r>
      <w:proofErr w:type="spellEnd"/>
      <w:r w:rsidRPr="008E4599">
        <w:rPr>
          <w:b w:val="0"/>
        </w:rPr>
        <w:t>.</w:t>
      </w:r>
    </w:p>
    <w:p w14:paraId="7E132D7C" w14:textId="16F61819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λάτων καὶ Ἀριστοτέλης τέσσαρ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ζώων γένη λέγουσ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τὸν αὐτὸν κόσμον ζῶον, 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σαῖα, ἔνυδρα, πτηνὰ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ὐράνια, καὶ γὰρ τὰ ἄστρ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καὶ αὐτὸν τὸν κόσμ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ζῶον λογικὸν, ἀθάνατον. Δημόκριτος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Ἐπίκουρος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ὐράνια. Ἀναξαγόρας π</w:t>
      </w:r>
      <w:r w:rsidR="006900DF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ά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τ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λόγον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γητικὸ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ν δ᾽ οἱο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ὶ νοῦν μὴ </w:t>
      </w:r>
      <w:r w:rsidRPr="008E4599">
        <w:rPr>
          <w:rStyle w:val="milestone"/>
          <w:lang w:val="zu-ZA"/>
        </w:rPr>
        <w:t>[ed2page:2.56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ὸν παθητικὸν τὸν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οῦ νοῦ ἑρμηνέα. Πυθαγόρας καὶ Πλάτων λογικ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ὲ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καὶ τὰς τῶν ἄλλων ζώων ἀλόγων καλουμένων τ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ψυχὰς οὐ μὴν λόγῳ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γούσας διὰ τὴν δυσκρασίαν τῶν σωμάτ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διὰ τὸ μὴ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οῦ φραστικοῦ λόγου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ῶν πιθήκων καὶ κυνῶν, λαλοῦσι μὲν γὰρ, οὐ δύναν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φρά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ἃ νοοῦσι. Διογένης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μὲν αὐτὰ τοῦ νοη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ἀέρος, διὰ δὲ τὸ, τὰ μὲν πυκνότητι, τὰ δὲ </w:t>
      </w:r>
      <w:r w:rsidR="006900DF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6900DF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νασμῷ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ῆς </w:t>
      </w:r>
      <w:r w:rsidRPr="008E4599">
        <w:rPr>
          <w:rStyle w:val="pb"/>
        </w:rPr>
        <w:t>[p. 19.337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ὑγρασίας μή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αν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θαι μή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ἰσθά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, προσ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ῶ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αὐτὰ δια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σθαι τοῖς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ηνόσι πα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ταικότος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οῦ.</w:t>
      </w:r>
    </w:p>
    <w:p w14:paraId="09A15EB3" w14:textId="77777777" w:rsidR="006900DF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6]</w:t>
      </w:r>
    </w:p>
    <w:p w14:paraId="20976E68" w14:textId="6ED27DFE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lastRenderedPageBreak/>
        <w:t>[5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Ἐν</w:t>
      </w:r>
      <w:proofErr w:type="spellEnd"/>
      <w:r w:rsidRPr="008E4599">
        <w:rPr>
          <w:b w:val="0"/>
        </w:rPr>
        <w:t xml:space="preserve"> π</w:t>
      </w:r>
      <w:proofErr w:type="spellStart"/>
      <w:r w:rsidRPr="008E4599">
        <w:rPr>
          <w:b w:val="0"/>
        </w:rPr>
        <w:t>όσῳ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χρόνῳ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μορφοῦντ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τὰ</w:t>
      </w:r>
      <w:proofErr w:type="spellEnd"/>
      <w:r w:rsidRPr="008E4599">
        <w:rPr>
          <w:b w:val="0"/>
        </w:rPr>
        <w:t xml:space="preserve"> β</w:t>
      </w:r>
      <w:proofErr w:type="spellStart"/>
      <w:r w:rsidRPr="008E4599">
        <w:rPr>
          <w:b w:val="0"/>
        </w:rPr>
        <w:t>ρήφη</w:t>
      </w:r>
      <w:proofErr w:type="spellEnd"/>
      <w:r w:rsidRPr="008E4599">
        <w:rPr>
          <w:b w:val="0"/>
        </w:rPr>
        <w:t xml:space="preserve">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ῇ</w:t>
      </w:r>
      <w:proofErr w:type="spellEnd"/>
      <w:r w:rsidRPr="008E4599">
        <w:rPr>
          <w:b w:val="0"/>
        </w:rPr>
        <w:t xml:space="preserve"> γα</w:t>
      </w:r>
      <w:proofErr w:type="spellStart"/>
      <w:r w:rsidRPr="008E4599">
        <w:rPr>
          <w:b w:val="0"/>
        </w:rPr>
        <w:t>στ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ὄντ</w:t>
      </w:r>
      <w:proofErr w:type="spellEnd"/>
      <w:r w:rsidRPr="008E4599">
        <w:rPr>
          <w:b w:val="0"/>
        </w:rPr>
        <w:t>α.</w:t>
      </w:r>
    </w:p>
    <w:p w14:paraId="513C64F9" w14:textId="0EBC7959" w:rsidR="006900DF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μὲν τῶν ἀνθρώπων ἄρ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ῆς διαρθρώ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ὸ ἕκτης καὶ τριακοστῆς ἡμέρας,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οῦσθαι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ῖς μορίοις ἀπὸ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τηκοστῆς μιᾶς 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ύσης. Ἀσκληπιάδ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μὲν τῶ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ῤῥένω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ὰ τὸ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οτέρα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ὴν κρᾶ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ὴν διάρθρωσιν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ἀπὸ ἕκτης καὶ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κοστῆς, πληροῦ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ἀπὸ τῆ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τηκοστῆ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ῶν δὲ θη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δ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ησὶ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ὴν διάρθρωσιν διὰ 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ὲς τοῦ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οῦ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ὰ δὲ τῶν ἀλόγων ζώων ὁλο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ῆ παρὰ τὰς συγκρ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ς τ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οι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ν.</w:t>
      </w:r>
    </w:p>
    <w:p w14:paraId="0E456D57" w14:textId="19359F57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5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Ἐκ</w:t>
      </w:r>
      <w:proofErr w:type="spellEnd"/>
      <w:r w:rsidRPr="008E4599">
        <w:rPr>
          <w:b w:val="0"/>
        </w:rPr>
        <w:t xml:space="preserve"> π</w:t>
      </w:r>
      <w:proofErr w:type="spellStart"/>
      <w:r w:rsidRPr="008E4599">
        <w:rPr>
          <w:b w:val="0"/>
        </w:rPr>
        <w:t>όσω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τοιχ</w:t>
      </w:r>
      <w:r w:rsidR="001D7CF0" w:rsidRPr="008E4599">
        <w:rPr>
          <w:b w:val="0"/>
        </w:rPr>
        <w:t>ε</w:t>
      </w:r>
      <w:r w:rsidRPr="008E4599">
        <w:rPr>
          <w:b w:val="0"/>
        </w:rPr>
        <w:t>ίω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υνίστ</w:t>
      </w:r>
      <w:proofErr w:type="spellEnd"/>
      <w:r w:rsidRPr="008E4599">
        <w:rPr>
          <w:b w:val="0"/>
        </w:rPr>
        <w:t xml:space="preserve">αται </w:t>
      </w:r>
      <w:proofErr w:type="spellStart"/>
      <w:r w:rsidRPr="008E4599">
        <w:rPr>
          <w:b w:val="0"/>
        </w:rPr>
        <w:t>ἕκ</w:t>
      </w:r>
      <w:proofErr w:type="spellEnd"/>
      <w:r w:rsidRPr="008E4599">
        <w:rPr>
          <w:b w:val="0"/>
        </w:rPr>
        <w:t xml:space="preserve">αστον </w:t>
      </w:r>
      <w:proofErr w:type="spellStart"/>
      <w:r w:rsidRPr="008E4599">
        <w:rPr>
          <w:b w:val="0"/>
        </w:rPr>
        <w:t>τῶν</w:t>
      </w:r>
      <w:proofErr w:type="spellEnd"/>
      <w:r w:rsidRPr="008E4599">
        <w:rPr>
          <w:b w:val="0"/>
        </w:rPr>
        <w:t xml:space="preserve"> </w:t>
      </w:r>
      <w:proofErr w:type="spellStart"/>
      <w:r w:rsidR="00471647" w:rsidRPr="008E4599">
        <w:rPr>
          <w:b w:val="0"/>
        </w:rPr>
        <w:t>ἐ</w:t>
      </w:r>
      <w:r w:rsidRPr="008E4599">
        <w:rPr>
          <w:b w:val="0"/>
        </w:rPr>
        <w:t>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ἡμῖ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μ</w:t>
      </w:r>
      <w:r w:rsidR="001D7CF0" w:rsidRPr="008E4599">
        <w:rPr>
          <w:b w:val="0"/>
        </w:rPr>
        <w:t>ε</w:t>
      </w:r>
      <w:r w:rsidRPr="008E4599">
        <w:rPr>
          <w:b w:val="0"/>
        </w:rPr>
        <w:t>ρῶν</w:t>
      </w:r>
      <w:proofErr w:type="spellEnd"/>
      <w:r w:rsidRPr="008E4599">
        <w:rPr>
          <w:b w:val="0"/>
        </w:rPr>
        <w:t>.</w:t>
      </w:r>
    </w:p>
    <w:p w14:paraId="4AEE1D4F" w14:textId="26A603DB" w:rsidR="006900DF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μὲν σάρκας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ῆς ἰσοκρα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δ᾽ στοι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δὲ 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ῦρ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οῦ πυρὸς καὶ γῆς </w:t>
      </w:r>
      <w:r w:rsidRPr="008E4599">
        <w:rPr>
          <w:rStyle w:val="pb"/>
        </w:rPr>
        <w:t>[p. 19.338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ὕδατος διπλασίου μιχθέντο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ὺς δὲ ὄνυχας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οῖ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ζώοι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ῶν 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ρων καθ’ ὃ τῷ ἀέρι συνέτυ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ψυχθέντ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λοιπῶν στοι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ὀστᾶ δὲ δο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 μὲν ὕδατος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ἔσω γῆς,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τάρων δὲ πυρὸς γῆς τούτων συγκραθέντ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ῶν, ἱδρῶτα καὶ δάκρυο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ηκομένου τοῦ </w:t>
      </w:r>
      <w:r w:rsidR="006900DF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ἵματο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τὸ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τύ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δια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μένου.</w:t>
      </w:r>
    </w:p>
    <w:p w14:paraId="741B4BDF" w14:textId="3625A540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7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ἄρχ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τῆ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</w:t>
      </w:r>
      <w:r w:rsidR="001D7CF0" w:rsidRPr="008E4599">
        <w:rPr>
          <w:b w:val="0"/>
        </w:rPr>
        <w:t>ε</w:t>
      </w:r>
      <w:r w:rsidRPr="008E4599">
        <w:rPr>
          <w:b w:val="0"/>
        </w:rPr>
        <w:t>λ</w:t>
      </w:r>
      <w:r w:rsidR="001D7CF0" w:rsidRPr="008E4599">
        <w:rPr>
          <w:b w:val="0"/>
        </w:rPr>
        <w:t>ε</w:t>
      </w:r>
      <w:r w:rsidRPr="008E4599">
        <w:rPr>
          <w:b w:val="0"/>
        </w:rPr>
        <w:t>ιότητος</w:t>
      </w:r>
      <w:proofErr w:type="spellEnd"/>
      <w:r w:rsidRPr="008E4599">
        <w:rPr>
          <w:b w:val="0"/>
        </w:rPr>
        <w:t xml:space="preserve"> ὁ </w:t>
      </w:r>
      <w:proofErr w:type="spellStart"/>
      <w:r w:rsidRPr="008E4599">
        <w:rPr>
          <w:b w:val="0"/>
        </w:rPr>
        <w:t>ἄνθρω</w:t>
      </w:r>
      <w:proofErr w:type="spellEnd"/>
      <w:r w:rsidRPr="008E4599">
        <w:rPr>
          <w:b w:val="0"/>
        </w:rPr>
        <w:t>πος.</w:t>
      </w:r>
    </w:p>
    <w:p w14:paraId="076DD4D8" w14:textId="54D603FB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ρά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τος καὶ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ἄρ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ἡμᾶς τῆς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ότη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ὶ τὴ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’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ἑβδομάδα,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ἣν ὁ 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ατικὸς κι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όρος, καὶ γὰρ τὰ δένδρα,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οῦται ὅταν ἄρχηται καρπ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, 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λῆ δέ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καὶ ἄωρα καὶ ἄκαρπα ὄντα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ριστοτέλης κατὰ τὴν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’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ἑβδομάδα, καθ᾽ ἣν ἔννοια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λῶν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αἰσχρῶν διδασκαλίας ἀρχή. ἕ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ι δὲ νομίζουσ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οῦσθαι ἡμᾶς τῇ τρίτῃ ἑβδομάδι, ὅταν καὶ γ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ἔχω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καὶ τῇ ἰσχύι χρώ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α.</w:t>
      </w:r>
    </w:p>
    <w:p w14:paraId="1B8B1F2A" w14:textId="77777777" w:rsidR="00B97EA4" w:rsidRPr="008E4599" w:rsidRDefault="00B97EA4" w:rsidP="00B97EA4">
      <w:pPr>
        <w:suppressLineNumbers/>
        <w:suppressAutoHyphens/>
        <w:spacing w:line="312" w:lineRule="auto"/>
        <w:rPr>
          <w:rStyle w:val="pb"/>
        </w:rPr>
      </w:pPr>
      <w:r w:rsidRPr="008E4599">
        <w:rPr>
          <w:rStyle w:val="pb"/>
        </w:rPr>
        <w:t>[p. 19.339]</w:t>
      </w:r>
    </w:p>
    <w:p w14:paraId="4CF4DE48" w14:textId="77777777" w:rsidR="006900DF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7]</w:t>
      </w:r>
    </w:p>
    <w:p w14:paraId="2062726E" w14:textId="5585743E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2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ὕπ</w:t>
      </w:r>
      <w:proofErr w:type="spellStart"/>
      <w:r w:rsidRPr="008E4599">
        <w:rPr>
          <w:b w:val="0"/>
        </w:rPr>
        <w:t>νο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ίγ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 xml:space="preserve">αι καὶ </w:t>
      </w:r>
      <w:proofErr w:type="spellStart"/>
      <w:r w:rsidRPr="008E4599">
        <w:rPr>
          <w:b w:val="0"/>
        </w:rPr>
        <w:t>θάν</w:t>
      </w:r>
      <w:proofErr w:type="spellEnd"/>
      <w:r w:rsidRPr="008E4599">
        <w:rPr>
          <w:b w:val="0"/>
        </w:rPr>
        <w:t>ατος.</w:t>
      </w:r>
    </w:p>
    <w:p w14:paraId="0D2A4245" w14:textId="66B88796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κμαίων ἀναχωρή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οῦ αἵμα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ἰς τὰ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ὁμόῤῥου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λέβας ὕπνον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, τὴν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σιν διαχύ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δὲ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ῆ ἀναχώρησιν διὰ τῆς ψύ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 θάνατον φ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ν μὲν ὕπνον κατάψυξιν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ῷ αἵματι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ύ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σύ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ρον δὲ τὸ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γγέλ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θάνατον.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λάτων καὶ 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ν μέν ὕπνον γί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ἀνέ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ἰσθητικ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ματος οὐ κατὰ ἀναχαλασμὸν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ῆς γῆς, 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μένου δὲ ὡ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τὸ ἡ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ονικὸν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όφρυο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ὅταν δὲ πα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ὴς γίγνηται ἡ ἄ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ις τοῦ αἰσθητικ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ύμα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θάνατον συμβ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.</w:t>
      </w:r>
    </w:p>
    <w:p w14:paraId="528DD791" w14:textId="538EF38C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3]</w:t>
      </w:r>
      <w:r w:rsidRPr="008E4599">
        <w:rPr>
          <w:rFonts w:ascii="Arial" w:hAnsi="Arial"/>
          <w:b w:val="0"/>
          <w:color w:val="C45911"/>
        </w:rPr>
        <w:t xml:space="preserve"> </w:t>
      </w:r>
      <w:r w:rsidR="00714CEF" w:rsidRPr="008E4599">
        <w:rPr>
          <w:rStyle w:val="milestone"/>
          <w:b w:val="0"/>
          <w:lang w:val="zu-ZA"/>
        </w:rPr>
        <w:t>[ed2page:2.57]</w:t>
      </w:r>
      <w:proofErr w:type="spellStart"/>
      <w:r w:rsidRPr="008E4599">
        <w:rPr>
          <w:b w:val="0"/>
        </w:rPr>
        <w:t>Πότ</w:t>
      </w:r>
      <w:r w:rsidR="001D7CF0" w:rsidRPr="008E4599">
        <w:rPr>
          <w:b w:val="0"/>
        </w:rPr>
        <w:t>ε</w:t>
      </w:r>
      <w:r w:rsidRPr="008E4599">
        <w:rPr>
          <w:b w:val="0"/>
        </w:rPr>
        <w:t>ρον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οῦ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σώμ</w:t>
      </w:r>
      <w:proofErr w:type="spellEnd"/>
      <w:r w:rsidRPr="008E4599">
        <w:rPr>
          <w:b w:val="0"/>
        </w:rPr>
        <w:t>ατος ὁ ὕπ</w:t>
      </w:r>
      <w:proofErr w:type="spellStart"/>
      <w:r w:rsidRPr="008E4599">
        <w:rPr>
          <w:b w:val="0"/>
        </w:rPr>
        <w:t>νος</w:t>
      </w:r>
      <w:proofErr w:type="spellEnd"/>
      <w:r w:rsidRPr="008E4599">
        <w:rPr>
          <w:b w:val="0"/>
        </w:rPr>
        <w:t xml:space="preserve"> καὶ </w:t>
      </w:r>
      <w:proofErr w:type="spellStart"/>
      <w:r w:rsidRPr="008E4599">
        <w:rPr>
          <w:b w:val="0"/>
        </w:rPr>
        <w:t>θάν</w:t>
      </w:r>
      <w:proofErr w:type="spellEnd"/>
      <w:r w:rsidRPr="008E4599">
        <w:rPr>
          <w:b w:val="0"/>
        </w:rPr>
        <w:t xml:space="preserve">ατος ἢ </w:t>
      </w:r>
      <w:r w:rsidRPr="008E4599">
        <w:rPr>
          <w:rFonts w:ascii="Arial" w:hAnsi="Arial"/>
          <w:b w:val="0"/>
          <w:color w:val="C45911"/>
        </w:rPr>
        <w:br/>
      </w:r>
      <w:r w:rsidRPr="008E4599">
        <w:rPr>
          <w:rStyle w:val="lb"/>
        </w:rPr>
        <w:t>[14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τῆς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ψυχῆς</w:t>
      </w:r>
      <w:proofErr w:type="spellEnd"/>
      <w:r w:rsidRPr="008E4599">
        <w:rPr>
          <w:b w:val="0"/>
        </w:rPr>
        <w:t>.</w:t>
      </w:r>
    </w:p>
    <w:p w14:paraId="3FEF1FE0" w14:textId="12424F6C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Ἀριστοτέλης τὸν ὕπνον σώμα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καὶ ψυχῆ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ἴτι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ὲ αὐτοῦ τὸ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αθυμιασθὲ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ἀπὸ τοῦ θώρακος ὑγρὸν </w:t>
      </w:r>
      <w:r w:rsidRPr="008E4599">
        <w:rPr>
          <w:rStyle w:val="pb"/>
        </w:rPr>
        <w:t>[p. 19.340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οὺ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ὶ 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λὴν τόπους καὶ τῆς ὑπο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μένης τροφ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καρδίᾳ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αψυχθὲν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θάνατον δὲ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ὰ τῆς πα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οῦς καταψύ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. Ἀναξαγόρας κατὰ κόπ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ῆς σωματικ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α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ὸν ὕπν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σωματικὸ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ὰρ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ὸ πάθος οὐ ψυχικ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δὲ καὶ τῆς ψυχ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άνατον διαχωρισμόν.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κιππος οὐ μόνον σώματο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λὰ κρ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 τοῦ 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το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οῦς πλέονι τῆς </w:t>
      </w:r>
      <w:proofErr w:type="spellStart"/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κρ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ψυχικοῦ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οῦ τὸν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νασμὸν αἰτίαν θανάτου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αῦτα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ὲ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πάθη σώματος οὐ ψυχῆς.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ν θάνατ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ῆσθαι διαχωρισμὸν τοῦ πυρώδου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ξ ὧν ἡ σύγκρισι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 ἀνθρώπῳ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άθη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ὥ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τὰ τοῦτο κοινὸ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ν θάνατον σώματος καὶ ψυχῆ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ὕπνον δὲ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διαχωρισμ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ινα τοῦ πυρώδους.</w:t>
      </w:r>
    </w:p>
    <w:p w14:paraId="259CAC8E" w14:textId="77777777" w:rsidR="006900DF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8]</w:t>
      </w:r>
    </w:p>
    <w:p w14:paraId="3C954490" w14:textId="77777777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5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Ε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ζῶ</w:t>
      </w:r>
      <w:proofErr w:type="spellEnd"/>
      <w:r w:rsidRPr="008E4599">
        <w:rPr>
          <w:b w:val="0"/>
        </w:rPr>
        <w:t xml:space="preserve">α </w:t>
      </w:r>
      <w:proofErr w:type="spellStart"/>
      <w:r w:rsidRPr="008E4599">
        <w:rPr>
          <w:b w:val="0"/>
        </w:rPr>
        <w:t>τ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φυτά</w:t>
      </w:r>
      <w:proofErr w:type="spellEnd"/>
      <w:r w:rsidRPr="008E4599">
        <w:rPr>
          <w:b w:val="0"/>
        </w:rPr>
        <w:t>.</w:t>
      </w:r>
    </w:p>
    <w:p w14:paraId="4A1C07FC" w14:textId="32701184" w:rsidR="006900DF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Θαλῆς καὶ Πλάτων τὰ φυτὰ ἔμψυχα καὶ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φασ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α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ὸν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 τοῦ σα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αῖς συναγωγαῖς ἠ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ν </w:t>
      </w:r>
      <w:r w:rsidRPr="008E4599">
        <w:rPr>
          <w:rStyle w:val="pb"/>
        </w:rPr>
        <w:t>[p. 19.341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ὰ βίας καὶ πάλιν σφοδρῶς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αχλᾶσθαι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, ὥ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συνέλ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βάρη. Ἀριστοτέλης ἔμψυχα μὲν, οὐ μὴν καὶ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γὰρ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ὁρμητικὰ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καὶ αἰσθητικὰ καὶ λογικά.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καὶ Ἐπικού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οι οὐκ ἔμψυχ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ινὰ γὰρ ψυχῆς ὁρμητικ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θυμητικῆς, τινὰ δὲ καὶ λογικῆ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φυτὰ αὐτομάτως πως 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ῆσθαι οὐ διὰ ψυχῆς.</w:t>
      </w:r>
    </w:p>
    <w:p w14:paraId="1D6AF20F" w14:textId="4EE4280E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7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ῶς</w:t>
      </w:r>
      <w:proofErr w:type="spellEnd"/>
      <w:r w:rsidRPr="008E4599">
        <w:rPr>
          <w:b w:val="0"/>
        </w:rPr>
        <w:t xml:space="preserve"> α</w:t>
      </w:r>
      <w:proofErr w:type="spellStart"/>
      <w:r w:rsidRPr="008E4599">
        <w:rPr>
          <w:b w:val="0"/>
        </w:rPr>
        <w:t>ὐξάν</w:t>
      </w:r>
      <w:r w:rsidR="001D7CF0" w:rsidRPr="008E4599">
        <w:rPr>
          <w:b w:val="0"/>
        </w:rPr>
        <w:t>ε</w:t>
      </w:r>
      <w:r w:rsidRPr="008E4599">
        <w:rPr>
          <w:b w:val="0"/>
        </w:rPr>
        <w:t>τ</w:t>
      </w:r>
      <w:proofErr w:type="spellEnd"/>
      <w:r w:rsidRPr="008E4599">
        <w:rPr>
          <w:b w:val="0"/>
        </w:rPr>
        <w:t xml:space="preserve">αι </w:t>
      </w:r>
      <w:proofErr w:type="spellStart"/>
      <w:r w:rsidRPr="008E4599">
        <w:rPr>
          <w:b w:val="0"/>
        </w:rPr>
        <w:t>τὰ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φυτά</w:t>
      </w:r>
      <w:proofErr w:type="spellEnd"/>
      <w:r w:rsidRPr="008E4599">
        <w:rPr>
          <w:b w:val="0"/>
        </w:rPr>
        <w:t>.</w:t>
      </w:r>
    </w:p>
    <w:p w14:paraId="6382A524" w14:textId="04B9B573" w:rsidR="006900DF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δένδρα πρῶτα τῶν ζώω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 τῆς γ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αφῦναί φησ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ρὶν τὸν ἥλιον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απλωθῆναι καὶ πρὶ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ἡμέραν καὶ νύκτα διακριθῆν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ὰ δὲ συ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ίας τῆς κράσ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ω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ν τοῦ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ἄῤῥ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τοῦ θή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ι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λόγ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ὔ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ὲ ἄπο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ῇ γῇ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οῦ διαιρουμένου, ὥ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μέρη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καὶ τὰ ἔμβρυα τὰ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γαστρὶ τ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ήτρας μέρη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ὺς δὲ καρποὺς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ιττώματ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ἶναι τοῦ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ῖς φυτοῖς ὕδατος καὶ πυρό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τὰ μὲ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λλιπὲς ἔχοντα </w:t>
      </w:r>
      <w:r w:rsidRPr="008E4599">
        <w:rPr>
          <w:rStyle w:val="pb"/>
        </w:rPr>
        <w:t>[p. 19.342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 ὑγρὸ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ικμαζομένου τούτου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ῷ θέ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υλλοῤῥο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ν</w:t>
      </w:r>
      <w:proofErr w:type="spellEnd"/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ονα παραμέ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ὶ φύλλοις 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θηλότα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αφνῆς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ῆ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λαία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ς δὲ διαφορὰς τῶν χυμῶν παραλλαγὰ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τῆς πολυ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καὶ τῶν φυτῶν διαφόρ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ἑλκόντων τὰς ἀπὸ τῶν τ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φόντων ὁμοιο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ας ὥσ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ἀμπέλ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ὐ γὰρ αἱ διαφοραὶ τούτων ποιοῦσι τὸν οἶνο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ιαλλάττοντα, ἀλλὰ τοῦ τρέφοντος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άφους.</w:t>
      </w:r>
    </w:p>
    <w:p w14:paraId="325D7A6E" w14:textId="2207AB32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8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τροφῆς</w:t>
      </w:r>
      <w:proofErr w:type="spellEnd"/>
      <w:r w:rsidRPr="008E4599">
        <w:rPr>
          <w:b w:val="0"/>
        </w:rPr>
        <w:t xml:space="preserve"> καὶ α</w:t>
      </w:r>
      <w:proofErr w:type="spellStart"/>
      <w:r w:rsidRPr="008E4599">
        <w:rPr>
          <w:b w:val="0"/>
        </w:rPr>
        <w:t>ὐξήσ</w:t>
      </w:r>
      <w:r w:rsidR="001D7CF0" w:rsidRPr="008E4599">
        <w:rPr>
          <w:b w:val="0"/>
        </w:rPr>
        <w:t>ε</w:t>
      </w:r>
      <w:r w:rsidRPr="008E4599">
        <w:rPr>
          <w:b w:val="0"/>
        </w:rPr>
        <w:t>ως</w:t>
      </w:r>
      <w:proofErr w:type="spellEnd"/>
      <w:r w:rsidRPr="008E4599">
        <w:rPr>
          <w:b w:val="0"/>
        </w:rPr>
        <w:t>.</w:t>
      </w:r>
    </w:p>
    <w:p w14:paraId="1C15DBBF" w14:textId="7E5C8B3D" w:rsidR="00B97EA4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="00F56A54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οκλῆ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ρέφ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μὲν τὰ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ζῶα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διὰ τὴν ὑπόστασιν τοῦ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οἰ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ου, αὔξ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 δὲ διὰ τὴν παρουσίαν τοῦ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οῦ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οῦ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ὲ καὶ φθ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διὰ τὴν ἔ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ψιν ἑκατέρω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ὺς δὲ νῦ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νθρώπους τοῖς πρώτοις συμβαλλομένους β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φ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έ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άξιν.</w:t>
      </w:r>
    </w:p>
    <w:p w14:paraId="146DF0C5" w14:textId="77777777" w:rsidR="006900DF" w:rsidRPr="008E4599" w:rsidRDefault="00B97EA4" w:rsidP="00B97EA4">
      <w:pPr>
        <w:suppressAutoHyphens/>
        <w:spacing w:before="160" w:after="160"/>
        <w:rPr>
          <w:rStyle w:val="num"/>
        </w:rPr>
      </w:pPr>
      <w:r w:rsidRPr="008E4599">
        <w:rPr>
          <w:rStyle w:val="num"/>
        </w:rPr>
        <w:t>[chapter:39]</w:t>
      </w:r>
    </w:p>
    <w:p w14:paraId="0A48D781" w14:textId="7AFB62C4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5]</w:t>
      </w:r>
      <w:r w:rsidRPr="008E4599">
        <w:rPr>
          <w:b w:val="0"/>
          <w:color w:val="C45911"/>
        </w:rPr>
        <w:t xml:space="preserve"> </w:t>
      </w:r>
      <w:r w:rsidR="00714CEF" w:rsidRPr="008E4599">
        <w:rPr>
          <w:rStyle w:val="milestone"/>
          <w:b w:val="0"/>
          <w:lang w:val="zu-ZA"/>
        </w:rPr>
        <w:t>[ed2page:2.58]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π</w:t>
      </w:r>
      <w:proofErr w:type="spellStart"/>
      <w:r w:rsidRPr="008E4599">
        <w:rPr>
          <w:b w:val="0"/>
        </w:rPr>
        <w:t>υρ</w:t>
      </w:r>
      <w:r w:rsidR="001D7CF0" w:rsidRPr="008E4599">
        <w:rPr>
          <w:b w:val="0"/>
        </w:rPr>
        <w:t>ε</w:t>
      </w:r>
      <w:r w:rsidRPr="008E4599">
        <w:rPr>
          <w:b w:val="0"/>
        </w:rPr>
        <w:t>τοῦ</w:t>
      </w:r>
      <w:proofErr w:type="spellEnd"/>
      <w:r w:rsidRPr="008E4599">
        <w:rPr>
          <w:b w:val="0"/>
        </w:rPr>
        <w:t>.</w:t>
      </w:r>
    </w:p>
    <w:p w14:paraId="58A71C11" w14:textId="34CA1FD7" w:rsidR="006900DF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ρασίστρατος ὁρίζ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αι τὸν πυ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ὸν κίνημα αἵμα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τωκότο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 τοῦ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ύματος ἀ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α ἀπροαιρέτως </w:t>
      </w:r>
      <w:r w:rsidRPr="008E4599">
        <w:rPr>
          <w:rStyle w:val="pb"/>
        </w:rPr>
        <w:t>[p. 19.343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Style w:val="milestone"/>
          <w:lang w:val="zu-ZA"/>
        </w:rPr>
        <w:t>[ed1page:4.438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γινό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καθά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ὶ τῆς θαλάττης, ὅταν μηδὲ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ινῇ αὐτὴ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ῦμα ἠ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, ἀνέμου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πνέοντος βιαί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αρὰ φύσιν τ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ἔξ ὅλης κυκ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ται, οὕτω καὶ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ῷ σώματ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ὅταν κινηθῇ τὸ αἷμ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πίπ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μὲ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ἰς τὰ ἀ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ῖα τῶν π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υμάτων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υρού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ον δὲ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ὸ ὅλον σῶμα. Διοκλῆ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δέ φησ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ιγένημα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τὸν πυ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ό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ι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αι δὲ τραύματ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αὶ βουβῶνι. Ἡρόδοτός φησι μη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μιᾶς αἰτίας προηγησαμέν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ίο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πυρέτ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τινάς.</w:t>
      </w:r>
    </w:p>
    <w:p w14:paraId="3669CB3D" w14:textId="1C687607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9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ὑγ</w:t>
      </w:r>
      <w:r w:rsidR="001D7CF0" w:rsidRPr="008E4599">
        <w:rPr>
          <w:b w:val="0"/>
        </w:rPr>
        <w:t>ε</w:t>
      </w:r>
      <w:r w:rsidRPr="008E4599">
        <w:rPr>
          <w:b w:val="0"/>
        </w:rPr>
        <w:t>ί</w:t>
      </w:r>
      <w:proofErr w:type="spellEnd"/>
      <w:r w:rsidRPr="008E4599">
        <w:rPr>
          <w:b w:val="0"/>
        </w:rPr>
        <w:t xml:space="preserve">ας καὶ </w:t>
      </w:r>
      <w:proofErr w:type="spellStart"/>
      <w:r w:rsidRPr="008E4599">
        <w:rPr>
          <w:b w:val="0"/>
        </w:rPr>
        <w:t>νόσου</w:t>
      </w:r>
      <w:proofErr w:type="spellEnd"/>
      <w:r w:rsidRPr="008E4599">
        <w:rPr>
          <w:b w:val="0"/>
        </w:rPr>
        <w:t>.</w:t>
      </w:r>
    </w:p>
    <w:p w14:paraId="1DBB861B" w14:textId="69298E69" w:rsidR="006900DF" w:rsidRPr="008E4599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0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λκμαίων τῆς μὲν ὑ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ας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συ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τικὴν ἰσονομί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δυνά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ων ὑγροῦ,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οῦ, ξηροῦ, ψυχροῦ, πικροῦ, γλυκέ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καὶ τῶν λοιπῶν. τὴν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αὐτοῖς μοναρχίαν νόσ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οιητική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φθοροποιὸν γὰρ ἑκατέρου μοναρχία καὶ νόσω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αἰτία, ὡς μὲν ὑφ᾽ ἧς ὑ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βολὴ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ότητος ἢ </w:t>
      </w:r>
      <w:r w:rsidR="006900DF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ψυχρότητος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,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ὡς δ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ξ ἦς διὰ πλῆθος ἢ ἔν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, ὡς δ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ίοις αἷμα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δέον </w:t>
      </w:r>
      <w:r w:rsidRPr="008E4599">
        <w:rPr>
          <w:rStyle w:val="pb"/>
        </w:rPr>
        <w:t>[p. 19.344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ἢ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κέφαλον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δὲ ὑ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αν σύμ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ρον τῶν ποιῶν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ρᾶσιν. Διοκλῆς δὲ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στας τῶν νόσων δι᾽ ἀνωμαλία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lastRenderedPageBreak/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τῶ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τοῖς σώμασι στοιχ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ίων καὶ τοῦ καταστήματ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έρος. Ἐρασίστρατος τὰς νόσου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διὰ πλῆθο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οφῆς καὶ ἀ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ψίας καὶ φθορᾶ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ὴν δὲ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ὐταξίαν καὶ αὐτάρ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α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ἶναι ὑ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ίαν. Πυθαγόρας φησὶ τὰς νόσου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σώματος διὰ τὸ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ό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ον ἢ κρυμωδέ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ον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8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ὸ σῶμα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ὸ μὲν γὰρ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τι τὸ πλέον τῷ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9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μ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ρίῳ, τὸ δὲ κρυμωδέσ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ον ἔλασσον τοῦτο.</w:t>
      </w:r>
    </w:p>
    <w:p w14:paraId="25F5B411" w14:textId="69EBD1DF" w:rsidR="006900DF" w:rsidRPr="008E4599" w:rsidRDefault="00B97EA4" w:rsidP="0097054C">
      <w:pPr>
        <w:pStyle w:val="label"/>
        <w:rPr>
          <w:b w:val="0"/>
        </w:rPr>
      </w:pPr>
      <w:r w:rsidRPr="008E4599">
        <w:rPr>
          <w:rStyle w:val="lb"/>
        </w:rPr>
        <w:t>[10]</w:t>
      </w:r>
      <w:r w:rsidRPr="008E4599">
        <w:rPr>
          <w:rFonts w:ascii="Arial" w:hAnsi="Arial"/>
          <w:b w:val="0"/>
          <w:color w:val="C45911"/>
        </w:rPr>
        <w:t xml:space="preserve"> </w:t>
      </w:r>
      <w:proofErr w:type="spellStart"/>
      <w:r w:rsidRPr="008E4599">
        <w:rPr>
          <w:b w:val="0"/>
        </w:rPr>
        <w:t>Π</w:t>
      </w:r>
      <w:r w:rsidR="001D7CF0" w:rsidRPr="008E4599">
        <w:rPr>
          <w:b w:val="0"/>
        </w:rPr>
        <w:t>ε</w:t>
      </w:r>
      <w:r w:rsidRPr="008E4599">
        <w:rPr>
          <w:b w:val="0"/>
        </w:rPr>
        <w:t>ρὶ</w:t>
      </w:r>
      <w:proofErr w:type="spellEnd"/>
      <w:r w:rsidRPr="008E4599">
        <w:rPr>
          <w:b w:val="0"/>
        </w:rPr>
        <w:t xml:space="preserve"> </w:t>
      </w:r>
      <w:proofErr w:type="spellStart"/>
      <w:r w:rsidRPr="008E4599">
        <w:rPr>
          <w:b w:val="0"/>
        </w:rPr>
        <w:t>γήρως</w:t>
      </w:r>
      <w:proofErr w:type="spellEnd"/>
      <w:r w:rsidRPr="008E4599">
        <w:rPr>
          <w:b w:val="0"/>
        </w:rPr>
        <w:t>.</w:t>
      </w:r>
    </w:p>
    <w:p w14:paraId="553BAD14" w14:textId="3136ADDB" w:rsidR="00B97EA4" w:rsidRPr="0097054C" w:rsidRDefault="00B97EA4" w:rsidP="00B97EA4">
      <w:pPr>
        <w:suppressAutoHyphens/>
        <w:spacing w:before="160" w:after="160"/>
        <w:rPr>
          <w:rFonts w:eastAsia="sans-serif" w:cs="sans-serif"/>
          <w:color w:val="00000A"/>
          <w:sz w:val="20"/>
          <w:szCs w:val="20"/>
          <w:lang w:val="zu-ZA" w:eastAsia="fr-FR"/>
        </w:rPr>
      </w:pPr>
      <w:r w:rsidRPr="008E4599">
        <w:rPr>
          <w:rStyle w:val="lb"/>
        </w:rPr>
        <w:t>[1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Οἱ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τωϊκοὶ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καὶ οἱ ἰατροὶ συμφώνως φασὶ παρὰ τὴ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οῦ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οῦ ὑπονόστησιν τὸ γῆρας γ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σθαι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οἱ </w:t>
      </w:r>
      <w:r w:rsidR="006900DF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ὰρ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αὐτο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λέον ἔχον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ς τὸ 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μὸ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πὶ π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ῖον γηρῶσιν. Ἀσκληπιάδης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4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έ φησι τοὺς Αἰθίοπας ταχέως γηράσ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ιν ἔ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 τριακοστῷ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5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ὰ τὸ ὑ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θ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ρμαίν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σθαι τὰ σώματα ὑπὸ τοῦ ἡλίου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6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αφλ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θέντας</w:t>
      </w:r>
      <w:proofErr w:type="spellEnd"/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οὺς δὲ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ν τῇ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Βρ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τανί</w:t>
      </w:r>
      <w:r w:rsidR="006900DF" w:rsidRPr="008E4599">
        <w:rPr>
          <w:rFonts w:eastAsia="sans-serif"/>
          <w:color w:val="00000A"/>
          <w:sz w:val="20"/>
          <w:szCs w:val="20"/>
          <w:lang w:val="zu-ZA" w:eastAsia="fr-FR"/>
        </w:rPr>
        <w:t>ᾳ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ἑκατὸν 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ἴκοσιν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7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τῶν γηρᾷν διὰ τὸ στέγ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ιν </w:t>
      </w:r>
      <w:r w:rsidR="00471647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ἐ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ν αὐτοῖς τὸ πυρῶδ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ς</w:t>
      </w:r>
      <w:r w:rsidR="00EB50F8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·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τὰ μὲν </w:t>
      </w:r>
      <w:r w:rsidRPr="008E4599">
        <w:rPr>
          <w:rStyle w:val="pb"/>
        </w:rPr>
        <w:t>[p. 19.345]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1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γὰρ τῶν Αἰθιόπων σώματα ἀραιότ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ρα διὰ τὸ </w:t>
      </w:r>
      <w:proofErr w:type="spellStart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κ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χαλᾶσθαι</w:t>
      </w:r>
      <w:proofErr w:type="spellEnd"/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2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ἀπὸ τοῦ ἡλίου, τὰ δὲ ὑπὸ τῶν ἄρκτων π</w:t>
      </w:r>
      <w:r w:rsidR="001D7CF0"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ε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 xml:space="preserve">πυκνῶσθαι καὶ 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br/>
      </w:r>
      <w:r w:rsidRPr="008E4599">
        <w:rPr>
          <w:rStyle w:val="lb"/>
        </w:rPr>
        <w:t>[3]</w:t>
      </w:r>
      <w:r w:rsidRPr="008E4599">
        <w:rPr>
          <w:rFonts w:ascii="Arial" w:eastAsia="sans-serif" w:hAnsi="Arial" w:cs="sans-serif"/>
          <w:color w:val="C45911"/>
          <w:sz w:val="20"/>
          <w:szCs w:val="20"/>
          <w:lang w:val="zu-ZA" w:eastAsia="fr-FR"/>
        </w:rPr>
        <w:t xml:space="preserve"> </w:t>
      </w:r>
      <w:r w:rsidRPr="008E4599">
        <w:rPr>
          <w:rFonts w:eastAsia="sans-serif" w:cs="sans-serif"/>
          <w:color w:val="00000A"/>
          <w:sz w:val="20"/>
          <w:szCs w:val="20"/>
          <w:lang w:val="zu-ZA" w:eastAsia="fr-FR"/>
        </w:rPr>
        <w:t>διὰ τοῦτο πολυχρόνια.</w:t>
      </w:r>
    </w:p>
    <w:p w14:paraId="5C749C8B" w14:textId="6D6BB5C6" w:rsidR="006E0F5E" w:rsidRPr="0097054C" w:rsidRDefault="006E0F5E" w:rsidP="0097054C">
      <w:pPr>
        <w:pStyle w:val="label"/>
        <w:rPr>
          <w:b w:val="0"/>
        </w:rPr>
      </w:pPr>
    </w:p>
    <w:sectPr w:rsidR="006E0F5E" w:rsidRPr="0097054C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E106" w14:textId="77777777" w:rsidR="00BE62C1" w:rsidRDefault="00BE62C1">
      <w:r>
        <w:separator/>
      </w:r>
    </w:p>
  </w:endnote>
  <w:endnote w:type="continuationSeparator" w:id="0">
    <w:p w14:paraId="2A872929" w14:textId="77777777" w:rsidR="00BE62C1" w:rsidRDefault="00BE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ans-serif">
    <w:altName w:val="Cambria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6EA3A" w14:textId="77777777" w:rsidR="006E0F5E" w:rsidRDefault="00EB126D">
    <w:pPr>
      <w:pStyle w:val="Pieddepage"/>
      <w:tabs>
        <w:tab w:val="clear" w:pos="9072"/>
        <w:tab w:val="right" w:pos="9044"/>
      </w:tabs>
    </w:pPr>
    <w:r>
      <w:rPr>
        <w:rStyle w:val="Aucun"/>
      </w:rPr>
      <w:tab/>
      <w:t>– </w:t>
    </w: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>
      <w:rPr>
        <w:rStyle w:val="Aucun"/>
      </w:rPr>
      <w:t>1</w:t>
    </w:r>
    <w:r>
      <w:rPr>
        <w:rStyle w:val="Aucun"/>
      </w:rPr>
      <w:fldChar w:fldCharType="end"/>
    </w:r>
    <w:r>
      <w:rPr>
        <w:rStyle w:val="Aucun"/>
      </w:rP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AD5F8" w14:textId="77777777" w:rsidR="00BE62C1" w:rsidRDefault="00BE62C1">
      <w:r>
        <w:separator/>
      </w:r>
    </w:p>
  </w:footnote>
  <w:footnote w:type="continuationSeparator" w:id="0">
    <w:p w14:paraId="50B18070" w14:textId="77777777" w:rsidR="00BE62C1" w:rsidRDefault="00BE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1B29" w14:textId="77777777" w:rsidR="006E0F5E" w:rsidRDefault="006E0F5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F5E"/>
    <w:rsid w:val="000403D3"/>
    <w:rsid w:val="000C22D3"/>
    <w:rsid w:val="001042BB"/>
    <w:rsid w:val="00115F1D"/>
    <w:rsid w:val="001C1CED"/>
    <w:rsid w:val="001D7CF0"/>
    <w:rsid w:val="001F474D"/>
    <w:rsid w:val="00287FAC"/>
    <w:rsid w:val="002B66A7"/>
    <w:rsid w:val="002D3D71"/>
    <w:rsid w:val="00301007"/>
    <w:rsid w:val="003142DD"/>
    <w:rsid w:val="00336E60"/>
    <w:rsid w:val="00403BC1"/>
    <w:rsid w:val="00410601"/>
    <w:rsid w:val="004670AE"/>
    <w:rsid w:val="00471647"/>
    <w:rsid w:val="00585BB8"/>
    <w:rsid w:val="005E2805"/>
    <w:rsid w:val="005F6E5A"/>
    <w:rsid w:val="00601522"/>
    <w:rsid w:val="00630884"/>
    <w:rsid w:val="00671DC9"/>
    <w:rsid w:val="006900DF"/>
    <w:rsid w:val="006E0F5E"/>
    <w:rsid w:val="00702C5B"/>
    <w:rsid w:val="00714CEF"/>
    <w:rsid w:val="008C104F"/>
    <w:rsid w:val="008E4599"/>
    <w:rsid w:val="0097054C"/>
    <w:rsid w:val="00A223AE"/>
    <w:rsid w:val="00A822AD"/>
    <w:rsid w:val="00B53489"/>
    <w:rsid w:val="00B97EA4"/>
    <w:rsid w:val="00BC0E81"/>
    <w:rsid w:val="00BE62C1"/>
    <w:rsid w:val="00C00FC5"/>
    <w:rsid w:val="00CF4054"/>
    <w:rsid w:val="00D036DA"/>
    <w:rsid w:val="00D059D9"/>
    <w:rsid w:val="00D1064E"/>
    <w:rsid w:val="00D77FFB"/>
    <w:rsid w:val="00E16607"/>
    <w:rsid w:val="00E23351"/>
    <w:rsid w:val="00EB126D"/>
    <w:rsid w:val="00EB50F8"/>
    <w:rsid w:val="00EC127E"/>
    <w:rsid w:val="00EC748B"/>
    <w:rsid w:val="00EF57F1"/>
    <w:rsid w:val="00F56A54"/>
    <w:rsid w:val="00FC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91FE"/>
  <w15:docId w15:val="{E81CA9B6-1043-4C20-9FCB-FA4A4BF8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lang w:val="en-US" w:eastAsia="en-US" w:bidi="ar-SA"/>
    </w:rPr>
  </w:style>
  <w:style w:type="paragraph" w:styleId="Titre1">
    <w:name w:val="heading 1"/>
    <w:next w:val="p"/>
    <w:qFormat/>
    <w:pPr>
      <w:keepNext/>
      <w:keepLines/>
      <w:spacing w:before="567" w:after="567"/>
      <w:ind w:left="567" w:right="567"/>
      <w:jc w:val="center"/>
      <w:outlineLvl w:val="0"/>
    </w:pPr>
    <w:rPr>
      <w:rFonts w:cs="Arial Unicode MS"/>
      <w:b/>
      <w:bCs/>
      <w:color w:val="000000"/>
      <w:sz w:val="36"/>
      <w:szCs w:val="36"/>
      <w:lang w:val="fr-FR"/>
    </w:rPr>
  </w:style>
  <w:style w:type="paragraph" w:styleId="Titre2">
    <w:name w:val="heading 2"/>
    <w:next w:val="p"/>
    <w:unhideWhenUsed/>
    <w:qFormat/>
    <w:pPr>
      <w:keepNext/>
      <w:keepLines/>
      <w:spacing w:before="567" w:after="425" w:line="288" w:lineRule="auto"/>
      <w:outlineLvl w:val="1"/>
    </w:pPr>
    <w:rPr>
      <w:rFonts w:cs="Arial Unicode MS"/>
      <w:b/>
      <w:bCs/>
      <w:color w:val="000000"/>
      <w:sz w:val="32"/>
      <w:szCs w:val="32"/>
      <w:lang w:val="fr-FR"/>
    </w:rPr>
  </w:style>
  <w:style w:type="paragraph" w:styleId="Titre3">
    <w:name w:val="heading 3"/>
    <w:next w:val="p"/>
    <w:unhideWhenUsed/>
    <w:qFormat/>
    <w:pPr>
      <w:keepNext/>
      <w:keepLines/>
      <w:spacing w:before="480" w:after="240"/>
      <w:ind w:left="567"/>
      <w:outlineLvl w:val="2"/>
    </w:pPr>
    <w:rPr>
      <w:rFonts w:eastAsia="Times New Roman"/>
      <w:b/>
      <w:bCs/>
      <w:color w:val="C00000"/>
      <w:lang w:val="fr-FR"/>
    </w:rPr>
  </w:style>
  <w:style w:type="paragraph" w:styleId="Titre4">
    <w:name w:val="heading 4"/>
    <w:basedOn w:val="grec"/>
    <w:next w:val="p"/>
    <w:link w:val="Titre4Car"/>
    <w:unhideWhenUsed/>
    <w:qFormat/>
    <w:rsid w:val="00B97EA4"/>
    <w:pPr>
      <w:keepNext/>
      <w:ind w:firstLine="1134"/>
      <w:outlineLvl w:val="3"/>
    </w:pPr>
  </w:style>
  <w:style w:type="paragraph" w:styleId="Titre5">
    <w:name w:val="heading 5"/>
    <w:basedOn w:val="Normal"/>
    <w:next w:val="Normal"/>
    <w:link w:val="Titre5Car"/>
    <w:unhideWhenUsed/>
    <w:qFormat/>
    <w:rsid w:val="00B97EA4"/>
    <w:pPr>
      <w:keepNext/>
      <w:suppressLineNumbers/>
      <w:suppressAutoHyphens/>
      <w:spacing w:line="312" w:lineRule="auto"/>
      <w:jc w:val="center"/>
      <w:outlineLvl w:val="4"/>
    </w:pPr>
    <w:rPr>
      <w:rFonts w:ascii="sans-serif" w:eastAsia="sans-serif" w:hAnsi="sans-serif" w:cs="sans-serif"/>
      <w:szCs w:val="20"/>
      <w:lang w:val="fr-FR"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B97EA4"/>
    <w:pPr>
      <w:keepNext/>
      <w:suppressLineNumbers/>
      <w:suppressAutoHyphens/>
      <w:spacing w:before="113" w:after="57" w:line="312" w:lineRule="auto"/>
      <w:outlineLvl w:val="5"/>
    </w:pPr>
    <w:rPr>
      <w:rFonts w:ascii="sans-serif" w:eastAsia="sans-serif" w:hAnsi="sans-serif" w:cs="sans-serif"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B97EA4"/>
    <w:pPr>
      <w:keepNext/>
      <w:suppressLineNumbers/>
      <w:suppressAutoHyphens/>
      <w:spacing w:line="312" w:lineRule="auto"/>
      <w:jc w:val="center"/>
      <w:outlineLvl w:val="6"/>
    </w:pPr>
    <w:rPr>
      <w:rFonts w:ascii="sans-serif" w:eastAsia="sans-serif" w:hAnsi="sans-serif" w:cs="sans-serif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B97EA4"/>
    <w:pPr>
      <w:keepNext/>
      <w:suppressLineNumbers/>
      <w:suppressAutoHyphens/>
      <w:spacing w:line="312" w:lineRule="auto"/>
      <w:jc w:val="center"/>
      <w:outlineLvl w:val="7"/>
    </w:pPr>
    <w:rPr>
      <w:rFonts w:ascii="sans-serif" w:eastAsia="sans-serif" w:hAnsi="sans-serif" w:cs="sans-serif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B97EA4"/>
    <w:pPr>
      <w:keepNext/>
      <w:suppressLineNumbers/>
      <w:suppressAutoHyphens/>
      <w:spacing w:line="312" w:lineRule="auto"/>
      <w:jc w:val="center"/>
      <w:outlineLvl w:val="8"/>
    </w:pPr>
    <w:rPr>
      <w:rFonts w:ascii="sans-serif" w:eastAsia="sans-serif" w:hAnsi="sans-serif" w:cs="sans-serif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 w:color="FFFFFF"/>
    </w:rPr>
  </w:style>
  <w:style w:type="character" w:customStyle="1" w:styleId="Aucun">
    <w:name w:val="Aucun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  <w:uiPriority w:val="99"/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link w:val="PieddepageCar"/>
    <w:uiPriority w:val="99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lang w:val="fr-FR"/>
    </w:rPr>
  </w:style>
  <w:style w:type="paragraph" w:customStyle="1" w:styleId="meta">
    <w:name w:val="&lt;meta&gt;"/>
    <w:qFormat/>
    <w:pPr>
      <w:widowControl w:val="0"/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shd w:val="clear" w:color="auto" w:fill="E6E6FF"/>
      <w:spacing w:line="312" w:lineRule="auto"/>
    </w:pPr>
    <w:rPr>
      <w:rFonts w:ascii="Arial" w:hAnsi="Arial" w:cs="Arial Unicode MS"/>
      <w:color w:val="00000A"/>
      <w:lang w:val="fr-FR"/>
    </w:rPr>
  </w:style>
  <w:style w:type="paragraph" w:customStyle="1" w:styleId="p">
    <w:name w:val="&lt;p&gt;"/>
    <w:qFormat/>
    <w:pPr>
      <w:spacing w:before="160" w:after="160"/>
    </w:pPr>
    <w:rPr>
      <w:rFonts w:cs="Arial Unicode MS"/>
      <w:color w:val="00000A"/>
      <w:lang w:val="fr-FR"/>
    </w:rPr>
  </w:style>
  <w:style w:type="paragraph" w:customStyle="1" w:styleId="CorpsA">
    <w:name w:val="Corps A"/>
    <w:qFormat/>
    <w:pPr>
      <w:spacing w:line="312" w:lineRule="auto"/>
    </w:pPr>
    <w:rPr>
      <w:rFonts w:ascii="Arial" w:hAnsi="Arial" w:cs="Arial Unicode MS"/>
      <w:color w:val="000000"/>
      <w:sz w:val="24"/>
      <w:szCs w:val="24"/>
      <w:lang w:val="pt-PT"/>
    </w:rPr>
  </w:style>
  <w:style w:type="paragraph" w:customStyle="1" w:styleId="Pardfaut">
    <w:name w:val="Par défaut"/>
    <w:qFormat/>
    <w:pPr>
      <w:suppressAutoHyphens w:val="0"/>
      <w:spacing w:before="160" w:line="288" w:lineRule="auto"/>
    </w:pPr>
    <w:rPr>
      <w:rFonts w:eastAsia="Times New Roman"/>
      <w:color w:val="000000"/>
      <w:sz w:val="28"/>
      <w:szCs w:val="28"/>
    </w:rPr>
  </w:style>
  <w:style w:type="paragraph" w:styleId="Commentaire">
    <w:name w:val="annotation text"/>
    <w:basedOn w:val="Normal"/>
    <w:link w:val="CommentaireCar"/>
    <w:uiPriority w:val="99"/>
    <w:unhideWhenUsed/>
    <w:qFormat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Pr>
      <w:lang w:val="en-US" w:eastAsia="en-US" w:bidi="ar-SA"/>
    </w:rPr>
  </w:style>
  <w:style w:type="character" w:styleId="Marquedecommentaire">
    <w:name w:val="annotation reference"/>
    <w:basedOn w:val="Policepardfaut"/>
    <w:uiPriority w:val="99"/>
    <w:unhideWhenUsed/>
    <w:qFormat/>
    <w:rPr>
      <w:sz w:val="16"/>
      <w:szCs w:val="16"/>
    </w:rPr>
  </w:style>
  <w:style w:type="character" w:customStyle="1" w:styleId="Titre4Car">
    <w:name w:val="Titre 4 Car"/>
    <w:basedOn w:val="Policepardfaut"/>
    <w:link w:val="Titre4"/>
    <w:rsid w:val="00B97EA4"/>
    <w:rPr>
      <w:rFonts w:eastAsia="sans-serif" w:cs="sans-serif"/>
      <w:lang w:val="fr-FR" w:eastAsia="fr-FR" w:bidi="ar-SA"/>
    </w:rPr>
  </w:style>
  <w:style w:type="character" w:customStyle="1" w:styleId="Titre5Car">
    <w:name w:val="Titre 5 Car"/>
    <w:basedOn w:val="Policepardfaut"/>
    <w:link w:val="Titre5"/>
    <w:rsid w:val="00B97EA4"/>
    <w:rPr>
      <w:rFonts w:ascii="sans-serif" w:eastAsia="sans-serif" w:hAnsi="sans-serif" w:cs="sans-serif"/>
      <w:sz w:val="24"/>
      <w:lang w:val="fr-FR" w:eastAsia="fr-FR" w:bidi="ar-SA"/>
    </w:rPr>
  </w:style>
  <w:style w:type="character" w:customStyle="1" w:styleId="Titre6Car">
    <w:name w:val="Titre 6 Car"/>
    <w:basedOn w:val="Policepardfaut"/>
    <w:link w:val="Titre6"/>
    <w:rsid w:val="00B97EA4"/>
    <w:rPr>
      <w:rFonts w:ascii="sans-serif" w:eastAsia="sans-serif" w:hAnsi="sans-serif" w:cs="sans-serif"/>
      <w:sz w:val="24"/>
      <w:lang w:val="fr-FR" w:eastAsia="fr-FR" w:bidi="ar-SA"/>
    </w:rPr>
  </w:style>
  <w:style w:type="character" w:customStyle="1" w:styleId="Titre7Car">
    <w:name w:val="Titre 7 Car"/>
    <w:basedOn w:val="Policepardfaut"/>
    <w:link w:val="Titre7"/>
    <w:rsid w:val="00B97EA4"/>
    <w:rPr>
      <w:rFonts w:ascii="sans-serif" w:eastAsia="sans-serif" w:hAnsi="sans-serif" w:cs="sans-serif"/>
      <w:sz w:val="24"/>
      <w:lang w:val="fr-FR" w:eastAsia="fr-FR" w:bidi="ar-SA"/>
    </w:rPr>
  </w:style>
  <w:style w:type="character" w:customStyle="1" w:styleId="Titre8Car">
    <w:name w:val="Titre 8 Car"/>
    <w:basedOn w:val="Policepardfaut"/>
    <w:link w:val="Titre8"/>
    <w:rsid w:val="00B97EA4"/>
    <w:rPr>
      <w:rFonts w:ascii="sans-serif" w:eastAsia="sans-serif" w:hAnsi="sans-serif" w:cs="sans-serif"/>
      <w:sz w:val="24"/>
      <w:lang w:val="fr-FR" w:eastAsia="fr-FR" w:bidi="ar-SA"/>
    </w:rPr>
  </w:style>
  <w:style w:type="character" w:customStyle="1" w:styleId="Titre9Car">
    <w:name w:val="Titre 9 Car"/>
    <w:basedOn w:val="Policepardfaut"/>
    <w:link w:val="Titre9"/>
    <w:rsid w:val="00B97EA4"/>
    <w:rPr>
      <w:rFonts w:ascii="sans-serif" w:eastAsia="sans-serif" w:hAnsi="sans-serif" w:cs="sans-serif"/>
      <w:sz w:val="24"/>
      <w:lang w:val="fr-FR" w:eastAsia="fr-FR" w:bidi="ar-SA"/>
    </w:rPr>
  </w:style>
  <w:style w:type="numbering" w:customStyle="1" w:styleId="Aucuneliste1">
    <w:name w:val="Aucune liste1"/>
    <w:next w:val="Aucuneliste"/>
    <w:uiPriority w:val="99"/>
    <w:semiHidden/>
    <w:unhideWhenUsed/>
    <w:rsid w:val="00B97EA4"/>
  </w:style>
  <w:style w:type="character" w:customStyle="1" w:styleId="Lienhypertextesuivivisit1">
    <w:name w:val="Lien hypertexte suivi visité1"/>
    <w:basedOn w:val="Lienhypertexte"/>
    <w:unhideWhenUsed/>
    <w:qFormat/>
    <w:rsid w:val="00B97EA4"/>
    <w:rPr>
      <w:color w:val="800000"/>
      <w:u w:val="none" w:color="FFFFFF"/>
    </w:rPr>
  </w:style>
  <w:style w:type="character" w:customStyle="1" w:styleId="Appelnotedebasdep1">
    <w:name w:val="Appel note de bas de p.1"/>
    <w:unhideWhenUsed/>
    <w:qFormat/>
    <w:rsid w:val="00B97EA4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B97EA4"/>
    <w:rPr>
      <w:vertAlign w:val="superscript"/>
    </w:rPr>
  </w:style>
  <w:style w:type="character" w:customStyle="1" w:styleId="alert">
    <w:name w:val="alert"/>
    <w:unhideWhenUsed/>
    <w:qFormat/>
    <w:rsid w:val="00B97EA4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B97EA4"/>
  </w:style>
  <w:style w:type="character" w:customStyle="1" w:styleId="Appeldenotedefin1">
    <w:name w:val="Appel de note de fin1"/>
    <w:unhideWhenUsed/>
    <w:qFormat/>
    <w:rsid w:val="00B97EA4"/>
    <w:rPr>
      <w:vertAlign w:val="superscript"/>
    </w:rPr>
  </w:style>
  <w:style w:type="character" w:customStyle="1" w:styleId="Caractresdenotedefin">
    <w:name w:val="Caractères de note de fin"/>
    <w:unhideWhenUsed/>
    <w:qFormat/>
    <w:rsid w:val="00B97EA4"/>
  </w:style>
  <w:style w:type="character" w:customStyle="1" w:styleId="pb">
    <w:name w:val="&lt;pb&gt;"/>
    <w:basedOn w:val="n"/>
    <w:uiPriority w:val="1"/>
    <w:unhideWhenUsed/>
    <w:qFormat/>
    <w:rsid w:val="00B97EA4"/>
    <w:rPr>
      <w:rFonts w:ascii="Arial" w:hAnsi="Arial"/>
      <w:color w:val="A6A6A6"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97EA4"/>
    <w:rPr>
      <w:b/>
      <w:bCs/>
      <w:color w:val="00000A"/>
      <w:lang w:val="en-US" w:eastAsia="en-US" w:bidi="ar-SA"/>
    </w:rPr>
  </w:style>
  <w:style w:type="character" w:customStyle="1" w:styleId="TextedebullesCar">
    <w:name w:val="Texte de bulles Car"/>
    <w:uiPriority w:val="99"/>
    <w:unhideWhenUsed/>
    <w:qFormat/>
    <w:rsid w:val="00B97EA4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B97EA4"/>
    <w:rPr>
      <w:rFonts w:ascii="Arial" w:hAnsi="Arial"/>
      <w:caps w:val="0"/>
      <w:smallCaps w:val="0"/>
      <w:color w:val="ED7D31"/>
    </w:rPr>
  </w:style>
  <w:style w:type="character" w:styleId="Numrodeligne">
    <w:name w:val="line number"/>
    <w:qFormat/>
    <w:rsid w:val="00B97EA4"/>
  </w:style>
  <w:style w:type="character" w:customStyle="1" w:styleId="id">
    <w:name w:val="&lt;id&gt;"/>
    <w:basedOn w:val="n"/>
    <w:uiPriority w:val="1"/>
    <w:unhideWhenUsed/>
    <w:qFormat/>
    <w:rsid w:val="00B97EA4"/>
    <w:rPr>
      <w:rFonts w:ascii="Arial" w:hAnsi="Arial"/>
      <w:b w:val="0"/>
      <w:i w:val="0"/>
      <w:color w:val="525252"/>
      <w:sz w:val="20"/>
    </w:rPr>
  </w:style>
  <w:style w:type="character" w:customStyle="1" w:styleId="Numrodeligne1">
    <w:name w:val="Numéro de ligne1"/>
    <w:unhideWhenUsed/>
    <w:qFormat/>
    <w:rsid w:val="00B97EA4"/>
  </w:style>
  <w:style w:type="character" w:customStyle="1" w:styleId="Caractresdenumrotationverticale">
    <w:name w:val="Caractères de numérotation verticale"/>
    <w:unhideWhenUsed/>
    <w:qFormat/>
    <w:rsid w:val="00B97EA4"/>
    <w:rPr>
      <w:eastAsianLayout w:id="-9984442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B97EA4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97EA4"/>
    <w:rPr>
      <w:sz w:val="24"/>
      <w:szCs w:val="24"/>
      <w:lang w:val="en-US" w:eastAsia="en-US" w:bidi="ar-SA"/>
    </w:rPr>
  </w:style>
  <w:style w:type="character" w:customStyle="1" w:styleId="En-tteCar">
    <w:name w:val="En-tête Car"/>
    <w:basedOn w:val="Policepardfaut"/>
    <w:uiPriority w:val="99"/>
    <w:unhideWhenUsed/>
    <w:qFormat/>
    <w:rsid w:val="00B97EA4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97EA4"/>
    <w:rPr>
      <w:rFonts w:ascii="Arial" w:hAnsi="Arial" w:cs="Arial Unicode MS"/>
      <w:color w:val="000000"/>
      <w:sz w:val="24"/>
      <w:szCs w:val="24"/>
      <w:lang w:val="fr-FR"/>
    </w:rPr>
  </w:style>
  <w:style w:type="character" w:customStyle="1" w:styleId="lb">
    <w:name w:val="&lt;lb&gt;"/>
    <w:basedOn w:val="n"/>
    <w:uiPriority w:val="1"/>
    <w:qFormat/>
    <w:rsid w:val="00B97EA4"/>
    <w:rPr>
      <w:rFonts w:ascii="Arial" w:hAnsi="Arial"/>
      <w:color w:val="C45911"/>
      <w:sz w:val="20"/>
    </w:rPr>
  </w:style>
  <w:style w:type="character" w:customStyle="1" w:styleId="milestone">
    <w:name w:val="&lt;milestone&gt;"/>
    <w:basedOn w:val="n"/>
    <w:uiPriority w:val="1"/>
    <w:qFormat/>
    <w:rsid w:val="00B97EA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B97EA4"/>
    <w:rPr>
      <w:rFonts w:ascii="Arial" w:hAnsi="Arial"/>
    </w:rPr>
  </w:style>
  <w:style w:type="paragraph" w:customStyle="1" w:styleId="Ttulo">
    <w:name w:val="Título"/>
    <w:basedOn w:val="Normal"/>
    <w:next w:val="Corpsdetexte"/>
    <w:qFormat/>
    <w:rsid w:val="00B97EA4"/>
    <w:pPr>
      <w:keepNext/>
      <w:suppressLineNumbers/>
      <w:suppressAutoHyphens/>
      <w:spacing w:before="240" w:after="120" w:line="312" w:lineRule="auto"/>
    </w:pPr>
    <w:rPr>
      <w:rFonts w:ascii="Liberation Sans" w:eastAsia="Microsoft YaHei" w:hAnsi="Liberation Sans" w:cs="Arial"/>
      <w:sz w:val="28"/>
      <w:szCs w:val="28"/>
      <w:lang w:val="fr-FR" w:eastAsia="fr-FR"/>
    </w:rPr>
  </w:style>
  <w:style w:type="paragraph" w:customStyle="1" w:styleId="ndice">
    <w:name w:val="Índice"/>
    <w:basedOn w:val="Normal"/>
    <w:unhideWhenUsed/>
    <w:qFormat/>
    <w:rsid w:val="00B97EA4"/>
    <w:pPr>
      <w:suppressLineNumbers/>
      <w:suppressAutoHyphens/>
      <w:spacing w:line="312" w:lineRule="auto"/>
    </w:pPr>
    <w:rPr>
      <w:rFonts w:ascii="sans-serif" w:eastAsia="sans-serif" w:hAnsi="sans-serif" w:cs="sans-serif"/>
      <w:szCs w:val="20"/>
      <w:lang w:val="fr-FR" w:eastAsia="fr-FR"/>
    </w:rPr>
  </w:style>
  <w:style w:type="paragraph" w:styleId="Titre">
    <w:name w:val="Title"/>
    <w:basedOn w:val="Normal"/>
    <w:next w:val="Corpsdetexte"/>
    <w:link w:val="TitreCar"/>
    <w:unhideWhenUsed/>
    <w:qFormat/>
    <w:rsid w:val="00B97EA4"/>
    <w:pPr>
      <w:keepNext/>
      <w:suppressLineNumbers/>
      <w:suppressAutoHyphens/>
      <w:spacing w:before="240" w:after="120" w:line="312" w:lineRule="auto"/>
    </w:pPr>
    <w:rPr>
      <w:rFonts w:ascii="sans-serif" w:eastAsia="sans-serif" w:hAnsi="sans-serif" w:cs="sans-serif"/>
      <w:sz w:val="28"/>
      <w:szCs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B97EA4"/>
    <w:rPr>
      <w:rFonts w:ascii="sans-serif" w:eastAsia="sans-serif" w:hAnsi="sans-serif" w:cs="sans-serif"/>
      <w:sz w:val="28"/>
      <w:szCs w:val="28"/>
      <w:lang w:val="fr-FR" w:eastAsia="fr-FR" w:bidi="ar-SA"/>
    </w:rPr>
  </w:style>
  <w:style w:type="paragraph" w:customStyle="1" w:styleId="l">
    <w:name w:val="&lt;l&gt;"/>
    <w:basedOn w:val="grec"/>
    <w:unhideWhenUsed/>
    <w:qFormat/>
    <w:rsid w:val="00B97EA4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B97EA4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B97EA4"/>
    <w:pPr>
      <w:ind w:left="1135" w:hanging="284"/>
    </w:pPr>
  </w:style>
  <w:style w:type="paragraph" w:styleId="Notedebasdepage">
    <w:name w:val="footnote text"/>
    <w:basedOn w:val="Normal"/>
    <w:link w:val="NotedebasdepageCar"/>
    <w:unhideWhenUsed/>
    <w:rsid w:val="00B97EA4"/>
    <w:pPr>
      <w:suppressLineNumbers/>
      <w:suppressAutoHyphens/>
      <w:jc w:val="both"/>
    </w:pPr>
    <w:rPr>
      <w:rFonts w:ascii="sans-serif" w:eastAsia="sans-serif" w:hAnsi="sans-serif" w:cs="sans-serif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rsid w:val="00B97EA4"/>
    <w:rPr>
      <w:rFonts w:ascii="sans-serif" w:eastAsia="sans-serif" w:hAnsi="sans-serif" w:cs="sans-serif"/>
      <w:lang w:val="fr-FR" w:eastAsia="fr-FR" w:bidi="ar-SA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97EA4"/>
    <w:pPr>
      <w:suppressLineNumbers/>
      <w:suppressAutoHyphens/>
      <w:spacing w:line="312" w:lineRule="auto"/>
    </w:pPr>
    <w:rPr>
      <w:b/>
      <w:bCs/>
      <w:color w:val="00000A"/>
      <w:lang w:val="el-GR" w:eastAsia="zh-CN" w:bidi="hi-IN"/>
    </w:rPr>
  </w:style>
  <w:style w:type="character" w:customStyle="1" w:styleId="ObjetducommentaireCar1">
    <w:name w:val="Objet du commentaire Car1"/>
    <w:basedOn w:val="CommentaireCar"/>
    <w:uiPriority w:val="99"/>
    <w:semiHidden/>
    <w:rsid w:val="00B97EA4"/>
    <w:rPr>
      <w:b/>
      <w:bCs/>
      <w:lang w:val="en-US" w:eastAsia="en-US" w:bidi="ar-SA"/>
    </w:rPr>
  </w:style>
  <w:style w:type="paragraph" w:customStyle="1" w:styleId="q">
    <w:name w:val="&lt;q&gt;"/>
    <w:basedOn w:val="p"/>
    <w:unhideWhenUsed/>
    <w:qFormat/>
    <w:rsid w:val="00B97EA4"/>
    <w:rPr>
      <w:rFonts w:eastAsia="sans-serif" w:cs="sans-serif"/>
      <w:lang w:eastAsia="fr-FR" w:bidi="ar-SA"/>
    </w:rPr>
  </w:style>
  <w:style w:type="paragraph" w:styleId="Textedebulles">
    <w:name w:val="Balloon Text"/>
    <w:basedOn w:val="Normal"/>
    <w:link w:val="TextedebullesCar1"/>
    <w:uiPriority w:val="99"/>
    <w:unhideWhenUsed/>
    <w:qFormat/>
    <w:rsid w:val="00B97EA4"/>
    <w:pPr>
      <w:suppressLineNumbers/>
      <w:suppressAutoHyphens/>
    </w:pPr>
    <w:rPr>
      <w:sz w:val="18"/>
      <w:szCs w:val="18"/>
      <w:lang w:val="el-GR" w:eastAsia="zh-CN" w:bidi="hi-IN"/>
    </w:rPr>
  </w:style>
  <w:style w:type="character" w:customStyle="1" w:styleId="TextedebullesCar2">
    <w:name w:val="Texte de bulles Car2"/>
    <w:basedOn w:val="Policepardfaut"/>
    <w:uiPriority w:val="99"/>
    <w:semiHidden/>
    <w:rsid w:val="00B97EA4"/>
    <w:rPr>
      <w:rFonts w:ascii="Segoe UI" w:hAnsi="Segoe UI" w:cs="Segoe UI"/>
      <w:sz w:val="18"/>
      <w:szCs w:val="18"/>
      <w:lang w:val="en-US" w:eastAsia="en-US" w:bidi="ar-SA"/>
    </w:rPr>
  </w:style>
  <w:style w:type="paragraph" w:customStyle="1" w:styleId="En-tteetpieddepage">
    <w:name w:val="En-tête et pied de page"/>
    <w:basedOn w:val="Normal"/>
    <w:unhideWhenUsed/>
    <w:qFormat/>
    <w:rsid w:val="00B97EA4"/>
    <w:pPr>
      <w:suppressLineNumbers/>
      <w:suppressAutoHyphens/>
      <w:spacing w:line="312" w:lineRule="auto"/>
    </w:pPr>
    <w:rPr>
      <w:rFonts w:ascii="sans-serif" w:eastAsia="sans-serif" w:hAnsi="sans-serif" w:cs="sans-serif"/>
      <w:szCs w:val="20"/>
      <w:lang w:val="fr-FR" w:eastAsia="fr-FR"/>
    </w:rPr>
  </w:style>
  <w:style w:type="paragraph" w:customStyle="1" w:styleId="Cabeceraypie">
    <w:name w:val="Cabecera y pie"/>
    <w:basedOn w:val="Normal"/>
    <w:qFormat/>
    <w:rsid w:val="00B97EA4"/>
    <w:pPr>
      <w:suppressLineNumbers/>
      <w:suppressAutoHyphens/>
      <w:spacing w:line="312" w:lineRule="auto"/>
    </w:pPr>
    <w:rPr>
      <w:rFonts w:ascii="sans-serif" w:eastAsia="sans-serif" w:hAnsi="sans-serif" w:cs="sans-serif"/>
      <w:szCs w:val="20"/>
      <w:lang w:val="fr-FR" w:eastAsia="fr-FR"/>
    </w:rPr>
  </w:style>
  <w:style w:type="paragraph" w:customStyle="1" w:styleId="grec">
    <w:name w:val="&lt;grec&gt;"/>
    <w:qFormat/>
    <w:rsid w:val="00B97EA4"/>
    <w:rPr>
      <w:rFonts w:eastAsia="sans-serif" w:cs="sans-serif"/>
      <w:lang w:val="fr-FR" w:eastAsia="fr-FR" w:bidi="ar-SA"/>
    </w:rPr>
  </w:style>
  <w:style w:type="table" w:styleId="Grilledutableau">
    <w:name w:val="Table Grid"/>
    <w:uiPriority w:val="99"/>
    <w:unhideWhenUsed/>
    <w:rsid w:val="00B97EA4"/>
    <w:rPr>
      <w:rFonts w:ascii="sans-serif" w:eastAsia="sans-serif" w:hAnsi="sans-serif" w:cs="sans-serif"/>
      <w:lang w:val="fr-FR" w:eastAsia="fr-F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abel">
    <w:name w:val="&lt;label&gt;"/>
    <w:basedOn w:val="Titre"/>
    <w:qFormat/>
    <w:rsid w:val="0097054C"/>
    <w:pPr>
      <w:spacing w:before="120" w:line="240" w:lineRule="auto"/>
      <w:ind w:left="1134"/>
    </w:pPr>
    <w:rPr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E433-5334-4CDA-A8F4-FAF5DBD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7</Pages>
  <Words>17250</Words>
  <Characters>94881</Characters>
  <Application>Microsoft Office Word</Application>
  <DocSecurity>0</DocSecurity>
  <Lines>790</Lines>
  <Paragraphs>2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USSEAU</dc:creator>
  <cp:keywords/>
  <dc:description/>
  <cp:lastModifiedBy>Nathalie ROUSSEAU</cp:lastModifiedBy>
  <cp:revision>15</cp:revision>
  <dcterms:created xsi:type="dcterms:W3CDTF">2024-04-15T17:54:00Z</dcterms:created>
  <dcterms:modified xsi:type="dcterms:W3CDTF">2024-06-29T14:26:00Z</dcterms:modified>
  <dc:language>el-GR</dc:language>
</cp:coreProperties>
</file>